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42983" w14:textId="15892D41" w:rsidR="00DF52EF" w:rsidRPr="0074727F" w:rsidRDefault="00724555" w:rsidP="0013536F">
      <w:pPr>
        <w:pStyle w:val="Kop1"/>
        <w:spacing w:after="240"/>
        <w:rPr>
          <w:rFonts w:ascii="Arial" w:hAnsi="Arial" w:cs="Arial"/>
          <w:b/>
          <w:color w:val="0A62AF"/>
        </w:rPr>
      </w:pPr>
      <w:r w:rsidRPr="0074727F">
        <w:rPr>
          <w:rFonts w:ascii="Arial" w:hAnsi="Arial" w:cs="Arial"/>
          <w:b/>
          <w:color w:val="0A62AF"/>
        </w:rPr>
        <w:t>Examenplan/plan van afsluiting</w:t>
      </w:r>
      <w:r w:rsidR="00FB4BDD" w:rsidRPr="0074727F">
        <w:rPr>
          <w:rFonts w:ascii="Arial" w:hAnsi="Arial" w:cs="Arial"/>
          <w:b/>
          <w:color w:val="0A62AF"/>
        </w:rPr>
        <w:t xml:space="preserve"> </w:t>
      </w:r>
      <w:r w:rsidR="00E7157B" w:rsidRPr="0074727F">
        <w:rPr>
          <w:rFonts w:ascii="Arial" w:hAnsi="Arial" w:cs="Arial"/>
          <w:b/>
          <w:color w:val="0A62AF"/>
        </w:rPr>
        <w:t>opleiding bewegingsagoog niveau 4 cohort 2024-2025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11447"/>
      </w:tblGrid>
      <w:tr w:rsidR="00DF52EF" w:rsidRPr="0074727F" w14:paraId="24026346" w14:textId="77777777" w:rsidTr="4C172B4A">
        <w:tc>
          <w:tcPr>
            <w:tcW w:w="2547" w:type="dxa"/>
          </w:tcPr>
          <w:p w14:paraId="4FD93AA1" w14:textId="77777777" w:rsidR="00F76E90" w:rsidRPr="0074727F" w:rsidRDefault="00A36658" w:rsidP="00F76E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sz w:val="20"/>
                <w:szCs w:val="20"/>
              </w:rPr>
              <w:t>College</w:t>
            </w:r>
          </w:p>
          <w:p w14:paraId="270FF95C" w14:textId="03863CDA" w:rsidR="00DF52EF" w:rsidRPr="0074727F" w:rsidRDefault="00DF52EF" w:rsidP="00F76E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2ADE0F6C" w14:textId="21248068" w:rsidR="00DF52EF" w:rsidRPr="0074727F" w:rsidRDefault="0090210C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Albeda Sportcollege</w:t>
            </w:r>
          </w:p>
        </w:tc>
      </w:tr>
      <w:tr w:rsidR="00F73644" w:rsidRPr="0074727F" w14:paraId="6FAACB5A" w14:textId="77777777" w:rsidTr="4C172B4A">
        <w:tc>
          <w:tcPr>
            <w:tcW w:w="2547" w:type="dxa"/>
          </w:tcPr>
          <w:p w14:paraId="382DC55F" w14:textId="1EF95E0E" w:rsidR="00A36658" w:rsidRPr="0074727F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sz w:val="20"/>
                <w:szCs w:val="20"/>
              </w:rPr>
              <w:t>Opleiding</w:t>
            </w:r>
          </w:p>
          <w:p w14:paraId="7C6A76D4" w14:textId="17DFD60B" w:rsidR="00F73644" w:rsidRPr="0074727F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1B5D91B0" w14:textId="6EA7FA85" w:rsidR="00F73644" w:rsidRPr="0074727F" w:rsidRDefault="0090210C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Bewegingsagoog</w:t>
            </w:r>
          </w:p>
        </w:tc>
      </w:tr>
      <w:tr w:rsidR="00F73644" w:rsidRPr="0074727F" w14:paraId="32434AE0" w14:textId="77777777" w:rsidTr="4C172B4A">
        <w:tc>
          <w:tcPr>
            <w:tcW w:w="2547" w:type="dxa"/>
          </w:tcPr>
          <w:p w14:paraId="0422A37B" w14:textId="77777777" w:rsidR="00A36658" w:rsidRPr="0074727F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4727F">
              <w:rPr>
                <w:rFonts w:ascii="Arial" w:hAnsi="Arial" w:cs="Arial"/>
                <w:b/>
                <w:sz w:val="20"/>
                <w:szCs w:val="20"/>
              </w:rPr>
              <w:t>Crebo</w:t>
            </w:r>
            <w:proofErr w:type="spellEnd"/>
          </w:p>
          <w:p w14:paraId="201C177B" w14:textId="2E84DECD" w:rsidR="00F73644" w:rsidRPr="0074727F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70BD8925" w14:textId="23BC4956" w:rsidR="00F73644" w:rsidRPr="0074727F" w:rsidRDefault="0090210C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25911</w:t>
            </w:r>
          </w:p>
        </w:tc>
      </w:tr>
      <w:tr w:rsidR="00F73644" w:rsidRPr="0074727F" w14:paraId="5F25CCDB" w14:textId="77777777" w:rsidTr="4C172B4A">
        <w:tc>
          <w:tcPr>
            <w:tcW w:w="2547" w:type="dxa"/>
          </w:tcPr>
          <w:p w14:paraId="076E06EE" w14:textId="77777777" w:rsidR="00A36658" w:rsidRPr="0074727F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sz w:val="20"/>
                <w:szCs w:val="20"/>
              </w:rPr>
              <w:t>Cohort</w:t>
            </w:r>
          </w:p>
          <w:p w14:paraId="0AA74162" w14:textId="74FE39A3" w:rsidR="00F73644" w:rsidRPr="0074727F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4D8414FB" w14:textId="756D8A72" w:rsidR="00F73644" w:rsidRPr="0074727F" w:rsidRDefault="00760DD6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202</w:t>
            </w:r>
            <w:r w:rsidR="5B4FF42C" w:rsidRPr="0074727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73644" w:rsidRPr="0074727F" w14:paraId="2AEB22FA" w14:textId="77777777" w:rsidTr="4C172B4A">
        <w:tc>
          <w:tcPr>
            <w:tcW w:w="2547" w:type="dxa"/>
          </w:tcPr>
          <w:p w14:paraId="4B1F74D8" w14:textId="77777777" w:rsidR="00A36658" w:rsidRPr="0074727F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sz w:val="20"/>
                <w:szCs w:val="20"/>
              </w:rPr>
              <w:t>Leerweg</w:t>
            </w:r>
          </w:p>
          <w:p w14:paraId="4830C812" w14:textId="73597480" w:rsidR="00F73644" w:rsidRPr="0074727F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12784491" w14:textId="09EAA84E" w:rsidR="00F73644" w:rsidRPr="0074727F" w:rsidRDefault="00760DD6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B</w:t>
            </w:r>
            <w:r w:rsidR="0090210C" w:rsidRPr="0074727F">
              <w:rPr>
                <w:rFonts w:ascii="Arial" w:hAnsi="Arial" w:cs="Arial"/>
                <w:sz w:val="20"/>
                <w:szCs w:val="20"/>
              </w:rPr>
              <w:t>OL</w:t>
            </w:r>
          </w:p>
        </w:tc>
      </w:tr>
      <w:tr w:rsidR="00F73644" w:rsidRPr="0074727F" w14:paraId="65340173" w14:textId="77777777" w:rsidTr="4C172B4A">
        <w:tc>
          <w:tcPr>
            <w:tcW w:w="2547" w:type="dxa"/>
          </w:tcPr>
          <w:p w14:paraId="5365C52B" w14:textId="77777777" w:rsidR="00A36658" w:rsidRPr="0074727F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sz w:val="20"/>
                <w:szCs w:val="20"/>
              </w:rPr>
              <w:t>Niveau</w:t>
            </w:r>
          </w:p>
          <w:p w14:paraId="1473D3E2" w14:textId="68306982" w:rsidR="00F73644" w:rsidRPr="0074727F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3A944551" w14:textId="2CD33075" w:rsidR="00F73644" w:rsidRPr="0074727F" w:rsidRDefault="0090210C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4</w:t>
            </w:r>
            <w:r w:rsidR="00015E74">
              <w:rPr>
                <w:rFonts w:ascii="Arial" w:hAnsi="Arial" w:cs="Arial"/>
                <w:sz w:val="20"/>
                <w:szCs w:val="20"/>
              </w:rPr>
              <w:t>life</w:t>
            </w:r>
          </w:p>
        </w:tc>
      </w:tr>
    </w:tbl>
    <w:p w14:paraId="303F2476" w14:textId="77777777" w:rsidR="00DF52EF" w:rsidRPr="0074727F" w:rsidRDefault="00DF52EF" w:rsidP="00AB4A22">
      <w:pPr>
        <w:rPr>
          <w:rFonts w:ascii="Arial" w:hAnsi="Arial" w:cs="Arial"/>
          <w:sz w:val="20"/>
          <w:szCs w:val="20"/>
        </w:rPr>
      </w:pPr>
    </w:p>
    <w:p w14:paraId="7B6138BC" w14:textId="77777777" w:rsidR="00A364EE" w:rsidRPr="0074727F" w:rsidRDefault="00A364EE" w:rsidP="00F76E90">
      <w:pPr>
        <w:spacing w:after="240"/>
        <w:rPr>
          <w:rFonts w:ascii="Arial" w:hAnsi="Arial" w:cs="Arial"/>
          <w:b/>
          <w:sz w:val="20"/>
          <w:szCs w:val="20"/>
        </w:rPr>
      </w:pPr>
    </w:p>
    <w:p w14:paraId="2526C955" w14:textId="38F3C88A" w:rsidR="00B841BE" w:rsidRPr="0074727F" w:rsidRDefault="00B841BE" w:rsidP="00F76E90">
      <w:pPr>
        <w:spacing w:after="240"/>
        <w:rPr>
          <w:rFonts w:ascii="Arial" w:hAnsi="Arial" w:cs="Arial"/>
          <w:b/>
          <w:color w:val="0A62AF"/>
          <w:sz w:val="20"/>
          <w:szCs w:val="20"/>
        </w:rPr>
      </w:pPr>
      <w:r w:rsidRPr="0074727F">
        <w:rPr>
          <w:rFonts w:ascii="Arial" w:hAnsi="Arial" w:cs="Arial"/>
          <w:b/>
          <w:color w:val="0A62AF"/>
          <w:sz w:val="20"/>
          <w:szCs w:val="20"/>
        </w:rPr>
        <w:t>Wettelijke eisen voor diplomering</w:t>
      </w:r>
    </w:p>
    <w:p w14:paraId="5C06931A" w14:textId="001C4F69" w:rsidR="00B841BE" w:rsidRPr="0074727F" w:rsidRDefault="00B841BE" w:rsidP="00367DAA">
      <w:pPr>
        <w:spacing w:line="240" w:lineRule="auto"/>
        <w:rPr>
          <w:rFonts w:ascii="Arial" w:hAnsi="Arial" w:cs="Arial"/>
          <w:sz w:val="20"/>
          <w:szCs w:val="20"/>
        </w:rPr>
      </w:pPr>
      <w:r w:rsidRPr="0074727F">
        <w:rPr>
          <w:rFonts w:ascii="Arial" w:hAnsi="Arial" w:cs="Arial"/>
          <w:sz w:val="20"/>
          <w:szCs w:val="20"/>
        </w:rPr>
        <w:t>Om in aanmerking te komen voor een diploma moet de student voldoen aan alle kwalificatie-eisen. Het gaat om de volgende onderdelen</w:t>
      </w:r>
      <w:r w:rsidR="00413C9B" w:rsidRPr="0074727F">
        <w:rPr>
          <w:rFonts w:ascii="Arial" w:hAnsi="Arial" w:cs="Arial"/>
          <w:sz w:val="20"/>
          <w:szCs w:val="20"/>
        </w:rPr>
        <w:t>:</w:t>
      </w:r>
    </w:p>
    <w:p w14:paraId="03462264" w14:textId="72805C60" w:rsidR="00B841BE" w:rsidRPr="0074727F" w:rsidRDefault="00B841BE" w:rsidP="00367DAA">
      <w:pPr>
        <w:pStyle w:val="Lijstalinea"/>
        <w:numPr>
          <w:ilvl w:val="0"/>
          <w:numId w:val="21"/>
        </w:numPr>
        <w:spacing w:line="240" w:lineRule="auto"/>
        <w:rPr>
          <w:rFonts w:ascii="Arial" w:hAnsi="Arial" w:cs="Arial"/>
          <w:sz w:val="20"/>
          <w:szCs w:val="20"/>
        </w:rPr>
      </w:pPr>
      <w:r w:rsidRPr="0074727F">
        <w:rPr>
          <w:rFonts w:ascii="Arial" w:hAnsi="Arial" w:cs="Arial"/>
          <w:sz w:val="20"/>
          <w:szCs w:val="20"/>
        </w:rPr>
        <w:t xml:space="preserve">Beroepsgerichte eisen (kwalificatiedossier): </w:t>
      </w:r>
      <w:r w:rsidR="00C22E0B" w:rsidRPr="0074727F">
        <w:rPr>
          <w:rFonts w:ascii="Arial" w:hAnsi="Arial" w:cs="Arial"/>
          <w:sz w:val="20"/>
          <w:szCs w:val="20"/>
        </w:rPr>
        <w:t>minimaal een 6 (afgeronde 5,5) of hoger</w:t>
      </w:r>
      <w:r w:rsidR="00B73435" w:rsidRPr="0074727F">
        <w:rPr>
          <w:rFonts w:ascii="Arial" w:hAnsi="Arial" w:cs="Arial"/>
          <w:sz w:val="20"/>
          <w:szCs w:val="20"/>
        </w:rPr>
        <w:t xml:space="preserve">, </w:t>
      </w:r>
      <w:r w:rsidR="00C22E0B" w:rsidRPr="0074727F">
        <w:rPr>
          <w:rFonts w:ascii="Arial" w:hAnsi="Arial" w:cs="Arial"/>
          <w:sz w:val="20"/>
          <w:szCs w:val="20"/>
        </w:rPr>
        <w:t xml:space="preserve">of </w:t>
      </w:r>
      <w:r w:rsidRPr="0074727F">
        <w:rPr>
          <w:rFonts w:ascii="Arial" w:hAnsi="Arial" w:cs="Arial"/>
          <w:sz w:val="20"/>
          <w:szCs w:val="20"/>
        </w:rPr>
        <w:t>een voldoende of goed per kerntaak</w:t>
      </w:r>
      <w:r w:rsidR="35DE782D" w:rsidRPr="0074727F">
        <w:rPr>
          <w:rFonts w:ascii="Arial" w:hAnsi="Arial" w:cs="Arial"/>
          <w:sz w:val="20"/>
          <w:szCs w:val="20"/>
        </w:rPr>
        <w:t xml:space="preserve">, </w:t>
      </w:r>
    </w:p>
    <w:p w14:paraId="34A216EB" w14:textId="39D6BB1F" w:rsidR="00B841BE" w:rsidRPr="0074727F" w:rsidRDefault="00B841BE" w:rsidP="00367DAA">
      <w:pPr>
        <w:pStyle w:val="Lijstalinea"/>
        <w:numPr>
          <w:ilvl w:val="0"/>
          <w:numId w:val="21"/>
        </w:numPr>
        <w:spacing w:line="240" w:lineRule="auto"/>
        <w:rPr>
          <w:rFonts w:ascii="Arial" w:hAnsi="Arial" w:cs="Arial"/>
          <w:sz w:val="20"/>
          <w:szCs w:val="20"/>
        </w:rPr>
      </w:pPr>
      <w:r w:rsidRPr="0074727F">
        <w:rPr>
          <w:rFonts w:ascii="Arial" w:hAnsi="Arial" w:cs="Arial"/>
          <w:sz w:val="20"/>
          <w:szCs w:val="20"/>
        </w:rPr>
        <w:t xml:space="preserve">Generieke eisen taal </w:t>
      </w:r>
      <w:r w:rsidR="00791FD7" w:rsidRPr="0074727F">
        <w:rPr>
          <w:rFonts w:ascii="Arial" w:hAnsi="Arial" w:cs="Arial"/>
          <w:sz w:val="20"/>
          <w:szCs w:val="20"/>
        </w:rPr>
        <w:t>en</w:t>
      </w:r>
      <w:r w:rsidRPr="0074727F">
        <w:rPr>
          <w:rFonts w:ascii="Arial" w:hAnsi="Arial" w:cs="Arial"/>
          <w:sz w:val="20"/>
          <w:szCs w:val="20"/>
        </w:rPr>
        <w:t xml:space="preserve"> rekenen: een oordeel per onderdeel volgens de eisen die geldend zijn voor het betreffende cohort. </w:t>
      </w:r>
    </w:p>
    <w:p w14:paraId="4955FEE1" w14:textId="69F642BB" w:rsidR="00B841BE" w:rsidRPr="0074727F" w:rsidRDefault="00B841BE" w:rsidP="00367DAA">
      <w:pPr>
        <w:pStyle w:val="Lijstalinea"/>
        <w:numPr>
          <w:ilvl w:val="0"/>
          <w:numId w:val="21"/>
        </w:numPr>
        <w:spacing w:line="240" w:lineRule="auto"/>
        <w:rPr>
          <w:rFonts w:ascii="Arial" w:hAnsi="Arial" w:cs="Arial"/>
          <w:sz w:val="20"/>
          <w:szCs w:val="20"/>
        </w:rPr>
      </w:pPr>
      <w:r w:rsidRPr="0074727F">
        <w:rPr>
          <w:rFonts w:ascii="Arial" w:hAnsi="Arial" w:cs="Arial"/>
          <w:sz w:val="20"/>
          <w:szCs w:val="20"/>
        </w:rPr>
        <w:t xml:space="preserve">Loopbaan en Burgerschap: voldaan hebben aan </w:t>
      </w:r>
      <w:r w:rsidR="00413C9B" w:rsidRPr="0074727F">
        <w:rPr>
          <w:rFonts w:ascii="Arial" w:hAnsi="Arial" w:cs="Arial"/>
          <w:sz w:val="20"/>
          <w:szCs w:val="20"/>
        </w:rPr>
        <w:t xml:space="preserve">de </w:t>
      </w:r>
      <w:r w:rsidRPr="0074727F">
        <w:rPr>
          <w:rFonts w:ascii="Arial" w:hAnsi="Arial" w:cs="Arial"/>
          <w:sz w:val="20"/>
          <w:szCs w:val="20"/>
        </w:rPr>
        <w:t>gestelde eisen door de opleiding.</w:t>
      </w:r>
    </w:p>
    <w:p w14:paraId="031FCF7D" w14:textId="74299C29" w:rsidR="00B841BE" w:rsidRPr="0074727F" w:rsidRDefault="00B841BE" w:rsidP="00367DAA">
      <w:pPr>
        <w:pStyle w:val="Lijstalinea"/>
        <w:numPr>
          <w:ilvl w:val="0"/>
          <w:numId w:val="21"/>
        </w:numPr>
        <w:spacing w:line="240" w:lineRule="auto"/>
        <w:rPr>
          <w:rFonts w:ascii="Arial" w:hAnsi="Arial" w:cs="Arial"/>
          <w:sz w:val="20"/>
          <w:szCs w:val="20"/>
        </w:rPr>
      </w:pPr>
      <w:r w:rsidRPr="0074727F">
        <w:rPr>
          <w:rFonts w:ascii="Arial" w:hAnsi="Arial" w:cs="Arial"/>
          <w:sz w:val="20"/>
          <w:szCs w:val="20"/>
        </w:rPr>
        <w:t xml:space="preserve">Beroepspraktijkvorming (bpv): met </w:t>
      </w:r>
      <w:r w:rsidR="00413C9B" w:rsidRPr="0074727F">
        <w:rPr>
          <w:rFonts w:ascii="Arial" w:hAnsi="Arial" w:cs="Arial"/>
          <w:sz w:val="20"/>
          <w:szCs w:val="20"/>
        </w:rPr>
        <w:t>een positieve beoordeling hebben voltooid,</w:t>
      </w:r>
      <w:r w:rsidRPr="0074727F">
        <w:rPr>
          <w:rFonts w:ascii="Arial" w:hAnsi="Arial" w:cs="Arial"/>
          <w:sz w:val="20"/>
          <w:szCs w:val="20"/>
        </w:rPr>
        <w:t xml:space="preserve"> waarbij </w:t>
      </w:r>
      <w:r w:rsidR="00413C9B" w:rsidRPr="0074727F">
        <w:rPr>
          <w:rFonts w:ascii="Arial" w:hAnsi="Arial" w:cs="Arial"/>
          <w:sz w:val="20"/>
          <w:szCs w:val="20"/>
        </w:rPr>
        <w:t xml:space="preserve">het </w:t>
      </w:r>
      <w:r w:rsidRPr="0074727F">
        <w:rPr>
          <w:rFonts w:ascii="Arial" w:hAnsi="Arial" w:cs="Arial"/>
          <w:sz w:val="20"/>
          <w:szCs w:val="20"/>
        </w:rPr>
        <w:t xml:space="preserve">oordeel van </w:t>
      </w:r>
      <w:r w:rsidR="00413C9B" w:rsidRPr="0074727F">
        <w:rPr>
          <w:rFonts w:ascii="Arial" w:hAnsi="Arial" w:cs="Arial"/>
          <w:sz w:val="20"/>
          <w:szCs w:val="20"/>
        </w:rPr>
        <w:t xml:space="preserve">het </w:t>
      </w:r>
      <w:r w:rsidRPr="0074727F">
        <w:rPr>
          <w:rFonts w:ascii="Arial" w:hAnsi="Arial" w:cs="Arial"/>
          <w:sz w:val="20"/>
          <w:szCs w:val="20"/>
        </w:rPr>
        <w:t>leerbedrijf is betrokken.</w:t>
      </w:r>
    </w:p>
    <w:p w14:paraId="7667A867" w14:textId="638B21F7" w:rsidR="00B841BE" w:rsidRPr="0074727F" w:rsidRDefault="00B841BE" w:rsidP="00367DAA">
      <w:pPr>
        <w:pStyle w:val="Lijstalinea"/>
        <w:numPr>
          <w:ilvl w:val="0"/>
          <w:numId w:val="21"/>
        </w:numPr>
        <w:spacing w:line="240" w:lineRule="auto"/>
        <w:rPr>
          <w:rFonts w:ascii="Arial" w:hAnsi="Arial" w:cs="Arial"/>
          <w:sz w:val="20"/>
          <w:szCs w:val="20"/>
        </w:rPr>
      </w:pPr>
      <w:r w:rsidRPr="0074727F">
        <w:rPr>
          <w:rFonts w:ascii="Arial" w:hAnsi="Arial" w:cs="Arial"/>
          <w:sz w:val="20"/>
          <w:szCs w:val="20"/>
        </w:rPr>
        <w:t>Keuzedelen: vold</w:t>
      </w:r>
      <w:r w:rsidR="00413C9B" w:rsidRPr="0074727F">
        <w:rPr>
          <w:rFonts w:ascii="Arial" w:hAnsi="Arial" w:cs="Arial"/>
          <w:sz w:val="20"/>
          <w:szCs w:val="20"/>
        </w:rPr>
        <w:t>aan hebben</w:t>
      </w:r>
      <w:r w:rsidRPr="0074727F">
        <w:rPr>
          <w:rFonts w:ascii="Arial" w:hAnsi="Arial" w:cs="Arial"/>
          <w:sz w:val="20"/>
          <w:szCs w:val="20"/>
        </w:rPr>
        <w:t xml:space="preserve"> aan </w:t>
      </w:r>
      <w:r w:rsidR="00413C9B" w:rsidRPr="0074727F">
        <w:rPr>
          <w:rFonts w:ascii="Arial" w:hAnsi="Arial" w:cs="Arial"/>
          <w:sz w:val="20"/>
          <w:szCs w:val="20"/>
        </w:rPr>
        <w:t xml:space="preserve">de </w:t>
      </w:r>
      <w:r w:rsidRPr="0074727F">
        <w:rPr>
          <w:rFonts w:ascii="Arial" w:hAnsi="Arial" w:cs="Arial"/>
          <w:sz w:val="20"/>
          <w:szCs w:val="20"/>
        </w:rPr>
        <w:t xml:space="preserve">keuzedeelverplichting en </w:t>
      </w:r>
      <w:r w:rsidR="00BA2C1E" w:rsidRPr="0074727F">
        <w:rPr>
          <w:rFonts w:ascii="Arial" w:hAnsi="Arial" w:cs="Arial"/>
          <w:sz w:val="20"/>
          <w:szCs w:val="20"/>
        </w:rPr>
        <w:t xml:space="preserve">aan de zak/-slaagregeling </w:t>
      </w:r>
      <w:r w:rsidR="00006123" w:rsidRPr="0074727F">
        <w:rPr>
          <w:rFonts w:ascii="Arial" w:hAnsi="Arial" w:cs="Arial"/>
          <w:sz w:val="20"/>
          <w:szCs w:val="20"/>
        </w:rPr>
        <w:t xml:space="preserve">(compensatieregeling) </w:t>
      </w:r>
      <w:r w:rsidR="00BA2C1E" w:rsidRPr="0074727F">
        <w:rPr>
          <w:rFonts w:ascii="Arial" w:hAnsi="Arial" w:cs="Arial"/>
          <w:sz w:val="20"/>
          <w:szCs w:val="20"/>
        </w:rPr>
        <w:t>die geldend is</w:t>
      </w:r>
      <w:r w:rsidRPr="0074727F">
        <w:rPr>
          <w:rFonts w:ascii="Arial" w:hAnsi="Arial" w:cs="Arial"/>
          <w:sz w:val="20"/>
          <w:szCs w:val="20"/>
        </w:rPr>
        <w:t xml:space="preserve"> voor het betreffende cohort. </w:t>
      </w:r>
    </w:p>
    <w:p w14:paraId="01025299" w14:textId="7AB8F0A8" w:rsidR="00B841BE" w:rsidRPr="0074727F" w:rsidRDefault="00F56ADD" w:rsidP="00F76E90">
      <w:pPr>
        <w:spacing w:after="240"/>
        <w:rPr>
          <w:rFonts w:ascii="Arial" w:hAnsi="Arial" w:cs="Arial"/>
          <w:b/>
          <w:bCs/>
          <w:iCs/>
          <w:color w:val="0A62AF"/>
          <w:sz w:val="20"/>
          <w:szCs w:val="20"/>
        </w:rPr>
      </w:pPr>
      <w:r w:rsidRPr="0074727F">
        <w:rPr>
          <w:rFonts w:ascii="Arial" w:hAnsi="Arial" w:cs="Arial"/>
          <w:bCs/>
          <w:iCs/>
          <w:sz w:val="20"/>
          <w:szCs w:val="20"/>
        </w:rPr>
        <w:br w:type="page"/>
      </w:r>
      <w:r w:rsidR="006716A0" w:rsidRPr="0074727F">
        <w:rPr>
          <w:rFonts w:ascii="Arial" w:hAnsi="Arial" w:cs="Arial"/>
          <w:b/>
          <w:bCs/>
          <w:iCs/>
          <w:color w:val="0A62AF"/>
          <w:sz w:val="20"/>
          <w:szCs w:val="20"/>
        </w:rPr>
        <w:lastRenderedPageBreak/>
        <w:t>Uitwerking w</w:t>
      </w:r>
      <w:r w:rsidR="00B841BE" w:rsidRPr="0074727F">
        <w:rPr>
          <w:rFonts w:ascii="Arial" w:hAnsi="Arial" w:cs="Arial"/>
          <w:b/>
          <w:bCs/>
          <w:iCs/>
          <w:color w:val="0A62AF"/>
          <w:sz w:val="20"/>
          <w:szCs w:val="20"/>
        </w:rPr>
        <w:t xml:space="preserve">ettelijke eisen voor diplomering voor dit </w:t>
      </w:r>
      <w:r w:rsidR="00724555" w:rsidRPr="0074727F">
        <w:rPr>
          <w:rFonts w:ascii="Arial" w:hAnsi="Arial" w:cs="Arial"/>
          <w:b/>
          <w:bCs/>
          <w:iCs/>
          <w:color w:val="0A62AF"/>
          <w:sz w:val="20"/>
          <w:szCs w:val="20"/>
        </w:rPr>
        <w:t>examenplan/plan van afsluiting</w:t>
      </w:r>
    </w:p>
    <w:tbl>
      <w:tblPr>
        <w:tblStyle w:val="Adresraster1"/>
        <w:tblW w:w="5000" w:type="pct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76"/>
        <w:gridCol w:w="5273"/>
        <w:gridCol w:w="6345"/>
      </w:tblGrid>
      <w:tr w:rsidR="00DA4B2D" w:rsidRPr="0074727F" w14:paraId="3C686EBA" w14:textId="4EDEDD4F" w:rsidTr="009B6220">
        <w:tc>
          <w:tcPr>
            <w:tcW w:w="849" w:type="pct"/>
            <w:shd w:val="clear" w:color="auto" w:fill="0A62AF"/>
          </w:tcPr>
          <w:p w14:paraId="55F373F8" w14:textId="77777777" w:rsidR="00DA4B2D" w:rsidRPr="0074727F" w:rsidRDefault="00DA4B2D" w:rsidP="00824F0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nderdeel</w:t>
            </w:r>
          </w:p>
          <w:p w14:paraId="720C128D" w14:textId="41A0EEBC" w:rsidR="00DA4B2D" w:rsidRPr="0074727F" w:rsidRDefault="00DA4B2D" w:rsidP="00824F0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84" w:type="pct"/>
            <w:shd w:val="clear" w:color="auto" w:fill="0A62AF"/>
          </w:tcPr>
          <w:p w14:paraId="5430B218" w14:textId="23FA1FDD" w:rsidR="00DA4B2D" w:rsidRPr="0074727F" w:rsidRDefault="00DA4B2D" w:rsidP="00824F0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eslisregels en eisen</w:t>
            </w:r>
          </w:p>
        </w:tc>
        <w:tc>
          <w:tcPr>
            <w:tcW w:w="2267" w:type="pct"/>
            <w:shd w:val="clear" w:color="auto" w:fill="0A62AF"/>
          </w:tcPr>
          <w:p w14:paraId="56DCFDBC" w14:textId="005C2B48" w:rsidR="00DA4B2D" w:rsidRPr="0074727F" w:rsidRDefault="00DA4B2D" w:rsidP="00824F0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elichting</w:t>
            </w:r>
          </w:p>
        </w:tc>
      </w:tr>
      <w:tr w:rsidR="00DA4B2D" w:rsidRPr="0074727F" w14:paraId="6CB59A5B" w14:textId="54BE2ECE" w:rsidTr="009B6220">
        <w:tc>
          <w:tcPr>
            <w:tcW w:w="849" w:type="pct"/>
            <w:shd w:val="clear" w:color="auto" w:fill="auto"/>
          </w:tcPr>
          <w:p w14:paraId="1B19BD45" w14:textId="77777777" w:rsidR="00DA4B2D" w:rsidRPr="0074727F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Beroepsgerichte eisen</w:t>
            </w:r>
          </w:p>
        </w:tc>
        <w:tc>
          <w:tcPr>
            <w:tcW w:w="1884" w:type="pct"/>
            <w:shd w:val="clear" w:color="auto" w:fill="auto"/>
          </w:tcPr>
          <w:p w14:paraId="51B35928" w14:textId="54EE469A" w:rsidR="00DA4B2D" w:rsidRPr="0074727F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  <w:r w:rsidRPr="007472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 student voldoet aan de eisen als alle kerntaken met minimaal een voldoende zijn afgerond (afgerond </w:t>
            </w:r>
            <w:r w:rsidRPr="0074727F">
              <w:rPr>
                <w:rFonts w:ascii="Arial" w:hAnsi="Arial" w:cs="Arial"/>
                <w:sz w:val="20"/>
                <w:szCs w:val="20"/>
              </w:rPr>
              <w:t>cijfer 6 of een V). Compensatie is niet mogelijk.</w:t>
            </w:r>
            <w:r w:rsidRPr="0074727F">
              <w:rPr>
                <w:rFonts w:ascii="Arial" w:hAnsi="Arial" w:cs="Arial"/>
                <w:sz w:val="20"/>
                <w:szCs w:val="20"/>
                <w:shd w:val="clear" w:color="auto" w:fill="FFFF00"/>
              </w:rPr>
              <w:t xml:space="preserve"> </w:t>
            </w:r>
          </w:p>
          <w:p w14:paraId="2FBB0506" w14:textId="322EB927" w:rsidR="00DA4B2D" w:rsidRPr="0074727F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  <w:p w14:paraId="6944ED57" w14:textId="2BF748A2" w:rsidR="00DA4B2D" w:rsidRPr="0074727F" w:rsidRDefault="00DA4B2D" w:rsidP="009167D4">
            <w:pPr>
              <w:spacing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457ECB5F" w14:textId="1AC8756A" w:rsidR="00DA4B2D" w:rsidRPr="0074727F" w:rsidRDefault="00DA4B2D" w:rsidP="009167D4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pct"/>
          </w:tcPr>
          <w:p w14:paraId="4C25ECEE" w14:textId="77777777" w:rsidR="00DA4B2D" w:rsidRPr="0074727F" w:rsidRDefault="00DA4B2D" w:rsidP="009167D4">
            <w:pPr>
              <w:pStyle w:val="Lijstaline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4727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De eindwaardering van de kerntaak wordt afgerond op nul decimalen (heel cijfer) en moet voor afronding minimaal een 5,5 zijn. De eindwaardering per kerntaak </w:t>
            </w:r>
            <w:r w:rsidRPr="0074727F">
              <w:rPr>
                <w:rFonts w:ascii="Arial" w:hAnsi="Arial" w:cs="Arial"/>
                <w:iCs/>
                <w:sz w:val="20"/>
                <w:szCs w:val="20"/>
              </w:rPr>
              <w:t xml:space="preserve">wordt bepaald door het (gewogen) gemiddelde te nemen van </w:t>
            </w:r>
            <w:r w:rsidRPr="0074727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de examens in die kerntaak. </w:t>
            </w:r>
          </w:p>
          <w:p w14:paraId="0B3BC831" w14:textId="35C0F529" w:rsidR="00DA4B2D" w:rsidRPr="0074727F" w:rsidRDefault="00DA4B2D" w:rsidP="009167D4">
            <w:pPr>
              <w:pStyle w:val="Lijstaline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4727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Bij waarderingen in woorden moet de eindwaardering van de kerntaak minimaal een V zijn. De eindwaardering per kerntaak wordt bepaald door het (gewogen) gemiddelde te nemen van de examens in die kerntaak. </w:t>
            </w:r>
            <w:r w:rsidR="00E776B2" w:rsidRPr="0074727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Hierbij geldt als regel</w:t>
            </w:r>
            <w:r w:rsidR="0070039F" w:rsidRPr="0074727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: </w:t>
            </w:r>
            <w:r w:rsidR="00E776B2" w:rsidRPr="0074727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=4, een V=6 en een G=8.</w:t>
            </w:r>
          </w:p>
          <w:p w14:paraId="1F1665C3" w14:textId="77777777" w:rsidR="00DA4B2D" w:rsidRPr="0074727F" w:rsidRDefault="00DA4B2D" w:rsidP="009167D4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A542E" w:rsidRPr="0074727F" w14:paraId="44A82510" w14:textId="77777777" w:rsidTr="009B6220">
        <w:tc>
          <w:tcPr>
            <w:tcW w:w="849" w:type="pct"/>
            <w:shd w:val="clear" w:color="auto" w:fill="auto"/>
          </w:tcPr>
          <w:p w14:paraId="52083214" w14:textId="0B0B73EC" w:rsidR="00EA542E" w:rsidRPr="0074727F" w:rsidRDefault="00EA542E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Beroepsvereisten</w:t>
            </w:r>
          </w:p>
        </w:tc>
        <w:tc>
          <w:tcPr>
            <w:tcW w:w="1884" w:type="pct"/>
            <w:shd w:val="clear" w:color="auto" w:fill="auto"/>
          </w:tcPr>
          <w:p w14:paraId="1F760C06" w14:textId="77777777" w:rsidR="00EA542E" w:rsidRPr="0074727F" w:rsidRDefault="00EA542E" w:rsidP="009167D4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pct"/>
          </w:tcPr>
          <w:p w14:paraId="60349E25" w14:textId="0AB77EEB" w:rsidR="00EA542E" w:rsidRPr="0074727F" w:rsidRDefault="0090210C" w:rsidP="009167D4">
            <w:pPr>
              <w:spacing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4727F">
              <w:rPr>
                <w:rFonts w:ascii="Arial" w:hAnsi="Arial" w:cs="Arial"/>
                <w:i/>
                <w:color w:val="000000"/>
                <w:sz w:val="20"/>
                <w:szCs w:val="20"/>
              </w:rPr>
              <w:t>NVT</w:t>
            </w:r>
          </w:p>
          <w:p w14:paraId="0EB80518" w14:textId="47854F00" w:rsidR="00550B63" w:rsidRPr="0074727F" w:rsidRDefault="00550B63" w:rsidP="009167D4">
            <w:pPr>
              <w:spacing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DA4B2D" w:rsidRPr="0074727F" w14:paraId="317D44F6" w14:textId="01D0F5F6" w:rsidTr="009B6220">
        <w:tc>
          <w:tcPr>
            <w:tcW w:w="849" w:type="pct"/>
          </w:tcPr>
          <w:p w14:paraId="36E6B0B6" w14:textId="77777777" w:rsidR="00DA4B2D" w:rsidRPr="0074727F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Generieke taal- en rekenvaardigheden niveau 4</w:t>
            </w:r>
          </w:p>
        </w:tc>
        <w:tc>
          <w:tcPr>
            <w:tcW w:w="1884" w:type="pct"/>
          </w:tcPr>
          <w:p w14:paraId="51FE11B6" w14:textId="63E231B2" w:rsidR="00272033" w:rsidRPr="0074727F" w:rsidRDefault="00272033" w:rsidP="0027203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De eindwaarderi</w:t>
            </w:r>
            <w:r w:rsidR="00BA4CC4" w:rsidRPr="0074727F">
              <w:rPr>
                <w:rFonts w:ascii="Arial" w:hAnsi="Arial" w:cs="Arial"/>
                <w:sz w:val="20"/>
                <w:szCs w:val="20"/>
              </w:rPr>
              <w:t xml:space="preserve">ng </w:t>
            </w:r>
            <w:r w:rsidRPr="0074727F">
              <w:rPr>
                <w:rFonts w:ascii="Arial" w:hAnsi="Arial" w:cs="Arial"/>
                <w:sz w:val="20"/>
                <w:szCs w:val="20"/>
              </w:rPr>
              <w:t>voor Nederlands is tenminste een</w:t>
            </w:r>
            <w:r w:rsidR="00BA4CC4" w:rsidRPr="0074727F">
              <w:rPr>
                <w:rFonts w:ascii="Arial" w:hAnsi="Arial" w:cs="Arial"/>
                <w:sz w:val="20"/>
                <w:szCs w:val="20"/>
              </w:rPr>
              <w:t xml:space="preserve"> afgeronde</w:t>
            </w:r>
            <w:r w:rsidRPr="0074727F">
              <w:rPr>
                <w:rFonts w:ascii="Arial" w:hAnsi="Arial" w:cs="Arial"/>
                <w:sz w:val="20"/>
                <w:szCs w:val="20"/>
              </w:rPr>
              <w:t xml:space="preserve"> 5, mits voor Engels</w:t>
            </w:r>
            <w:r w:rsidR="00513DEA" w:rsidRPr="0074727F">
              <w:rPr>
                <w:rFonts w:ascii="Arial" w:hAnsi="Arial" w:cs="Arial"/>
                <w:sz w:val="20"/>
                <w:szCs w:val="20"/>
              </w:rPr>
              <w:t xml:space="preserve"> en rekenen</w:t>
            </w:r>
            <w:r w:rsidRPr="007472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4CC4" w:rsidRPr="0074727F">
              <w:rPr>
                <w:rFonts w:ascii="Arial" w:hAnsi="Arial" w:cs="Arial"/>
                <w:sz w:val="20"/>
                <w:szCs w:val="20"/>
              </w:rPr>
              <w:t xml:space="preserve">een eindwaardering van </w:t>
            </w:r>
            <w:r w:rsidR="00513DEA" w:rsidRPr="0074727F">
              <w:rPr>
                <w:rFonts w:ascii="Arial" w:hAnsi="Arial" w:cs="Arial"/>
                <w:sz w:val="20"/>
                <w:szCs w:val="20"/>
              </w:rPr>
              <w:t>ten</w:t>
            </w:r>
            <w:r w:rsidR="004F16FD" w:rsidRPr="0074727F">
              <w:rPr>
                <w:rFonts w:ascii="Arial" w:hAnsi="Arial" w:cs="Arial"/>
                <w:sz w:val="20"/>
                <w:szCs w:val="20"/>
              </w:rPr>
              <w:t xml:space="preserve">minste </w:t>
            </w:r>
            <w:r w:rsidR="00BA4CC4" w:rsidRPr="0074727F">
              <w:rPr>
                <w:rFonts w:ascii="Arial" w:hAnsi="Arial" w:cs="Arial"/>
                <w:sz w:val="20"/>
                <w:szCs w:val="20"/>
              </w:rPr>
              <w:t xml:space="preserve">een afgeronde </w:t>
            </w:r>
            <w:r w:rsidR="00844FB2" w:rsidRPr="0074727F">
              <w:rPr>
                <w:rFonts w:ascii="Arial" w:hAnsi="Arial" w:cs="Arial"/>
                <w:sz w:val="20"/>
                <w:szCs w:val="20"/>
              </w:rPr>
              <w:t>6 is behaald</w:t>
            </w:r>
            <w:r w:rsidR="00835CC3" w:rsidRPr="007472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4727F">
              <w:rPr>
                <w:rFonts w:ascii="Arial" w:hAnsi="Arial" w:cs="Arial"/>
                <w:sz w:val="20"/>
                <w:szCs w:val="20"/>
              </w:rPr>
              <w:t xml:space="preserve">of elke andere volgorde. </w:t>
            </w:r>
          </w:p>
          <w:p w14:paraId="24F103E6" w14:textId="6F6D96E6" w:rsidR="00272033" w:rsidRPr="0074727F" w:rsidRDefault="00272033" w:rsidP="002720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pct"/>
          </w:tcPr>
          <w:p w14:paraId="1E10926E" w14:textId="77777777" w:rsidR="002A1FE8" w:rsidRPr="0074727F" w:rsidRDefault="002A1FE8" w:rsidP="002A1FE8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nl-NL"/>
              </w:rPr>
            </w:pPr>
            <w:r w:rsidRPr="007472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nl-NL"/>
              </w:rPr>
              <w:t>Nederlands</w:t>
            </w:r>
          </w:p>
          <w:p w14:paraId="753F1BC9" w14:textId="345B51BD" w:rsidR="003F3E84" w:rsidRPr="0074727F" w:rsidRDefault="003F3E84" w:rsidP="003F3E8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74727F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 xml:space="preserve">Centraal examen 3F (lezen en luisteren); </w:t>
            </w:r>
          </w:p>
          <w:p w14:paraId="1119F38C" w14:textId="7CFC7A73" w:rsidR="003F3E84" w:rsidRPr="0074727F" w:rsidRDefault="003F3E84" w:rsidP="003F3E8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eastAsia="nl-NL"/>
              </w:rPr>
            </w:pPr>
            <w:r w:rsidRPr="0074727F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 xml:space="preserve">Instellingsexamen 3F (schrijven (incl. taalverzorging), spreken, </w:t>
            </w:r>
            <w:r w:rsidRPr="0074727F">
              <w:rPr>
                <w:rFonts w:ascii="Arial" w:hAnsi="Arial" w:cs="Arial"/>
                <w:color w:val="auto"/>
                <w:sz w:val="20"/>
                <w:szCs w:val="20"/>
                <w:lang w:eastAsia="nl-NL"/>
              </w:rPr>
              <w:t>gesprekken)</w:t>
            </w:r>
          </w:p>
          <w:p w14:paraId="40D89CC7" w14:textId="510359EE" w:rsidR="008C0894" w:rsidRPr="0074727F" w:rsidRDefault="008C0894" w:rsidP="003F3E8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eastAsia="nl-NL"/>
              </w:rPr>
            </w:pPr>
          </w:p>
          <w:p w14:paraId="089DDEEC" w14:textId="13E127DB" w:rsidR="008C0894" w:rsidRPr="0074727F" w:rsidRDefault="008C0894" w:rsidP="003F3E8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nl-NL"/>
              </w:rPr>
            </w:pPr>
            <w:r w:rsidRPr="0074727F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nl-NL"/>
              </w:rPr>
              <w:t>Engels</w:t>
            </w:r>
          </w:p>
          <w:p w14:paraId="784B67BA" w14:textId="78D4A18E" w:rsidR="008C0894" w:rsidRPr="0074727F" w:rsidRDefault="008C0894" w:rsidP="008C089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eastAsia="nl-NL"/>
              </w:rPr>
            </w:pPr>
            <w:r w:rsidRPr="0074727F">
              <w:rPr>
                <w:rFonts w:ascii="Arial" w:hAnsi="Arial" w:cs="Arial"/>
                <w:color w:val="auto"/>
                <w:sz w:val="20"/>
                <w:szCs w:val="20"/>
                <w:lang w:eastAsia="nl-NL"/>
              </w:rPr>
              <w:t xml:space="preserve">Centraal examen B1 (lezen en luisteren); </w:t>
            </w:r>
          </w:p>
          <w:p w14:paraId="7FD73B2F" w14:textId="21A05317" w:rsidR="008C0894" w:rsidRPr="0074727F" w:rsidRDefault="008C0894" w:rsidP="008C089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eastAsia="nl-NL"/>
              </w:rPr>
            </w:pPr>
            <w:r w:rsidRPr="0074727F">
              <w:rPr>
                <w:rFonts w:ascii="Arial" w:hAnsi="Arial" w:cs="Arial"/>
                <w:color w:val="auto"/>
                <w:sz w:val="20"/>
                <w:szCs w:val="20"/>
                <w:lang w:eastAsia="nl-NL"/>
              </w:rPr>
              <w:t>Instellingsexamen A2 (schrijven, spreken, gesprekken)</w:t>
            </w:r>
            <w:r w:rsidR="00FD7027" w:rsidRPr="0074727F">
              <w:rPr>
                <w:rFonts w:ascii="Arial" w:hAnsi="Arial" w:cs="Arial"/>
                <w:color w:val="auto"/>
                <w:sz w:val="20"/>
                <w:szCs w:val="20"/>
                <w:lang w:eastAsia="nl-NL"/>
              </w:rPr>
              <w:t>l</w:t>
            </w:r>
          </w:p>
          <w:p w14:paraId="2BA0E959" w14:textId="77777777" w:rsidR="003F3E84" w:rsidRPr="0074727F" w:rsidRDefault="003F3E84" w:rsidP="003F3E8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23966F5" w14:textId="77777777" w:rsidR="002A1FE8" w:rsidRPr="0074727F" w:rsidRDefault="002A1FE8" w:rsidP="002A1FE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bCs/>
                <w:sz w:val="20"/>
                <w:szCs w:val="20"/>
              </w:rPr>
              <w:t>Rekenen</w:t>
            </w:r>
          </w:p>
          <w:p w14:paraId="6AC698F4" w14:textId="77777777" w:rsidR="00DA4B2D" w:rsidRPr="0074727F" w:rsidRDefault="003F3E84" w:rsidP="002A1F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Instellingsexamen rekenniveau 4</w:t>
            </w:r>
          </w:p>
          <w:p w14:paraId="48788B06" w14:textId="197CFB6F" w:rsidR="002A1FE8" w:rsidRPr="0074727F" w:rsidRDefault="002A1FE8" w:rsidP="002A1FE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4B2D" w:rsidRPr="0074727F" w14:paraId="0532AE4F" w14:textId="1ED2CAAB" w:rsidTr="009B6220">
        <w:tc>
          <w:tcPr>
            <w:tcW w:w="849" w:type="pct"/>
          </w:tcPr>
          <w:p w14:paraId="6E053722" w14:textId="77777777" w:rsidR="00DA4B2D" w:rsidRPr="0074727F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Loopbaan en Burgerschap</w:t>
            </w:r>
          </w:p>
        </w:tc>
        <w:tc>
          <w:tcPr>
            <w:tcW w:w="1884" w:type="pct"/>
          </w:tcPr>
          <w:p w14:paraId="7B2B2874" w14:textId="10FA4958" w:rsidR="00DA4B2D" w:rsidRPr="0074727F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De student heeft voldaan aan de inspanningsverplichting loopbaan en burgerschap.</w:t>
            </w:r>
          </w:p>
          <w:p w14:paraId="62B35A74" w14:textId="6A19CF1B" w:rsidR="00DA4B2D" w:rsidRPr="0074727F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pct"/>
          </w:tcPr>
          <w:p w14:paraId="17B5B5E6" w14:textId="77777777" w:rsidR="00DA4B2D" w:rsidRPr="0074727F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B2D" w:rsidRPr="0074727F" w14:paraId="4368BEC7" w14:textId="28E59067" w:rsidTr="009B6220">
        <w:tc>
          <w:tcPr>
            <w:tcW w:w="849" w:type="pct"/>
          </w:tcPr>
          <w:p w14:paraId="69CB63BB" w14:textId="4F9AF650" w:rsidR="00DA4B2D" w:rsidRPr="0074727F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Beroepspraktijkvorming (bpv)</w:t>
            </w:r>
          </w:p>
        </w:tc>
        <w:tc>
          <w:tcPr>
            <w:tcW w:w="1884" w:type="pct"/>
          </w:tcPr>
          <w:p w14:paraId="58C00B1B" w14:textId="258BE625" w:rsidR="00DA4B2D" w:rsidRPr="0074727F" w:rsidRDefault="00DA4B2D" w:rsidP="009167D4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472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 student heeft de bpv met een positieve beoordeling voltooid.</w:t>
            </w:r>
          </w:p>
          <w:p w14:paraId="2465E7BE" w14:textId="2A6751F6" w:rsidR="00DA4B2D" w:rsidRPr="0074727F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pct"/>
          </w:tcPr>
          <w:p w14:paraId="6312E8DB" w14:textId="7894194A" w:rsidR="00DA4B2D" w:rsidRPr="0074727F" w:rsidRDefault="008E64E5" w:rsidP="009167D4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472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et team heeft hierbij het oordeel van het </w:t>
            </w:r>
            <w:r w:rsidR="003D5C84" w:rsidRPr="007472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eer</w:t>
            </w:r>
            <w:r w:rsidRPr="007472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edrijf betrokken.</w:t>
            </w:r>
          </w:p>
          <w:p w14:paraId="09E17D16" w14:textId="77777777" w:rsidR="00DA4B2D" w:rsidRPr="0074727F" w:rsidRDefault="00DA4B2D" w:rsidP="009167D4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A4B2D" w:rsidRPr="0074727F" w14:paraId="26C973DC" w14:textId="58A0FDA6" w:rsidTr="009B6220">
        <w:tc>
          <w:tcPr>
            <w:tcW w:w="849" w:type="pct"/>
          </w:tcPr>
          <w:p w14:paraId="519ADFA9" w14:textId="40022C4F" w:rsidR="00DA4B2D" w:rsidRPr="0074727F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lastRenderedPageBreak/>
              <w:t>Keuzedelen</w:t>
            </w:r>
          </w:p>
        </w:tc>
        <w:tc>
          <w:tcPr>
            <w:tcW w:w="1884" w:type="pct"/>
          </w:tcPr>
          <w:p w14:paraId="373E9AD8" w14:textId="77777777" w:rsidR="00DA4B2D" w:rsidRPr="0074727F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De student heeft voldaan aan de compensatieregeling keuzedelen:</w:t>
            </w:r>
          </w:p>
          <w:p w14:paraId="7523D776" w14:textId="3F8F3DA3" w:rsidR="00DA4B2D" w:rsidRPr="0074727F" w:rsidRDefault="00DA4B2D" w:rsidP="009167D4">
            <w:pPr>
              <w:pStyle w:val="Lijstaline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472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et gemiddelde van de examenresultaten van de keuzedelen binnen de keuzedeelverplichting moet tenminste een </w:t>
            </w:r>
            <w:r w:rsidR="008540BB" w:rsidRPr="007472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fgeronde </w:t>
            </w:r>
            <w:r w:rsidRPr="007472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 zijn.</w:t>
            </w:r>
          </w:p>
          <w:p w14:paraId="7B0DCA11" w14:textId="633C7A2D" w:rsidR="00DA4B2D" w:rsidRPr="0074727F" w:rsidRDefault="00DA4B2D" w:rsidP="009167D4">
            <w:pPr>
              <w:pStyle w:val="Lijstaline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472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Voor minimaal de helft van deze keuzedelen moet het resultaat tenminste een </w:t>
            </w:r>
            <w:r w:rsidR="00883D52" w:rsidRPr="007472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fgeronde </w:t>
            </w:r>
            <w:r w:rsidRPr="007472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 zijn.</w:t>
            </w:r>
          </w:p>
          <w:p w14:paraId="5B0DE649" w14:textId="5544D71F" w:rsidR="00DA4B2D" w:rsidRPr="0074727F" w:rsidRDefault="00DA4B2D" w:rsidP="009167D4">
            <w:pPr>
              <w:pStyle w:val="Lijstaline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472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en keuzedeelresultaat mag nooit lager dan een</w:t>
            </w:r>
            <w:r w:rsidR="00F44994" w:rsidRPr="007472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fgeronde</w:t>
            </w:r>
            <w:r w:rsidRPr="007472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4 zijn.</w:t>
            </w:r>
          </w:p>
          <w:p w14:paraId="6D0950F9" w14:textId="48957CE0" w:rsidR="00173F08" w:rsidRPr="0074727F" w:rsidRDefault="00173F08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pct"/>
          </w:tcPr>
          <w:p w14:paraId="0B092AA5" w14:textId="77777777" w:rsidR="00C26EA2" w:rsidRPr="0074727F" w:rsidRDefault="00C26EA2" w:rsidP="009167D4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472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Voor de berekening van het gemiddelde wordt uitgegaan van de cijfers met één decimaal. </w:t>
            </w:r>
          </w:p>
          <w:p w14:paraId="332FA8D7" w14:textId="5D174987" w:rsidR="00DA4B2D" w:rsidRPr="0074727F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0D660E" w14:textId="14B50DEB" w:rsidR="00226DD2" w:rsidRPr="0074727F" w:rsidRDefault="00FB4BDD" w:rsidP="00C26EA2">
      <w:pPr>
        <w:pStyle w:val="Kop2"/>
        <w:spacing w:after="240"/>
        <w:rPr>
          <w:rFonts w:ascii="Arial" w:hAnsi="Arial" w:cs="Arial"/>
          <w:b/>
          <w:bCs/>
          <w:color w:val="0A62AF"/>
        </w:rPr>
      </w:pPr>
      <w:r w:rsidRPr="0074727F">
        <w:rPr>
          <w:rFonts w:ascii="Arial" w:hAnsi="Arial" w:cs="Arial"/>
        </w:rPr>
        <w:br w:type="page"/>
      </w:r>
      <w:r w:rsidR="00CB7A77" w:rsidRPr="0074727F">
        <w:rPr>
          <w:rFonts w:ascii="Arial" w:hAnsi="Arial" w:cs="Arial"/>
          <w:b/>
          <w:bCs/>
          <w:color w:val="0A62AF"/>
        </w:rPr>
        <w:lastRenderedPageBreak/>
        <w:t>Beroepsgerichte examenonderdelen</w:t>
      </w:r>
    </w:p>
    <w:tbl>
      <w:tblPr>
        <w:tblStyle w:val="Tabelraster"/>
        <w:tblW w:w="14737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276"/>
        <w:gridCol w:w="1559"/>
        <w:gridCol w:w="567"/>
        <w:gridCol w:w="850"/>
        <w:gridCol w:w="993"/>
        <w:gridCol w:w="992"/>
        <w:gridCol w:w="850"/>
        <w:gridCol w:w="851"/>
        <w:gridCol w:w="1559"/>
        <w:gridCol w:w="992"/>
        <w:gridCol w:w="1134"/>
        <w:gridCol w:w="1134"/>
      </w:tblGrid>
      <w:tr w:rsidR="003643CE" w:rsidRPr="0074727F" w14:paraId="070E7DAE" w14:textId="77777777" w:rsidTr="003643CE">
        <w:trPr>
          <w:trHeight w:val="300"/>
        </w:trPr>
        <w:tc>
          <w:tcPr>
            <w:tcW w:w="3256" w:type="dxa"/>
            <w:gridSpan w:val="3"/>
          </w:tcPr>
          <w:p w14:paraId="2D9DA0DB" w14:textId="77777777" w:rsidR="003643CE" w:rsidRPr="0074727F" w:rsidRDefault="003643CE" w:rsidP="002837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bCs/>
                <w:sz w:val="20"/>
                <w:szCs w:val="20"/>
              </w:rPr>
              <w:t>Basisdeel/profieldeel</w:t>
            </w:r>
          </w:p>
          <w:p w14:paraId="1330C8DA" w14:textId="77777777" w:rsidR="003643CE" w:rsidRPr="0074727F" w:rsidRDefault="003643CE" w:rsidP="002837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81" w:type="dxa"/>
            <w:gridSpan w:val="11"/>
          </w:tcPr>
          <w:p w14:paraId="51961E1F" w14:textId="77777777" w:rsidR="003643CE" w:rsidRPr="0074727F" w:rsidRDefault="003643CE" w:rsidP="0028371D">
            <w:pPr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sz w:val="20"/>
                <w:szCs w:val="20"/>
              </w:rPr>
              <w:t>Basis</w:t>
            </w:r>
          </w:p>
        </w:tc>
      </w:tr>
      <w:tr w:rsidR="003643CE" w:rsidRPr="0074727F" w14:paraId="4C163FF4" w14:textId="77777777" w:rsidTr="003643CE">
        <w:trPr>
          <w:trHeight w:val="300"/>
        </w:trPr>
        <w:tc>
          <w:tcPr>
            <w:tcW w:w="3256" w:type="dxa"/>
            <w:gridSpan w:val="3"/>
          </w:tcPr>
          <w:p w14:paraId="51F83DB3" w14:textId="77777777" w:rsidR="003643CE" w:rsidRPr="0074727F" w:rsidRDefault="003643CE" w:rsidP="002837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bCs/>
                <w:sz w:val="20"/>
                <w:szCs w:val="20"/>
              </w:rPr>
              <w:t>Naam kerntaak</w:t>
            </w:r>
          </w:p>
          <w:p w14:paraId="3B63CC6D" w14:textId="77777777" w:rsidR="003643CE" w:rsidRPr="0074727F" w:rsidRDefault="003643CE" w:rsidP="002837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81" w:type="dxa"/>
            <w:gridSpan w:val="11"/>
          </w:tcPr>
          <w:p w14:paraId="7EA6479D" w14:textId="3ECF4505" w:rsidR="003643CE" w:rsidRPr="0074727F" w:rsidRDefault="003643CE" w:rsidP="0028371D">
            <w:pPr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sz w:val="20"/>
                <w:szCs w:val="20"/>
              </w:rPr>
              <w:t>B1-K1: Aanbieden van een les of training</w:t>
            </w:r>
          </w:p>
        </w:tc>
      </w:tr>
      <w:tr w:rsidR="003643CE" w:rsidRPr="0074727F" w14:paraId="09C307BF" w14:textId="77777777" w:rsidTr="003643CE">
        <w:trPr>
          <w:trHeight w:val="300"/>
        </w:trPr>
        <w:tc>
          <w:tcPr>
            <w:tcW w:w="3256" w:type="dxa"/>
            <w:gridSpan w:val="3"/>
          </w:tcPr>
          <w:p w14:paraId="0CA05F77" w14:textId="05173F19" w:rsidR="003643CE" w:rsidRPr="0074727F" w:rsidRDefault="003643CE" w:rsidP="002837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1481" w:type="dxa"/>
            <w:gridSpan w:val="11"/>
          </w:tcPr>
          <w:p w14:paraId="7F7B1A50" w14:textId="77777777" w:rsidR="003643CE" w:rsidRPr="0074727F" w:rsidRDefault="003643CE" w:rsidP="0028371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25911</w:t>
            </w:r>
            <w:r w:rsidRPr="0074727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_B1K1_1</w:t>
            </w:r>
          </w:p>
          <w:p w14:paraId="30AD7735" w14:textId="77777777" w:rsidR="003643CE" w:rsidRPr="0074727F" w:rsidRDefault="003643CE" w:rsidP="0028371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B1F4F" w:rsidRPr="0074727F" w14:paraId="6395FC45" w14:textId="77777777" w:rsidTr="008B1F4F">
        <w:trPr>
          <w:trHeight w:val="300"/>
        </w:trPr>
        <w:tc>
          <w:tcPr>
            <w:tcW w:w="1129" w:type="dxa"/>
            <w:shd w:val="clear" w:color="auto" w:fill="0A62AF"/>
          </w:tcPr>
          <w:p w14:paraId="1A0CD58C" w14:textId="77777777" w:rsidR="003643CE" w:rsidRPr="0074727F" w:rsidRDefault="003643CE" w:rsidP="0028371D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de</w:t>
            </w:r>
          </w:p>
        </w:tc>
        <w:tc>
          <w:tcPr>
            <w:tcW w:w="851" w:type="dxa"/>
            <w:shd w:val="clear" w:color="auto" w:fill="0A62AF"/>
          </w:tcPr>
          <w:p w14:paraId="1340134F" w14:textId="77777777" w:rsidR="003643CE" w:rsidRPr="0074727F" w:rsidRDefault="003643CE" w:rsidP="0028371D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7969274F" w14:textId="1D1A4119" w:rsidR="003643CE" w:rsidRPr="0074727F" w:rsidRDefault="003643CE" w:rsidP="0028371D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276" w:type="dxa"/>
            <w:shd w:val="clear" w:color="auto" w:fill="0A62AF"/>
          </w:tcPr>
          <w:p w14:paraId="5215FE87" w14:textId="77777777" w:rsidR="003643CE" w:rsidRPr="0074727F" w:rsidRDefault="003643CE" w:rsidP="0028371D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1559" w:type="dxa"/>
            <w:shd w:val="clear" w:color="auto" w:fill="0A62AF"/>
          </w:tcPr>
          <w:p w14:paraId="30D27290" w14:textId="77777777" w:rsidR="003643CE" w:rsidRPr="0074727F" w:rsidRDefault="003643CE" w:rsidP="0028371D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erkproces(sen)</w:t>
            </w:r>
          </w:p>
        </w:tc>
        <w:tc>
          <w:tcPr>
            <w:tcW w:w="567" w:type="dxa"/>
            <w:shd w:val="clear" w:color="auto" w:fill="0A62AF"/>
          </w:tcPr>
          <w:p w14:paraId="1481B8E9" w14:textId="77777777" w:rsidR="003643CE" w:rsidRPr="0074727F" w:rsidRDefault="003643CE" w:rsidP="0028371D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850" w:type="dxa"/>
            <w:shd w:val="clear" w:color="auto" w:fill="0A62AF"/>
          </w:tcPr>
          <w:p w14:paraId="4F9F77C5" w14:textId="7102283E" w:rsidR="003643CE" w:rsidRPr="0074727F" w:rsidRDefault="003643CE" w:rsidP="0028371D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993" w:type="dxa"/>
            <w:shd w:val="clear" w:color="auto" w:fill="0A62AF"/>
          </w:tcPr>
          <w:p w14:paraId="33C29217" w14:textId="2006F5FA" w:rsidR="003643CE" w:rsidRPr="0074727F" w:rsidRDefault="003643CE" w:rsidP="0028371D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92" w:type="dxa"/>
            <w:shd w:val="clear" w:color="auto" w:fill="0A62AF"/>
          </w:tcPr>
          <w:p w14:paraId="370EE18B" w14:textId="77777777" w:rsidR="008B1F4F" w:rsidRPr="0074727F" w:rsidRDefault="003643CE" w:rsidP="0028371D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4A6B47CF" w14:textId="68343CD7" w:rsidR="003643CE" w:rsidRPr="0074727F" w:rsidRDefault="003643CE" w:rsidP="0028371D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850" w:type="dxa"/>
            <w:shd w:val="clear" w:color="auto" w:fill="0A62AF"/>
          </w:tcPr>
          <w:p w14:paraId="10AEA6AB" w14:textId="6066E58F" w:rsidR="003643CE" w:rsidRPr="0074727F" w:rsidRDefault="003643CE" w:rsidP="0028371D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851" w:type="dxa"/>
            <w:shd w:val="clear" w:color="auto" w:fill="0A62AF"/>
          </w:tcPr>
          <w:p w14:paraId="173CB921" w14:textId="01C2DCB1" w:rsidR="003643CE" w:rsidRPr="0074727F" w:rsidRDefault="003643CE" w:rsidP="0028371D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1559" w:type="dxa"/>
            <w:shd w:val="clear" w:color="auto" w:fill="0A62AF"/>
          </w:tcPr>
          <w:p w14:paraId="0F96D3A6" w14:textId="77777777" w:rsidR="003643CE" w:rsidRPr="0074727F" w:rsidRDefault="003643CE" w:rsidP="0028371D">
            <w:pPr>
              <w:rPr>
                <w:rFonts w:ascii="Arial" w:eastAsia="Arial Nova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 Nova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992" w:type="dxa"/>
            <w:shd w:val="clear" w:color="auto" w:fill="0A62AF"/>
          </w:tcPr>
          <w:p w14:paraId="284244AC" w14:textId="77777777" w:rsidR="003643CE" w:rsidRPr="0074727F" w:rsidRDefault="003643CE" w:rsidP="0028371D">
            <w:pPr>
              <w:rPr>
                <w:rFonts w:ascii="Arial" w:eastAsia="Arial Nova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 Nova" w:hAnsi="Arial" w:cs="Arial"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134" w:type="dxa"/>
            <w:shd w:val="clear" w:color="auto" w:fill="0A62AF"/>
          </w:tcPr>
          <w:p w14:paraId="49CD5768" w14:textId="77777777" w:rsidR="003643CE" w:rsidRPr="0074727F" w:rsidRDefault="003643CE" w:rsidP="0028371D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11514B43" w14:textId="607A2AEB" w:rsidR="003643CE" w:rsidRPr="0074727F" w:rsidRDefault="003643CE" w:rsidP="0028371D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134" w:type="dxa"/>
            <w:shd w:val="clear" w:color="auto" w:fill="0A62AF"/>
          </w:tcPr>
          <w:p w14:paraId="10395E9B" w14:textId="77777777" w:rsidR="008B1F4F" w:rsidRPr="0074727F" w:rsidRDefault="003643CE" w:rsidP="0028371D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Aantal </w:t>
            </w:r>
            <w:proofErr w:type="spellStart"/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herkan</w:t>
            </w:r>
            <w:proofErr w:type="spellEnd"/>
          </w:p>
          <w:p w14:paraId="76C0F578" w14:textId="0CDCDDE5" w:rsidR="003643CE" w:rsidRPr="0074727F" w:rsidRDefault="003643CE" w:rsidP="0028371D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ingen</w:t>
            </w:r>
            <w:proofErr w:type="spellEnd"/>
          </w:p>
        </w:tc>
      </w:tr>
      <w:tr w:rsidR="008B1F4F" w:rsidRPr="0074727F" w14:paraId="1EFB18A6" w14:textId="77777777" w:rsidTr="008B1F4F">
        <w:trPr>
          <w:trHeight w:val="300"/>
        </w:trPr>
        <w:tc>
          <w:tcPr>
            <w:tcW w:w="1129" w:type="dxa"/>
            <w:vMerge w:val="restart"/>
          </w:tcPr>
          <w:p w14:paraId="0BFBD0B1" w14:textId="77777777" w:rsidR="003643CE" w:rsidRPr="0074727F" w:rsidRDefault="003643CE" w:rsidP="002837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25911</w:t>
            </w:r>
          </w:p>
          <w:p w14:paraId="5681BFCF" w14:textId="77777777" w:rsidR="003643CE" w:rsidRPr="0074727F" w:rsidRDefault="003643CE" w:rsidP="0028371D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727F">
              <w:rPr>
                <w:rFonts w:ascii="Arial" w:hAnsi="Arial" w:cs="Arial"/>
                <w:i/>
                <w:iCs/>
                <w:sz w:val="20"/>
                <w:szCs w:val="20"/>
              </w:rPr>
              <w:t>_B1K1_1</w:t>
            </w:r>
          </w:p>
          <w:p w14:paraId="4AA85A2A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97E1AA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TH1</w:t>
            </w:r>
          </w:p>
        </w:tc>
        <w:tc>
          <w:tcPr>
            <w:tcW w:w="1276" w:type="dxa"/>
            <w:vMerge w:val="restart"/>
          </w:tcPr>
          <w:p w14:paraId="58B8F985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Aanbieden van een les of training</w:t>
            </w:r>
          </w:p>
        </w:tc>
        <w:tc>
          <w:tcPr>
            <w:tcW w:w="1559" w:type="dxa"/>
          </w:tcPr>
          <w:p w14:paraId="4B493716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B1-K1-W1, Bereidt een les of training voor</w:t>
            </w:r>
          </w:p>
        </w:tc>
        <w:tc>
          <w:tcPr>
            <w:tcW w:w="567" w:type="dxa"/>
            <w:vMerge w:val="restart"/>
          </w:tcPr>
          <w:p w14:paraId="52D323AD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2-3</w:t>
            </w:r>
          </w:p>
          <w:p w14:paraId="090C9824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14:paraId="43354CF5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727F">
              <w:rPr>
                <w:rFonts w:ascii="Arial" w:hAnsi="Arial" w:cs="Arial"/>
                <w:sz w:val="20"/>
                <w:szCs w:val="20"/>
              </w:rPr>
              <w:t>Varia-bel</w:t>
            </w:r>
            <w:proofErr w:type="spellEnd"/>
          </w:p>
        </w:tc>
        <w:tc>
          <w:tcPr>
            <w:tcW w:w="993" w:type="dxa"/>
          </w:tcPr>
          <w:p w14:paraId="6ED62F76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992" w:type="dxa"/>
          </w:tcPr>
          <w:p w14:paraId="29E7C79E" w14:textId="4BC930A1" w:rsidR="003643CE" w:rsidRPr="0074727F" w:rsidRDefault="003F4BE7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 xml:space="preserve">Klas </w:t>
            </w:r>
            <w:r w:rsidR="00DE1439">
              <w:rPr>
                <w:rFonts w:ascii="Arial" w:hAnsi="Arial" w:cs="Arial"/>
                <w:sz w:val="20"/>
                <w:szCs w:val="20"/>
              </w:rPr>
              <w:t>digitaal</w:t>
            </w:r>
          </w:p>
        </w:tc>
        <w:tc>
          <w:tcPr>
            <w:tcW w:w="850" w:type="dxa"/>
          </w:tcPr>
          <w:p w14:paraId="3BE1B4B7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851" w:type="dxa"/>
          </w:tcPr>
          <w:p w14:paraId="667DAED8" w14:textId="08D07A3D" w:rsidR="003643CE" w:rsidRPr="0074727F" w:rsidRDefault="003F4BE7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14:paraId="33226381" w14:textId="77777777" w:rsidR="008B1F4F" w:rsidRPr="0074727F" w:rsidRDefault="003643CE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.5 Elk werk</w:t>
            </w:r>
          </w:p>
          <w:p w14:paraId="7EA98EE6" w14:textId="0CE47327" w:rsidR="003643CE" w:rsidRPr="0074727F" w:rsidRDefault="003643CE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ces moet voldoende zijn, min.6-10, tenzij anders vermeld</w:t>
            </w:r>
          </w:p>
        </w:tc>
        <w:tc>
          <w:tcPr>
            <w:tcW w:w="992" w:type="dxa"/>
            <w:vMerge w:val="restart"/>
          </w:tcPr>
          <w:p w14:paraId="49DC061D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18E36A6B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7764337" w14:textId="68B8E080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Boom</w:t>
            </w:r>
          </w:p>
        </w:tc>
        <w:tc>
          <w:tcPr>
            <w:tcW w:w="1134" w:type="dxa"/>
            <w:vMerge w:val="restart"/>
          </w:tcPr>
          <w:p w14:paraId="3EFD8599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 per werkproces</w:t>
            </w:r>
          </w:p>
        </w:tc>
      </w:tr>
      <w:tr w:rsidR="008B1F4F" w:rsidRPr="0074727F" w14:paraId="5799CDBB" w14:textId="77777777" w:rsidTr="008B1F4F">
        <w:trPr>
          <w:trHeight w:val="300"/>
        </w:trPr>
        <w:tc>
          <w:tcPr>
            <w:tcW w:w="1129" w:type="dxa"/>
            <w:vMerge/>
          </w:tcPr>
          <w:p w14:paraId="21ED5885" w14:textId="77777777" w:rsidR="003643CE" w:rsidRPr="0074727F" w:rsidRDefault="003643CE" w:rsidP="0028371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969B358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PR1</w:t>
            </w:r>
          </w:p>
          <w:p w14:paraId="57120651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98938F9" w14:textId="77777777" w:rsidR="003643CE" w:rsidRPr="0074727F" w:rsidRDefault="003643CE" w:rsidP="0028371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05BA9B5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B1-K1-W2, Voert een les of training uit.</w:t>
            </w:r>
          </w:p>
        </w:tc>
        <w:tc>
          <w:tcPr>
            <w:tcW w:w="567" w:type="dxa"/>
            <w:vMerge/>
          </w:tcPr>
          <w:p w14:paraId="678A6B41" w14:textId="77777777" w:rsidR="003643CE" w:rsidRPr="0074727F" w:rsidRDefault="003643CE" w:rsidP="0028371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4418909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727F">
              <w:rPr>
                <w:rFonts w:ascii="Arial" w:hAnsi="Arial" w:cs="Arial"/>
                <w:sz w:val="20"/>
                <w:szCs w:val="20"/>
              </w:rPr>
              <w:t>Varia-bel</w:t>
            </w:r>
            <w:proofErr w:type="spellEnd"/>
          </w:p>
          <w:p w14:paraId="2132F1BE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A70C6D6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Variabel</w:t>
            </w:r>
          </w:p>
          <w:p w14:paraId="1388DE28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BF52EA" w14:textId="56AB689B" w:rsidR="003643CE" w:rsidRPr="0074727F" w:rsidRDefault="003F4BE7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 xml:space="preserve">Praktijk </w:t>
            </w:r>
            <w:r w:rsidR="008A0C25">
              <w:rPr>
                <w:rFonts w:ascii="Arial" w:hAnsi="Arial" w:cs="Arial"/>
                <w:sz w:val="20"/>
                <w:szCs w:val="20"/>
              </w:rPr>
              <w:t>digitaal</w:t>
            </w:r>
          </w:p>
        </w:tc>
        <w:tc>
          <w:tcPr>
            <w:tcW w:w="850" w:type="dxa"/>
          </w:tcPr>
          <w:p w14:paraId="3ADC9F31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-10</w:t>
            </w:r>
          </w:p>
          <w:p w14:paraId="3CD3FFE1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7AC13D" w14:textId="40EE2D9B" w:rsidR="003643CE" w:rsidRPr="0074727F" w:rsidRDefault="003F4BE7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</w:tcPr>
          <w:p w14:paraId="5F542137" w14:textId="77777777" w:rsidR="003643CE" w:rsidRPr="0074727F" w:rsidRDefault="003643CE" w:rsidP="0028371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14:paraId="398B3617" w14:textId="77777777" w:rsidR="003643CE" w:rsidRPr="0074727F" w:rsidRDefault="003643CE" w:rsidP="002837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2CA6D48B" w14:textId="77777777" w:rsidR="003643CE" w:rsidRPr="0074727F" w:rsidRDefault="003643CE" w:rsidP="002837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17349737" w14:textId="77777777" w:rsidR="003643CE" w:rsidRPr="0074727F" w:rsidRDefault="003643CE" w:rsidP="0028371D">
            <w:pPr>
              <w:rPr>
                <w:rFonts w:ascii="Arial" w:hAnsi="Arial" w:cs="Arial"/>
              </w:rPr>
            </w:pPr>
          </w:p>
        </w:tc>
      </w:tr>
      <w:tr w:rsidR="008B1F4F" w:rsidRPr="0074727F" w14:paraId="7451CF41" w14:textId="77777777" w:rsidTr="008B1F4F">
        <w:trPr>
          <w:trHeight w:val="300"/>
        </w:trPr>
        <w:tc>
          <w:tcPr>
            <w:tcW w:w="1129" w:type="dxa"/>
            <w:vMerge/>
          </w:tcPr>
          <w:p w14:paraId="427653FA" w14:textId="77777777" w:rsidR="003643CE" w:rsidRPr="0074727F" w:rsidRDefault="003643CE" w:rsidP="0028371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0807DE1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PR2</w:t>
            </w:r>
          </w:p>
        </w:tc>
        <w:tc>
          <w:tcPr>
            <w:tcW w:w="1276" w:type="dxa"/>
            <w:vMerge/>
          </w:tcPr>
          <w:p w14:paraId="6C69F554" w14:textId="77777777" w:rsidR="003643CE" w:rsidRPr="0074727F" w:rsidRDefault="003643CE" w:rsidP="0028371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7F59A7E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B1-K1-W3, Begeleidt en instrueert SB-deelnemers.</w:t>
            </w:r>
          </w:p>
        </w:tc>
        <w:tc>
          <w:tcPr>
            <w:tcW w:w="567" w:type="dxa"/>
            <w:vMerge/>
          </w:tcPr>
          <w:p w14:paraId="64349ABB" w14:textId="77777777" w:rsidR="003643CE" w:rsidRPr="0074727F" w:rsidRDefault="003643CE" w:rsidP="0028371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120D24C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727F">
              <w:rPr>
                <w:rFonts w:ascii="Arial" w:hAnsi="Arial" w:cs="Arial"/>
                <w:sz w:val="20"/>
                <w:szCs w:val="20"/>
              </w:rPr>
              <w:t>Varia-bel</w:t>
            </w:r>
            <w:proofErr w:type="spellEnd"/>
          </w:p>
          <w:p w14:paraId="733089B2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81F5492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Variabel</w:t>
            </w:r>
          </w:p>
          <w:p w14:paraId="54FC35E3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AC1EED" w14:textId="30B6FC28" w:rsidR="003643CE" w:rsidRPr="0074727F" w:rsidRDefault="003F4BE7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 xml:space="preserve">Praktijk </w:t>
            </w:r>
            <w:r w:rsidR="008A0C25">
              <w:rPr>
                <w:rFonts w:ascii="Arial" w:hAnsi="Arial" w:cs="Arial"/>
                <w:sz w:val="20"/>
                <w:szCs w:val="20"/>
              </w:rPr>
              <w:t>digitaal</w:t>
            </w:r>
          </w:p>
        </w:tc>
        <w:tc>
          <w:tcPr>
            <w:tcW w:w="850" w:type="dxa"/>
          </w:tcPr>
          <w:p w14:paraId="682B65A7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-10</w:t>
            </w:r>
          </w:p>
          <w:p w14:paraId="63E7A5A9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0E0A89" w14:textId="0C587D09" w:rsidR="003643CE" w:rsidRPr="0074727F" w:rsidRDefault="003F4BE7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</w:tcPr>
          <w:p w14:paraId="30B6E9AF" w14:textId="77777777" w:rsidR="003643CE" w:rsidRPr="0074727F" w:rsidRDefault="003643CE" w:rsidP="0028371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14:paraId="742FB616" w14:textId="77777777" w:rsidR="003643CE" w:rsidRPr="0074727F" w:rsidRDefault="003643CE" w:rsidP="002837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65697030" w14:textId="77777777" w:rsidR="003643CE" w:rsidRPr="0074727F" w:rsidRDefault="003643CE" w:rsidP="002837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1901C791" w14:textId="77777777" w:rsidR="003643CE" w:rsidRPr="0074727F" w:rsidRDefault="003643CE" w:rsidP="0028371D">
            <w:pPr>
              <w:rPr>
                <w:rFonts w:ascii="Arial" w:hAnsi="Arial" w:cs="Arial"/>
              </w:rPr>
            </w:pPr>
          </w:p>
        </w:tc>
      </w:tr>
      <w:tr w:rsidR="008B1F4F" w:rsidRPr="0074727F" w14:paraId="61F68F2B" w14:textId="77777777" w:rsidTr="008B1F4F">
        <w:trPr>
          <w:trHeight w:val="300"/>
        </w:trPr>
        <w:tc>
          <w:tcPr>
            <w:tcW w:w="1129" w:type="dxa"/>
            <w:vMerge/>
          </w:tcPr>
          <w:p w14:paraId="0188D8B1" w14:textId="77777777" w:rsidR="003643CE" w:rsidRPr="0074727F" w:rsidRDefault="003643CE" w:rsidP="0028371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9EDBD50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PR3</w:t>
            </w:r>
          </w:p>
        </w:tc>
        <w:tc>
          <w:tcPr>
            <w:tcW w:w="1276" w:type="dxa"/>
            <w:vMerge/>
          </w:tcPr>
          <w:p w14:paraId="30849D0D" w14:textId="77777777" w:rsidR="003643CE" w:rsidRPr="0074727F" w:rsidRDefault="003643CE" w:rsidP="0028371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A89CBD2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B1-K1-W4, Evalueert de les of training.</w:t>
            </w:r>
          </w:p>
        </w:tc>
        <w:tc>
          <w:tcPr>
            <w:tcW w:w="567" w:type="dxa"/>
            <w:vMerge/>
          </w:tcPr>
          <w:p w14:paraId="435D17CC" w14:textId="77777777" w:rsidR="003643CE" w:rsidRPr="0074727F" w:rsidRDefault="003643CE" w:rsidP="0028371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566C526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727F">
              <w:rPr>
                <w:rFonts w:ascii="Arial" w:hAnsi="Arial" w:cs="Arial"/>
                <w:sz w:val="20"/>
                <w:szCs w:val="20"/>
              </w:rPr>
              <w:t>Varia-bel</w:t>
            </w:r>
            <w:proofErr w:type="spellEnd"/>
          </w:p>
          <w:p w14:paraId="32A62D0E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C1B3B4B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Variabel</w:t>
            </w:r>
          </w:p>
          <w:p w14:paraId="2BBE717B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144F3B" w14:textId="3AB169B2" w:rsidR="003643CE" w:rsidRPr="0074727F" w:rsidRDefault="003F4BE7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 xml:space="preserve">Praktijk </w:t>
            </w:r>
            <w:r w:rsidR="008A0C25">
              <w:rPr>
                <w:rFonts w:ascii="Arial" w:hAnsi="Arial" w:cs="Arial"/>
                <w:sz w:val="20"/>
                <w:szCs w:val="20"/>
              </w:rPr>
              <w:t>digitaal</w:t>
            </w:r>
          </w:p>
        </w:tc>
        <w:tc>
          <w:tcPr>
            <w:tcW w:w="850" w:type="dxa"/>
          </w:tcPr>
          <w:p w14:paraId="5A305237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-10</w:t>
            </w:r>
          </w:p>
          <w:p w14:paraId="0ACEE246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A50601A" w14:textId="39C1810F" w:rsidR="003643CE" w:rsidRPr="0074727F" w:rsidRDefault="003F4BE7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</w:tcPr>
          <w:p w14:paraId="388395EB" w14:textId="77777777" w:rsidR="003643CE" w:rsidRPr="0074727F" w:rsidRDefault="003643CE" w:rsidP="0028371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14:paraId="2B1B355C" w14:textId="77777777" w:rsidR="003643CE" w:rsidRPr="0074727F" w:rsidRDefault="003643CE" w:rsidP="002837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4DDACDDB" w14:textId="77777777" w:rsidR="003643CE" w:rsidRPr="0074727F" w:rsidRDefault="003643CE" w:rsidP="002837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5E1836AE" w14:textId="77777777" w:rsidR="003643CE" w:rsidRPr="0074727F" w:rsidRDefault="003643CE" w:rsidP="0028371D">
            <w:pPr>
              <w:rPr>
                <w:rFonts w:ascii="Arial" w:hAnsi="Arial" w:cs="Arial"/>
              </w:rPr>
            </w:pPr>
          </w:p>
        </w:tc>
      </w:tr>
    </w:tbl>
    <w:p w14:paraId="4ADF5C48" w14:textId="77777777" w:rsidR="003643CE" w:rsidRPr="0074727F" w:rsidRDefault="003643CE" w:rsidP="003643CE">
      <w:pPr>
        <w:rPr>
          <w:rFonts w:ascii="Arial" w:hAnsi="Arial" w:cs="Arial"/>
        </w:rPr>
      </w:pPr>
    </w:p>
    <w:p w14:paraId="75E41310" w14:textId="77777777" w:rsidR="003643CE" w:rsidRPr="0074727F" w:rsidRDefault="003643CE" w:rsidP="003643CE">
      <w:pPr>
        <w:rPr>
          <w:rFonts w:ascii="Arial" w:hAnsi="Arial" w:cs="Arial"/>
        </w:rPr>
      </w:pPr>
    </w:p>
    <w:p w14:paraId="49BC5602" w14:textId="15F3B3AF" w:rsidR="003F4BE7" w:rsidRPr="0074727F" w:rsidRDefault="003F4BE7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</w:rPr>
      </w:pPr>
      <w:r w:rsidRPr="0074727F">
        <w:rPr>
          <w:rFonts w:ascii="Arial" w:hAnsi="Arial" w:cs="Arial"/>
        </w:rPr>
        <w:br w:type="page"/>
      </w:r>
    </w:p>
    <w:p w14:paraId="41410330" w14:textId="77777777" w:rsidR="003643CE" w:rsidRPr="0074727F" w:rsidRDefault="003643CE" w:rsidP="003643CE">
      <w:pPr>
        <w:rPr>
          <w:rFonts w:ascii="Arial" w:hAnsi="Arial" w:cs="Arial"/>
        </w:rPr>
      </w:pPr>
    </w:p>
    <w:tbl>
      <w:tblPr>
        <w:tblStyle w:val="Tabelraster"/>
        <w:tblW w:w="13994" w:type="dxa"/>
        <w:tblLayout w:type="fixed"/>
        <w:tblLook w:val="04A0" w:firstRow="1" w:lastRow="0" w:firstColumn="1" w:lastColumn="0" w:noHBand="0" w:noVBand="1"/>
      </w:tblPr>
      <w:tblGrid>
        <w:gridCol w:w="997"/>
        <w:gridCol w:w="983"/>
        <w:gridCol w:w="1077"/>
        <w:gridCol w:w="1156"/>
        <w:gridCol w:w="602"/>
        <w:gridCol w:w="850"/>
        <w:gridCol w:w="993"/>
        <w:gridCol w:w="1134"/>
        <w:gridCol w:w="850"/>
        <w:gridCol w:w="851"/>
        <w:gridCol w:w="1275"/>
        <w:gridCol w:w="1134"/>
        <w:gridCol w:w="1134"/>
        <w:gridCol w:w="958"/>
      </w:tblGrid>
      <w:tr w:rsidR="003643CE" w:rsidRPr="0074727F" w14:paraId="373D0F85" w14:textId="77777777" w:rsidTr="003F4BE7">
        <w:trPr>
          <w:trHeight w:val="300"/>
        </w:trPr>
        <w:tc>
          <w:tcPr>
            <w:tcW w:w="3057" w:type="dxa"/>
            <w:gridSpan w:val="3"/>
          </w:tcPr>
          <w:p w14:paraId="7A897BC3" w14:textId="33F0D339" w:rsidR="003643CE" w:rsidRPr="0074727F" w:rsidRDefault="003643CE" w:rsidP="00FF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bCs/>
                <w:sz w:val="20"/>
                <w:szCs w:val="20"/>
              </w:rPr>
              <w:t>Basisdeel/profieldeel</w:t>
            </w:r>
          </w:p>
        </w:tc>
        <w:tc>
          <w:tcPr>
            <w:tcW w:w="10937" w:type="dxa"/>
            <w:gridSpan w:val="11"/>
          </w:tcPr>
          <w:p w14:paraId="075DDEE8" w14:textId="77777777" w:rsidR="003643CE" w:rsidRPr="0074727F" w:rsidRDefault="003643CE" w:rsidP="0028371D">
            <w:pPr>
              <w:rPr>
                <w:rFonts w:ascii="Arial" w:hAnsi="Arial" w:cs="Arial"/>
              </w:rPr>
            </w:pPr>
            <w:r w:rsidRPr="0074727F">
              <w:rPr>
                <w:rFonts w:ascii="Arial" w:hAnsi="Arial" w:cs="Arial"/>
              </w:rPr>
              <w:t>Basis</w:t>
            </w:r>
          </w:p>
        </w:tc>
      </w:tr>
      <w:tr w:rsidR="003643CE" w:rsidRPr="0074727F" w14:paraId="22C71120" w14:textId="77777777" w:rsidTr="003F4BE7">
        <w:trPr>
          <w:trHeight w:val="300"/>
        </w:trPr>
        <w:tc>
          <w:tcPr>
            <w:tcW w:w="3057" w:type="dxa"/>
            <w:gridSpan w:val="3"/>
          </w:tcPr>
          <w:p w14:paraId="79448CF7" w14:textId="47168D5D" w:rsidR="003643CE" w:rsidRPr="0074727F" w:rsidRDefault="003643CE" w:rsidP="00FF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bCs/>
                <w:sz w:val="20"/>
                <w:szCs w:val="20"/>
              </w:rPr>
              <w:t>Naam kerntaak</w:t>
            </w:r>
          </w:p>
        </w:tc>
        <w:tc>
          <w:tcPr>
            <w:tcW w:w="10937" w:type="dxa"/>
            <w:gridSpan w:val="11"/>
          </w:tcPr>
          <w:p w14:paraId="2E12D01F" w14:textId="7664FC30" w:rsidR="003643CE" w:rsidRPr="0074727F" w:rsidRDefault="003643CE" w:rsidP="00FF6D08">
            <w:pPr>
              <w:rPr>
                <w:rFonts w:ascii="Arial" w:hAnsi="Arial" w:cs="Arial"/>
                <w:i/>
                <w:iCs/>
              </w:rPr>
            </w:pPr>
            <w:r w:rsidRPr="0074727F">
              <w:rPr>
                <w:rFonts w:ascii="Arial" w:hAnsi="Arial" w:cs="Arial"/>
                <w:i/>
                <w:iCs/>
                <w:sz w:val="20"/>
                <w:szCs w:val="20"/>
              </w:rPr>
              <w:t>B1-K2 Organiseren en uitvoeren van een toernooi of evenement</w:t>
            </w:r>
          </w:p>
        </w:tc>
      </w:tr>
      <w:tr w:rsidR="003643CE" w:rsidRPr="0074727F" w14:paraId="2F21CFE4" w14:textId="77777777" w:rsidTr="003F4BE7">
        <w:trPr>
          <w:trHeight w:val="300"/>
        </w:trPr>
        <w:tc>
          <w:tcPr>
            <w:tcW w:w="3057" w:type="dxa"/>
            <w:gridSpan w:val="3"/>
          </w:tcPr>
          <w:p w14:paraId="49E8C6A0" w14:textId="466016CC" w:rsidR="003643CE" w:rsidRPr="0074727F" w:rsidRDefault="003643CE" w:rsidP="002837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0937" w:type="dxa"/>
            <w:gridSpan w:val="11"/>
          </w:tcPr>
          <w:p w14:paraId="0B574C96" w14:textId="0BCD1E33" w:rsidR="003643CE" w:rsidRPr="0074727F" w:rsidRDefault="003643CE" w:rsidP="00FF6D08">
            <w:pPr>
              <w:rPr>
                <w:rFonts w:ascii="Arial" w:hAnsi="Arial" w:cs="Arial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25911_B1K2_1</w:t>
            </w:r>
          </w:p>
        </w:tc>
      </w:tr>
      <w:tr w:rsidR="003F4BE7" w:rsidRPr="0074727F" w14:paraId="1D9D0BC9" w14:textId="77777777" w:rsidTr="003F4BE7">
        <w:trPr>
          <w:trHeight w:val="300"/>
        </w:trPr>
        <w:tc>
          <w:tcPr>
            <w:tcW w:w="997" w:type="dxa"/>
            <w:shd w:val="clear" w:color="auto" w:fill="0A62AF"/>
          </w:tcPr>
          <w:p w14:paraId="3F312D8B" w14:textId="77777777" w:rsidR="003643CE" w:rsidRPr="0074727F" w:rsidRDefault="003643CE" w:rsidP="0028371D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de</w:t>
            </w:r>
          </w:p>
        </w:tc>
        <w:tc>
          <w:tcPr>
            <w:tcW w:w="983" w:type="dxa"/>
            <w:shd w:val="clear" w:color="auto" w:fill="0A62AF"/>
          </w:tcPr>
          <w:p w14:paraId="1279AC75" w14:textId="77777777" w:rsidR="003F4BE7" w:rsidRPr="0074727F" w:rsidRDefault="003643CE" w:rsidP="0028371D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5CAD0247" w14:textId="7AE3DBF1" w:rsidR="003643CE" w:rsidRPr="0074727F" w:rsidRDefault="003643CE" w:rsidP="003F4BE7">
            <w:pPr>
              <w:ind w:right="-293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077" w:type="dxa"/>
            <w:shd w:val="clear" w:color="auto" w:fill="0A62AF"/>
          </w:tcPr>
          <w:p w14:paraId="04A15006" w14:textId="77777777" w:rsidR="003F4BE7" w:rsidRPr="0074727F" w:rsidRDefault="003643CE" w:rsidP="0028371D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743D389A" w14:textId="077A948B" w:rsidR="003643CE" w:rsidRPr="0074727F" w:rsidRDefault="003643CE" w:rsidP="0028371D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aam</w:t>
            </w:r>
          </w:p>
        </w:tc>
        <w:tc>
          <w:tcPr>
            <w:tcW w:w="1156" w:type="dxa"/>
            <w:shd w:val="clear" w:color="auto" w:fill="0A62AF"/>
          </w:tcPr>
          <w:p w14:paraId="6BB171D7" w14:textId="77777777" w:rsidR="003643CE" w:rsidRPr="0074727F" w:rsidRDefault="003643CE" w:rsidP="0028371D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erkproces-(sen)</w:t>
            </w:r>
          </w:p>
        </w:tc>
        <w:tc>
          <w:tcPr>
            <w:tcW w:w="602" w:type="dxa"/>
            <w:shd w:val="clear" w:color="auto" w:fill="0A62AF"/>
          </w:tcPr>
          <w:p w14:paraId="116935BA" w14:textId="77777777" w:rsidR="003643CE" w:rsidRPr="0074727F" w:rsidRDefault="003643CE" w:rsidP="0028371D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850" w:type="dxa"/>
            <w:shd w:val="clear" w:color="auto" w:fill="0A62AF"/>
          </w:tcPr>
          <w:p w14:paraId="0C3ED459" w14:textId="0DF84D57" w:rsidR="003643CE" w:rsidRPr="0074727F" w:rsidRDefault="003643CE" w:rsidP="0028371D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993" w:type="dxa"/>
            <w:shd w:val="clear" w:color="auto" w:fill="0A62AF"/>
          </w:tcPr>
          <w:p w14:paraId="61652183" w14:textId="177F87E0" w:rsidR="003643CE" w:rsidRPr="0074727F" w:rsidRDefault="003643CE" w:rsidP="0028371D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134" w:type="dxa"/>
            <w:shd w:val="clear" w:color="auto" w:fill="0A62AF"/>
          </w:tcPr>
          <w:p w14:paraId="029999CA" w14:textId="77777777" w:rsidR="003F4BE7" w:rsidRPr="0074727F" w:rsidRDefault="003643CE" w:rsidP="0028371D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7FC38DDB" w14:textId="234AAB47" w:rsidR="003643CE" w:rsidRPr="0074727F" w:rsidRDefault="003643CE" w:rsidP="0028371D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850" w:type="dxa"/>
            <w:shd w:val="clear" w:color="auto" w:fill="0A62AF"/>
          </w:tcPr>
          <w:p w14:paraId="0C2600A6" w14:textId="36B9C1D8" w:rsidR="003643CE" w:rsidRPr="0074727F" w:rsidRDefault="003643CE" w:rsidP="0028371D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851" w:type="dxa"/>
            <w:shd w:val="clear" w:color="auto" w:fill="0A62AF"/>
          </w:tcPr>
          <w:p w14:paraId="28F39DF9" w14:textId="7B9D026F" w:rsidR="003643CE" w:rsidRPr="0074727F" w:rsidRDefault="003643CE" w:rsidP="0028371D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1275" w:type="dxa"/>
            <w:shd w:val="clear" w:color="auto" w:fill="0A62AF"/>
          </w:tcPr>
          <w:p w14:paraId="25001FBE" w14:textId="77777777" w:rsidR="003643CE" w:rsidRPr="0074727F" w:rsidRDefault="003643CE" w:rsidP="0028371D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134" w:type="dxa"/>
            <w:shd w:val="clear" w:color="auto" w:fill="0A62AF"/>
          </w:tcPr>
          <w:p w14:paraId="10CE7E0A" w14:textId="5C8524DB" w:rsidR="003643CE" w:rsidRPr="0074727F" w:rsidRDefault="003643CE" w:rsidP="0028371D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134" w:type="dxa"/>
            <w:shd w:val="clear" w:color="auto" w:fill="0A62AF"/>
          </w:tcPr>
          <w:p w14:paraId="346EA6B5" w14:textId="77777777" w:rsidR="003F4BE7" w:rsidRPr="0074727F" w:rsidRDefault="003643CE" w:rsidP="0028371D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xamen</w:t>
            </w:r>
          </w:p>
          <w:p w14:paraId="5CC5FA15" w14:textId="6A575BEE" w:rsidR="003643CE" w:rsidRPr="0074727F" w:rsidRDefault="003643CE" w:rsidP="0028371D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958" w:type="dxa"/>
            <w:shd w:val="clear" w:color="auto" w:fill="0A62AF"/>
          </w:tcPr>
          <w:p w14:paraId="5891AF26" w14:textId="77777777" w:rsidR="003F4BE7" w:rsidRPr="0074727F" w:rsidRDefault="003643CE" w:rsidP="0028371D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Aantal </w:t>
            </w:r>
            <w:proofErr w:type="spellStart"/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herkan</w:t>
            </w:r>
            <w:proofErr w:type="spellEnd"/>
          </w:p>
          <w:p w14:paraId="57A63070" w14:textId="023B340C" w:rsidR="003643CE" w:rsidRPr="0074727F" w:rsidRDefault="003643CE" w:rsidP="00FF6D08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ingen</w:t>
            </w:r>
            <w:proofErr w:type="spellEnd"/>
          </w:p>
        </w:tc>
      </w:tr>
      <w:tr w:rsidR="003F4BE7" w:rsidRPr="0074727F" w14:paraId="51BF9E11" w14:textId="77777777" w:rsidTr="003F4BE7">
        <w:trPr>
          <w:trHeight w:val="300"/>
        </w:trPr>
        <w:tc>
          <w:tcPr>
            <w:tcW w:w="997" w:type="dxa"/>
            <w:vMerge w:val="restart"/>
          </w:tcPr>
          <w:p w14:paraId="2CD9E25B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25911</w:t>
            </w:r>
          </w:p>
          <w:p w14:paraId="3DCD89B6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_B1K2_1</w:t>
            </w:r>
          </w:p>
        </w:tc>
        <w:tc>
          <w:tcPr>
            <w:tcW w:w="983" w:type="dxa"/>
          </w:tcPr>
          <w:p w14:paraId="1128DDFE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TH1</w:t>
            </w:r>
          </w:p>
        </w:tc>
        <w:tc>
          <w:tcPr>
            <w:tcW w:w="1077" w:type="dxa"/>
            <w:vMerge w:val="restart"/>
          </w:tcPr>
          <w:p w14:paraId="5FA37AC9" w14:textId="1DAA599F" w:rsidR="003F4BE7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727F">
              <w:rPr>
                <w:rFonts w:ascii="Arial" w:hAnsi="Arial" w:cs="Arial"/>
                <w:sz w:val="20"/>
                <w:szCs w:val="20"/>
              </w:rPr>
              <w:t>Organi</w:t>
            </w:r>
            <w:proofErr w:type="spellEnd"/>
            <w:r w:rsidR="003F4BE7" w:rsidRPr="0074727F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67D908B3" w14:textId="3B87B124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727F">
              <w:rPr>
                <w:rFonts w:ascii="Arial" w:hAnsi="Arial" w:cs="Arial"/>
                <w:sz w:val="20"/>
                <w:szCs w:val="20"/>
              </w:rPr>
              <w:t>seren</w:t>
            </w:r>
            <w:proofErr w:type="spellEnd"/>
            <w:r w:rsidRPr="0074727F">
              <w:rPr>
                <w:rFonts w:ascii="Arial" w:hAnsi="Arial" w:cs="Arial"/>
                <w:sz w:val="20"/>
                <w:szCs w:val="20"/>
              </w:rPr>
              <w:t xml:space="preserve"> en uitvoeren  toernooi of evenement</w:t>
            </w:r>
          </w:p>
        </w:tc>
        <w:tc>
          <w:tcPr>
            <w:tcW w:w="1156" w:type="dxa"/>
          </w:tcPr>
          <w:p w14:paraId="0C2FBA69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B1-K2-W1, Bereidt het toernooi of evenement voor</w:t>
            </w:r>
          </w:p>
        </w:tc>
        <w:tc>
          <w:tcPr>
            <w:tcW w:w="602" w:type="dxa"/>
            <w:vMerge w:val="restart"/>
          </w:tcPr>
          <w:p w14:paraId="1E0EF988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2-3</w:t>
            </w:r>
          </w:p>
        </w:tc>
        <w:tc>
          <w:tcPr>
            <w:tcW w:w="850" w:type="dxa"/>
          </w:tcPr>
          <w:p w14:paraId="3F879067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727F">
              <w:rPr>
                <w:rFonts w:ascii="Arial" w:hAnsi="Arial" w:cs="Arial"/>
                <w:sz w:val="20"/>
                <w:szCs w:val="20"/>
              </w:rPr>
              <w:t>Varia-bel</w:t>
            </w:r>
            <w:proofErr w:type="spellEnd"/>
          </w:p>
        </w:tc>
        <w:tc>
          <w:tcPr>
            <w:tcW w:w="993" w:type="dxa"/>
          </w:tcPr>
          <w:p w14:paraId="4EBB8985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134" w:type="dxa"/>
          </w:tcPr>
          <w:p w14:paraId="0B97A5CF" w14:textId="798798EF" w:rsidR="003643CE" w:rsidRPr="0074727F" w:rsidRDefault="003F4BE7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Klas analoog</w:t>
            </w:r>
          </w:p>
        </w:tc>
        <w:tc>
          <w:tcPr>
            <w:tcW w:w="850" w:type="dxa"/>
          </w:tcPr>
          <w:p w14:paraId="53C0BEA7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851" w:type="dxa"/>
          </w:tcPr>
          <w:p w14:paraId="245EFF4F" w14:textId="7AC8F647" w:rsidR="003643CE" w:rsidRPr="0074727F" w:rsidRDefault="003F4BE7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</w:tcPr>
          <w:p w14:paraId="6B755017" w14:textId="77777777" w:rsidR="003643CE" w:rsidRPr="0074727F" w:rsidRDefault="003643CE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5.5 Elk werkproces moet voldoende zijn, min.6-10, tenzij anders vermeld</w:t>
            </w:r>
          </w:p>
        </w:tc>
        <w:tc>
          <w:tcPr>
            <w:tcW w:w="1134" w:type="dxa"/>
            <w:vMerge w:val="restart"/>
          </w:tcPr>
          <w:p w14:paraId="0E8E6CC2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</w:tc>
        <w:tc>
          <w:tcPr>
            <w:tcW w:w="1134" w:type="dxa"/>
            <w:vMerge w:val="restart"/>
          </w:tcPr>
          <w:p w14:paraId="08EEFF42" w14:textId="0C1DB28C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Boom</w:t>
            </w:r>
          </w:p>
        </w:tc>
        <w:tc>
          <w:tcPr>
            <w:tcW w:w="958" w:type="dxa"/>
            <w:vMerge w:val="restart"/>
          </w:tcPr>
          <w:p w14:paraId="53C343F8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 per werkproces</w:t>
            </w:r>
          </w:p>
          <w:p w14:paraId="05135564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BE7" w:rsidRPr="0074727F" w14:paraId="364DD3C2" w14:textId="77777777" w:rsidTr="003F4BE7">
        <w:trPr>
          <w:trHeight w:val="300"/>
        </w:trPr>
        <w:tc>
          <w:tcPr>
            <w:tcW w:w="997" w:type="dxa"/>
            <w:vMerge/>
          </w:tcPr>
          <w:p w14:paraId="3F1FC99E" w14:textId="77777777" w:rsidR="003643CE" w:rsidRPr="0074727F" w:rsidRDefault="003643CE" w:rsidP="0028371D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41868B43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PR1</w:t>
            </w:r>
          </w:p>
        </w:tc>
        <w:tc>
          <w:tcPr>
            <w:tcW w:w="1077" w:type="dxa"/>
            <w:vMerge/>
          </w:tcPr>
          <w:p w14:paraId="61997383" w14:textId="77777777" w:rsidR="003643CE" w:rsidRPr="0074727F" w:rsidRDefault="003643CE" w:rsidP="0028371D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14:paraId="56F15130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B1-K2-W2, Voert een toernooi of evenement uit</w:t>
            </w:r>
          </w:p>
        </w:tc>
        <w:tc>
          <w:tcPr>
            <w:tcW w:w="602" w:type="dxa"/>
            <w:vMerge/>
          </w:tcPr>
          <w:p w14:paraId="02C48E29" w14:textId="77777777" w:rsidR="003643CE" w:rsidRPr="0074727F" w:rsidRDefault="003643CE" w:rsidP="0028371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98E67B4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727F">
              <w:rPr>
                <w:rFonts w:ascii="Arial" w:hAnsi="Arial" w:cs="Arial"/>
                <w:sz w:val="20"/>
                <w:szCs w:val="20"/>
              </w:rPr>
              <w:t>Varia-bel</w:t>
            </w:r>
            <w:proofErr w:type="spellEnd"/>
          </w:p>
          <w:p w14:paraId="772D2FB1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B8B9F33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Variabel</w:t>
            </w:r>
          </w:p>
          <w:p w14:paraId="566731C8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ED9FB8" w14:textId="774AFF62" w:rsidR="003643CE" w:rsidRPr="0074727F" w:rsidRDefault="003F4BE7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Praktijk analoog</w:t>
            </w:r>
          </w:p>
          <w:p w14:paraId="6A153C6B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BBC843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-10</w:t>
            </w:r>
          </w:p>
          <w:p w14:paraId="7DFE81AF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FEAA72" w14:textId="0A9D09DE" w:rsidR="003643CE" w:rsidRPr="0074727F" w:rsidRDefault="003F4BE7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vMerge/>
          </w:tcPr>
          <w:p w14:paraId="0DDDCBDB" w14:textId="77777777" w:rsidR="003643CE" w:rsidRPr="0074727F" w:rsidRDefault="003643CE" w:rsidP="002837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10E24E61" w14:textId="77777777" w:rsidR="003643CE" w:rsidRPr="0074727F" w:rsidRDefault="003643CE" w:rsidP="002837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54E58D18" w14:textId="77777777" w:rsidR="003643CE" w:rsidRPr="0074727F" w:rsidRDefault="003643CE" w:rsidP="0028371D">
            <w:pPr>
              <w:rPr>
                <w:rFonts w:ascii="Arial" w:hAnsi="Arial" w:cs="Arial"/>
              </w:rPr>
            </w:pPr>
          </w:p>
        </w:tc>
        <w:tc>
          <w:tcPr>
            <w:tcW w:w="958" w:type="dxa"/>
            <w:vMerge/>
          </w:tcPr>
          <w:p w14:paraId="0562B1DB" w14:textId="77777777" w:rsidR="003643CE" w:rsidRPr="0074727F" w:rsidRDefault="003643CE" w:rsidP="0028371D">
            <w:pPr>
              <w:rPr>
                <w:rFonts w:ascii="Arial" w:hAnsi="Arial" w:cs="Arial"/>
              </w:rPr>
            </w:pPr>
          </w:p>
        </w:tc>
      </w:tr>
      <w:tr w:rsidR="003F4BE7" w:rsidRPr="0074727F" w14:paraId="57CF4600" w14:textId="77777777" w:rsidTr="003F4BE7">
        <w:trPr>
          <w:trHeight w:val="300"/>
        </w:trPr>
        <w:tc>
          <w:tcPr>
            <w:tcW w:w="997" w:type="dxa"/>
            <w:vMerge/>
          </w:tcPr>
          <w:p w14:paraId="62C191F7" w14:textId="77777777" w:rsidR="003643CE" w:rsidRPr="0074727F" w:rsidRDefault="003643CE" w:rsidP="0028371D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37099E6D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PR2</w:t>
            </w:r>
          </w:p>
        </w:tc>
        <w:tc>
          <w:tcPr>
            <w:tcW w:w="1077" w:type="dxa"/>
            <w:vMerge/>
          </w:tcPr>
          <w:p w14:paraId="070F9271" w14:textId="77777777" w:rsidR="003643CE" w:rsidRPr="0074727F" w:rsidRDefault="003643CE" w:rsidP="0028371D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14:paraId="7B71C087" w14:textId="571195F3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 xml:space="preserve">B1-K2-W3, Evalueert het toernooi of </w:t>
            </w:r>
            <w:proofErr w:type="spellStart"/>
            <w:r w:rsidRPr="0074727F">
              <w:rPr>
                <w:rFonts w:ascii="Arial" w:hAnsi="Arial" w:cs="Arial"/>
                <w:sz w:val="20"/>
                <w:szCs w:val="20"/>
              </w:rPr>
              <w:t>evene</w:t>
            </w:r>
            <w:r w:rsidR="00DD060A" w:rsidRPr="0074727F">
              <w:rPr>
                <w:rFonts w:ascii="Arial" w:hAnsi="Arial" w:cs="Arial"/>
                <w:sz w:val="20"/>
                <w:szCs w:val="20"/>
              </w:rPr>
              <w:t>-</w:t>
            </w:r>
            <w:r w:rsidRPr="0074727F">
              <w:rPr>
                <w:rFonts w:ascii="Arial" w:hAnsi="Arial" w:cs="Arial"/>
                <w:sz w:val="20"/>
                <w:szCs w:val="20"/>
              </w:rPr>
              <w:t>ment</w:t>
            </w:r>
            <w:proofErr w:type="spellEnd"/>
            <w:r w:rsidRPr="0074727F">
              <w:rPr>
                <w:rFonts w:ascii="Arial" w:hAnsi="Arial" w:cs="Arial"/>
                <w:sz w:val="20"/>
                <w:szCs w:val="20"/>
              </w:rPr>
              <w:t xml:space="preserve"> met het team</w:t>
            </w:r>
          </w:p>
        </w:tc>
        <w:tc>
          <w:tcPr>
            <w:tcW w:w="602" w:type="dxa"/>
            <w:vMerge/>
          </w:tcPr>
          <w:p w14:paraId="55F4062F" w14:textId="77777777" w:rsidR="003643CE" w:rsidRPr="0074727F" w:rsidRDefault="003643CE" w:rsidP="0028371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D9E1EC1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727F">
              <w:rPr>
                <w:rFonts w:ascii="Arial" w:hAnsi="Arial" w:cs="Arial"/>
                <w:sz w:val="20"/>
                <w:szCs w:val="20"/>
              </w:rPr>
              <w:t>Varia-bel</w:t>
            </w:r>
            <w:proofErr w:type="spellEnd"/>
          </w:p>
          <w:p w14:paraId="060E9840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F38352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Variabel</w:t>
            </w:r>
          </w:p>
          <w:p w14:paraId="3101EA35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82D230" w14:textId="450DFDD9" w:rsidR="003643CE" w:rsidRPr="0074727F" w:rsidRDefault="003F4BE7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Praktijk analoog</w:t>
            </w:r>
          </w:p>
        </w:tc>
        <w:tc>
          <w:tcPr>
            <w:tcW w:w="850" w:type="dxa"/>
          </w:tcPr>
          <w:p w14:paraId="02C65A9A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-10</w:t>
            </w:r>
          </w:p>
          <w:p w14:paraId="0E8E6D49" w14:textId="77777777" w:rsidR="003643CE" w:rsidRPr="0074727F" w:rsidRDefault="003643CE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5BB362" w14:textId="459037BB" w:rsidR="003643CE" w:rsidRPr="0074727F" w:rsidRDefault="003F4BE7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vMerge/>
          </w:tcPr>
          <w:p w14:paraId="7EFDB228" w14:textId="77777777" w:rsidR="003643CE" w:rsidRPr="0074727F" w:rsidRDefault="003643CE" w:rsidP="002837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65A89686" w14:textId="77777777" w:rsidR="003643CE" w:rsidRPr="0074727F" w:rsidRDefault="003643CE" w:rsidP="002837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0FA38566" w14:textId="77777777" w:rsidR="003643CE" w:rsidRPr="0074727F" w:rsidRDefault="003643CE" w:rsidP="0028371D">
            <w:pPr>
              <w:rPr>
                <w:rFonts w:ascii="Arial" w:hAnsi="Arial" w:cs="Arial"/>
              </w:rPr>
            </w:pPr>
          </w:p>
        </w:tc>
        <w:tc>
          <w:tcPr>
            <w:tcW w:w="958" w:type="dxa"/>
            <w:vMerge/>
          </w:tcPr>
          <w:p w14:paraId="0F41510E" w14:textId="77777777" w:rsidR="003643CE" w:rsidRPr="0074727F" w:rsidRDefault="003643CE" w:rsidP="0028371D">
            <w:pPr>
              <w:rPr>
                <w:rFonts w:ascii="Arial" w:hAnsi="Arial" w:cs="Arial"/>
              </w:rPr>
            </w:pPr>
          </w:p>
        </w:tc>
      </w:tr>
    </w:tbl>
    <w:p w14:paraId="45BD4584" w14:textId="77777777" w:rsidR="003643CE" w:rsidRPr="0074727F" w:rsidRDefault="003643CE" w:rsidP="003643CE">
      <w:pPr>
        <w:rPr>
          <w:rFonts w:ascii="Arial" w:hAnsi="Arial" w:cs="Arial"/>
        </w:rPr>
      </w:pPr>
    </w:p>
    <w:tbl>
      <w:tblPr>
        <w:tblStyle w:val="Tabelraster"/>
        <w:tblW w:w="13995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418"/>
        <w:gridCol w:w="1701"/>
        <w:gridCol w:w="709"/>
        <w:gridCol w:w="850"/>
        <w:gridCol w:w="795"/>
        <w:gridCol w:w="1331"/>
        <w:gridCol w:w="851"/>
        <w:gridCol w:w="671"/>
        <w:gridCol w:w="986"/>
        <w:gridCol w:w="971"/>
        <w:gridCol w:w="1057"/>
        <w:gridCol w:w="959"/>
      </w:tblGrid>
      <w:tr w:rsidR="00790E48" w:rsidRPr="0074727F" w14:paraId="2CCF52E3" w14:textId="77777777" w:rsidTr="00A20AFD">
        <w:trPr>
          <w:trHeight w:val="300"/>
        </w:trPr>
        <w:tc>
          <w:tcPr>
            <w:tcW w:w="3114" w:type="dxa"/>
            <w:gridSpan w:val="3"/>
            <w:tcMar>
              <w:left w:w="105" w:type="dxa"/>
              <w:right w:w="105" w:type="dxa"/>
            </w:tcMar>
          </w:tcPr>
          <w:p w14:paraId="5C26FB29" w14:textId="1CF8B2E4" w:rsidR="00790E48" w:rsidRPr="0074727F" w:rsidRDefault="00790E48" w:rsidP="00BE1B2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Basisdeel/profieldeel</w:t>
            </w:r>
          </w:p>
        </w:tc>
        <w:tc>
          <w:tcPr>
            <w:tcW w:w="10881" w:type="dxa"/>
            <w:gridSpan w:val="11"/>
            <w:tcMar>
              <w:left w:w="105" w:type="dxa"/>
              <w:right w:w="105" w:type="dxa"/>
            </w:tcMar>
          </w:tcPr>
          <w:p w14:paraId="5E7E42A3" w14:textId="77777777" w:rsidR="00790E48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Profiel</w:t>
            </w:r>
            <w:proofErr w:type="spellEnd"/>
          </w:p>
        </w:tc>
      </w:tr>
      <w:tr w:rsidR="00790E48" w:rsidRPr="0074727F" w14:paraId="3AFD46F3" w14:textId="77777777" w:rsidTr="00A20AFD">
        <w:trPr>
          <w:trHeight w:val="300"/>
        </w:trPr>
        <w:tc>
          <w:tcPr>
            <w:tcW w:w="3114" w:type="dxa"/>
            <w:gridSpan w:val="3"/>
            <w:tcMar>
              <w:left w:w="105" w:type="dxa"/>
              <w:right w:w="105" w:type="dxa"/>
            </w:tcMar>
          </w:tcPr>
          <w:p w14:paraId="5C7E68D8" w14:textId="1401A23D" w:rsidR="00790E48" w:rsidRPr="0074727F" w:rsidRDefault="00790E48" w:rsidP="00BE1B2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rntaak</w:t>
            </w:r>
          </w:p>
        </w:tc>
        <w:tc>
          <w:tcPr>
            <w:tcW w:w="10881" w:type="dxa"/>
            <w:gridSpan w:val="11"/>
            <w:tcMar>
              <w:left w:w="105" w:type="dxa"/>
              <w:right w:w="105" w:type="dxa"/>
            </w:tcMar>
          </w:tcPr>
          <w:p w14:paraId="78890121" w14:textId="77777777" w:rsidR="00790E48" w:rsidRPr="0074727F" w:rsidRDefault="00790E48" w:rsidP="0028371D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P4-K1 Het aanbieden van een </w:t>
            </w:r>
            <w:proofErr w:type="spellStart"/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bewegingsagogisch</w:t>
            </w:r>
            <w:proofErr w:type="spellEnd"/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programma op basis van een ondersteuningsprogramma</w:t>
            </w:r>
          </w:p>
        </w:tc>
      </w:tr>
      <w:tr w:rsidR="00790E48" w:rsidRPr="0074727F" w14:paraId="74CE7250" w14:textId="77777777" w:rsidTr="00A20AFD">
        <w:trPr>
          <w:trHeight w:val="300"/>
        </w:trPr>
        <w:tc>
          <w:tcPr>
            <w:tcW w:w="3114" w:type="dxa"/>
            <w:gridSpan w:val="3"/>
            <w:tcMar>
              <w:left w:w="105" w:type="dxa"/>
              <w:right w:w="105" w:type="dxa"/>
            </w:tcMar>
          </w:tcPr>
          <w:p w14:paraId="2197AAC7" w14:textId="7744AFB2" w:rsidR="00790E48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10881" w:type="dxa"/>
            <w:gridSpan w:val="11"/>
            <w:tcMar>
              <w:left w:w="105" w:type="dxa"/>
              <w:right w:w="105" w:type="dxa"/>
            </w:tcMar>
          </w:tcPr>
          <w:p w14:paraId="77DD0324" w14:textId="56CB125B" w:rsidR="00790E48" w:rsidRPr="0074727F" w:rsidRDefault="00790E48" w:rsidP="00BE1B2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25911</w:t>
            </w: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_P4K1_1</w:t>
            </w:r>
          </w:p>
        </w:tc>
      </w:tr>
      <w:tr w:rsidR="00A20AFD" w:rsidRPr="0074727F" w14:paraId="4C4C29C9" w14:textId="77777777" w:rsidTr="000F3BB0">
        <w:trPr>
          <w:trHeight w:val="300"/>
        </w:trPr>
        <w:tc>
          <w:tcPr>
            <w:tcW w:w="846" w:type="dxa"/>
            <w:shd w:val="clear" w:color="auto" w:fill="0A62AF"/>
            <w:tcMar>
              <w:left w:w="105" w:type="dxa"/>
              <w:right w:w="105" w:type="dxa"/>
            </w:tcMar>
          </w:tcPr>
          <w:p w14:paraId="2F04592E" w14:textId="77777777" w:rsidR="00790E48" w:rsidRPr="0074727F" w:rsidRDefault="00790E48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ode</w:t>
            </w:r>
          </w:p>
        </w:tc>
        <w:tc>
          <w:tcPr>
            <w:tcW w:w="850" w:type="dxa"/>
            <w:shd w:val="clear" w:color="auto" w:fill="0A62AF"/>
            <w:tcMar>
              <w:left w:w="105" w:type="dxa"/>
              <w:right w:w="105" w:type="dxa"/>
            </w:tcMar>
          </w:tcPr>
          <w:p w14:paraId="54DE05C3" w14:textId="4A9236E9" w:rsidR="00790E48" w:rsidRPr="0074727F" w:rsidRDefault="00790E48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418" w:type="dxa"/>
            <w:shd w:val="clear" w:color="auto" w:fill="0A62AF"/>
            <w:tcMar>
              <w:left w:w="105" w:type="dxa"/>
              <w:right w:w="105" w:type="dxa"/>
            </w:tcMar>
          </w:tcPr>
          <w:p w14:paraId="595076D5" w14:textId="77777777" w:rsidR="00A20AFD" w:rsidRPr="0074727F" w:rsidRDefault="00790E48" w:rsidP="0028371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648FF1B0" w14:textId="665155AB" w:rsidR="00790E48" w:rsidRPr="0074727F" w:rsidRDefault="00790E48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naam</w:t>
            </w:r>
          </w:p>
        </w:tc>
        <w:tc>
          <w:tcPr>
            <w:tcW w:w="1701" w:type="dxa"/>
            <w:shd w:val="clear" w:color="auto" w:fill="0A62AF"/>
            <w:tcMar>
              <w:left w:w="105" w:type="dxa"/>
              <w:right w:w="105" w:type="dxa"/>
            </w:tcMar>
          </w:tcPr>
          <w:p w14:paraId="4FFC02FA" w14:textId="77777777" w:rsidR="00A20AFD" w:rsidRPr="0074727F" w:rsidRDefault="00790E48" w:rsidP="0028371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rkproces</w:t>
            </w:r>
          </w:p>
          <w:p w14:paraId="0137E3B4" w14:textId="22F5EFC4" w:rsidR="00790E48" w:rsidRPr="0074727F" w:rsidRDefault="00790E48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(sen)</w:t>
            </w:r>
          </w:p>
        </w:tc>
        <w:tc>
          <w:tcPr>
            <w:tcW w:w="709" w:type="dxa"/>
            <w:shd w:val="clear" w:color="auto" w:fill="0A62AF"/>
            <w:tcMar>
              <w:left w:w="105" w:type="dxa"/>
              <w:right w:w="105" w:type="dxa"/>
            </w:tcMar>
          </w:tcPr>
          <w:p w14:paraId="5827200B" w14:textId="77777777" w:rsidR="00790E48" w:rsidRPr="0074727F" w:rsidRDefault="00790E48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850" w:type="dxa"/>
            <w:shd w:val="clear" w:color="auto" w:fill="0A62AF"/>
            <w:tcMar>
              <w:left w:w="105" w:type="dxa"/>
              <w:right w:w="105" w:type="dxa"/>
            </w:tcMar>
          </w:tcPr>
          <w:p w14:paraId="700533EA" w14:textId="403B1168" w:rsidR="00790E48" w:rsidRPr="0074727F" w:rsidRDefault="00790E48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</w:t>
            </w:r>
            <w:r w:rsidR="00F16CDD"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</w:t>
            </w:r>
          </w:p>
        </w:tc>
        <w:tc>
          <w:tcPr>
            <w:tcW w:w="795" w:type="dxa"/>
            <w:shd w:val="clear" w:color="auto" w:fill="0A62AF"/>
            <w:tcMar>
              <w:left w:w="105" w:type="dxa"/>
              <w:right w:w="105" w:type="dxa"/>
            </w:tcMar>
          </w:tcPr>
          <w:p w14:paraId="12A58F39" w14:textId="63736D5E" w:rsidR="00790E48" w:rsidRPr="0074727F" w:rsidRDefault="00790E48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331" w:type="dxa"/>
            <w:shd w:val="clear" w:color="auto" w:fill="0A62AF"/>
            <w:tcMar>
              <w:left w:w="105" w:type="dxa"/>
              <w:right w:w="105" w:type="dxa"/>
            </w:tcMar>
          </w:tcPr>
          <w:p w14:paraId="79CA29B8" w14:textId="77777777" w:rsidR="00A20AFD" w:rsidRPr="0074727F" w:rsidRDefault="00790E48" w:rsidP="0028371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747430E1" w14:textId="664ED83A" w:rsidR="00790E48" w:rsidRPr="0074727F" w:rsidRDefault="00790E48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851" w:type="dxa"/>
            <w:shd w:val="clear" w:color="auto" w:fill="0A62AF"/>
            <w:tcMar>
              <w:left w:w="105" w:type="dxa"/>
              <w:right w:w="105" w:type="dxa"/>
            </w:tcMar>
          </w:tcPr>
          <w:p w14:paraId="28842A44" w14:textId="14A8D6E9" w:rsidR="00790E48" w:rsidRPr="0074727F" w:rsidRDefault="00790E48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671" w:type="dxa"/>
            <w:shd w:val="clear" w:color="auto" w:fill="0A62AF"/>
            <w:tcMar>
              <w:left w:w="105" w:type="dxa"/>
              <w:right w:w="105" w:type="dxa"/>
            </w:tcMar>
          </w:tcPr>
          <w:p w14:paraId="7156365C" w14:textId="2C496DCE" w:rsidR="00790E48" w:rsidRPr="0074727F" w:rsidRDefault="00790E48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86" w:type="dxa"/>
            <w:shd w:val="clear" w:color="auto" w:fill="0A62AF"/>
            <w:tcMar>
              <w:left w:w="105" w:type="dxa"/>
              <w:right w:w="105" w:type="dxa"/>
            </w:tcMar>
          </w:tcPr>
          <w:p w14:paraId="13706874" w14:textId="77777777" w:rsidR="00790E48" w:rsidRPr="0074727F" w:rsidRDefault="00790E48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971" w:type="dxa"/>
            <w:shd w:val="clear" w:color="auto" w:fill="0A62AF"/>
            <w:tcMar>
              <w:left w:w="105" w:type="dxa"/>
              <w:right w:w="105" w:type="dxa"/>
            </w:tcMar>
          </w:tcPr>
          <w:p w14:paraId="5A63D586" w14:textId="437B6269" w:rsidR="00790E48" w:rsidRPr="0074727F" w:rsidRDefault="00790E48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057" w:type="dxa"/>
            <w:shd w:val="clear" w:color="auto" w:fill="0A62AF"/>
            <w:tcMar>
              <w:left w:w="105" w:type="dxa"/>
              <w:right w:w="105" w:type="dxa"/>
            </w:tcMar>
          </w:tcPr>
          <w:p w14:paraId="4EF75A9E" w14:textId="77777777" w:rsidR="00243A67" w:rsidRPr="0074727F" w:rsidRDefault="00790E48" w:rsidP="0028371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4303560A" w14:textId="76379FB8" w:rsidR="00790E48" w:rsidRPr="0074727F" w:rsidRDefault="00790E48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959" w:type="dxa"/>
            <w:shd w:val="clear" w:color="auto" w:fill="0A62AF"/>
            <w:tcMar>
              <w:left w:w="105" w:type="dxa"/>
              <w:right w:w="105" w:type="dxa"/>
            </w:tcMar>
          </w:tcPr>
          <w:p w14:paraId="359572F6" w14:textId="4E89F96F" w:rsidR="00243A67" w:rsidRPr="0074727F" w:rsidRDefault="00790E48" w:rsidP="0028371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Aantal </w:t>
            </w:r>
            <w:proofErr w:type="spellStart"/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herkan</w:t>
            </w:r>
            <w:proofErr w:type="spellEnd"/>
            <w:r w:rsidR="00243A67"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-</w:t>
            </w:r>
          </w:p>
          <w:p w14:paraId="720887BC" w14:textId="725F5698" w:rsidR="00790E48" w:rsidRPr="0074727F" w:rsidRDefault="00790E48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i</w:t>
            </w:r>
            <w:r w:rsidR="00243A67"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n</w:t>
            </w: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gen</w:t>
            </w:r>
            <w:proofErr w:type="spellEnd"/>
          </w:p>
        </w:tc>
      </w:tr>
      <w:tr w:rsidR="000F3BB0" w:rsidRPr="0074727F" w14:paraId="525A8084" w14:textId="77777777" w:rsidTr="000F3BB0">
        <w:trPr>
          <w:trHeight w:val="300"/>
        </w:trPr>
        <w:tc>
          <w:tcPr>
            <w:tcW w:w="846" w:type="dxa"/>
            <w:vMerge w:val="restart"/>
            <w:tcMar>
              <w:left w:w="105" w:type="dxa"/>
              <w:right w:w="105" w:type="dxa"/>
            </w:tcMar>
          </w:tcPr>
          <w:p w14:paraId="20EBF2D7" w14:textId="77777777" w:rsidR="00790E48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25911</w:t>
            </w:r>
          </w:p>
          <w:p w14:paraId="16CFEE63" w14:textId="77777777" w:rsidR="00790E48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_P4K1_1</w:t>
            </w:r>
          </w:p>
          <w:p w14:paraId="41F8FBFE" w14:textId="77777777" w:rsidR="00790E48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105" w:type="dxa"/>
              <w:right w:w="105" w:type="dxa"/>
            </w:tcMar>
          </w:tcPr>
          <w:p w14:paraId="07E829AD" w14:textId="77777777" w:rsidR="00790E48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418" w:type="dxa"/>
            <w:vMerge w:val="restart"/>
            <w:tcMar>
              <w:left w:w="105" w:type="dxa"/>
              <w:right w:w="105" w:type="dxa"/>
            </w:tcMar>
          </w:tcPr>
          <w:p w14:paraId="521FB8BB" w14:textId="77777777" w:rsidR="00A20AFD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et aanbieden van een bewegings-agogisch programma op basis van een onder</w:t>
            </w:r>
          </w:p>
          <w:p w14:paraId="64B81CA4" w14:textId="4988C51B" w:rsidR="00A20AFD" w:rsidRPr="0074727F" w:rsidRDefault="00A20AFD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r w:rsidR="00790E48"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unings</w:t>
            </w:r>
            <w:proofErr w:type="spellEnd"/>
          </w:p>
          <w:p w14:paraId="709382A0" w14:textId="364A8AB5" w:rsidR="00790E48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gramma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4442A99C" w14:textId="33767CA8" w:rsidR="00A20AFD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4-K1-W1, Stelt de </w:t>
            </w: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nder</w:t>
            </w:r>
            <w:r w:rsidR="00A20AFD"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unings</w:t>
            </w:r>
            <w:proofErr w:type="spellEnd"/>
          </w:p>
          <w:p w14:paraId="6607177A" w14:textId="0486D915" w:rsidR="00790E48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raag en doelstellingen voor een bewegings-agogisch programma vast.</w:t>
            </w:r>
          </w:p>
        </w:tc>
        <w:tc>
          <w:tcPr>
            <w:tcW w:w="709" w:type="dxa"/>
            <w:vMerge w:val="restart"/>
            <w:tcMar>
              <w:left w:w="105" w:type="dxa"/>
              <w:right w:w="105" w:type="dxa"/>
            </w:tcMar>
          </w:tcPr>
          <w:p w14:paraId="391C9E21" w14:textId="77777777" w:rsidR="00790E48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fh</w:t>
            </w:r>
            <w:proofErr w:type="spellEnd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19EB26AA" w14:textId="77777777" w:rsidR="00790E48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an  </w:t>
            </w: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eer-route</w:t>
            </w:r>
            <w:proofErr w:type="spellEnd"/>
          </w:p>
        </w:tc>
        <w:tc>
          <w:tcPr>
            <w:tcW w:w="850" w:type="dxa"/>
            <w:tcMar>
              <w:left w:w="105" w:type="dxa"/>
              <w:right w:w="105" w:type="dxa"/>
            </w:tcMar>
          </w:tcPr>
          <w:p w14:paraId="6D3716F4" w14:textId="77777777" w:rsidR="00790E48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-bel</w:t>
            </w:r>
            <w:proofErr w:type="spellEnd"/>
          </w:p>
          <w:p w14:paraId="75788E9D" w14:textId="77777777" w:rsidR="00790E48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  <w:tcMar>
              <w:left w:w="105" w:type="dxa"/>
              <w:right w:w="105" w:type="dxa"/>
            </w:tcMar>
          </w:tcPr>
          <w:p w14:paraId="2D042688" w14:textId="5937AB9F" w:rsidR="00790E48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</w:t>
            </w:r>
            <w:r w:rsidR="000F3BB0"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l</w:t>
            </w:r>
            <w:proofErr w:type="spellEnd"/>
          </w:p>
        </w:tc>
        <w:tc>
          <w:tcPr>
            <w:tcW w:w="1331" w:type="dxa"/>
            <w:tcMar>
              <w:left w:w="105" w:type="dxa"/>
              <w:right w:w="105" w:type="dxa"/>
            </w:tcMar>
          </w:tcPr>
          <w:p w14:paraId="2346B515" w14:textId="64CA59B1" w:rsidR="00790E48" w:rsidRPr="0074727F" w:rsidRDefault="00A20AFD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851" w:type="dxa"/>
            <w:tcMar>
              <w:left w:w="105" w:type="dxa"/>
              <w:right w:w="105" w:type="dxa"/>
            </w:tcMar>
          </w:tcPr>
          <w:p w14:paraId="6A9DB8D3" w14:textId="77777777" w:rsidR="00790E48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  <w:p w14:paraId="3FC85A75" w14:textId="77777777" w:rsidR="00790E48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1" w:type="dxa"/>
            <w:tcMar>
              <w:left w:w="105" w:type="dxa"/>
              <w:right w:w="105" w:type="dxa"/>
            </w:tcMar>
          </w:tcPr>
          <w:p w14:paraId="04431240" w14:textId="770B5E1C" w:rsidR="00790E48" w:rsidRPr="0074727F" w:rsidRDefault="005C25B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6" w:type="dxa"/>
            <w:vMerge w:val="restart"/>
            <w:tcMar>
              <w:left w:w="105" w:type="dxa"/>
              <w:right w:w="105" w:type="dxa"/>
            </w:tcMar>
          </w:tcPr>
          <w:p w14:paraId="1C1FC944" w14:textId="77777777" w:rsidR="00790E48" w:rsidRPr="0074727F" w:rsidRDefault="00790E48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.5 Elk werkproces moet voldoende zijn, min.6-10, tenzij anders vermeld</w:t>
            </w:r>
          </w:p>
          <w:p w14:paraId="0A78E908" w14:textId="77777777" w:rsidR="00790E48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Merge w:val="restart"/>
            <w:tcMar>
              <w:left w:w="105" w:type="dxa"/>
              <w:right w:w="105" w:type="dxa"/>
            </w:tcMar>
          </w:tcPr>
          <w:p w14:paraId="5B909BA4" w14:textId="77777777" w:rsidR="00790E48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</w:tc>
        <w:tc>
          <w:tcPr>
            <w:tcW w:w="1057" w:type="dxa"/>
            <w:vMerge w:val="restart"/>
            <w:tcMar>
              <w:left w:w="105" w:type="dxa"/>
              <w:right w:w="105" w:type="dxa"/>
            </w:tcMar>
          </w:tcPr>
          <w:p w14:paraId="55AFC435" w14:textId="77777777" w:rsidR="00790E48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</w:tc>
        <w:tc>
          <w:tcPr>
            <w:tcW w:w="959" w:type="dxa"/>
            <w:vMerge w:val="restart"/>
            <w:tcMar>
              <w:left w:w="105" w:type="dxa"/>
              <w:right w:w="105" w:type="dxa"/>
            </w:tcMar>
          </w:tcPr>
          <w:p w14:paraId="53071918" w14:textId="77777777" w:rsidR="00790E48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1 per </w:t>
            </w: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erk-proces</w:t>
            </w:r>
            <w:proofErr w:type="spellEnd"/>
          </w:p>
        </w:tc>
      </w:tr>
      <w:tr w:rsidR="000F3BB0" w:rsidRPr="0074727F" w14:paraId="680564B5" w14:textId="77777777" w:rsidTr="000F3BB0">
        <w:trPr>
          <w:trHeight w:val="300"/>
        </w:trPr>
        <w:tc>
          <w:tcPr>
            <w:tcW w:w="846" w:type="dxa"/>
            <w:vMerge/>
            <w:vAlign w:val="center"/>
          </w:tcPr>
          <w:p w14:paraId="750116C6" w14:textId="77777777" w:rsidR="00790E48" w:rsidRPr="0074727F" w:rsidRDefault="00790E48" w:rsidP="0028371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left w:w="105" w:type="dxa"/>
              <w:right w:w="105" w:type="dxa"/>
            </w:tcMar>
          </w:tcPr>
          <w:p w14:paraId="45D3AD6E" w14:textId="77777777" w:rsidR="00790E48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2</w:t>
            </w:r>
          </w:p>
        </w:tc>
        <w:tc>
          <w:tcPr>
            <w:tcW w:w="1418" w:type="dxa"/>
            <w:vMerge/>
            <w:vAlign w:val="center"/>
          </w:tcPr>
          <w:p w14:paraId="64B12668" w14:textId="77777777" w:rsidR="00790E48" w:rsidRPr="0074727F" w:rsidRDefault="00790E48" w:rsidP="0028371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7B1B4EA0" w14:textId="77777777" w:rsidR="00790E48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4-K1-W2, Stelt een bewegings-agogisch op</w:t>
            </w:r>
          </w:p>
        </w:tc>
        <w:tc>
          <w:tcPr>
            <w:tcW w:w="709" w:type="dxa"/>
            <w:vMerge/>
            <w:vAlign w:val="center"/>
          </w:tcPr>
          <w:p w14:paraId="61A45113" w14:textId="77777777" w:rsidR="00790E48" w:rsidRPr="0074727F" w:rsidRDefault="00790E48" w:rsidP="0028371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left w:w="105" w:type="dxa"/>
              <w:right w:w="105" w:type="dxa"/>
            </w:tcMar>
          </w:tcPr>
          <w:p w14:paraId="77C736F7" w14:textId="77777777" w:rsidR="00790E48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-bel</w:t>
            </w:r>
            <w:proofErr w:type="spellEnd"/>
          </w:p>
          <w:p w14:paraId="3094A59B" w14:textId="77777777" w:rsidR="00790E48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  <w:tcMar>
              <w:left w:w="105" w:type="dxa"/>
              <w:right w:w="105" w:type="dxa"/>
            </w:tcMar>
          </w:tcPr>
          <w:p w14:paraId="51A1F929" w14:textId="47BFDAFD" w:rsidR="00790E48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</w:t>
            </w:r>
            <w:r w:rsidR="000F3BB0"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l</w:t>
            </w:r>
            <w:proofErr w:type="spellEnd"/>
          </w:p>
          <w:p w14:paraId="4DE0692B" w14:textId="77777777" w:rsidR="00790E48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tcMar>
              <w:left w:w="105" w:type="dxa"/>
              <w:right w:w="105" w:type="dxa"/>
            </w:tcMar>
          </w:tcPr>
          <w:p w14:paraId="78FCE4E6" w14:textId="43F5DD16" w:rsidR="00790E48" w:rsidRPr="0074727F" w:rsidRDefault="00A20AFD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851" w:type="dxa"/>
            <w:tcMar>
              <w:left w:w="105" w:type="dxa"/>
              <w:right w:w="105" w:type="dxa"/>
            </w:tcMar>
          </w:tcPr>
          <w:p w14:paraId="18E631AF" w14:textId="77777777" w:rsidR="00790E48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  <w:p w14:paraId="520CD03A" w14:textId="77777777" w:rsidR="00790E48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1" w:type="dxa"/>
            <w:tcMar>
              <w:left w:w="105" w:type="dxa"/>
              <w:right w:w="105" w:type="dxa"/>
            </w:tcMar>
          </w:tcPr>
          <w:p w14:paraId="394BA9B8" w14:textId="0A264545" w:rsidR="00790E48" w:rsidRPr="0074727F" w:rsidRDefault="005C25B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6" w:type="dxa"/>
            <w:vMerge/>
            <w:vAlign w:val="center"/>
          </w:tcPr>
          <w:p w14:paraId="26BAC1E0" w14:textId="77777777" w:rsidR="00790E48" w:rsidRPr="0074727F" w:rsidRDefault="00790E48" w:rsidP="0028371D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vAlign w:val="center"/>
          </w:tcPr>
          <w:p w14:paraId="65AC7388" w14:textId="77777777" w:rsidR="00790E48" w:rsidRPr="0074727F" w:rsidRDefault="00790E48" w:rsidP="0028371D">
            <w:pPr>
              <w:rPr>
                <w:rFonts w:ascii="Arial" w:hAnsi="Arial"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23D91B59" w14:textId="77777777" w:rsidR="00790E48" w:rsidRPr="0074727F" w:rsidRDefault="00790E48" w:rsidP="0028371D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vMerge/>
            <w:vAlign w:val="center"/>
          </w:tcPr>
          <w:p w14:paraId="5AFAF13C" w14:textId="77777777" w:rsidR="00790E48" w:rsidRPr="0074727F" w:rsidRDefault="00790E48" w:rsidP="0028371D">
            <w:pPr>
              <w:rPr>
                <w:rFonts w:ascii="Arial" w:hAnsi="Arial" w:cs="Arial"/>
              </w:rPr>
            </w:pPr>
          </w:p>
        </w:tc>
      </w:tr>
      <w:tr w:rsidR="000F3BB0" w:rsidRPr="0074727F" w14:paraId="351DA545" w14:textId="77777777" w:rsidTr="000F3BB0">
        <w:trPr>
          <w:trHeight w:val="300"/>
        </w:trPr>
        <w:tc>
          <w:tcPr>
            <w:tcW w:w="846" w:type="dxa"/>
            <w:vMerge/>
            <w:vAlign w:val="center"/>
          </w:tcPr>
          <w:p w14:paraId="31F572C2" w14:textId="77777777" w:rsidR="00790E48" w:rsidRPr="0074727F" w:rsidRDefault="00790E48" w:rsidP="0028371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left w:w="105" w:type="dxa"/>
              <w:right w:w="105" w:type="dxa"/>
            </w:tcMar>
          </w:tcPr>
          <w:p w14:paraId="304051BF" w14:textId="77777777" w:rsidR="00790E48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418" w:type="dxa"/>
            <w:vMerge/>
            <w:vAlign w:val="center"/>
          </w:tcPr>
          <w:p w14:paraId="2E8CDAFD" w14:textId="77777777" w:rsidR="00790E48" w:rsidRPr="0074727F" w:rsidRDefault="00790E48" w:rsidP="0028371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6CB9E423" w14:textId="77777777" w:rsidR="00790E48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4-K1-W3, Voert het bewegings-agogisch programma uit</w:t>
            </w:r>
          </w:p>
        </w:tc>
        <w:tc>
          <w:tcPr>
            <w:tcW w:w="709" w:type="dxa"/>
            <w:vMerge/>
            <w:vAlign w:val="center"/>
          </w:tcPr>
          <w:p w14:paraId="327216D1" w14:textId="77777777" w:rsidR="00790E48" w:rsidRPr="0074727F" w:rsidRDefault="00790E48" w:rsidP="0028371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left w:w="105" w:type="dxa"/>
              <w:right w:w="105" w:type="dxa"/>
            </w:tcMar>
          </w:tcPr>
          <w:p w14:paraId="5DE20C64" w14:textId="77777777" w:rsidR="00790E48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-bel</w:t>
            </w:r>
            <w:proofErr w:type="spellEnd"/>
          </w:p>
          <w:p w14:paraId="44024892" w14:textId="77777777" w:rsidR="00790E48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  <w:tcMar>
              <w:left w:w="105" w:type="dxa"/>
              <w:right w:w="105" w:type="dxa"/>
            </w:tcMar>
          </w:tcPr>
          <w:p w14:paraId="26A6E6A0" w14:textId="2640E8CA" w:rsidR="00790E48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</w:t>
            </w:r>
            <w:r w:rsidR="000F3BB0"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l</w:t>
            </w:r>
            <w:proofErr w:type="spellEnd"/>
          </w:p>
          <w:p w14:paraId="6BEA5CF1" w14:textId="77777777" w:rsidR="00790E48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tcMar>
              <w:left w:w="105" w:type="dxa"/>
              <w:right w:w="105" w:type="dxa"/>
            </w:tcMar>
          </w:tcPr>
          <w:p w14:paraId="18FC7B12" w14:textId="11CE82F5" w:rsidR="00790E48" w:rsidRPr="0074727F" w:rsidRDefault="00A20AFD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</w:tc>
        <w:tc>
          <w:tcPr>
            <w:tcW w:w="851" w:type="dxa"/>
            <w:tcMar>
              <w:left w:w="105" w:type="dxa"/>
              <w:right w:w="105" w:type="dxa"/>
            </w:tcMar>
          </w:tcPr>
          <w:p w14:paraId="290A1C36" w14:textId="77777777" w:rsidR="00790E48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  <w:p w14:paraId="03E8FFB7" w14:textId="77777777" w:rsidR="00790E48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1" w:type="dxa"/>
            <w:tcMar>
              <w:left w:w="105" w:type="dxa"/>
              <w:right w:w="105" w:type="dxa"/>
            </w:tcMar>
          </w:tcPr>
          <w:p w14:paraId="2ED4D663" w14:textId="793C2D86" w:rsidR="00790E48" w:rsidRPr="0074727F" w:rsidRDefault="005C25B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6" w:type="dxa"/>
            <w:vMerge/>
            <w:vAlign w:val="center"/>
          </w:tcPr>
          <w:p w14:paraId="363170BA" w14:textId="77777777" w:rsidR="00790E48" w:rsidRPr="0074727F" w:rsidRDefault="00790E48" w:rsidP="0028371D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vAlign w:val="center"/>
          </w:tcPr>
          <w:p w14:paraId="21BE6477" w14:textId="77777777" w:rsidR="00790E48" w:rsidRPr="0074727F" w:rsidRDefault="00790E48" w:rsidP="0028371D">
            <w:pPr>
              <w:rPr>
                <w:rFonts w:ascii="Arial" w:hAnsi="Arial"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2020FB5B" w14:textId="77777777" w:rsidR="00790E48" w:rsidRPr="0074727F" w:rsidRDefault="00790E48" w:rsidP="0028371D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vMerge/>
            <w:vAlign w:val="center"/>
          </w:tcPr>
          <w:p w14:paraId="2C578888" w14:textId="77777777" w:rsidR="00790E48" w:rsidRPr="0074727F" w:rsidRDefault="00790E48" w:rsidP="0028371D">
            <w:pPr>
              <w:rPr>
                <w:rFonts w:ascii="Arial" w:hAnsi="Arial" w:cs="Arial"/>
              </w:rPr>
            </w:pPr>
          </w:p>
        </w:tc>
      </w:tr>
      <w:tr w:rsidR="000F3BB0" w:rsidRPr="0074727F" w14:paraId="2D906CCD" w14:textId="77777777" w:rsidTr="000F3BB0">
        <w:trPr>
          <w:trHeight w:val="300"/>
        </w:trPr>
        <w:tc>
          <w:tcPr>
            <w:tcW w:w="846" w:type="dxa"/>
            <w:vMerge/>
            <w:vAlign w:val="center"/>
          </w:tcPr>
          <w:p w14:paraId="4D5A1611" w14:textId="77777777" w:rsidR="00790E48" w:rsidRPr="0074727F" w:rsidRDefault="00790E48" w:rsidP="0028371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left w:w="105" w:type="dxa"/>
              <w:right w:w="105" w:type="dxa"/>
            </w:tcMar>
          </w:tcPr>
          <w:p w14:paraId="140D6764" w14:textId="77777777" w:rsidR="00790E48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418" w:type="dxa"/>
            <w:vMerge/>
            <w:vAlign w:val="center"/>
          </w:tcPr>
          <w:p w14:paraId="6144194E" w14:textId="77777777" w:rsidR="00790E48" w:rsidRPr="0074727F" w:rsidRDefault="00790E48" w:rsidP="0028371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0C8BA519" w14:textId="77777777" w:rsidR="00790E48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4-K1-W4, Monitort de voortgang van het bewegings-agogisch programma</w:t>
            </w:r>
          </w:p>
        </w:tc>
        <w:tc>
          <w:tcPr>
            <w:tcW w:w="709" w:type="dxa"/>
            <w:vMerge/>
            <w:vAlign w:val="center"/>
          </w:tcPr>
          <w:p w14:paraId="644968CD" w14:textId="77777777" w:rsidR="00790E48" w:rsidRPr="0074727F" w:rsidRDefault="00790E48" w:rsidP="0028371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left w:w="105" w:type="dxa"/>
              <w:right w:w="105" w:type="dxa"/>
            </w:tcMar>
          </w:tcPr>
          <w:p w14:paraId="6F466D91" w14:textId="77777777" w:rsidR="00790E48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-bel</w:t>
            </w:r>
            <w:proofErr w:type="spellEnd"/>
          </w:p>
          <w:p w14:paraId="7BE63F7F" w14:textId="77777777" w:rsidR="00790E48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  <w:tcMar>
              <w:left w:w="105" w:type="dxa"/>
              <w:right w:w="105" w:type="dxa"/>
            </w:tcMar>
          </w:tcPr>
          <w:p w14:paraId="4B1ED3A9" w14:textId="232F4ECC" w:rsidR="00790E48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</w:t>
            </w:r>
            <w:r w:rsidR="000F3BB0"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l</w:t>
            </w:r>
            <w:proofErr w:type="spellEnd"/>
          </w:p>
          <w:p w14:paraId="78AAE337" w14:textId="77777777" w:rsidR="00790E48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tcMar>
              <w:left w:w="105" w:type="dxa"/>
              <w:right w:w="105" w:type="dxa"/>
            </w:tcMar>
          </w:tcPr>
          <w:p w14:paraId="5E6C3644" w14:textId="1A376F93" w:rsidR="00790E48" w:rsidRPr="0074727F" w:rsidRDefault="00A20AFD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</w:tc>
        <w:tc>
          <w:tcPr>
            <w:tcW w:w="851" w:type="dxa"/>
            <w:tcMar>
              <w:left w:w="105" w:type="dxa"/>
              <w:right w:w="105" w:type="dxa"/>
            </w:tcMar>
          </w:tcPr>
          <w:p w14:paraId="786AA910" w14:textId="77777777" w:rsidR="00790E48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  <w:p w14:paraId="2EE4CD44" w14:textId="77777777" w:rsidR="00790E48" w:rsidRPr="0074727F" w:rsidRDefault="00790E4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1" w:type="dxa"/>
            <w:tcMar>
              <w:left w:w="105" w:type="dxa"/>
              <w:right w:w="105" w:type="dxa"/>
            </w:tcMar>
          </w:tcPr>
          <w:p w14:paraId="54C422A7" w14:textId="14AB5622" w:rsidR="00790E48" w:rsidRPr="0074727F" w:rsidRDefault="005C25B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6" w:type="dxa"/>
            <w:vMerge/>
            <w:vAlign w:val="center"/>
          </w:tcPr>
          <w:p w14:paraId="0372363D" w14:textId="77777777" w:rsidR="00790E48" w:rsidRPr="0074727F" w:rsidRDefault="00790E48" w:rsidP="0028371D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vAlign w:val="center"/>
          </w:tcPr>
          <w:p w14:paraId="4F978645" w14:textId="77777777" w:rsidR="00790E48" w:rsidRPr="0074727F" w:rsidRDefault="00790E48" w:rsidP="0028371D">
            <w:pPr>
              <w:rPr>
                <w:rFonts w:ascii="Arial" w:hAnsi="Arial"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0306E32E" w14:textId="77777777" w:rsidR="00790E48" w:rsidRPr="0074727F" w:rsidRDefault="00790E48" w:rsidP="0028371D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vMerge/>
            <w:vAlign w:val="center"/>
          </w:tcPr>
          <w:p w14:paraId="3A461495" w14:textId="77777777" w:rsidR="00790E48" w:rsidRPr="0074727F" w:rsidRDefault="00790E48" w:rsidP="0028371D">
            <w:pPr>
              <w:rPr>
                <w:rFonts w:ascii="Arial" w:hAnsi="Arial" w:cs="Arial"/>
              </w:rPr>
            </w:pPr>
          </w:p>
        </w:tc>
      </w:tr>
    </w:tbl>
    <w:p w14:paraId="18AAC8B2" w14:textId="77777777" w:rsidR="00790E48" w:rsidRPr="0074727F" w:rsidRDefault="00790E48" w:rsidP="00790E48">
      <w:pPr>
        <w:rPr>
          <w:rFonts w:ascii="Arial" w:hAnsi="Arial" w:cs="Arial"/>
        </w:rPr>
      </w:pPr>
    </w:p>
    <w:p w14:paraId="6AE20E6E" w14:textId="77777777" w:rsidR="00790E48" w:rsidRPr="0074727F" w:rsidRDefault="00790E48" w:rsidP="00790E48">
      <w:pPr>
        <w:rPr>
          <w:rFonts w:ascii="Arial" w:hAnsi="Arial" w:cs="Arial"/>
        </w:rPr>
      </w:pPr>
    </w:p>
    <w:tbl>
      <w:tblPr>
        <w:tblStyle w:val="Tabelraster"/>
        <w:tblW w:w="13830" w:type="dxa"/>
        <w:tblLayout w:type="fixed"/>
        <w:tblLook w:val="04A0" w:firstRow="1" w:lastRow="0" w:firstColumn="1" w:lastColumn="0" w:noHBand="0" w:noVBand="1"/>
      </w:tblPr>
      <w:tblGrid>
        <w:gridCol w:w="810"/>
        <w:gridCol w:w="1215"/>
        <w:gridCol w:w="1350"/>
        <w:gridCol w:w="1440"/>
        <w:gridCol w:w="709"/>
        <w:gridCol w:w="850"/>
        <w:gridCol w:w="709"/>
        <w:gridCol w:w="992"/>
        <w:gridCol w:w="851"/>
        <w:gridCol w:w="850"/>
        <w:gridCol w:w="1134"/>
        <w:gridCol w:w="992"/>
        <w:gridCol w:w="1163"/>
        <w:gridCol w:w="765"/>
      </w:tblGrid>
      <w:tr w:rsidR="00790E48" w:rsidRPr="0074727F" w14:paraId="53F9CEBC" w14:textId="77777777" w:rsidTr="0028371D">
        <w:tc>
          <w:tcPr>
            <w:tcW w:w="3375" w:type="dxa"/>
            <w:gridSpan w:val="3"/>
          </w:tcPr>
          <w:p w14:paraId="7D5093E2" w14:textId="77777777" w:rsidR="00790E48" w:rsidRPr="0074727F" w:rsidRDefault="00790E48" w:rsidP="002837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sz w:val="20"/>
                <w:szCs w:val="20"/>
              </w:rPr>
              <w:t>Basisdeel/profieldeel</w:t>
            </w:r>
          </w:p>
          <w:p w14:paraId="1746441C" w14:textId="77777777" w:rsidR="00790E48" w:rsidRPr="0074727F" w:rsidRDefault="00790E48" w:rsidP="0028371D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10455" w:type="dxa"/>
            <w:gridSpan w:val="11"/>
          </w:tcPr>
          <w:p w14:paraId="7DAF9526" w14:textId="77777777" w:rsidR="00790E48" w:rsidRPr="0074727F" w:rsidRDefault="00790E48" w:rsidP="0028371D">
            <w:pPr>
              <w:rPr>
                <w:rFonts w:ascii="Arial" w:hAnsi="Arial" w:cs="Arial"/>
              </w:rPr>
            </w:pPr>
            <w:r w:rsidRPr="0074727F">
              <w:rPr>
                <w:rFonts w:ascii="Arial" w:hAnsi="Arial" w:cs="Arial"/>
              </w:rPr>
              <w:t>Profiel</w:t>
            </w:r>
          </w:p>
        </w:tc>
      </w:tr>
      <w:tr w:rsidR="00790E48" w:rsidRPr="0074727F" w14:paraId="6E728EED" w14:textId="77777777" w:rsidTr="0028371D">
        <w:tc>
          <w:tcPr>
            <w:tcW w:w="3375" w:type="dxa"/>
            <w:gridSpan w:val="3"/>
          </w:tcPr>
          <w:p w14:paraId="317CECEC" w14:textId="77777777" w:rsidR="00790E48" w:rsidRPr="0074727F" w:rsidRDefault="00790E48" w:rsidP="002837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sz w:val="20"/>
                <w:szCs w:val="20"/>
              </w:rPr>
              <w:t>Naam kerntaak</w:t>
            </w:r>
          </w:p>
          <w:p w14:paraId="2099DF6C" w14:textId="77777777" w:rsidR="00790E48" w:rsidRPr="0074727F" w:rsidRDefault="00790E48" w:rsidP="002837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55" w:type="dxa"/>
            <w:gridSpan w:val="11"/>
          </w:tcPr>
          <w:p w14:paraId="4A1CE2DD" w14:textId="77777777" w:rsidR="00790E48" w:rsidRPr="0074727F" w:rsidRDefault="00790E48" w:rsidP="0028371D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P4-K2 Coördineren van SB-(deel)projecten</w:t>
            </w:r>
          </w:p>
          <w:p w14:paraId="51380DB4" w14:textId="77777777" w:rsidR="00790E48" w:rsidRPr="0074727F" w:rsidRDefault="00790E48" w:rsidP="0028371D">
            <w:pPr>
              <w:rPr>
                <w:rFonts w:ascii="Arial" w:hAnsi="Arial" w:cs="Arial"/>
              </w:rPr>
            </w:pPr>
          </w:p>
        </w:tc>
      </w:tr>
      <w:tr w:rsidR="00790E48" w:rsidRPr="0074727F" w14:paraId="5A4FA4EE" w14:textId="77777777" w:rsidTr="0028371D">
        <w:tc>
          <w:tcPr>
            <w:tcW w:w="3375" w:type="dxa"/>
            <w:gridSpan w:val="3"/>
          </w:tcPr>
          <w:p w14:paraId="3BE20073" w14:textId="75A2ECCE" w:rsidR="00790E48" w:rsidRPr="0074727F" w:rsidRDefault="00790E48" w:rsidP="002837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0455" w:type="dxa"/>
            <w:gridSpan w:val="11"/>
          </w:tcPr>
          <w:p w14:paraId="68381A69" w14:textId="77777777" w:rsidR="00790E48" w:rsidRPr="0074727F" w:rsidRDefault="00790E48" w:rsidP="0028371D">
            <w:pPr>
              <w:rPr>
                <w:rFonts w:ascii="Arial" w:eastAsia="Verdana" w:hAnsi="Arial" w:cs="Arial"/>
                <w:szCs w:val="18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25911</w:t>
            </w: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_P4K2_1</w:t>
            </w:r>
          </w:p>
          <w:p w14:paraId="4B5A17CB" w14:textId="77777777" w:rsidR="00790E48" w:rsidRPr="0074727F" w:rsidRDefault="00790E48" w:rsidP="0028371D">
            <w:pPr>
              <w:rPr>
                <w:rFonts w:ascii="Arial" w:hAnsi="Arial" w:cs="Arial"/>
              </w:rPr>
            </w:pPr>
          </w:p>
        </w:tc>
      </w:tr>
      <w:tr w:rsidR="005C2F90" w:rsidRPr="0074727F" w14:paraId="4FC10680" w14:textId="77777777" w:rsidTr="00CB104A">
        <w:tc>
          <w:tcPr>
            <w:tcW w:w="810" w:type="dxa"/>
            <w:shd w:val="clear" w:color="auto" w:fill="0A62AF"/>
          </w:tcPr>
          <w:p w14:paraId="3C7724AA" w14:textId="77777777" w:rsidR="00790E48" w:rsidRPr="0074727F" w:rsidRDefault="00790E48" w:rsidP="0028371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e</w:t>
            </w:r>
          </w:p>
        </w:tc>
        <w:tc>
          <w:tcPr>
            <w:tcW w:w="1215" w:type="dxa"/>
            <w:shd w:val="clear" w:color="auto" w:fill="0A62AF"/>
          </w:tcPr>
          <w:p w14:paraId="5701265D" w14:textId="77777777" w:rsidR="00CB104A" w:rsidRPr="0074727F" w:rsidRDefault="00790E48" w:rsidP="0028371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41C65E4E" w14:textId="55D7E88C" w:rsidR="00790E48" w:rsidRPr="0074727F" w:rsidRDefault="00790E48" w:rsidP="0028371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350" w:type="dxa"/>
            <w:shd w:val="clear" w:color="auto" w:fill="0A62AF"/>
          </w:tcPr>
          <w:p w14:paraId="721CBA4A" w14:textId="77777777" w:rsidR="00790E48" w:rsidRPr="0074727F" w:rsidRDefault="00790E48" w:rsidP="0028371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1440" w:type="dxa"/>
            <w:shd w:val="clear" w:color="auto" w:fill="0A62AF"/>
          </w:tcPr>
          <w:p w14:paraId="53238E8F" w14:textId="77777777" w:rsidR="00790E48" w:rsidRPr="0074727F" w:rsidRDefault="00790E48" w:rsidP="0028371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rkproces(sen)</w:t>
            </w:r>
          </w:p>
        </w:tc>
        <w:tc>
          <w:tcPr>
            <w:tcW w:w="709" w:type="dxa"/>
            <w:shd w:val="clear" w:color="auto" w:fill="0A62AF"/>
          </w:tcPr>
          <w:p w14:paraId="1620F086" w14:textId="77777777" w:rsidR="00790E48" w:rsidRPr="0074727F" w:rsidRDefault="00790E48" w:rsidP="0028371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850" w:type="dxa"/>
            <w:shd w:val="clear" w:color="auto" w:fill="0A62AF"/>
          </w:tcPr>
          <w:p w14:paraId="08B7FFBA" w14:textId="030838DE" w:rsidR="00790E48" w:rsidRPr="0074727F" w:rsidRDefault="00790E48" w:rsidP="0028371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09" w:type="dxa"/>
            <w:shd w:val="clear" w:color="auto" w:fill="0A62AF"/>
          </w:tcPr>
          <w:p w14:paraId="15DA3B25" w14:textId="6292B481" w:rsidR="00790E48" w:rsidRPr="0074727F" w:rsidRDefault="00790E48" w:rsidP="0028371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92" w:type="dxa"/>
            <w:shd w:val="clear" w:color="auto" w:fill="0A62AF"/>
          </w:tcPr>
          <w:p w14:paraId="33849385" w14:textId="77777777" w:rsidR="005C2F90" w:rsidRPr="0074727F" w:rsidRDefault="00790E48" w:rsidP="0028371D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701BB33C" w14:textId="2DA524E1" w:rsidR="00790E48" w:rsidRPr="0074727F" w:rsidRDefault="00790E48" w:rsidP="0028371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851" w:type="dxa"/>
            <w:shd w:val="clear" w:color="auto" w:fill="0A62AF"/>
          </w:tcPr>
          <w:p w14:paraId="71B7F8DC" w14:textId="0D73A3BE" w:rsidR="00790E48" w:rsidRPr="0074727F" w:rsidRDefault="00790E48" w:rsidP="0028371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850" w:type="dxa"/>
            <w:shd w:val="clear" w:color="auto" w:fill="0A62AF"/>
          </w:tcPr>
          <w:p w14:paraId="39D2F7B3" w14:textId="18BC03AC" w:rsidR="00790E48" w:rsidRPr="0074727F" w:rsidRDefault="00790E48" w:rsidP="0028371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1134" w:type="dxa"/>
            <w:shd w:val="clear" w:color="auto" w:fill="0A62AF"/>
          </w:tcPr>
          <w:p w14:paraId="6D755788" w14:textId="77777777" w:rsidR="00790E48" w:rsidRPr="0074727F" w:rsidRDefault="00790E48" w:rsidP="0028371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992" w:type="dxa"/>
            <w:shd w:val="clear" w:color="auto" w:fill="0A62AF"/>
          </w:tcPr>
          <w:p w14:paraId="49ABDD83" w14:textId="4394BEF8" w:rsidR="00790E48" w:rsidRPr="0074727F" w:rsidRDefault="00790E48" w:rsidP="0028371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163" w:type="dxa"/>
            <w:shd w:val="clear" w:color="auto" w:fill="0A62AF"/>
          </w:tcPr>
          <w:p w14:paraId="273EC8D5" w14:textId="77777777" w:rsidR="005C2F90" w:rsidRPr="0074727F" w:rsidRDefault="00790E48" w:rsidP="0028371D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615DD403" w14:textId="0861B3E3" w:rsidR="00790E48" w:rsidRPr="0074727F" w:rsidRDefault="00790E48" w:rsidP="0028371D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765" w:type="dxa"/>
            <w:shd w:val="clear" w:color="auto" w:fill="0A62AF"/>
          </w:tcPr>
          <w:p w14:paraId="679B66BB" w14:textId="67EEDB9B" w:rsidR="00790E48" w:rsidRPr="0074727F" w:rsidRDefault="00790E48" w:rsidP="0028371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CB104A" w:rsidRPr="0074727F" w14:paraId="549BE4AB" w14:textId="77777777" w:rsidTr="00CB104A">
        <w:tc>
          <w:tcPr>
            <w:tcW w:w="810" w:type="dxa"/>
            <w:vMerge w:val="restart"/>
          </w:tcPr>
          <w:p w14:paraId="3B232BED" w14:textId="77777777" w:rsidR="00790E48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25911_</w:t>
            </w:r>
          </w:p>
          <w:p w14:paraId="4F58EB41" w14:textId="77777777" w:rsidR="00790E48" w:rsidRPr="0074727F" w:rsidRDefault="00790E48" w:rsidP="002837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727F">
              <w:rPr>
                <w:rFonts w:ascii="Arial" w:hAnsi="Arial" w:cs="Arial"/>
                <w:sz w:val="20"/>
                <w:szCs w:val="20"/>
                <w:lang w:val="en-US"/>
              </w:rPr>
              <w:t>P4K2_1</w:t>
            </w:r>
          </w:p>
        </w:tc>
        <w:tc>
          <w:tcPr>
            <w:tcW w:w="1215" w:type="dxa"/>
          </w:tcPr>
          <w:p w14:paraId="2145F362" w14:textId="77777777" w:rsidR="00790E48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TH1</w:t>
            </w:r>
          </w:p>
        </w:tc>
        <w:tc>
          <w:tcPr>
            <w:tcW w:w="1350" w:type="dxa"/>
            <w:vMerge w:val="restart"/>
          </w:tcPr>
          <w:p w14:paraId="1396B71E" w14:textId="77777777" w:rsidR="00790E48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Coördineren van SB-(deel)projecten</w:t>
            </w:r>
          </w:p>
        </w:tc>
        <w:tc>
          <w:tcPr>
            <w:tcW w:w="1440" w:type="dxa"/>
          </w:tcPr>
          <w:p w14:paraId="17FBBC70" w14:textId="77777777" w:rsidR="00790E48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P4-K2-W1, Stelt een projectplan voor een SB-(deel)project op.</w:t>
            </w:r>
          </w:p>
        </w:tc>
        <w:tc>
          <w:tcPr>
            <w:tcW w:w="709" w:type="dxa"/>
            <w:vMerge w:val="restart"/>
          </w:tcPr>
          <w:p w14:paraId="5D1A5266" w14:textId="77777777" w:rsidR="00CB104A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727F">
              <w:rPr>
                <w:rFonts w:ascii="Arial" w:hAnsi="Arial" w:cs="Arial"/>
                <w:sz w:val="20"/>
                <w:szCs w:val="20"/>
              </w:rPr>
              <w:t>Afh</w:t>
            </w:r>
            <w:proofErr w:type="spellEnd"/>
          </w:p>
          <w:p w14:paraId="39667E23" w14:textId="2C01D377" w:rsidR="00CB104A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van leer</w:t>
            </w:r>
          </w:p>
          <w:p w14:paraId="2F78D38E" w14:textId="1E082454" w:rsidR="00790E48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route</w:t>
            </w:r>
          </w:p>
          <w:p w14:paraId="4958B146" w14:textId="77777777" w:rsidR="00790E48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C57EE25" w14:textId="77777777" w:rsidR="001444E0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Varia</w:t>
            </w:r>
          </w:p>
          <w:p w14:paraId="6A95973B" w14:textId="09DFDE18" w:rsidR="00790E48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bel</w:t>
            </w:r>
          </w:p>
        </w:tc>
        <w:tc>
          <w:tcPr>
            <w:tcW w:w="709" w:type="dxa"/>
          </w:tcPr>
          <w:p w14:paraId="07D7933F" w14:textId="77777777" w:rsidR="00790E48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992" w:type="dxa"/>
          </w:tcPr>
          <w:p w14:paraId="74387F12" w14:textId="0385FC2B" w:rsidR="00790E48" w:rsidRPr="0074727F" w:rsidRDefault="005C2F90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Klas analoog</w:t>
            </w:r>
          </w:p>
        </w:tc>
        <w:tc>
          <w:tcPr>
            <w:tcW w:w="851" w:type="dxa"/>
          </w:tcPr>
          <w:p w14:paraId="366FD5AB" w14:textId="77777777" w:rsidR="00790E48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850" w:type="dxa"/>
          </w:tcPr>
          <w:p w14:paraId="64F1FAE7" w14:textId="1A74FEAE" w:rsidR="00790E48" w:rsidRPr="0074727F" w:rsidRDefault="005C2F90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14:paraId="32335C0A" w14:textId="77777777" w:rsidR="00790E48" w:rsidRPr="0074727F" w:rsidRDefault="00790E48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5.5 Elk werkproces moet voldoende zijn, min.6-10, tenzij anders vermeld</w:t>
            </w:r>
          </w:p>
        </w:tc>
        <w:tc>
          <w:tcPr>
            <w:tcW w:w="992" w:type="dxa"/>
            <w:vMerge w:val="restart"/>
          </w:tcPr>
          <w:p w14:paraId="775EC997" w14:textId="77777777" w:rsidR="00790E48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</w:tc>
        <w:tc>
          <w:tcPr>
            <w:tcW w:w="1163" w:type="dxa"/>
            <w:vMerge w:val="restart"/>
          </w:tcPr>
          <w:p w14:paraId="0A689D85" w14:textId="77777777" w:rsidR="00790E48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 xml:space="preserve">Boom, </w:t>
            </w:r>
          </w:p>
        </w:tc>
        <w:tc>
          <w:tcPr>
            <w:tcW w:w="765" w:type="dxa"/>
            <w:vMerge w:val="restart"/>
          </w:tcPr>
          <w:p w14:paraId="6A6FADF0" w14:textId="77777777" w:rsidR="00790E48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 per werkproces</w:t>
            </w:r>
          </w:p>
          <w:p w14:paraId="5970B9FC" w14:textId="77777777" w:rsidR="00790E48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04A" w:rsidRPr="0074727F" w14:paraId="7EA7926D" w14:textId="77777777" w:rsidTr="00CB104A">
        <w:tc>
          <w:tcPr>
            <w:tcW w:w="810" w:type="dxa"/>
            <w:vMerge/>
          </w:tcPr>
          <w:p w14:paraId="7BA05214" w14:textId="77777777" w:rsidR="00790E48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</w:tcPr>
          <w:p w14:paraId="5079C0ED" w14:textId="77777777" w:rsidR="00790E48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PR1</w:t>
            </w:r>
          </w:p>
        </w:tc>
        <w:tc>
          <w:tcPr>
            <w:tcW w:w="1350" w:type="dxa"/>
            <w:vMerge/>
          </w:tcPr>
          <w:p w14:paraId="69EB2115" w14:textId="77777777" w:rsidR="00790E48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C610C6D" w14:textId="77777777" w:rsidR="00790E48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P4-K2-W2, Coördineert het SB-(deel)project</w:t>
            </w:r>
          </w:p>
        </w:tc>
        <w:tc>
          <w:tcPr>
            <w:tcW w:w="709" w:type="dxa"/>
            <w:vMerge/>
          </w:tcPr>
          <w:p w14:paraId="32269DB8" w14:textId="77777777" w:rsidR="00790E48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244A09" w14:textId="77777777" w:rsidR="001444E0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Varia</w:t>
            </w:r>
          </w:p>
          <w:p w14:paraId="0E7D79E2" w14:textId="045800D3" w:rsidR="00790E48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bel</w:t>
            </w:r>
          </w:p>
          <w:p w14:paraId="7EB98500" w14:textId="77777777" w:rsidR="00790E48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305028" w14:textId="77777777" w:rsidR="00790E48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Variabel</w:t>
            </w:r>
          </w:p>
          <w:p w14:paraId="0E7FCB74" w14:textId="77777777" w:rsidR="00790E48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ACC81A" w14:textId="4F83C963" w:rsidR="00790E48" w:rsidRPr="0074727F" w:rsidRDefault="005C2F90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Praktijk analoog</w:t>
            </w:r>
          </w:p>
        </w:tc>
        <w:tc>
          <w:tcPr>
            <w:tcW w:w="851" w:type="dxa"/>
          </w:tcPr>
          <w:p w14:paraId="1A8578AC" w14:textId="77777777" w:rsidR="00790E48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-10</w:t>
            </w:r>
          </w:p>
          <w:p w14:paraId="0D730F31" w14:textId="77777777" w:rsidR="00790E48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CCF712" w14:textId="155B0E57" w:rsidR="00790E48" w:rsidRPr="0074727F" w:rsidRDefault="005C2F90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14:paraId="5B2F2DE7" w14:textId="77777777" w:rsidR="00790E48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C00D1E2" w14:textId="77777777" w:rsidR="00790E48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06809236" w14:textId="77777777" w:rsidR="00790E48" w:rsidRPr="0074727F" w:rsidRDefault="00790E48" w:rsidP="0028371D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  <w:vMerge/>
          </w:tcPr>
          <w:p w14:paraId="0D75E38F" w14:textId="77777777" w:rsidR="00790E48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04A" w:rsidRPr="0074727F" w14:paraId="487FBD63" w14:textId="77777777" w:rsidTr="00CB104A">
        <w:tc>
          <w:tcPr>
            <w:tcW w:w="810" w:type="dxa"/>
            <w:vMerge/>
          </w:tcPr>
          <w:p w14:paraId="7DA9699D" w14:textId="77777777" w:rsidR="00790E48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</w:tcPr>
          <w:p w14:paraId="67459C5A" w14:textId="77777777" w:rsidR="00790E48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PR2</w:t>
            </w:r>
          </w:p>
        </w:tc>
        <w:tc>
          <w:tcPr>
            <w:tcW w:w="1350" w:type="dxa"/>
            <w:vMerge/>
          </w:tcPr>
          <w:p w14:paraId="748C0D52" w14:textId="77777777" w:rsidR="00790E48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BE800D2" w14:textId="77777777" w:rsidR="00790E48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P4-K2-W3, Monitort de uitvoering van het SB-(deel)project</w:t>
            </w:r>
          </w:p>
        </w:tc>
        <w:tc>
          <w:tcPr>
            <w:tcW w:w="709" w:type="dxa"/>
            <w:vMerge/>
          </w:tcPr>
          <w:p w14:paraId="4E743FD8" w14:textId="77777777" w:rsidR="00790E48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E5B998" w14:textId="77777777" w:rsidR="001444E0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Varia</w:t>
            </w:r>
          </w:p>
          <w:p w14:paraId="5CC22D37" w14:textId="6E391BA0" w:rsidR="00790E48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bel</w:t>
            </w:r>
          </w:p>
          <w:p w14:paraId="204D7877" w14:textId="77777777" w:rsidR="00790E48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132CC5" w14:textId="77777777" w:rsidR="00790E48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Variabel</w:t>
            </w:r>
          </w:p>
          <w:p w14:paraId="15A95C9B" w14:textId="77777777" w:rsidR="00790E48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527463" w14:textId="5DE29623" w:rsidR="00790E48" w:rsidRPr="0074727F" w:rsidRDefault="005C2F90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Praktijk analoog</w:t>
            </w:r>
          </w:p>
        </w:tc>
        <w:tc>
          <w:tcPr>
            <w:tcW w:w="851" w:type="dxa"/>
          </w:tcPr>
          <w:p w14:paraId="7F47B7C7" w14:textId="77777777" w:rsidR="00790E48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-10</w:t>
            </w:r>
          </w:p>
          <w:p w14:paraId="7D6247DF" w14:textId="77777777" w:rsidR="00790E48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5A22DD" w14:textId="6141CAC3" w:rsidR="00790E48" w:rsidRPr="0074727F" w:rsidRDefault="005C2F90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14:paraId="71F857BE" w14:textId="77777777" w:rsidR="00790E48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F4AFD99" w14:textId="77777777" w:rsidR="00790E48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5AEFADDF" w14:textId="77777777" w:rsidR="00790E48" w:rsidRPr="0074727F" w:rsidRDefault="00790E48" w:rsidP="0028371D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  <w:vMerge/>
          </w:tcPr>
          <w:p w14:paraId="37EE354E" w14:textId="77777777" w:rsidR="00790E48" w:rsidRPr="0074727F" w:rsidRDefault="00790E48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9166D0" w14:textId="77777777" w:rsidR="00790E48" w:rsidRPr="0074727F" w:rsidRDefault="00790E48" w:rsidP="00790E48">
      <w:pPr>
        <w:rPr>
          <w:rFonts w:ascii="Arial" w:hAnsi="Arial" w:cs="Arial"/>
        </w:rPr>
      </w:pPr>
    </w:p>
    <w:p w14:paraId="0920B8CA" w14:textId="77777777" w:rsidR="003643CE" w:rsidRPr="0074727F" w:rsidRDefault="003643CE" w:rsidP="003643CE">
      <w:pPr>
        <w:rPr>
          <w:rFonts w:ascii="Arial" w:hAnsi="Arial" w:cs="Arial"/>
        </w:rPr>
      </w:pPr>
    </w:p>
    <w:p w14:paraId="475DDD12" w14:textId="77777777" w:rsidR="003643CE" w:rsidRPr="0074727F" w:rsidRDefault="003643CE" w:rsidP="003643CE">
      <w:pPr>
        <w:rPr>
          <w:rFonts w:ascii="Arial" w:hAnsi="Arial" w:cs="Arial"/>
        </w:rPr>
      </w:pPr>
    </w:p>
    <w:p w14:paraId="065C10DD" w14:textId="77777777" w:rsidR="00200919" w:rsidRPr="0074727F" w:rsidRDefault="00200919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  <w:sz w:val="20"/>
          <w:szCs w:val="20"/>
        </w:rPr>
      </w:pPr>
      <w:r w:rsidRPr="0074727F">
        <w:rPr>
          <w:rFonts w:ascii="Arial" w:hAnsi="Arial" w:cs="Arial"/>
          <w:sz w:val="20"/>
          <w:szCs w:val="20"/>
        </w:rPr>
        <w:br w:type="page"/>
      </w:r>
    </w:p>
    <w:p w14:paraId="526FC156" w14:textId="70C7A3F7" w:rsidR="00226DD2" w:rsidRPr="0074727F" w:rsidRDefault="00CB7A77" w:rsidP="001F5C01">
      <w:pPr>
        <w:pStyle w:val="Kop2"/>
        <w:spacing w:after="240"/>
        <w:rPr>
          <w:rFonts w:ascii="Arial" w:hAnsi="Arial" w:cs="Arial"/>
          <w:b/>
          <w:bCs/>
          <w:color w:val="0A62AF"/>
        </w:rPr>
      </w:pPr>
      <w:r w:rsidRPr="0074727F">
        <w:rPr>
          <w:rFonts w:ascii="Arial" w:hAnsi="Arial" w:cs="Arial"/>
          <w:b/>
          <w:bCs/>
          <w:color w:val="0A62AF"/>
        </w:rPr>
        <w:lastRenderedPageBreak/>
        <w:t>Generieke examenonderdelen</w:t>
      </w:r>
      <w:r w:rsidRPr="0074727F">
        <w:rPr>
          <w:rStyle w:val="Voetnootmarkering"/>
          <w:rFonts w:ascii="Arial" w:hAnsi="Arial" w:cs="Arial"/>
          <w:b/>
          <w:bCs/>
          <w:color w:val="0A62AF"/>
          <w:sz w:val="20"/>
          <w:szCs w:val="20"/>
        </w:rPr>
        <w:footnoteReference w:id="2"/>
      </w:r>
    </w:p>
    <w:tbl>
      <w:tblPr>
        <w:tblStyle w:val="Tabelraster"/>
        <w:tblW w:w="15021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992"/>
        <w:gridCol w:w="709"/>
        <w:gridCol w:w="283"/>
        <w:gridCol w:w="709"/>
        <w:gridCol w:w="1418"/>
        <w:gridCol w:w="992"/>
        <w:gridCol w:w="992"/>
        <w:gridCol w:w="1418"/>
        <w:gridCol w:w="992"/>
        <w:gridCol w:w="1134"/>
        <w:gridCol w:w="1276"/>
        <w:gridCol w:w="1559"/>
      </w:tblGrid>
      <w:tr w:rsidR="0070039F" w:rsidRPr="0074727F" w14:paraId="5E4757B0" w14:textId="30928FD4" w:rsidTr="5847709D">
        <w:tc>
          <w:tcPr>
            <w:tcW w:w="15021" w:type="dxa"/>
            <w:gridSpan w:val="14"/>
          </w:tcPr>
          <w:p w14:paraId="1BEA6BCF" w14:textId="4E7C0731" w:rsidR="0070039F" w:rsidRPr="0074727F" w:rsidRDefault="0070039F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sz w:val="20"/>
                <w:szCs w:val="20"/>
              </w:rPr>
              <w:t>Nederlands</w:t>
            </w:r>
            <w:r w:rsidR="007A38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1A479CF" w14:textId="77777777" w:rsidR="0070039F" w:rsidRPr="0074727F" w:rsidRDefault="0070039F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CA7" w:rsidRPr="0074727F" w14:paraId="542C78A6" w14:textId="4927A74A" w:rsidTr="5847709D">
        <w:tc>
          <w:tcPr>
            <w:tcW w:w="4531" w:type="dxa"/>
            <w:gridSpan w:val="5"/>
          </w:tcPr>
          <w:p w14:paraId="71FBD3BA" w14:textId="674AB809" w:rsidR="00F52CA7" w:rsidRPr="0074727F" w:rsidRDefault="00F52CA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sz w:val="20"/>
                <w:szCs w:val="20"/>
              </w:rPr>
              <w:t xml:space="preserve">Code </w:t>
            </w:r>
          </w:p>
          <w:p w14:paraId="64F669C6" w14:textId="77777777" w:rsidR="00F52CA7" w:rsidRPr="0074727F" w:rsidRDefault="00F52CA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90" w:type="dxa"/>
            <w:gridSpan w:val="9"/>
          </w:tcPr>
          <w:p w14:paraId="1149AE4F" w14:textId="18A2E0FA" w:rsidR="00F52CA7" w:rsidRPr="0074727F" w:rsidRDefault="00F52CA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i/>
                <w:sz w:val="20"/>
                <w:szCs w:val="20"/>
              </w:rPr>
              <w:t xml:space="preserve">Deze code wordt bepaald door </w:t>
            </w:r>
            <w:r w:rsidR="006D2E99" w:rsidRPr="0074727F">
              <w:rPr>
                <w:rFonts w:ascii="Arial" w:hAnsi="Arial" w:cs="Arial"/>
                <w:i/>
                <w:sz w:val="20"/>
                <w:szCs w:val="20"/>
              </w:rPr>
              <w:t>FCMI</w:t>
            </w:r>
          </w:p>
        </w:tc>
      </w:tr>
      <w:tr w:rsidR="009A69E3" w:rsidRPr="0074727F" w14:paraId="6FAE4EA9" w14:textId="77777777" w:rsidTr="5847709D">
        <w:tc>
          <w:tcPr>
            <w:tcW w:w="988" w:type="dxa"/>
            <w:shd w:val="clear" w:color="auto" w:fill="0A62AF"/>
          </w:tcPr>
          <w:p w14:paraId="61ED52A2" w14:textId="431A7E54" w:rsidR="009A69E3" w:rsidRPr="0074727F" w:rsidRDefault="00093FB9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sz w:val="16"/>
                <w:szCs w:val="16"/>
              </w:rPr>
              <w:br w:type="page"/>
            </w:r>
            <w:r w:rsidR="0071151D" w:rsidRPr="0074727F">
              <w:rPr>
                <w:rFonts w:ascii="Arial" w:hAnsi="Arial" w:cs="Arial"/>
                <w:sz w:val="16"/>
                <w:szCs w:val="16"/>
              </w:rPr>
              <w:br w:type="page"/>
            </w:r>
            <w:r w:rsidR="0071151D"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491D4EFF" w14:textId="4F1E8BFD" w:rsidR="0071151D" w:rsidRPr="0074727F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559" w:type="dxa"/>
            <w:shd w:val="clear" w:color="auto" w:fill="0A62AF"/>
          </w:tcPr>
          <w:p w14:paraId="046C6C8D" w14:textId="48DB6029" w:rsidR="0071151D" w:rsidRPr="0074727F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992" w:type="dxa"/>
            <w:shd w:val="clear" w:color="auto" w:fill="0A62AF"/>
          </w:tcPr>
          <w:p w14:paraId="4E8CFD84" w14:textId="2304E52E" w:rsidR="0071151D" w:rsidRPr="0074727F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iveau</w:t>
            </w:r>
          </w:p>
        </w:tc>
        <w:tc>
          <w:tcPr>
            <w:tcW w:w="709" w:type="dxa"/>
            <w:shd w:val="clear" w:color="auto" w:fill="0A62AF"/>
          </w:tcPr>
          <w:p w14:paraId="11E695CF" w14:textId="01768E72" w:rsidR="0071151D" w:rsidRPr="0074727F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2" w:type="dxa"/>
            <w:gridSpan w:val="2"/>
            <w:shd w:val="clear" w:color="auto" w:fill="0A62AF"/>
          </w:tcPr>
          <w:p w14:paraId="560DEC68" w14:textId="339978E8" w:rsidR="0071151D" w:rsidRPr="0074727F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1418" w:type="dxa"/>
            <w:shd w:val="clear" w:color="auto" w:fill="0A62AF"/>
          </w:tcPr>
          <w:p w14:paraId="0BB2B30C" w14:textId="5A2872DB" w:rsidR="0071151D" w:rsidRPr="0074727F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92" w:type="dxa"/>
            <w:shd w:val="clear" w:color="auto" w:fill="0A62AF"/>
          </w:tcPr>
          <w:p w14:paraId="51F05328" w14:textId="77777777" w:rsidR="0071151D" w:rsidRPr="0074727F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</w:t>
            </w:r>
          </w:p>
          <w:p w14:paraId="1A3F9760" w14:textId="5B57CA14" w:rsidR="0071151D" w:rsidRPr="0074727F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992" w:type="dxa"/>
            <w:shd w:val="clear" w:color="auto" w:fill="0A62AF"/>
          </w:tcPr>
          <w:p w14:paraId="149EF6C0" w14:textId="77777777" w:rsidR="0071151D" w:rsidRPr="0074727F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1418" w:type="dxa"/>
            <w:shd w:val="clear" w:color="auto" w:fill="0A62AF"/>
          </w:tcPr>
          <w:p w14:paraId="316CD20F" w14:textId="77777777" w:rsidR="0071151D" w:rsidRPr="0074727F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36C346AB" w14:textId="210F8841" w:rsidR="0071151D" w:rsidRPr="0074727F" w:rsidRDefault="0071151D" w:rsidP="4FBE598D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  <w:r w:rsidR="005C6385" w:rsidRPr="0074727F">
              <w:rPr>
                <w:rStyle w:val="Voetnootmarkering"/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ootnoteReference w:id="3"/>
            </w:r>
          </w:p>
        </w:tc>
        <w:tc>
          <w:tcPr>
            <w:tcW w:w="1134" w:type="dxa"/>
            <w:shd w:val="clear" w:color="auto" w:fill="0A62AF"/>
          </w:tcPr>
          <w:p w14:paraId="7C7AD0F4" w14:textId="77777777" w:rsidR="0071151D" w:rsidRPr="0074727F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57D75169" w14:textId="7A5B1A95" w:rsidR="009A69E3" w:rsidRPr="0074727F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6346FC19" w14:textId="1417C67C" w:rsidR="0071151D" w:rsidRPr="0074727F" w:rsidRDefault="009A69E3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</w:t>
            </w:r>
            <w:r w:rsidR="0071151D"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verancier</w:t>
            </w:r>
          </w:p>
        </w:tc>
        <w:tc>
          <w:tcPr>
            <w:tcW w:w="1559" w:type="dxa"/>
            <w:shd w:val="clear" w:color="auto" w:fill="0A62AF"/>
          </w:tcPr>
          <w:p w14:paraId="6CE1F5A4" w14:textId="7DAFFB42" w:rsidR="0071151D" w:rsidRPr="0074727F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  <w:p w14:paraId="0EAF21BF" w14:textId="63EBECA2" w:rsidR="0071151D" w:rsidRPr="0074727F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C972C8" w:rsidRPr="0074727F" w14:paraId="7751952D" w14:textId="77777777" w:rsidTr="5847709D">
        <w:tc>
          <w:tcPr>
            <w:tcW w:w="988" w:type="dxa"/>
          </w:tcPr>
          <w:p w14:paraId="0D0CA508" w14:textId="5FE1A60A" w:rsidR="00C972C8" w:rsidRPr="0074727F" w:rsidRDefault="00C972C8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1559" w:type="dxa"/>
          </w:tcPr>
          <w:p w14:paraId="54C1FF83" w14:textId="77777777" w:rsidR="00C972C8" w:rsidRPr="0074727F" w:rsidRDefault="00C972C8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CE Nederlands generiek lezen en luisteren</w:t>
            </w:r>
          </w:p>
          <w:p w14:paraId="3923CC4B" w14:textId="6402A6B3" w:rsidR="00C972C8" w:rsidRPr="0074727F" w:rsidRDefault="00C972C8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2D612F6A" w14:textId="5F2024DF" w:rsidR="00C972C8" w:rsidRPr="0074727F" w:rsidRDefault="00C972C8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3F </w:t>
            </w:r>
          </w:p>
        </w:tc>
        <w:tc>
          <w:tcPr>
            <w:tcW w:w="709" w:type="dxa"/>
            <w:vMerge w:val="restart"/>
            <w:shd w:val="clear" w:color="auto" w:fill="FFFF00"/>
          </w:tcPr>
          <w:p w14:paraId="0464CB01" w14:textId="6CA5A9A6" w:rsidR="00C972C8" w:rsidRPr="0074727F" w:rsidRDefault="00C972C8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2/3/4</w:t>
            </w:r>
          </w:p>
        </w:tc>
        <w:tc>
          <w:tcPr>
            <w:tcW w:w="992" w:type="dxa"/>
            <w:gridSpan w:val="2"/>
            <w:shd w:val="clear" w:color="auto" w:fill="FFFF00"/>
          </w:tcPr>
          <w:p w14:paraId="29CCA282" w14:textId="41C3BBD5" w:rsidR="00C972C8" w:rsidRPr="0074727F" w:rsidRDefault="00C972C8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418" w:type="dxa"/>
            <w:shd w:val="clear" w:color="auto" w:fill="auto"/>
          </w:tcPr>
          <w:p w14:paraId="42C6C1AD" w14:textId="420B3EB9" w:rsidR="00C972C8" w:rsidRPr="0074727F" w:rsidRDefault="00C972C8" w:rsidP="00AB4A22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3F: 120 min.</w:t>
            </w:r>
          </w:p>
        </w:tc>
        <w:tc>
          <w:tcPr>
            <w:tcW w:w="992" w:type="dxa"/>
            <w:shd w:val="clear" w:color="auto" w:fill="92D050"/>
          </w:tcPr>
          <w:p w14:paraId="0133A495" w14:textId="4CA3237F" w:rsidR="00C972C8" w:rsidRPr="0074727F" w:rsidRDefault="00C972C8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CEM-lokaal</w:t>
            </w:r>
          </w:p>
        </w:tc>
        <w:tc>
          <w:tcPr>
            <w:tcW w:w="992" w:type="dxa"/>
          </w:tcPr>
          <w:p w14:paraId="353D99F5" w14:textId="77777777" w:rsidR="00C972C8" w:rsidRPr="0074727F" w:rsidRDefault="00C972C8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418" w:type="dxa"/>
          </w:tcPr>
          <w:p w14:paraId="17481DD4" w14:textId="3E151D31" w:rsidR="00C972C8" w:rsidRPr="0074727F" w:rsidRDefault="00C972C8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Cijfer CE = 50% eindcijfer</w:t>
            </w:r>
          </w:p>
          <w:p w14:paraId="44AD1A7B" w14:textId="77777777" w:rsidR="00C972C8" w:rsidRPr="0074727F" w:rsidRDefault="00C972C8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DDB551" w14:textId="33590E3A" w:rsidR="00C972C8" w:rsidRPr="0074727F" w:rsidRDefault="00C972C8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134" w:type="dxa"/>
          </w:tcPr>
          <w:p w14:paraId="3781B14E" w14:textId="130BCB55" w:rsidR="00C972C8" w:rsidRPr="0074727F" w:rsidRDefault="00C972C8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</w:tc>
        <w:tc>
          <w:tcPr>
            <w:tcW w:w="1276" w:type="dxa"/>
            <w:shd w:val="clear" w:color="auto" w:fill="FFFFFF" w:themeFill="background1"/>
          </w:tcPr>
          <w:p w14:paraId="1C9BABCF" w14:textId="411FF613" w:rsidR="00C972C8" w:rsidRPr="0074727F" w:rsidRDefault="00C972C8" w:rsidP="00AB4A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727F">
              <w:rPr>
                <w:rFonts w:ascii="Arial" w:hAnsi="Arial" w:cs="Arial"/>
                <w:sz w:val="20"/>
                <w:szCs w:val="20"/>
              </w:rPr>
              <w:t>Cvt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57BBEC1" w14:textId="3AEC76F0" w:rsidR="00C972C8" w:rsidRPr="0074727F" w:rsidRDefault="00C972C8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972C8" w:rsidRPr="0074727F" w14:paraId="374F9CA0" w14:textId="77777777" w:rsidTr="000204DB">
        <w:tc>
          <w:tcPr>
            <w:tcW w:w="988" w:type="dxa"/>
          </w:tcPr>
          <w:p w14:paraId="4AFCA98B" w14:textId="758D7716" w:rsidR="00C972C8" w:rsidRPr="0074727F" w:rsidRDefault="00C972C8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559" w:type="dxa"/>
          </w:tcPr>
          <w:p w14:paraId="5A011E20" w14:textId="4E92B301" w:rsidR="00C972C8" w:rsidRPr="0074727F" w:rsidRDefault="00C972C8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Gesprekken voeren </w:t>
            </w:r>
          </w:p>
        </w:tc>
        <w:tc>
          <w:tcPr>
            <w:tcW w:w="992" w:type="dxa"/>
            <w:shd w:val="clear" w:color="auto" w:fill="FFFF00"/>
          </w:tcPr>
          <w:p w14:paraId="77ED894A" w14:textId="0C979151" w:rsidR="00C972C8" w:rsidRPr="0074727F" w:rsidRDefault="00C972C8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3F </w:t>
            </w:r>
          </w:p>
        </w:tc>
        <w:tc>
          <w:tcPr>
            <w:tcW w:w="709" w:type="dxa"/>
            <w:vMerge/>
            <w:shd w:val="clear" w:color="auto" w:fill="FFFF00"/>
          </w:tcPr>
          <w:p w14:paraId="6EB8C9A6" w14:textId="5884E60B" w:rsidR="00C972C8" w:rsidRPr="0074727F" w:rsidRDefault="00C972C8" w:rsidP="00020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00"/>
          </w:tcPr>
          <w:p w14:paraId="421CE98E" w14:textId="70D6F114" w:rsidR="00C972C8" w:rsidRPr="0074727F" w:rsidRDefault="00C972C8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418" w:type="dxa"/>
            <w:shd w:val="clear" w:color="auto" w:fill="FFFF00"/>
          </w:tcPr>
          <w:p w14:paraId="1E0E8BFA" w14:textId="7F191014" w:rsidR="00C972C8" w:rsidRPr="0074727F" w:rsidRDefault="00C972C8" w:rsidP="000204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27F">
              <w:rPr>
                <w:rFonts w:ascii="Arial" w:hAnsi="Arial" w:cs="Arial"/>
                <w:sz w:val="20"/>
                <w:szCs w:val="20"/>
                <w:highlight w:val="yellow"/>
              </w:rPr>
              <w:t>20 min</w:t>
            </w:r>
          </w:p>
        </w:tc>
        <w:tc>
          <w:tcPr>
            <w:tcW w:w="992" w:type="dxa"/>
            <w:shd w:val="clear" w:color="auto" w:fill="FFFF00"/>
          </w:tcPr>
          <w:p w14:paraId="1CD0EFEA" w14:textId="156F36E1" w:rsidR="00C972C8" w:rsidRPr="0074727F" w:rsidRDefault="000C5A04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 digitaa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909BFB" w14:textId="77777777" w:rsidR="00C972C8" w:rsidRPr="0074727F" w:rsidRDefault="00C972C8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418" w:type="dxa"/>
            <w:vMerge w:val="restart"/>
          </w:tcPr>
          <w:p w14:paraId="1736DAAD" w14:textId="417845A8" w:rsidR="00C972C8" w:rsidRPr="0074727F" w:rsidRDefault="00C972C8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Ongewogen gemiddelde IE- onderdelen = 50% eindcijfer</w:t>
            </w:r>
          </w:p>
        </w:tc>
        <w:tc>
          <w:tcPr>
            <w:tcW w:w="992" w:type="dxa"/>
          </w:tcPr>
          <w:p w14:paraId="2E6FDD30" w14:textId="26DD9B06" w:rsidR="00C972C8" w:rsidRPr="0074727F" w:rsidRDefault="00C972C8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134" w:type="dxa"/>
          </w:tcPr>
          <w:p w14:paraId="53E692C9" w14:textId="77777777" w:rsidR="00C972C8" w:rsidRPr="0074727F" w:rsidRDefault="00C972C8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14855913" w14:textId="01707FE1" w:rsidR="00C972C8" w:rsidRPr="0074727F" w:rsidRDefault="00C972C8" w:rsidP="00020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</w:tcPr>
          <w:p w14:paraId="0E35D7A0" w14:textId="1466E029" w:rsidR="00C972C8" w:rsidRPr="0074727F" w:rsidRDefault="00C972C8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TOA</w:t>
            </w:r>
          </w:p>
        </w:tc>
        <w:tc>
          <w:tcPr>
            <w:tcW w:w="1559" w:type="dxa"/>
            <w:shd w:val="clear" w:color="auto" w:fill="auto"/>
          </w:tcPr>
          <w:p w14:paraId="5AB6F130" w14:textId="0EE8A605" w:rsidR="00C972C8" w:rsidRPr="0074727F" w:rsidRDefault="00C972C8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972C8" w:rsidRPr="0074727F" w14:paraId="19213249" w14:textId="77777777" w:rsidTr="000204DB">
        <w:tc>
          <w:tcPr>
            <w:tcW w:w="988" w:type="dxa"/>
          </w:tcPr>
          <w:p w14:paraId="043865F8" w14:textId="3E1567AD" w:rsidR="00C972C8" w:rsidRPr="0074727F" w:rsidRDefault="00C972C8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559" w:type="dxa"/>
          </w:tcPr>
          <w:p w14:paraId="02AC8548" w14:textId="729AAB6B" w:rsidR="00C972C8" w:rsidRPr="0074727F" w:rsidRDefault="00C972C8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Spreken </w:t>
            </w:r>
          </w:p>
        </w:tc>
        <w:tc>
          <w:tcPr>
            <w:tcW w:w="992" w:type="dxa"/>
            <w:shd w:val="clear" w:color="auto" w:fill="FFFF00"/>
          </w:tcPr>
          <w:p w14:paraId="2F81D8C0" w14:textId="0D1C067C" w:rsidR="00C972C8" w:rsidRPr="0074727F" w:rsidRDefault="00C972C8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3F </w:t>
            </w:r>
          </w:p>
        </w:tc>
        <w:tc>
          <w:tcPr>
            <w:tcW w:w="709" w:type="dxa"/>
            <w:vMerge/>
            <w:shd w:val="clear" w:color="auto" w:fill="FFFF00"/>
          </w:tcPr>
          <w:p w14:paraId="2364FD12" w14:textId="75462C96" w:rsidR="00C972C8" w:rsidRPr="0074727F" w:rsidRDefault="00C972C8" w:rsidP="00020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00"/>
          </w:tcPr>
          <w:p w14:paraId="744D524F" w14:textId="1353488D" w:rsidR="00C972C8" w:rsidRPr="0074727F" w:rsidRDefault="00C972C8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418" w:type="dxa"/>
            <w:shd w:val="clear" w:color="auto" w:fill="FFFF00"/>
          </w:tcPr>
          <w:p w14:paraId="1BFCAFD7" w14:textId="2F91B1D7" w:rsidR="00C972C8" w:rsidRPr="0074727F" w:rsidRDefault="00C972C8" w:rsidP="000204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27F">
              <w:rPr>
                <w:rFonts w:ascii="Arial" w:hAnsi="Arial" w:cs="Arial"/>
                <w:sz w:val="20"/>
                <w:szCs w:val="20"/>
                <w:highlight w:val="yellow"/>
              </w:rPr>
              <w:t>20 min</w:t>
            </w:r>
          </w:p>
        </w:tc>
        <w:tc>
          <w:tcPr>
            <w:tcW w:w="992" w:type="dxa"/>
            <w:shd w:val="clear" w:color="auto" w:fill="FFFF00"/>
          </w:tcPr>
          <w:p w14:paraId="35F3BE5B" w14:textId="23816DF7" w:rsidR="00C972C8" w:rsidRPr="0074727F" w:rsidRDefault="000C5A04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 digitaal</w:t>
            </w:r>
          </w:p>
        </w:tc>
        <w:tc>
          <w:tcPr>
            <w:tcW w:w="992" w:type="dxa"/>
          </w:tcPr>
          <w:p w14:paraId="62DA6F57" w14:textId="77777777" w:rsidR="00C972C8" w:rsidRPr="0074727F" w:rsidRDefault="00C972C8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418" w:type="dxa"/>
            <w:vMerge/>
          </w:tcPr>
          <w:p w14:paraId="7FD92BFE" w14:textId="2F7257F5" w:rsidR="00C972C8" w:rsidRPr="0074727F" w:rsidRDefault="00C972C8" w:rsidP="00020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79B52C" w14:textId="3D7B8A2E" w:rsidR="00C972C8" w:rsidRPr="0074727F" w:rsidRDefault="00C972C8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134" w:type="dxa"/>
          </w:tcPr>
          <w:p w14:paraId="36D94B8C" w14:textId="77777777" w:rsidR="00C972C8" w:rsidRPr="0074727F" w:rsidRDefault="00C972C8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5D28233D" w14:textId="104EB743" w:rsidR="00C972C8" w:rsidRPr="0074727F" w:rsidRDefault="00C972C8" w:rsidP="00020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</w:tcPr>
          <w:p w14:paraId="6916FDE3" w14:textId="107D7145" w:rsidR="00C972C8" w:rsidRPr="0074727F" w:rsidRDefault="00C972C8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TOA</w:t>
            </w:r>
          </w:p>
        </w:tc>
        <w:tc>
          <w:tcPr>
            <w:tcW w:w="1559" w:type="dxa"/>
            <w:shd w:val="clear" w:color="auto" w:fill="auto"/>
          </w:tcPr>
          <w:p w14:paraId="67DCB539" w14:textId="47E2F67D" w:rsidR="00C972C8" w:rsidRPr="0074727F" w:rsidRDefault="00C972C8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972C8" w:rsidRPr="0074727F" w14:paraId="6B083E5A" w14:textId="77777777" w:rsidTr="5847709D">
        <w:tc>
          <w:tcPr>
            <w:tcW w:w="988" w:type="dxa"/>
          </w:tcPr>
          <w:p w14:paraId="2992E78C" w14:textId="1D29ADBE" w:rsidR="00C972C8" w:rsidRPr="0074727F" w:rsidRDefault="00C972C8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559" w:type="dxa"/>
          </w:tcPr>
          <w:p w14:paraId="03C9B536" w14:textId="0BD3F3FA" w:rsidR="00C972C8" w:rsidRPr="0074727F" w:rsidRDefault="00C972C8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Schrijven </w:t>
            </w:r>
          </w:p>
        </w:tc>
        <w:tc>
          <w:tcPr>
            <w:tcW w:w="992" w:type="dxa"/>
            <w:shd w:val="clear" w:color="auto" w:fill="FFFF00"/>
          </w:tcPr>
          <w:p w14:paraId="6C3999CD" w14:textId="33284438" w:rsidR="00C972C8" w:rsidRPr="0074727F" w:rsidRDefault="00C972C8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3F </w:t>
            </w:r>
          </w:p>
        </w:tc>
        <w:tc>
          <w:tcPr>
            <w:tcW w:w="709" w:type="dxa"/>
            <w:vMerge/>
            <w:shd w:val="clear" w:color="auto" w:fill="FFFF00"/>
          </w:tcPr>
          <w:p w14:paraId="78CE4EB9" w14:textId="61C7CA72" w:rsidR="00C972C8" w:rsidRPr="0074727F" w:rsidRDefault="00C972C8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00"/>
          </w:tcPr>
          <w:p w14:paraId="1DAEF5C9" w14:textId="065DC8CA" w:rsidR="00C972C8" w:rsidRPr="0074727F" w:rsidRDefault="00C972C8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418" w:type="dxa"/>
            <w:shd w:val="clear" w:color="auto" w:fill="FFFF00"/>
          </w:tcPr>
          <w:p w14:paraId="1DE045DC" w14:textId="6F7341E5" w:rsidR="00C972C8" w:rsidRPr="0074727F" w:rsidRDefault="00C972C8" w:rsidP="00AB4A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27F">
              <w:rPr>
                <w:rFonts w:ascii="Arial" w:hAnsi="Arial" w:cs="Arial"/>
                <w:sz w:val="20"/>
                <w:szCs w:val="20"/>
                <w:highlight w:val="yellow"/>
              </w:rPr>
              <w:t>60 min</w:t>
            </w:r>
          </w:p>
        </w:tc>
        <w:tc>
          <w:tcPr>
            <w:tcW w:w="992" w:type="dxa"/>
            <w:shd w:val="clear" w:color="auto" w:fill="FFFF00"/>
          </w:tcPr>
          <w:p w14:paraId="1CF09495" w14:textId="424BEF46" w:rsidR="00C972C8" w:rsidRPr="0074727F" w:rsidRDefault="000C5A04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OD</w:t>
            </w:r>
          </w:p>
        </w:tc>
        <w:tc>
          <w:tcPr>
            <w:tcW w:w="992" w:type="dxa"/>
          </w:tcPr>
          <w:p w14:paraId="5480D532" w14:textId="77777777" w:rsidR="00C972C8" w:rsidRPr="0074727F" w:rsidRDefault="00C972C8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418" w:type="dxa"/>
            <w:vMerge/>
          </w:tcPr>
          <w:p w14:paraId="581FCA94" w14:textId="3E989CEB" w:rsidR="00C972C8" w:rsidRPr="0074727F" w:rsidRDefault="00C972C8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AB67A8" w14:textId="4EBFA5C7" w:rsidR="00C972C8" w:rsidRPr="0074727F" w:rsidRDefault="00C972C8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134" w:type="dxa"/>
          </w:tcPr>
          <w:p w14:paraId="6A90E8E3" w14:textId="77777777" w:rsidR="00C972C8" w:rsidRPr="0074727F" w:rsidRDefault="00C972C8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08B47459" w14:textId="510C93DA" w:rsidR="00C972C8" w:rsidRPr="0074727F" w:rsidRDefault="00C972C8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</w:tcPr>
          <w:p w14:paraId="5D271C58" w14:textId="37D83CF3" w:rsidR="00C972C8" w:rsidRPr="0074727F" w:rsidRDefault="00C972C8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TOA</w:t>
            </w:r>
          </w:p>
        </w:tc>
        <w:tc>
          <w:tcPr>
            <w:tcW w:w="1559" w:type="dxa"/>
            <w:shd w:val="clear" w:color="auto" w:fill="auto"/>
          </w:tcPr>
          <w:p w14:paraId="0DE0256B" w14:textId="23BE78A5" w:rsidR="00C972C8" w:rsidRPr="0074727F" w:rsidRDefault="00C972C8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48C68A9" w14:textId="77777777" w:rsidR="00CD75E9" w:rsidRPr="0074727F" w:rsidRDefault="00CD75E9" w:rsidP="00AB4A22">
      <w:pPr>
        <w:rPr>
          <w:rFonts w:ascii="Arial" w:hAnsi="Arial" w:cs="Arial"/>
          <w:sz w:val="20"/>
          <w:szCs w:val="20"/>
        </w:rPr>
      </w:pPr>
      <w:r w:rsidRPr="0074727F">
        <w:rPr>
          <w:rFonts w:ascii="Arial" w:hAnsi="Arial" w:cs="Arial"/>
          <w:sz w:val="20"/>
          <w:szCs w:val="20"/>
        </w:rPr>
        <w:br w:type="page"/>
      </w:r>
    </w:p>
    <w:tbl>
      <w:tblPr>
        <w:tblStyle w:val="Tabelraster"/>
        <w:tblW w:w="15021" w:type="dxa"/>
        <w:tblLook w:val="04A0" w:firstRow="1" w:lastRow="0" w:firstColumn="1" w:lastColumn="0" w:noHBand="0" w:noVBand="1"/>
      </w:tblPr>
      <w:tblGrid>
        <w:gridCol w:w="971"/>
        <w:gridCol w:w="1488"/>
        <w:gridCol w:w="862"/>
        <w:gridCol w:w="950"/>
        <w:gridCol w:w="493"/>
        <w:gridCol w:w="494"/>
        <w:gridCol w:w="698"/>
        <w:gridCol w:w="1534"/>
        <w:gridCol w:w="966"/>
        <w:gridCol w:w="1295"/>
        <w:gridCol w:w="978"/>
        <w:gridCol w:w="1374"/>
        <w:gridCol w:w="1355"/>
        <w:gridCol w:w="1563"/>
      </w:tblGrid>
      <w:tr w:rsidR="0070039F" w:rsidRPr="0074727F" w14:paraId="44D7E5A9" w14:textId="13ECCD95" w:rsidTr="78887E14">
        <w:tc>
          <w:tcPr>
            <w:tcW w:w="15021" w:type="dxa"/>
            <w:gridSpan w:val="14"/>
          </w:tcPr>
          <w:p w14:paraId="65B6E528" w14:textId="77777777" w:rsidR="0070039F" w:rsidRPr="0074727F" w:rsidRDefault="0070039F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</w:r>
            <w:r w:rsidRPr="0074727F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74727F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74727F">
              <w:rPr>
                <w:rFonts w:ascii="Arial" w:hAnsi="Arial" w:cs="Arial"/>
                <w:b/>
                <w:sz w:val="20"/>
                <w:szCs w:val="20"/>
              </w:rPr>
              <w:br w:type="page"/>
              <w:t>Engels</w:t>
            </w:r>
          </w:p>
          <w:p w14:paraId="7E9779DC" w14:textId="77777777" w:rsidR="0070039F" w:rsidRPr="0074727F" w:rsidRDefault="0070039F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CA7" w:rsidRPr="0074727F" w14:paraId="32B8470D" w14:textId="4688A461" w:rsidTr="78887E14">
        <w:tc>
          <w:tcPr>
            <w:tcW w:w="4619" w:type="dxa"/>
            <w:gridSpan w:val="5"/>
          </w:tcPr>
          <w:p w14:paraId="78197F4B" w14:textId="2A41ECF4" w:rsidR="00F52CA7" w:rsidRPr="0074727F" w:rsidRDefault="00F52CA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14:paraId="29924E0D" w14:textId="3AD0D21D" w:rsidR="00F52CA7" w:rsidRPr="0074727F" w:rsidRDefault="00F52CA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02" w:type="dxa"/>
            <w:gridSpan w:val="9"/>
          </w:tcPr>
          <w:p w14:paraId="0316F309" w14:textId="38D8DE6F" w:rsidR="00F52CA7" w:rsidRPr="0074727F" w:rsidRDefault="006D2E99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i/>
                <w:sz w:val="20"/>
                <w:szCs w:val="20"/>
              </w:rPr>
              <w:t>Deze code wordt bepaald door FCMI</w:t>
            </w:r>
          </w:p>
        </w:tc>
      </w:tr>
      <w:tr w:rsidR="00E47369" w:rsidRPr="0074727F" w14:paraId="711EFF4D" w14:textId="77777777" w:rsidTr="78887E14">
        <w:tc>
          <w:tcPr>
            <w:tcW w:w="984" w:type="dxa"/>
            <w:shd w:val="clear" w:color="auto" w:fill="0A62AF"/>
          </w:tcPr>
          <w:p w14:paraId="25400949" w14:textId="6956C88F" w:rsidR="007954BA" w:rsidRPr="0074727F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sz w:val="16"/>
                <w:szCs w:val="16"/>
              </w:rPr>
              <w:br w:type="page"/>
            </w:r>
            <w:r w:rsidRPr="0074727F">
              <w:rPr>
                <w:rFonts w:ascii="Arial" w:hAnsi="Arial" w:cs="Arial"/>
                <w:sz w:val="16"/>
                <w:szCs w:val="16"/>
              </w:rPr>
              <w:br w:type="page"/>
            </w: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628A89EC" w14:textId="611CB45C" w:rsidR="007954BA" w:rsidRPr="0074727F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506" w:type="dxa"/>
            <w:shd w:val="clear" w:color="auto" w:fill="0A62AF"/>
          </w:tcPr>
          <w:p w14:paraId="77DA1885" w14:textId="7311F2EE" w:rsidR="007954BA" w:rsidRPr="0074727F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872" w:type="dxa"/>
            <w:shd w:val="clear" w:color="auto" w:fill="0A62AF"/>
          </w:tcPr>
          <w:p w14:paraId="04EB94D7" w14:textId="12A1920B" w:rsidR="007954BA" w:rsidRPr="0074727F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iveau</w:t>
            </w:r>
          </w:p>
        </w:tc>
        <w:tc>
          <w:tcPr>
            <w:tcW w:w="764" w:type="dxa"/>
            <w:shd w:val="clear" w:color="auto" w:fill="0A62AF"/>
          </w:tcPr>
          <w:p w14:paraId="5CB9AC95" w14:textId="4CB1C7F5" w:rsidR="007954BA" w:rsidRPr="0074727F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0" w:type="dxa"/>
            <w:gridSpan w:val="2"/>
            <w:shd w:val="clear" w:color="auto" w:fill="0A62AF"/>
          </w:tcPr>
          <w:p w14:paraId="5A1EBDF9" w14:textId="006EDC95" w:rsidR="007954BA" w:rsidRPr="0074727F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07" w:type="dxa"/>
            <w:shd w:val="clear" w:color="auto" w:fill="0A62AF"/>
          </w:tcPr>
          <w:p w14:paraId="35AF008C" w14:textId="4A6386D1" w:rsidR="007954BA" w:rsidRPr="0074727F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557" w:type="dxa"/>
            <w:shd w:val="clear" w:color="auto" w:fill="0A62AF"/>
          </w:tcPr>
          <w:p w14:paraId="66DC8966" w14:textId="555B96A4" w:rsidR="007954BA" w:rsidRPr="0074727F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986" w:type="dxa"/>
            <w:shd w:val="clear" w:color="auto" w:fill="0A62AF"/>
          </w:tcPr>
          <w:p w14:paraId="358FF395" w14:textId="77777777" w:rsidR="007954BA" w:rsidRPr="0074727F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1295" w:type="dxa"/>
            <w:shd w:val="clear" w:color="auto" w:fill="0A62AF"/>
          </w:tcPr>
          <w:p w14:paraId="6E8079B0" w14:textId="77777777" w:rsidR="007954BA" w:rsidRPr="0074727F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1" w:type="dxa"/>
            <w:shd w:val="clear" w:color="auto" w:fill="0A62AF"/>
          </w:tcPr>
          <w:p w14:paraId="51C9379E" w14:textId="4B9983EC" w:rsidR="007954BA" w:rsidRPr="0074727F" w:rsidRDefault="007954BA" w:rsidP="4FBE598D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  <w:r w:rsidR="00F03D72" w:rsidRPr="0074727F">
              <w:rPr>
                <w:rStyle w:val="Voetnootmarkering"/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ootnoteReference w:id="4"/>
            </w:r>
          </w:p>
        </w:tc>
        <w:tc>
          <w:tcPr>
            <w:tcW w:w="1399" w:type="dxa"/>
            <w:shd w:val="clear" w:color="auto" w:fill="0A62AF"/>
          </w:tcPr>
          <w:p w14:paraId="2F678AC8" w14:textId="77777777" w:rsidR="007954BA" w:rsidRPr="0074727F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380" w:type="dxa"/>
            <w:shd w:val="clear" w:color="auto" w:fill="0A62AF"/>
          </w:tcPr>
          <w:p w14:paraId="3731F68D" w14:textId="77777777" w:rsidR="007954BA" w:rsidRPr="0074727F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7A36D5AC" w14:textId="03B15B69" w:rsidR="007954BA" w:rsidRPr="0074727F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590" w:type="dxa"/>
            <w:shd w:val="clear" w:color="auto" w:fill="0A62AF"/>
          </w:tcPr>
          <w:p w14:paraId="4AD99F0F" w14:textId="0ED41BB0" w:rsidR="007954BA" w:rsidRPr="0074727F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  <w:p w14:paraId="3243E117" w14:textId="10027F48" w:rsidR="007954BA" w:rsidRPr="0074727F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C008FD" w:rsidRPr="0074727F" w14:paraId="2D72ADF4" w14:textId="77777777" w:rsidTr="00C008FD">
        <w:tc>
          <w:tcPr>
            <w:tcW w:w="984" w:type="dxa"/>
          </w:tcPr>
          <w:p w14:paraId="4D3525E8" w14:textId="577FB267" w:rsidR="00C008FD" w:rsidRPr="0074727F" w:rsidRDefault="00C008FD" w:rsidP="00C008F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1506" w:type="dxa"/>
          </w:tcPr>
          <w:p w14:paraId="2D1FD5D2" w14:textId="77777777" w:rsidR="00C008FD" w:rsidRPr="0074727F" w:rsidRDefault="00C008FD" w:rsidP="00C008F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CE Engels Generiek lezen en luisteren</w:t>
            </w:r>
          </w:p>
          <w:p w14:paraId="0AFC15B8" w14:textId="58937C99" w:rsidR="00C008FD" w:rsidRPr="0074727F" w:rsidRDefault="00C008FD" w:rsidP="00C008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03D9DE8F" w14:textId="7C28FBD2" w:rsidR="00C008FD" w:rsidRPr="0074727F" w:rsidRDefault="00C008FD" w:rsidP="00C008F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764" w:type="dxa"/>
            <w:shd w:val="clear" w:color="auto" w:fill="FFFF00"/>
          </w:tcPr>
          <w:p w14:paraId="583BB597" w14:textId="1FE5E7CC" w:rsidR="00C008FD" w:rsidRPr="0074727F" w:rsidRDefault="009F6125" w:rsidP="00C008F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990" w:type="dxa"/>
            <w:gridSpan w:val="2"/>
            <w:shd w:val="clear" w:color="auto" w:fill="FFFF00"/>
          </w:tcPr>
          <w:p w14:paraId="05B2510E" w14:textId="14CBF86D" w:rsidR="00C008FD" w:rsidRPr="0074727F" w:rsidRDefault="009F6125" w:rsidP="00C008F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707" w:type="dxa"/>
            <w:shd w:val="clear" w:color="auto" w:fill="auto"/>
          </w:tcPr>
          <w:p w14:paraId="4CE7CC1C" w14:textId="754905A7" w:rsidR="00C008FD" w:rsidRPr="0074727F" w:rsidRDefault="00C008FD" w:rsidP="00C008F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90 min.</w:t>
            </w:r>
          </w:p>
        </w:tc>
        <w:tc>
          <w:tcPr>
            <w:tcW w:w="1557" w:type="dxa"/>
            <w:shd w:val="clear" w:color="auto" w:fill="92D050"/>
          </w:tcPr>
          <w:p w14:paraId="2D09B879" w14:textId="41E31C5F" w:rsidR="00C008FD" w:rsidRPr="0074727F" w:rsidRDefault="00C008FD" w:rsidP="00C008F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CEM-lokaal</w:t>
            </w:r>
          </w:p>
        </w:tc>
        <w:tc>
          <w:tcPr>
            <w:tcW w:w="986" w:type="dxa"/>
          </w:tcPr>
          <w:p w14:paraId="68F6BFDD" w14:textId="77777777" w:rsidR="00C008FD" w:rsidRPr="0074727F" w:rsidRDefault="00C008FD" w:rsidP="00C008F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295" w:type="dxa"/>
          </w:tcPr>
          <w:p w14:paraId="5D2B6D2E" w14:textId="4B0DAE80" w:rsidR="00C008FD" w:rsidRPr="0074727F" w:rsidRDefault="00C008FD" w:rsidP="00C008F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Cijfer CE = 50% eindcijfer</w:t>
            </w:r>
          </w:p>
          <w:p w14:paraId="66086D21" w14:textId="77777777" w:rsidR="00C008FD" w:rsidRPr="0074727F" w:rsidRDefault="00C008FD" w:rsidP="00C008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14:paraId="6C4F68A5" w14:textId="302CF1A2" w:rsidR="00C008FD" w:rsidRPr="0074727F" w:rsidRDefault="00C008FD" w:rsidP="00C008F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399" w:type="dxa"/>
          </w:tcPr>
          <w:p w14:paraId="3D6E8418" w14:textId="45073790" w:rsidR="00C008FD" w:rsidRPr="0074727F" w:rsidRDefault="00C008FD" w:rsidP="00C008F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</w:tc>
        <w:tc>
          <w:tcPr>
            <w:tcW w:w="1380" w:type="dxa"/>
          </w:tcPr>
          <w:p w14:paraId="07ACC883" w14:textId="631C85C1" w:rsidR="00C008FD" w:rsidRPr="0074727F" w:rsidRDefault="00C008FD" w:rsidP="00C008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727F">
              <w:rPr>
                <w:rFonts w:ascii="Arial" w:hAnsi="Arial" w:cs="Arial"/>
                <w:sz w:val="20"/>
                <w:szCs w:val="20"/>
              </w:rPr>
              <w:t>CvtE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14:paraId="53CE53D3" w14:textId="7ED33532" w:rsidR="00C008FD" w:rsidRPr="0074727F" w:rsidRDefault="00C008FD" w:rsidP="00C008F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204DB" w:rsidRPr="0074727F" w14:paraId="512EF7D5" w14:textId="77777777" w:rsidTr="000204DB">
        <w:tc>
          <w:tcPr>
            <w:tcW w:w="984" w:type="dxa"/>
          </w:tcPr>
          <w:p w14:paraId="64431497" w14:textId="64EE66EB" w:rsidR="000204DB" w:rsidRPr="0074727F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506" w:type="dxa"/>
          </w:tcPr>
          <w:p w14:paraId="7C79C6C9" w14:textId="15B048AA" w:rsidR="000204DB" w:rsidRPr="0074727F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Gesprekken voeren </w:t>
            </w:r>
          </w:p>
        </w:tc>
        <w:tc>
          <w:tcPr>
            <w:tcW w:w="872" w:type="dxa"/>
            <w:shd w:val="clear" w:color="auto" w:fill="auto"/>
          </w:tcPr>
          <w:p w14:paraId="66CBF65E" w14:textId="26E06771" w:rsidR="000204DB" w:rsidRPr="0074727F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764" w:type="dxa"/>
            <w:shd w:val="clear" w:color="auto" w:fill="FFFF00"/>
          </w:tcPr>
          <w:p w14:paraId="39B75CF9" w14:textId="721DCDB5" w:rsidR="000204DB" w:rsidRPr="0074727F" w:rsidRDefault="009F6125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990" w:type="dxa"/>
            <w:gridSpan w:val="2"/>
            <w:shd w:val="clear" w:color="auto" w:fill="FFFF00"/>
          </w:tcPr>
          <w:p w14:paraId="4A769AB7" w14:textId="2F2A9B15" w:rsidR="000204DB" w:rsidRPr="0074727F" w:rsidRDefault="009F6125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707" w:type="dxa"/>
            <w:shd w:val="clear" w:color="auto" w:fill="FFFF00"/>
          </w:tcPr>
          <w:p w14:paraId="6B3A1D93" w14:textId="4D3B270A" w:rsidR="000204DB" w:rsidRPr="0074727F" w:rsidRDefault="009F6125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20 min</w:t>
            </w:r>
          </w:p>
        </w:tc>
        <w:tc>
          <w:tcPr>
            <w:tcW w:w="1557" w:type="dxa"/>
            <w:shd w:val="clear" w:color="auto" w:fill="FFFF00"/>
          </w:tcPr>
          <w:p w14:paraId="62D51218" w14:textId="20824F58" w:rsidR="000204DB" w:rsidRPr="0074727F" w:rsidRDefault="000C5A04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 digitaal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2324070D" w14:textId="77777777" w:rsidR="000204DB" w:rsidRPr="0074727F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295" w:type="dxa"/>
            <w:vMerge w:val="restart"/>
          </w:tcPr>
          <w:p w14:paraId="06BE54D9" w14:textId="66EC4C33" w:rsidR="000204DB" w:rsidRPr="0074727F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Ongewogen gemiddelde IE-onderdelen = 50% eindcijfer</w:t>
            </w:r>
          </w:p>
        </w:tc>
        <w:tc>
          <w:tcPr>
            <w:tcW w:w="991" w:type="dxa"/>
          </w:tcPr>
          <w:p w14:paraId="4EC9BEC8" w14:textId="4A71F2C8" w:rsidR="000204DB" w:rsidRPr="0074727F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399" w:type="dxa"/>
          </w:tcPr>
          <w:p w14:paraId="36EBA655" w14:textId="77777777" w:rsidR="000204DB" w:rsidRPr="0074727F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2CA8D01B" w14:textId="4A4E3F9F" w:rsidR="000204DB" w:rsidRPr="0074727F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00"/>
          </w:tcPr>
          <w:p w14:paraId="7C0E4FA8" w14:textId="06C30B2F" w:rsidR="000204DB" w:rsidRPr="0074727F" w:rsidRDefault="00AE0BA6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TOA</w:t>
            </w:r>
          </w:p>
        </w:tc>
        <w:tc>
          <w:tcPr>
            <w:tcW w:w="1590" w:type="dxa"/>
            <w:shd w:val="clear" w:color="auto" w:fill="auto"/>
          </w:tcPr>
          <w:p w14:paraId="6344604B" w14:textId="152D0B11" w:rsidR="000204DB" w:rsidRPr="0074727F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204DB" w:rsidRPr="0074727F" w14:paraId="2CDA0420" w14:textId="77777777" w:rsidTr="000204DB">
        <w:tc>
          <w:tcPr>
            <w:tcW w:w="984" w:type="dxa"/>
          </w:tcPr>
          <w:p w14:paraId="11E69760" w14:textId="78A9EAFE" w:rsidR="000204DB" w:rsidRPr="0074727F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506" w:type="dxa"/>
          </w:tcPr>
          <w:p w14:paraId="5649EE0E" w14:textId="6B7F4869" w:rsidR="000204DB" w:rsidRPr="0074727F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Spreken </w:t>
            </w:r>
          </w:p>
        </w:tc>
        <w:tc>
          <w:tcPr>
            <w:tcW w:w="872" w:type="dxa"/>
            <w:shd w:val="clear" w:color="auto" w:fill="auto"/>
          </w:tcPr>
          <w:p w14:paraId="6D3E610E" w14:textId="0D09E70C" w:rsidR="000204DB" w:rsidRPr="0074727F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764" w:type="dxa"/>
            <w:shd w:val="clear" w:color="auto" w:fill="FFFF00"/>
          </w:tcPr>
          <w:p w14:paraId="0D1E4B5A" w14:textId="15A5A75F" w:rsidR="000204DB" w:rsidRPr="0074727F" w:rsidRDefault="009F6125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990" w:type="dxa"/>
            <w:gridSpan w:val="2"/>
            <w:shd w:val="clear" w:color="auto" w:fill="FFFF00"/>
          </w:tcPr>
          <w:p w14:paraId="5E3D7982" w14:textId="7BDB7499" w:rsidR="000204DB" w:rsidRPr="0074727F" w:rsidRDefault="009F6125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707" w:type="dxa"/>
            <w:shd w:val="clear" w:color="auto" w:fill="FFFF00"/>
          </w:tcPr>
          <w:p w14:paraId="7E922D9A" w14:textId="2013EC72" w:rsidR="000204DB" w:rsidRPr="0074727F" w:rsidRDefault="009F6125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20 min</w:t>
            </w:r>
          </w:p>
        </w:tc>
        <w:tc>
          <w:tcPr>
            <w:tcW w:w="1557" w:type="dxa"/>
            <w:shd w:val="clear" w:color="auto" w:fill="FFFF00"/>
          </w:tcPr>
          <w:p w14:paraId="6EED6754" w14:textId="4DBAF23C" w:rsidR="000204DB" w:rsidRPr="0074727F" w:rsidRDefault="000C5A04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 digitaal</w:t>
            </w:r>
          </w:p>
        </w:tc>
        <w:tc>
          <w:tcPr>
            <w:tcW w:w="986" w:type="dxa"/>
          </w:tcPr>
          <w:p w14:paraId="24A20385" w14:textId="77777777" w:rsidR="000204DB" w:rsidRPr="0074727F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295" w:type="dxa"/>
            <w:vMerge/>
          </w:tcPr>
          <w:p w14:paraId="6B318B96" w14:textId="308A2F2C" w:rsidR="000204DB" w:rsidRPr="0074727F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14:paraId="66C4F319" w14:textId="78CF8537" w:rsidR="000204DB" w:rsidRPr="0074727F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399" w:type="dxa"/>
          </w:tcPr>
          <w:p w14:paraId="2F34BC15" w14:textId="77777777" w:rsidR="000204DB" w:rsidRPr="0074727F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2CAEFECB" w14:textId="0958D01E" w:rsidR="000204DB" w:rsidRPr="0074727F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00"/>
          </w:tcPr>
          <w:p w14:paraId="427008B1" w14:textId="2D46236F" w:rsidR="000204DB" w:rsidRPr="0074727F" w:rsidRDefault="00AE0BA6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TOA</w:t>
            </w:r>
          </w:p>
        </w:tc>
        <w:tc>
          <w:tcPr>
            <w:tcW w:w="1590" w:type="dxa"/>
            <w:shd w:val="clear" w:color="auto" w:fill="auto"/>
          </w:tcPr>
          <w:p w14:paraId="50717D20" w14:textId="47B9EAC3" w:rsidR="000204DB" w:rsidRPr="0074727F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204DB" w:rsidRPr="0074727F" w14:paraId="16BF34BF" w14:textId="77777777" w:rsidTr="00C008FD">
        <w:tc>
          <w:tcPr>
            <w:tcW w:w="984" w:type="dxa"/>
          </w:tcPr>
          <w:p w14:paraId="42DD0EC0" w14:textId="55B829C2" w:rsidR="000204DB" w:rsidRPr="0074727F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506" w:type="dxa"/>
          </w:tcPr>
          <w:p w14:paraId="358BAE66" w14:textId="7D7F4FAF" w:rsidR="000204DB" w:rsidRPr="0074727F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Schrijven</w:t>
            </w:r>
          </w:p>
        </w:tc>
        <w:tc>
          <w:tcPr>
            <w:tcW w:w="872" w:type="dxa"/>
            <w:shd w:val="clear" w:color="auto" w:fill="auto"/>
          </w:tcPr>
          <w:p w14:paraId="4AAE3FF1" w14:textId="1820EA88" w:rsidR="000204DB" w:rsidRPr="0074727F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764" w:type="dxa"/>
            <w:shd w:val="clear" w:color="auto" w:fill="FFFF00"/>
          </w:tcPr>
          <w:p w14:paraId="19D7E5EE" w14:textId="1DF56418" w:rsidR="000204DB" w:rsidRPr="0074727F" w:rsidRDefault="009F6125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990" w:type="dxa"/>
            <w:gridSpan w:val="2"/>
            <w:shd w:val="clear" w:color="auto" w:fill="FFFF00"/>
          </w:tcPr>
          <w:p w14:paraId="0A9CAC16" w14:textId="63F56995" w:rsidR="000204DB" w:rsidRPr="0074727F" w:rsidRDefault="009F6125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707" w:type="dxa"/>
            <w:shd w:val="clear" w:color="auto" w:fill="FFFF00"/>
          </w:tcPr>
          <w:p w14:paraId="3B1F70BF" w14:textId="3CDDD6C5" w:rsidR="000204DB" w:rsidRPr="0074727F" w:rsidRDefault="00AE0BA6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60 min</w:t>
            </w:r>
          </w:p>
        </w:tc>
        <w:tc>
          <w:tcPr>
            <w:tcW w:w="1557" w:type="dxa"/>
            <w:shd w:val="clear" w:color="auto" w:fill="FFFF00"/>
          </w:tcPr>
          <w:p w14:paraId="2656DEC8" w14:textId="02AB1A03" w:rsidR="000204DB" w:rsidRPr="0074727F" w:rsidRDefault="000C5A04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OD</w:t>
            </w:r>
          </w:p>
        </w:tc>
        <w:tc>
          <w:tcPr>
            <w:tcW w:w="986" w:type="dxa"/>
          </w:tcPr>
          <w:p w14:paraId="6DAD6529" w14:textId="77777777" w:rsidR="000204DB" w:rsidRPr="0074727F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295" w:type="dxa"/>
            <w:vMerge/>
          </w:tcPr>
          <w:p w14:paraId="43C833CC" w14:textId="40408A85" w:rsidR="000204DB" w:rsidRPr="0074727F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14:paraId="7277F9C4" w14:textId="63A71540" w:rsidR="000204DB" w:rsidRPr="0074727F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399" w:type="dxa"/>
          </w:tcPr>
          <w:p w14:paraId="10474B70" w14:textId="77777777" w:rsidR="000204DB" w:rsidRPr="0074727F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7FB5BA2D" w14:textId="1520396A" w:rsidR="000204DB" w:rsidRPr="0074727F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00"/>
          </w:tcPr>
          <w:p w14:paraId="0E6097B7" w14:textId="74D8C7D7" w:rsidR="000204DB" w:rsidRPr="0074727F" w:rsidRDefault="00AE0BA6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TOA</w:t>
            </w:r>
          </w:p>
        </w:tc>
        <w:tc>
          <w:tcPr>
            <w:tcW w:w="1590" w:type="dxa"/>
            <w:shd w:val="clear" w:color="auto" w:fill="auto"/>
          </w:tcPr>
          <w:p w14:paraId="79B458CA" w14:textId="563D728E" w:rsidR="000204DB" w:rsidRPr="0074727F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0574480" w14:textId="006A0906" w:rsidR="00CB7A77" w:rsidRPr="0074727F" w:rsidRDefault="00CB7A77" w:rsidP="00AB4A22">
      <w:pPr>
        <w:rPr>
          <w:rFonts w:ascii="Arial" w:hAnsi="Arial" w:cs="Arial"/>
          <w:sz w:val="20"/>
          <w:szCs w:val="20"/>
        </w:rPr>
      </w:pPr>
    </w:p>
    <w:p w14:paraId="7EE8CFAB" w14:textId="11AE1380" w:rsidR="00A36817" w:rsidRPr="0074727F" w:rsidRDefault="00A36817" w:rsidP="00AB4A22">
      <w:pPr>
        <w:rPr>
          <w:rFonts w:ascii="Arial" w:hAnsi="Arial" w:cs="Arial"/>
          <w:sz w:val="20"/>
          <w:szCs w:val="20"/>
        </w:rPr>
      </w:pPr>
    </w:p>
    <w:p w14:paraId="72C14A6D" w14:textId="77777777" w:rsidR="00461255" w:rsidRPr="0074727F" w:rsidRDefault="00461255" w:rsidP="00AB4A22">
      <w:pPr>
        <w:rPr>
          <w:rFonts w:ascii="Arial" w:hAnsi="Arial" w:cs="Arial"/>
          <w:sz w:val="20"/>
          <w:szCs w:val="20"/>
        </w:rPr>
      </w:pPr>
      <w:r w:rsidRPr="0074727F">
        <w:rPr>
          <w:rFonts w:ascii="Arial" w:hAnsi="Arial" w:cs="Arial"/>
          <w:sz w:val="20"/>
          <w:szCs w:val="20"/>
        </w:rPr>
        <w:br w:type="page"/>
      </w:r>
    </w:p>
    <w:p w14:paraId="01C30E68" w14:textId="5FB81452" w:rsidR="005A7E8B" w:rsidRPr="0074727F" w:rsidRDefault="005A7E8B" w:rsidP="00AB4A22">
      <w:pPr>
        <w:rPr>
          <w:rFonts w:ascii="Arial" w:hAnsi="Arial" w:cs="Arial"/>
          <w:sz w:val="20"/>
          <w:szCs w:val="20"/>
        </w:rPr>
      </w:pPr>
    </w:p>
    <w:p w14:paraId="33F0836D" w14:textId="5B4C9825" w:rsidR="005A7E8B" w:rsidRPr="0074727F" w:rsidRDefault="005A7E8B" w:rsidP="00AB4A22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1534"/>
        <w:gridCol w:w="1093"/>
        <w:gridCol w:w="961"/>
        <w:gridCol w:w="950"/>
        <w:gridCol w:w="96"/>
        <w:gridCol w:w="885"/>
        <w:gridCol w:w="1588"/>
        <w:gridCol w:w="985"/>
        <w:gridCol w:w="868"/>
        <w:gridCol w:w="979"/>
        <w:gridCol w:w="986"/>
        <w:gridCol w:w="1130"/>
        <w:gridCol w:w="1276"/>
        <w:gridCol w:w="1548"/>
      </w:tblGrid>
      <w:tr w:rsidR="007D6953" w:rsidRPr="0074727F" w14:paraId="264B4229" w14:textId="77777777" w:rsidTr="5847709D">
        <w:tc>
          <w:tcPr>
            <w:tcW w:w="14879" w:type="dxa"/>
            <w:gridSpan w:val="14"/>
            <w:shd w:val="clear" w:color="auto" w:fill="auto"/>
          </w:tcPr>
          <w:p w14:paraId="4849118A" w14:textId="551DD479" w:rsidR="007D6953" w:rsidRPr="0074727F" w:rsidRDefault="007D6953" w:rsidP="000846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sz w:val="20"/>
                <w:szCs w:val="20"/>
              </w:rPr>
              <w:t xml:space="preserve">Rekenen </w:t>
            </w:r>
            <w:r w:rsidR="00084600" w:rsidRPr="0074727F">
              <w:rPr>
                <w:rFonts w:ascii="Arial" w:hAnsi="Arial" w:cs="Arial"/>
                <w:b/>
                <w:sz w:val="20"/>
                <w:szCs w:val="20"/>
              </w:rPr>
              <w:t>MBO 4</w:t>
            </w:r>
          </w:p>
          <w:p w14:paraId="59943893" w14:textId="0E563FA9" w:rsidR="00084600" w:rsidRPr="0074727F" w:rsidRDefault="00084600" w:rsidP="00084600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D6953" w:rsidRPr="0074727F" w14:paraId="5CB6956B" w14:textId="77777777" w:rsidTr="5847709D">
        <w:tc>
          <w:tcPr>
            <w:tcW w:w="4433" w:type="dxa"/>
            <w:gridSpan w:val="5"/>
            <w:shd w:val="clear" w:color="auto" w:fill="auto"/>
          </w:tcPr>
          <w:p w14:paraId="3035E1CF" w14:textId="77777777" w:rsidR="007D6953" w:rsidRPr="0074727F" w:rsidRDefault="007D69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14:paraId="1E247D8B" w14:textId="77777777" w:rsidR="007D6953" w:rsidRPr="0074727F" w:rsidRDefault="007D69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46" w:type="dxa"/>
            <w:gridSpan w:val="9"/>
            <w:shd w:val="clear" w:color="auto" w:fill="auto"/>
          </w:tcPr>
          <w:p w14:paraId="78F111F0" w14:textId="77777777" w:rsidR="007D6953" w:rsidRPr="0074727F" w:rsidRDefault="007D6953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i/>
                <w:sz w:val="20"/>
                <w:szCs w:val="20"/>
              </w:rPr>
              <w:t>Deze code wordt bepaald door FCMI</w:t>
            </w:r>
            <w:r w:rsidRPr="007472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4A193A" w14:textId="77777777" w:rsidR="007D6953" w:rsidRPr="0074727F" w:rsidRDefault="007D69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8BB" w:rsidRPr="0074727F" w14:paraId="46EA3515" w14:textId="77777777" w:rsidTr="5847709D">
        <w:tc>
          <w:tcPr>
            <w:tcW w:w="1546" w:type="dxa"/>
            <w:shd w:val="clear" w:color="auto" w:fill="0A62AF"/>
          </w:tcPr>
          <w:p w14:paraId="638F116C" w14:textId="77777777" w:rsidR="007D6953" w:rsidRPr="0074727F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727F">
              <w:rPr>
                <w:rFonts w:ascii="Arial" w:hAnsi="Arial" w:cs="Arial"/>
              </w:rPr>
              <w:br w:type="page"/>
            </w:r>
            <w:r w:rsidRPr="0074727F">
              <w:rPr>
                <w:rFonts w:ascii="Arial" w:hAnsi="Arial" w:cs="Arial"/>
              </w:rPr>
              <w:br w:type="page"/>
            </w:r>
            <w:r w:rsidRPr="0074727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  <w:p w14:paraId="029C3720" w14:textId="77777777" w:rsidR="007D6953" w:rsidRPr="0074727F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0A62AF"/>
          </w:tcPr>
          <w:p w14:paraId="3DFB86C4" w14:textId="77777777" w:rsidR="007D6953" w:rsidRPr="0074727F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756DD343" w14:textId="77777777" w:rsidR="007D6953" w:rsidRPr="0074727F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am</w:t>
            </w:r>
          </w:p>
        </w:tc>
        <w:tc>
          <w:tcPr>
            <w:tcW w:w="978" w:type="dxa"/>
            <w:shd w:val="clear" w:color="auto" w:fill="0A62AF"/>
          </w:tcPr>
          <w:p w14:paraId="114E9BD1" w14:textId="77777777" w:rsidR="007D6953" w:rsidRPr="0074727F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iveau</w:t>
            </w:r>
          </w:p>
        </w:tc>
        <w:tc>
          <w:tcPr>
            <w:tcW w:w="699" w:type="dxa"/>
            <w:shd w:val="clear" w:color="auto" w:fill="0A62AF"/>
          </w:tcPr>
          <w:p w14:paraId="0FBC58C0" w14:textId="77777777" w:rsidR="007D6953" w:rsidRPr="0074727F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87" w:type="dxa"/>
            <w:gridSpan w:val="2"/>
            <w:shd w:val="clear" w:color="auto" w:fill="0A62AF"/>
          </w:tcPr>
          <w:p w14:paraId="47A57D97" w14:textId="77777777" w:rsidR="007D6953" w:rsidRPr="0074727F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1759" w:type="dxa"/>
            <w:shd w:val="clear" w:color="auto" w:fill="0A62AF"/>
          </w:tcPr>
          <w:p w14:paraId="32CFDA68" w14:textId="77777777" w:rsidR="007D6953" w:rsidRPr="0074727F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ur</w:t>
            </w:r>
          </w:p>
        </w:tc>
        <w:tc>
          <w:tcPr>
            <w:tcW w:w="992" w:type="dxa"/>
            <w:shd w:val="clear" w:color="auto" w:fill="0A62AF"/>
          </w:tcPr>
          <w:p w14:paraId="6C4CC012" w14:textId="77777777" w:rsidR="005452B2" w:rsidRPr="0074727F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</w:t>
            </w:r>
          </w:p>
          <w:p w14:paraId="6AFA855F" w14:textId="11C922E7" w:rsidR="007D6953" w:rsidRPr="0074727F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aats</w:t>
            </w:r>
          </w:p>
        </w:tc>
        <w:tc>
          <w:tcPr>
            <w:tcW w:w="869" w:type="dxa"/>
            <w:shd w:val="clear" w:color="auto" w:fill="0A62AF"/>
          </w:tcPr>
          <w:p w14:paraId="27DB7331" w14:textId="77777777" w:rsidR="007D6953" w:rsidRPr="0074727F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986" w:type="dxa"/>
            <w:shd w:val="clear" w:color="auto" w:fill="0A62AF"/>
          </w:tcPr>
          <w:p w14:paraId="28DEE503" w14:textId="77777777" w:rsidR="007D6953" w:rsidRPr="0074727F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987" w:type="dxa"/>
            <w:shd w:val="clear" w:color="auto" w:fill="0A62AF"/>
          </w:tcPr>
          <w:p w14:paraId="0A045F23" w14:textId="4AF83514" w:rsidR="007D6953" w:rsidRPr="0074727F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  <w:r w:rsidR="00F03D72" w:rsidRPr="0074727F">
              <w:rPr>
                <w:rStyle w:val="Voetnootmarkering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ootnoteReference w:id="5"/>
            </w:r>
          </w:p>
        </w:tc>
        <w:tc>
          <w:tcPr>
            <w:tcW w:w="1132" w:type="dxa"/>
            <w:shd w:val="clear" w:color="auto" w:fill="0A62AF"/>
          </w:tcPr>
          <w:p w14:paraId="64C27A49" w14:textId="77777777" w:rsidR="007D6953" w:rsidRPr="0074727F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13DA21AE" w14:textId="77777777" w:rsidR="007D6953" w:rsidRPr="0074727F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324ADDEA" w14:textId="77777777" w:rsidR="007D6953" w:rsidRPr="0074727F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verancier</w:t>
            </w:r>
          </w:p>
        </w:tc>
        <w:tc>
          <w:tcPr>
            <w:tcW w:w="1554" w:type="dxa"/>
            <w:shd w:val="clear" w:color="auto" w:fill="0A62AF"/>
          </w:tcPr>
          <w:p w14:paraId="7D301B58" w14:textId="77777777" w:rsidR="007D6953" w:rsidRPr="0074727F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  <w:p w14:paraId="3995E7CB" w14:textId="77777777" w:rsidR="007D6953" w:rsidRPr="0074727F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452B2" w:rsidRPr="0074727F" w14:paraId="778F2E1C" w14:textId="77777777" w:rsidTr="5847709D">
        <w:tc>
          <w:tcPr>
            <w:tcW w:w="1546" w:type="dxa"/>
            <w:shd w:val="clear" w:color="auto" w:fill="auto"/>
          </w:tcPr>
          <w:p w14:paraId="22033468" w14:textId="2C1D1E76" w:rsidR="005452B2" w:rsidRPr="0074727F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114" w:type="dxa"/>
            <w:shd w:val="clear" w:color="auto" w:fill="auto"/>
          </w:tcPr>
          <w:p w14:paraId="6FFE4216" w14:textId="1F53531C" w:rsidR="005452B2" w:rsidRPr="0074727F" w:rsidRDefault="3FED6A06" w:rsidP="005452B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IE rekenen</w:t>
            </w:r>
          </w:p>
          <w:p w14:paraId="083A2AB3" w14:textId="77777777" w:rsidR="005452B2" w:rsidRPr="0074727F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14:paraId="3A84CD4D" w14:textId="2C6D91FF" w:rsidR="005452B2" w:rsidRPr="0074727F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13C4C643" w14:textId="77777777" w:rsidR="005452B2" w:rsidRPr="0074727F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00"/>
          </w:tcPr>
          <w:p w14:paraId="7EF6B028" w14:textId="3F863A76" w:rsidR="005452B2" w:rsidRPr="0074727F" w:rsidRDefault="00E74827" w:rsidP="005452B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987" w:type="dxa"/>
            <w:gridSpan w:val="2"/>
            <w:shd w:val="clear" w:color="auto" w:fill="FFFF00"/>
          </w:tcPr>
          <w:p w14:paraId="58D0FB18" w14:textId="3171A27D" w:rsidR="005452B2" w:rsidRPr="0074727F" w:rsidRDefault="00E74827" w:rsidP="005452B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759" w:type="dxa"/>
            <w:shd w:val="clear" w:color="auto" w:fill="FFFF00"/>
          </w:tcPr>
          <w:p w14:paraId="0FD0E013" w14:textId="77777777" w:rsidR="005452B2" w:rsidRPr="0074727F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N4: 150 min.</w:t>
            </w:r>
          </w:p>
          <w:p w14:paraId="643DBEA1" w14:textId="77777777" w:rsidR="005452B2" w:rsidRPr="0074727F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2D050"/>
          </w:tcPr>
          <w:p w14:paraId="2FC70A72" w14:textId="1813C94B" w:rsidR="005452B2" w:rsidRPr="0074727F" w:rsidRDefault="00C008FD" w:rsidP="005452B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CEM-lokaal</w:t>
            </w:r>
          </w:p>
        </w:tc>
        <w:tc>
          <w:tcPr>
            <w:tcW w:w="869" w:type="dxa"/>
            <w:shd w:val="clear" w:color="auto" w:fill="auto"/>
          </w:tcPr>
          <w:p w14:paraId="01E876BC" w14:textId="2FEA3585" w:rsidR="005452B2" w:rsidRPr="0074727F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-10</w:t>
            </w:r>
          </w:p>
          <w:p w14:paraId="4E1FAA11" w14:textId="77777777" w:rsidR="005452B2" w:rsidRPr="0074727F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2FCC289E" w14:textId="2537DE17" w:rsidR="005452B2" w:rsidRPr="0074727F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87" w:type="dxa"/>
            <w:shd w:val="clear" w:color="auto" w:fill="auto"/>
          </w:tcPr>
          <w:p w14:paraId="463F0918" w14:textId="736D3ABA" w:rsidR="005452B2" w:rsidRPr="0074727F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</w:t>
            </w:r>
            <w:r w:rsidR="00E55B36" w:rsidRPr="0074727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,5</w:t>
            </w:r>
          </w:p>
        </w:tc>
        <w:tc>
          <w:tcPr>
            <w:tcW w:w="1132" w:type="dxa"/>
            <w:shd w:val="clear" w:color="auto" w:fill="auto"/>
          </w:tcPr>
          <w:p w14:paraId="311B2454" w14:textId="77777777" w:rsidR="005452B2" w:rsidRPr="0074727F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7B4CB36F" w14:textId="6C8122A6" w:rsidR="005452B2" w:rsidRPr="0074727F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8CA1BC" w14:textId="77777777" w:rsidR="005452B2" w:rsidRPr="0074727F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 xml:space="preserve">Coöperatie </w:t>
            </w:r>
          </w:p>
        </w:tc>
        <w:tc>
          <w:tcPr>
            <w:tcW w:w="1554" w:type="dxa"/>
            <w:shd w:val="clear" w:color="auto" w:fill="auto"/>
          </w:tcPr>
          <w:p w14:paraId="56257F3D" w14:textId="77777777" w:rsidR="005452B2" w:rsidRPr="0074727F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24759C15" w14:textId="77777777" w:rsidR="007D6953" w:rsidRPr="0074727F" w:rsidRDefault="007D6953" w:rsidP="00AB4A22">
      <w:pPr>
        <w:rPr>
          <w:rFonts w:ascii="Arial" w:hAnsi="Arial" w:cs="Arial"/>
          <w:sz w:val="20"/>
          <w:szCs w:val="20"/>
        </w:rPr>
      </w:pPr>
    </w:p>
    <w:p w14:paraId="4D183BB0" w14:textId="28DEADEC" w:rsidR="00CB7A77" w:rsidRPr="0074727F" w:rsidRDefault="00CB7A77" w:rsidP="00AB4A22">
      <w:pPr>
        <w:rPr>
          <w:rFonts w:ascii="Arial" w:hAnsi="Arial" w:cs="Arial"/>
          <w:sz w:val="20"/>
          <w:szCs w:val="20"/>
        </w:rPr>
      </w:pPr>
      <w:r w:rsidRPr="0074727F">
        <w:rPr>
          <w:rFonts w:ascii="Arial" w:hAnsi="Arial" w:cs="Arial"/>
          <w:sz w:val="20"/>
          <w:szCs w:val="20"/>
        </w:rPr>
        <w:br w:type="page"/>
      </w:r>
    </w:p>
    <w:p w14:paraId="0D468200" w14:textId="6314A2D6" w:rsidR="00226DD2" w:rsidRPr="0074727F" w:rsidRDefault="5F972919" w:rsidP="007E7231">
      <w:pPr>
        <w:pStyle w:val="Kop2"/>
        <w:spacing w:after="240"/>
        <w:rPr>
          <w:rFonts w:ascii="Arial" w:hAnsi="Arial" w:cs="Arial"/>
          <w:b/>
          <w:bCs/>
          <w:color w:val="0A62AF"/>
        </w:rPr>
      </w:pPr>
      <w:r w:rsidRPr="0074727F">
        <w:rPr>
          <w:rFonts w:ascii="Arial" w:hAnsi="Arial" w:cs="Arial"/>
          <w:b/>
          <w:bCs/>
          <w:color w:val="0A62AF"/>
        </w:rPr>
        <w:lastRenderedPageBreak/>
        <w:t>Keuzedelen</w:t>
      </w:r>
      <w:r w:rsidR="00CB7A77" w:rsidRPr="0074727F">
        <w:rPr>
          <w:rStyle w:val="Voetnootmarkering"/>
          <w:rFonts w:ascii="Arial" w:hAnsi="Arial" w:cs="Arial"/>
          <w:b/>
          <w:bCs/>
          <w:color w:val="0A62AF"/>
          <w:sz w:val="20"/>
          <w:szCs w:val="20"/>
        </w:rPr>
        <w:footnoteReference w:id="6"/>
      </w:r>
    </w:p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7773"/>
        <w:gridCol w:w="6964"/>
      </w:tblGrid>
      <w:tr w:rsidR="00E11CA5" w:rsidRPr="0074727F" w14:paraId="0A4FA470" w14:textId="77777777" w:rsidTr="00B129F2">
        <w:tc>
          <w:tcPr>
            <w:tcW w:w="7773" w:type="dxa"/>
            <w:shd w:val="clear" w:color="auto" w:fill="0A62AF"/>
          </w:tcPr>
          <w:p w14:paraId="465822B3" w14:textId="77777777" w:rsidR="00E11CA5" w:rsidRPr="0074727F" w:rsidRDefault="00E11CA5" w:rsidP="00AB4A2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ype opleiding</w:t>
            </w:r>
          </w:p>
          <w:p w14:paraId="31C0F53E" w14:textId="6D49E160" w:rsidR="00E11CA5" w:rsidRPr="0074727F" w:rsidRDefault="00E11CA5" w:rsidP="00AB4A2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64" w:type="dxa"/>
            <w:shd w:val="clear" w:color="auto" w:fill="0A62AF"/>
          </w:tcPr>
          <w:p w14:paraId="528D1AF2" w14:textId="3A5B75B3" w:rsidR="00E11CA5" w:rsidRPr="0074727F" w:rsidRDefault="00E11CA5" w:rsidP="000320C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tale studielast</w:t>
            </w:r>
          </w:p>
        </w:tc>
      </w:tr>
      <w:tr w:rsidR="000320C8" w:rsidRPr="0074727F" w14:paraId="7CEC4B45" w14:textId="77777777" w:rsidTr="00B129F2">
        <w:tc>
          <w:tcPr>
            <w:tcW w:w="7773" w:type="dxa"/>
          </w:tcPr>
          <w:p w14:paraId="6153470C" w14:textId="3E2DDB47" w:rsidR="000320C8" w:rsidRPr="0074727F" w:rsidRDefault="000320C8" w:rsidP="000320C8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Middenkaderopleiding met toegestane studieduur langer dan drie jaar</w:t>
            </w:r>
            <w:r w:rsidR="00205ABC" w:rsidRPr="0074727F">
              <w:rPr>
                <w:rFonts w:ascii="Arial" w:hAnsi="Arial" w:cs="Arial"/>
                <w:sz w:val="20"/>
                <w:szCs w:val="20"/>
              </w:rPr>
              <w:t xml:space="preserve"> (niveau 4)</w:t>
            </w:r>
          </w:p>
        </w:tc>
        <w:tc>
          <w:tcPr>
            <w:tcW w:w="6964" w:type="dxa"/>
            <w:shd w:val="clear" w:color="auto" w:fill="auto"/>
          </w:tcPr>
          <w:p w14:paraId="52D97F0F" w14:textId="53B49926" w:rsidR="000320C8" w:rsidRPr="0074727F" w:rsidRDefault="000320C8" w:rsidP="000320C8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 xml:space="preserve"> klokuren </w:t>
            </w:r>
          </w:p>
        </w:tc>
      </w:tr>
    </w:tbl>
    <w:p w14:paraId="0B7149C9" w14:textId="77777777" w:rsidR="00126BBD" w:rsidRPr="0074727F" w:rsidRDefault="00126BBD" w:rsidP="00AB4A22">
      <w:pPr>
        <w:rPr>
          <w:rFonts w:ascii="Arial" w:hAnsi="Arial" w:cs="Arial"/>
          <w:sz w:val="20"/>
          <w:szCs w:val="20"/>
        </w:rPr>
      </w:pPr>
    </w:p>
    <w:p w14:paraId="6966687B" w14:textId="77777777" w:rsidR="007448BB" w:rsidRPr="0074727F" w:rsidRDefault="007448BB" w:rsidP="007448BB">
      <w:pPr>
        <w:rPr>
          <w:rFonts w:ascii="Arial" w:hAnsi="Arial" w:cs="Arial"/>
          <w:szCs w:val="18"/>
        </w:rPr>
      </w:pPr>
    </w:p>
    <w:tbl>
      <w:tblPr>
        <w:tblStyle w:val="Tabel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650"/>
        <w:gridCol w:w="645"/>
        <w:gridCol w:w="645"/>
        <w:gridCol w:w="1020"/>
        <w:gridCol w:w="765"/>
        <w:gridCol w:w="990"/>
        <w:gridCol w:w="885"/>
        <w:gridCol w:w="930"/>
        <w:gridCol w:w="885"/>
        <w:gridCol w:w="1095"/>
        <w:gridCol w:w="1335"/>
        <w:gridCol w:w="2929"/>
      </w:tblGrid>
      <w:tr w:rsidR="007448BB" w:rsidRPr="0074727F" w14:paraId="6AE7E1F0" w14:textId="77777777" w:rsidTr="00B129F2">
        <w:trPr>
          <w:trHeight w:val="300"/>
        </w:trPr>
        <w:tc>
          <w:tcPr>
            <w:tcW w:w="4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8C3298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121DCB2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81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C079B92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Begeleider recreatieve zwemactiviteiten</w:t>
            </w:r>
          </w:p>
        </w:tc>
      </w:tr>
      <w:tr w:rsidR="007448BB" w:rsidRPr="0074727F" w14:paraId="070018CB" w14:textId="77777777" w:rsidTr="00B129F2">
        <w:trPr>
          <w:trHeight w:val="300"/>
        </w:trPr>
        <w:tc>
          <w:tcPr>
            <w:tcW w:w="4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D3B35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981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093F3E3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4727F">
              <w:rPr>
                <w:rFonts w:ascii="Arial" w:eastAsia="Arial" w:hAnsi="Arial" w:cs="Arial"/>
                <w:sz w:val="20"/>
                <w:szCs w:val="20"/>
                <w:highlight w:val="yellow"/>
              </w:rPr>
              <w:t>K1119_1</w:t>
            </w:r>
          </w:p>
        </w:tc>
      </w:tr>
      <w:tr w:rsidR="007448BB" w:rsidRPr="0074727F" w14:paraId="56D49443" w14:textId="77777777" w:rsidTr="00B129F2">
        <w:trPr>
          <w:trHeight w:val="300"/>
        </w:trPr>
        <w:tc>
          <w:tcPr>
            <w:tcW w:w="4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C3E89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</w:tc>
        <w:tc>
          <w:tcPr>
            <w:tcW w:w="981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BBF5960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7448BB" w:rsidRPr="0074727F" w14:paraId="6D846987" w14:textId="77777777" w:rsidTr="00B129F2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448A6C2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23220D7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822B312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63C80A6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A20223D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DCE785E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4EC91E1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2A53582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702B516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DE9E662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1380BD4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E2A8FC4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1DA448B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7448BB" w:rsidRPr="0074727F" w14:paraId="34D4FF84" w14:textId="77777777" w:rsidTr="00B129F2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1328773" w14:textId="77777777" w:rsidR="007448BB" w:rsidRPr="0074727F" w:rsidRDefault="007448BB" w:rsidP="0028371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0BD14281" w14:textId="754DB555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5F0F60C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81C2A7D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B96C844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28D9DC9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DEB13FE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E6AC74C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16C8826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BAFF5F7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87BEE9B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57D7D1C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A357BFB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60E219BC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D021B0F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7448BB" w:rsidRPr="0074727F" w14:paraId="43D154D8" w14:textId="77777777" w:rsidTr="00B129F2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A5B487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09BC0B2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Verzorgt recreatieve zwem</w:t>
            </w:r>
          </w:p>
          <w:p w14:paraId="4AF7CB15" w14:textId="4A830D22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ctiviteiten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F36B3E8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10A08581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92E5E82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>2,3 of 4</w:t>
            </w:r>
          </w:p>
          <w:p w14:paraId="02EC875C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71177B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042A702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B1DCD1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1515F97" w14:textId="04C02FA1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CD104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51B9C63" w14:textId="261D75B0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F4B5C41" w14:textId="77777777" w:rsidR="007448BB" w:rsidRPr="0074727F" w:rsidRDefault="007448BB" w:rsidP="0028371D">
            <w:pPr>
              <w:rPr>
                <w:rFonts w:ascii="Arial" w:eastAsia="Verdana" w:hAnsi="Arial" w:cs="Arial"/>
                <w:color w:val="363636"/>
                <w:sz w:val="20"/>
                <w:szCs w:val="20"/>
              </w:rPr>
            </w:pPr>
            <w:r w:rsidRPr="0074727F">
              <w:rPr>
                <w:rFonts w:ascii="Arial" w:eastAsia="Verdana" w:hAnsi="Arial" w:cs="Arial"/>
                <w:color w:val="363636"/>
                <w:sz w:val="20"/>
                <w:szCs w:val="20"/>
              </w:rPr>
              <w:t xml:space="preserve">≥3,5 </w:t>
            </w:r>
          </w:p>
          <w:p w14:paraId="191EFEBC" w14:textId="77777777" w:rsidR="007448BB" w:rsidRPr="0074727F" w:rsidRDefault="007448BB" w:rsidP="0028371D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  <w:p w14:paraId="551F32F6" w14:textId="77777777" w:rsidR="007448BB" w:rsidRPr="0074727F" w:rsidRDefault="007448BB" w:rsidP="0028371D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8F2D7D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074F301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F4CC2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148E04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448BB" w:rsidRPr="0074727F" w14:paraId="67B390FF" w14:textId="77777777" w:rsidTr="00B129F2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0B0B3C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5ED431E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, Organiseert een (kleinschalig) evenement</w:t>
            </w:r>
          </w:p>
        </w:tc>
        <w:tc>
          <w:tcPr>
            <w:tcW w:w="64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A34925E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DDFEA06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221EC2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2A6C82E2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FE5EA3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ariabel</w:t>
            </w:r>
          </w:p>
          <w:p w14:paraId="5257698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E78D55B" w14:textId="1EFB83BE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C9DF86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5350248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495E1B3" w14:textId="41AFFDFC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88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50072A2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D3A8C31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20F76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2DBF64A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2857D1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61D939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6ECE66C4" w14:textId="77777777" w:rsidR="007448BB" w:rsidRPr="0074727F" w:rsidRDefault="007448BB" w:rsidP="007448BB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0074727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7F496F20" w14:textId="77777777" w:rsidR="007448BB" w:rsidRPr="0074727F" w:rsidRDefault="007448BB" w:rsidP="007448BB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0074727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3F391DA1" w14:textId="77777777" w:rsidR="007448BB" w:rsidRPr="0074727F" w:rsidRDefault="007448BB" w:rsidP="007448BB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3FF7C1D" w14:textId="77777777" w:rsidR="0088327B" w:rsidRPr="0074727F" w:rsidRDefault="0088327B">
      <w:pPr>
        <w:tabs>
          <w:tab w:val="clear" w:pos="357"/>
          <w:tab w:val="clear" w:pos="714"/>
        </w:tabs>
        <w:spacing w:after="160" w:line="259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74727F">
        <w:rPr>
          <w:rFonts w:ascii="Arial" w:eastAsia="Arial" w:hAnsi="Arial" w:cs="Arial"/>
          <w:color w:val="000000" w:themeColor="text1"/>
          <w:sz w:val="20"/>
          <w:szCs w:val="20"/>
        </w:rPr>
        <w:br w:type="page"/>
      </w:r>
    </w:p>
    <w:tbl>
      <w:tblPr>
        <w:tblStyle w:val="Tabel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710"/>
        <w:gridCol w:w="615"/>
        <w:gridCol w:w="630"/>
        <w:gridCol w:w="960"/>
        <w:gridCol w:w="735"/>
        <w:gridCol w:w="960"/>
        <w:gridCol w:w="900"/>
        <w:gridCol w:w="960"/>
        <w:gridCol w:w="900"/>
        <w:gridCol w:w="1185"/>
        <w:gridCol w:w="1395"/>
        <w:gridCol w:w="2794"/>
      </w:tblGrid>
      <w:tr w:rsidR="007448BB" w:rsidRPr="0074727F" w14:paraId="4CB18B75" w14:textId="77777777" w:rsidTr="00B129F2">
        <w:trPr>
          <w:trHeight w:val="300"/>
        </w:trPr>
        <w:tc>
          <w:tcPr>
            <w:tcW w:w="4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3886F2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Naam keuzedeel</w:t>
            </w:r>
          </w:p>
          <w:p w14:paraId="449DDC63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82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71CA012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levingsgericht werken.</w:t>
            </w:r>
          </w:p>
          <w:p w14:paraId="2035D823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48BB" w:rsidRPr="0074727F" w14:paraId="147B3F8A" w14:textId="77777777" w:rsidTr="00B129F2">
        <w:trPr>
          <w:trHeight w:val="300"/>
        </w:trPr>
        <w:tc>
          <w:tcPr>
            <w:tcW w:w="4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3FF20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982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A35C1CC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0790_1  </w:t>
            </w:r>
          </w:p>
          <w:p w14:paraId="7B58B09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48BB" w:rsidRPr="0074727F" w14:paraId="79ABC3C0" w14:textId="77777777" w:rsidTr="00B129F2">
        <w:trPr>
          <w:trHeight w:val="300"/>
        </w:trPr>
        <w:tc>
          <w:tcPr>
            <w:tcW w:w="4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414AE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7EE35B7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82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339562C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ee</w:t>
            </w:r>
          </w:p>
        </w:tc>
      </w:tr>
      <w:tr w:rsidR="007448BB" w:rsidRPr="0074727F" w14:paraId="32B1EFE9" w14:textId="77777777" w:rsidTr="00B129F2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A1F77F9" w14:textId="77777777" w:rsidR="00F62AE3" w:rsidRPr="0074727F" w:rsidRDefault="007448BB" w:rsidP="0028371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4D81A0FF" w14:textId="7F0ABDC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10A4768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262226C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9CF4136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F056787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D618C5E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68CD5BA" w14:textId="77777777" w:rsidR="00F62AE3" w:rsidRPr="0074727F" w:rsidRDefault="007448BB" w:rsidP="0028371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6252C94A" w14:textId="044A6EE4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D00FF3D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A4C9B74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7F4983D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D8159F6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66531AB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532F5E56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27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B42F4B0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7448BB" w:rsidRPr="0074727F" w14:paraId="4478FBE4" w14:textId="77777777" w:rsidTr="00B129F2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F4D8DA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D40B2A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vertaalt het belevings-concept van een organisatie naar een plan van aanpak</w:t>
            </w:r>
          </w:p>
        </w:tc>
        <w:tc>
          <w:tcPr>
            <w:tcW w:w="61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612D9A3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1C33E655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E18137D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 xml:space="preserve">2 of 3 </w:t>
            </w:r>
          </w:p>
          <w:p w14:paraId="4CB05643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3EA167E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66DA48E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74ED20D" w14:textId="5DB521BB" w:rsidR="007448BB" w:rsidRPr="0074727F" w:rsidRDefault="00BB5871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DCF6DE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8F77AB0" w14:textId="35127B95" w:rsidR="007448BB" w:rsidRPr="0074727F" w:rsidRDefault="00BB5871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92A9C2F" w14:textId="77777777" w:rsidR="007448BB" w:rsidRPr="0074727F" w:rsidRDefault="007448BB" w:rsidP="0028371D">
            <w:pPr>
              <w:rPr>
                <w:rFonts w:ascii="Arial" w:eastAsia="Verdana" w:hAnsi="Arial" w:cs="Arial"/>
                <w:color w:val="363636"/>
                <w:sz w:val="20"/>
                <w:szCs w:val="20"/>
              </w:rPr>
            </w:pPr>
            <w:r w:rsidRPr="0074727F">
              <w:rPr>
                <w:rFonts w:ascii="Arial" w:eastAsia="Verdana" w:hAnsi="Arial" w:cs="Arial"/>
                <w:color w:val="363636"/>
                <w:sz w:val="20"/>
                <w:szCs w:val="20"/>
              </w:rPr>
              <w:t xml:space="preserve">≥3,5 </w:t>
            </w:r>
          </w:p>
        </w:tc>
        <w:tc>
          <w:tcPr>
            <w:tcW w:w="118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2B6A6A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4423CD2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C830AE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A45BAF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22BCB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AFC08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448BB" w:rsidRPr="0074727F" w14:paraId="2E0C23FE" w14:textId="77777777" w:rsidTr="00B129F2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0642A60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DBA88D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, neemt acties gericht op de beleving van gasten</w:t>
            </w:r>
          </w:p>
          <w:p w14:paraId="082012D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17FBC8A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C70CC55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E5B965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AA29F8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BCEF2DB" w14:textId="627E0138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BB5871"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479C3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F40D01C" w14:textId="1AAFCED3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B5871"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347C8BD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90D0CB3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4ACE9D8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93F3D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Boom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EFF2A72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22CD932E" w14:textId="77777777" w:rsidR="007448BB" w:rsidRPr="0074727F" w:rsidRDefault="007448BB" w:rsidP="007448BB">
      <w:pPr>
        <w:rPr>
          <w:rFonts w:ascii="Arial" w:hAnsi="Arial" w:cs="Arial"/>
          <w:color w:val="000000" w:themeColor="text1"/>
          <w:sz w:val="24"/>
        </w:rPr>
      </w:pPr>
      <w:r w:rsidRPr="0074727F">
        <w:rPr>
          <w:rFonts w:ascii="Arial" w:hAnsi="Arial" w:cs="Arial"/>
          <w:color w:val="000000" w:themeColor="text1"/>
          <w:sz w:val="24"/>
        </w:rPr>
        <w:t xml:space="preserve"> </w:t>
      </w:r>
    </w:p>
    <w:p w14:paraId="4393FF43" w14:textId="77777777" w:rsidR="007448BB" w:rsidRPr="0074727F" w:rsidRDefault="007448BB" w:rsidP="007448BB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0074727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1FB485FB" w14:textId="6A67E1D4" w:rsidR="00A23393" w:rsidRPr="0074727F" w:rsidRDefault="007448BB" w:rsidP="007448BB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0074727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2E4F84EB" w14:textId="77777777" w:rsidR="00A23393" w:rsidRPr="0074727F" w:rsidRDefault="00A23393">
      <w:pPr>
        <w:tabs>
          <w:tab w:val="clear" w:pos="357"/>
          <w:tab w:val="clear" w:pos="714"/>
        </w:tabs>
        <w:spacing w:after="160" w:line="259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74727F">
        <w:rPr>
          <w:rFonts w:ascii="Arial" w:eastAsia="Arial" w:hAnsi="Arial" w:cs="Arial"/>
          <w:color w:val="000000" w:themeColor="text1"/>
          <w:sz w:val="20"/>
          <w:szCs w:val="20"/>
        </w:rPr>
        <w:br w:type="page"/>
      </w:r>
    </w:p>
    <w:p w14:paraId="53046372" w14:textId="77777777" w:rsidR="007448BB" w:rsidRPr="0074727F" w:rsidRDefault="007448BB" w:rsidP="007448BB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Tabelraster"/>
        <w:tblW w:w="14737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567"/>
        <w:gridCol w:w="709"/>
        <w:gridCol w:w="992"/>
        <w:gridCol w:w="851"/>
        <w:gridCol w:w="1417"/>
        <w:gridCol w:w="993"/>
        <w:gridCol w:w="992"/>
        <w:gridCol w:w="992"/>
        <w:gridCol w:w="1134"/>
        <w:gridCol w:w="1276"/>
        <w:gridCol w:w="1417"/>
      </w:tblGrid>
      <w:tr w:rsidR="0087721A" w:rsidRPr="0074727F" w14:paraId="12C455C7" w14:textId="77777777" w:rsidTr="00B129F2">
        <w:tc>
          <w:tcPr>
            <w:tcW w:w="4673" w:type="dxa"/>
            <w:gridSpan w:val="4"/>
            <w:shd w:val="clear" w:color="auto" w:fill="auto"/>
          </w:tcPr>
          <w:p w14:paraId="3217FCDC" w14:textId="77777777" w:rsidR="0087721A" w:rsidRPr="0074727F" w:rsidRDefault="0087721A" w:rsidP="002837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sz w:val="20"/>
                <w:szCs w:val="20"/>
              </w:rPr>
              <w:t>Naam keuzedeel</w:t>
            </w:r>
          </w:p>
          <w:p w14:paraId="5D4C5CC9" w14:textId="77777777" w:rsidR="0087721A" w:rsidRPr="0074727F" w:rsidRDefault="0087721A" w:rsidP="002837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4" w:type="dxa"/>
            <w:gridSpan w:val="9"/>
            <w:shd w:val="clear" w:color="auto" w:fill="FFFF00"/>
          </w:tcPr>
          <w:p w14:paraId="55907531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nstructeur Outdoor </w:t>
            </w:r>
          </w:p>
          <w:p w14:paraId="21ECC167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1A" w:rsidRPr="0074727F" w14:paraId="5ED74366" w14:textId="77777777" w:rsidTr="00B129F2">
        <w:tc>
          <w:tcPr>
            <w:tcW w:w="4673" w:type="dxa"/>
            <w:gridSpan w:val="4"/>
            <w:shd w:val="clear" w:color="auto" w:fill="auto"/>
          </w:tcPr>
          <w:p w14:paraId="111B601A" w14:textId="77777777" w:rsidR="0087721A" w:rsidRPr="0074727F" w:rsidRDefault="0087721A" w:rsidP="002837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064" w:type="dxa"/>
            <w:gridSpan w:val="9"/>
            <w:shd w:val="clear" w:color="auto" w:fill="FFFF00"/>
          </w:tcPr>
          <w:p w14:paraId="624290BF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K0995</w:t>
            </w:r>
          </w:p>
          <w:p w14:paraId="2EB7DE48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1A" w:rsidRPr="0074727F" w14:paraId="0CF35F68" w14:textId="77777777" w:rsidTr="00B129F2">
        <w:tc>
          <w:tcPr>
            <w:tcW w:w="4673" w:type="dxa"/>
            <w:gridSpan w:val="4"/>
            <w:shd w:val="clear" w:color="auto" w:fill="auto"/>
          </w:tcPr>
          <w:p w14:paraId="034198B1" w14:textId="77777777" w:rsidR="0087721A" w:rsidRPr="0074727F" w:rsidRDefault="0087721A" w:rsidP="002837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sz w:val="20"/>
                <w:szCs w:val="20"/>
              </w:rPr>
              <w:t>Certificaat SBB</w:t>
            </w:r>
          </w:p>
          <w:p w14:paraId="068B82B7" w14:textId="77777777" w:rsidR="0087721A" w:rsidRPr="0074727F" w:rsidRDefault="0087721A" w:rsidP="002837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4" w:type="dxa"/>
            <w:gridSpan w:val="9"/>
            <w:shd w:val="clear" w:color="auto" w:fill="FFFF00"/>
          </w:tcPr>
          <w:p w14:paraId="312253BE" w14:textId="77777777" w:rsidR="0087721A" w:rsidRPr="0074727F" w:rsidRDefault="0087721A" w:rsidP="0028371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4727F">
              <w:rPr>
                <w:rFonts w:ascii="Arial" w:hAnsi="Arial" w:cs="Arial"/>
                <w:i/>
                <w:sz w:val="20"/>
                <w:szCs w:val="20"/>
              </w:rPr>
              <w:t>Nee</w:t>
            </w:r>
          </w:p>
        </w:tc>
      </w:tr>
      <w:tr w:rsidR="0087721A" w:rsidRPr="0074727F" w14:paraId="46A483E3" w14:textId="77777777" w:rsidTr="00B129F2">
        <w:tc>
          <w:tcPr>
            <w:tcW w:w="1555" w:type="dxa"/>
            <w:shd w:val="clear" w:color="auto" w:fill="0A62AF"/>
          </w:tcPr>
          <w:p w14:paraId="6F9FD6A2" w14:textId="77777777" w:rsidR="0087721A" w:rsidRPr="0074727F" w:rsidRDefault="0087721A" w:rsidP="0028371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sz w:val="16"/>
                <w:szCs w:val="16"/>
              </w:rPr>
              <w:br w:type="page"/>
            </w:r>
            <w:r w:rsidRPr="0074727F">
              <w:rPr>
                <w:rFonts w:ascii="Arial" w:hAnsi="Arial" w:cs="Arial"/>
                <w:sz w:val="16"/>
                <w:szCs w:val="16"/>
              </w:rPr>
              <w:br w:type="page"/>
            </w:r>
            <w:r w:rsidRPr="0074727F">
              <w:rPr>
                <w:rFonts w:ascii="Arial" w:hAnsi="Arial" w:cs="Arial"/>
                <w:sz w:val="16"/>
                <w:szCs w:val="16"/>
              </w:rPr>
              <w:br w:type="page"/>
            </w:r>
            <w:r w:rsidRPr="0074727F">
              <w:rPr>
                <w:rFonts w:ascii="Arial" w:hAnsi="Arial" w:cs="Arial"/>
                <w:sz w:val="16"/>
                <w:szCs w:val="16"/>
              </w:rPr>
              <w:br w:type="page"/>
            </w:r>
            <w:r w:rsidRPr="0074727F">
              <w:rPr>
                <w:rFonts w:ascii="Arial" w:hAnsi="Arial" w:cs="Arial"/>
                <w:sz w:val="16"/>
                <w:szCs w:val="16"/>
              </w:rPr>
              <w:br w:type="page"/>
            </w: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842" w:type="dxa"/>
            <w:shd w:val="clear" w:color="auto" w:fill="0A62AF"/>
          </w:tcPr>
          <w:p w14:paraId="61F9EFBC" w14:textId="77777777" w:rsidR="0087721A" w:rsidRPr="0074727F" w:rsidRDefault="0087721A" w:rsidP="0028371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567" w:type="dxa"/>
            <w:shd w:val="clear" w:color="auto" w:fill="0A62AF"/>
          </w:tcPr>
          <w:p w14:paraId="4C6EF0AA" w14:textId="77777777" w:rsidR="0087721A" w:rsidRPr="0074727F" w:rsidRDefault="0087721A" w:rsidP="0028371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09" w:type="dxa"/>
            <w:shd w:val="clear" w:color="auto" w:fill="0A62AF"/>
          </w:tcPr>
          <w:p w14:paraId="57137CC7" w14:textId="77777777" w:rsidR="0087721A" w:rsidRPr="0074727F" w:rsidRDefault="0087721A" w:rsidP="0028371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21A6C206" w14:textId="77777777" w:rsidR="0087721A" w:rsidRPr="0074727F" w:rsidRDefault="0087721A" w:rsidP="0028371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851" w:type="dxa"/>
            <w:shd w:val="clear" w:color="auto" w:fill="0A62AF"/>
          </w:tcPr>
          <w:p w14:paraId="156E30F5" w14:textId="77777777" w:rsidR="0087721A" w:rsidRPr="0074727F" w:rsidRDefault="0087721A" w:rsidP="0028371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417" w:type="dxa"/>
            <w:shd w:val="clear" w:color="auto" w:fill="0A62AF"/>
          </w:tcPr>
          <w:p w14:paraId="3F58D323" w14:textId="77777777" w:rsidR="0087721A" w:rsidRPr="0074727F" w:rsidRDefault="0087721A" w:rsidP="0028371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</w:t>
            </w:r>
          </w:p>
          <w:p w14:paraId="4DA8BF07" w14:textId="77777777" w:rsidR="0087721A" w:rsidRPr="0074727F" w:rsidRDefault="0087721A" w:rsidP="0028371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993" w:type="dxa"/>
            <w:shd w:val="clear" w:color="auto" w:fill="0A62AF"/>
          </w:tcPr>
          <w:p w14:paraId="5DB55D29" w14:textId="77777777" w:rsidR="0087721A" w:rsidRPr="0074727F" w:rsidRDefault="0087721A" w:rsidP="0028371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11C3E422" w14:textId="77777777" w:rsidR="0087721A" w:rsidRPr="0074727F" w:rsidRDefault="0087721A" w:rsidP="0028371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2313B7F5" w14:textId="77777777" w:rsidR="0087721A" w:rsidRPr="0074727F" w:rsidRDefault="0087721A" w:rsidP="0028371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134" w:type="dxa"/>
            <w:shd w:val="clear" w:color="auto" w:fill="0A62AF"/>
          </w:tcPr>
          <w:p w14:paraId="4684F00B" w14:textId="77777777" w:rsidR="0087721A" w:rsidRPr="0074727F" w:rsidRDefault="0087721A" w:rsidP="0028371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74F9BF1E" w14:textId="77777777" w:rsidR="0087721A" w:rsidRPr="0074727F" w:rsidRDefault="0087721A" w:rsidP="0028371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2C25DC08" w14:textId="77777777" w:rsidR="0087721A" w:rsidRPr="0074727F" w:rsidRDefault="0087721A" w:rsidP="0028371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417" w:type="dxa"/>
            <w:shd w:val="clear" w:color="auto" w:fill="0A62AF"/>
          </w:tcPr>
          <w:p w14:paraId="4376FBBE" w14:textId="77777777" w:rsidR="0087721A" w:rsidRPr="0074727F" w:rsidRDefault="0087721A" w:rsidP="0028371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87721A" w:rsidRPr="0074727F" w14:paraId="19F294A5" w14:textId="77777777" w:rsidTr="00B129F2"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0646977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PR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172ED772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K1-W1 Ontwikkelt een aanbod van outdoor activiteiten dat aansluit bij de doelgroep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7B0BE263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11F8F617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3 of 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1705893B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A6E4ABD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Schoolja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436183E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Praktijk analoog</w:t>
            </w:r>
          </w:p>
        </w:tc>
        <w:tc>
          <w:tcPr>
            <w:tcW w:w="993" w:type="dxa"/>
          </w:tcPr>
          <w:p w14:paraId="2A4CC55C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5E3C3529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6D03E76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3DF9032B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14FB5B58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EC06D4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Boom</w:t>
            </w:r>
          </w:p>
        </w:tc>
        <w:tc>
          <w:tcPr>
            <w:tcW w:w="1417" w:type="dxa"/>
            <w:shd w:val="clear" w:color="auto" w:fill="auto"/>
          </w:tcPr>
          <w:p w14:paraId="3ECEADE9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7721A" w:rsidRPr="0074727F" w14:paraId="49036496" w14:textId="77777777" w:rsidTr="00B129F2"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A3D3EFC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PR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6AA5F022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K1-W2 Stelt een risicoanalyse op.</w:t>
            </w:r>
          </w:p>
        </w:tc>
        <w:tc>
          <w:tcPr>
            <w:tcW w:w="567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7AFA3718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6C207F63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 w:themeColor="text1"/>
            </w:tcBorders>
            <w:shd w:val="clear" w:color="auto" w:fill="FFFF00"/>
          </w:tcPr>
          <w:p w14:paraId="35C3F9EB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A577713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Schoolja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87FF16A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Divers</w:t>
            </w:r>
          </w:p>
        </w:tc>
        <w:tc>
          <w:tcPr>
            <w:tcW w:w="993" w:type="dxa"/>
          </w:tcPr>
          <w:p w14:paraId="6F5D3D5B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6707C1B2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F9EAA66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4727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74FBD1A2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7BA63819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C307DA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F10F7E7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7721A" w:rsidRPr="0074727F" w14:paraId="7D2281D5" w14:textId="77777777" w:rsidTr="00B129F2"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2369826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PR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2377B27D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 xml:space="preserve">K1-W3 Speelt in op groepen en omstandigheden tijdens het uitvoeren van </w:t>
            </w:r>
            <w:proofErr w:type="spellStart"/>
            <w:r w:rsidRPr="0074727F">
              <w:rPr>
                <w:rFonts w:ascii="Arial" w:hAnsi="Arial" w:cs="Arial"/>
                <w:sz w:val="20"/>
                <w:szCs w:val="20"/>
              </w:rPr>
              <w:t>outdooractiviteiten</w:t>
            </w:r>
            <w:proofErr w:type="spellEnd"/>
          </w:p>
        </w:tc>
        <w:tc>
          <w:tcPr>
            <w:tcW w:w="567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4207203B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266C4177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 w:themeColor="text1"/>
            </w:tcBorders>
            <w:shd w:val="clear" w:color="auto" w:fill="FFFF00"/>
          </w:tcPr>
          <w:p w14:paraId="22183764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611C3E8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Schoolja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295672F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Divers</w:t>
            </w:r>
          </w:p>
        </w:tc>
        <w:tc>
          <w:tcPr>
            <w:tcW w:w="993" w:type="dxa"/>
          </w:tcPr>
          <w:p w14:paraId="78A44FFC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529D758D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DB37790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4727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68FECB3E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11C7F426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EE1B7D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FA16167" w14:textId="77777777" w:rsidR="0087721A" w:rsidRPr="0074727F" w:rsidRDefault="0087721A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2FDBCB48" w14:textId="77777777" w:rsidR="0087721A" w:rsidRPr="0074727F" w:rsidRDefault="0087721A" w:rsidP="0087721A">
      <w:pPr>
        <w:rPr>
          <w:rFonts w:ascii="Arial" w:hAnsi="Arial" w:cs="Arial"/>
          <w:sz w:val="20"/>
          <w:szCs w:val="20"/>
        </w:rPr>
      </w:pPr>
    </w:p>
    <w:p w14:paraId="1E124939" w14:textId="77777777" w:rsidR="0087721A" w:rsidRPr="0074727F" w:rsidRDefault="0087721A" w:rsidP="0087721A">
      <w:pPr>
        <w:rPr>
          <w:rFonts w:ascii="Arial" w:hAnsi="Arial" w:cs="Arial"/>
          <w:sz w:val="20"/>
          <w:szCs w:val="20"/>
        </w:rPr>
      </w:pPr>
    </w:p>
    <w:p w14:paraId="3E8FCECC" w14:textId="77777777" w:rsidR="0087721A" w:rsidRPr="0074727F" w:rsidRDefault="0087721A" w:rsidP="0087721A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B84C373" w14:textId="77777777" w:rsidR="007448BB" w:rsidRPr="0074727F" w:rsidRDefault="007448BB" w:rsidP="007448BB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F4B07BD" w14:textId="77777777" w:rsidR="007448BB" w:rsidRPr="0074727F" w:rsidRDefault="007448BB" w:rsidP="007448BB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C74CC54" w14:textId="77777777" w:rsidR="007448BB" w:rsidRPr="0074727F" w:rsidRDefault="007448BB" w:rsidP="007448BB">
      <w:pPr>
        <w:spacing w:line="257" w:lineRule="auto"/>
        <w:rPr>
          <w:rFonts w:ascii="Arial" w:eastAsia="Verdana" w:hAnsi="Arial" w:cs="Arial"/>
          <w:color w:val="000000" w:themeColor="text1"/>
          <w:szCs w:val="18"/>
        </w:rPr>
      </w:pPr>
      <w:r w:rsidRPr="0074727F">
        <w:rPr>
          <w:rFonts w:ascii="Arial" w:hAnsi="Arial" w:cs="Arial"/>
        </w:rPr>
        <w:br/>
      </w:r>
    </w:p>
    <w:p w14:paraId="07CF9739" w14:textId="77777777" w:rsidR="007448BB" w:rsidRPr="0074727F" w:rsidRDefault="007448BB" w:rsidP="007448BB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74727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Style w:val="Tabel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1470"/>
        <w:gridCol w:w="645"/>
        <w:gridCol w:w="645"/>
        <w:gridCol w:w="915"/>
        <w:gridCol w:w="765"/>
        <w:gridCol w:w="945"/>
        <w:gridCol w:w="870"/>
        <w:gridCol w:w="872"/>
        <w:gridCol w:w="1093"/>
        <w:gridCol w:w="1230"/>
        <w:gridCol w:w="1440"/>
        <w:gridCol w:w="2899"/>
      </w:tblGrid>
      <w:tr w:rsidR="007448BB" w:rsidRPr="0074727F" w14:paraId="04387E80" w14:textId="77777777" w:rsidTr="00B129F2">
        <w:trPr>
          <w:trHeight w:val="300"/>
        </w:trPr>
        <w:tc>
          <w:tcPr>
            <w:tcW w:w="4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2FE979" w14:textId="142EF59E" w:rsidR="007448BB" w:rsidRPr="0074727F" w:rsidRDefault="007448BB" w:rsidP="00E349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Naam keuzedeel</w:t>
            </w: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11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41C7EC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Sportmassage</w:t>
            </w:r>
          </w:p>
        </w:tc>
      </w:tr>
      <w:tr w:rsidR="007448BB" w:rsidRPr="0074727F" w14:paraId="133FFA58" w14:textId="77777777" w:rsidTr="00B129F2">
        <w:trPr>
          <w:trHeight w:val="300"/>
        </w:trPr>
        <w:tc>
          <w:tcPr>
            <w:tcW w:w="4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599EB0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1011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EA7B7B8" w14:textId="15972D4D" w:rsidR="007448BB" w:rsidRPr="0074727F" w:rsidRDefault="007448BB" w:rsidP="00E34950">
            <w:pPr>
              <w:rPr>
                <w:rFonts w:ascii="Arial" w:hAnsi="Arial" w:cs="Arial"/>
                <w:sz w:val="24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K1110_1  </w:t>
            </w:r>
            <w:r w:rsidRPr="0074727F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448BB" w:rsidRPr="0074727F" w14:paraId="35895873" w14:textId="77777777" w:rsidTr="00B129F2">
        <w:trPr>
          <w:trHeight w:val="300"/>
        </w:trPr>
        <w:tc>
          <w:tcPr>
            <w:tcW w:w="4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1BA70E" w14:textId="05A57CDD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</w:tc>
        <w:tc>
          <w:tcPr>
            <w:tcW w:w="1011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1E47C83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7448BB" w:rsidRPr="0074727F" w14:paraId="09248873" w14:textId="77777777" w:rsidTr="00B129F2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11309B8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268D5CD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ADED9FD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25D8173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83BEEA2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E3EB3F4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287DD9D" w14:textId="77777777" w:rsidR="00273425" w:rsidRDefault="007448BB" w:rsidP="0028371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368A5382" w14:textId="3AA8A32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3B28115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20F012F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10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4AD39F9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495CD63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1F53731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27531FC1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2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AF5F77F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7448BB" w:rsidRPr="0074727F" w14:paraId="7802ACAA" w14:textId="77777777" w:rsidTr="00B129F2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99357E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4A10920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voert het beroeps-specifiek onderzoek uit.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0E7C4ED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>480</w:t>
            </w:r>
          </w:p>
          <w:p w14:paraId="467A89B2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6014415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99DD256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69B1EFC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800790B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530907C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323B7B1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 xml:space="preserve">3 of 4 </w:t>
            </w:r>
          </w:p>
          <w:p w14:paraId="1C4AE88E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0C84E9B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F7C3A92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BDFB799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09355A4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F4949C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799FF88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90F78AB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194EF32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9A9180C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70C57C2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F8F6753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B7B9752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F68F92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92B6199" w14:textId="6E05EDD8" w:rsidR="007448BB" w:rsidRPr="0074727F" w:rsidRDefault="004A2477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4C244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77722E6" w14:textId="3E908A89" w:rsidR="007448BB" w:rsidRPr="0074727F" w:rsidRDefault="00B40241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  <w:r w:rsidR="007448BB"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082A7B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F6939B3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2D76B8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D4522A4" w14:textId="77777777" w:rsidR="007448BB" w:rsidRPr="0074727F" w:rsidRDefault="007448BB" w:rsidP="0028371D">
            <w:pPr>
              <w:rPr>
                <w:rFonts w:ascii="Arial" w:eastAsia="Verdana" w:hAnsi="Arial" w:cs="Arial"/>
                <w:color w:val="363636"/>
                <w:sz w:val="20"/>
                <w:szCs w:val="20"/>
              </w:rPr>
            </w:pPr>
            <w:r w:rsidRPr="0074727F">
              <w:rPr>
                <w:rFonts w:ascii="Arial" w:eastAsia="Verdana" w:hAnsi="Arial" w:cs="Arial"/>
                <w:color w:val="363636"/>
                <w:sz w:val="20"/>
                <w:szCs w:val="20"/>
              </w:rPr>
              <w:t xml:space="preserve">≥3,5 </w:t>
            </w:r>
          </w:p>
          <w:p w14:paraId="304EA613" w14:textId="77777777" w:rsidR="007448BB" w:rsidRPr="0074727F" w:rsidRDefault="007448BB" w:rsidP="0028371D">
            <w:pPr>
              <w:rPr>
                <w:rFonts w:ascii="Arial" w:eastAsia="Segoe UI" w:hAnsi="Arial" w:cs="Arial"/>
                <w:color w:val="363636"/>
                <w:sz w:val="20"/>
                <w:szCs w:val="20"/>
              </w:rPr>
            </w:pPr>
          </w:p>
          <w:p w14:paraId="5445FF18" w14:textId="77777777" w:rsidR="007448BB" w:rsidRPr="0074727F" w:rsidRDefault="007448BB" w:rsidP="0028371D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C580D8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790C4E7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82ACAD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CB4D9D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51162CB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ABDCB2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E28A31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8057B1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55074CE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A9DCCF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2CC05A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448BB" w:rsidRPr="0074727F" w14:paraId="2AA5CE5D" w14:textId="77777777" w:rsidTr="00B129F2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9A6E86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2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32E679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, stelt plan van aanpak op.</w:t>
            </w:r>
          </w:p>
        </w:tc>
        <w:tc>
          <w:tcPr>
            <w:tcW w:w="64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6492A8E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FF2587D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F397126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9B6B26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30E79720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F9D81D0" w14:textId="31793285" w:rsidR="007448BB" w:rsidRPr="0074727F" w:rsidRDefault="004A2477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889E49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7D12B75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0" w:space="0" w:color="auto"/>
              <w:right w:val="single" w:sz="0" w:space="0" w:color="000000" w:themeColor="text1"/>
            </w:tcBorders>
            <w:vAlign w:val="center"/>
          </w:tcPr>
          <w:p w14:paraId="52105993" w14:textId="4A1F6C75" w:rsidR="007448BB" w:rsidRPr="0074727F" w:rsidRDefault="00B40241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93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84935A4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23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B9BBB3C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06A9A6D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4B33930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448BB" w:rsidRPr="0074727F" w14:paraId="05F91E56" w14:textId="77777777" w:rsidTr="00B129F2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5EA9D2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49BB312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 voert sportmassage uit.</w:t>
            </w:r>
          </w:p>
        </w:tc>
        <w:tc>
          <w:tcPr>
            <w:tcW w:w="64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4315B1B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4810308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45E3D25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E5C9C3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20 min.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1E1D9DA" w14:textId="05F52823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4A2477"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6F3AF0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7634F29C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0" w:space="0" w:color="auto"/>
              <w:right w:val="single" w:sz="0" w:space="0" w:color="000000" w:themeColor="text1"/>
            </w:tcBorders>
            <w:vAlign w:val="center"/>
          </w:tcPr>
          <w:p w14:paraId="684C3A63" w14:textId="3290914E" w:rsidR="007448BB" w:rsidRPr="0074727F" w:rsidRDefault="00B40241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93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F68E193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23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5A296AD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97B2F42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5D0CA9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448BB" w:rsidRPr="0074727F" w14:paraId="761B09D2" w14:textId="77777777" w:rsidTr="00B129F2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10D790C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CE996D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1-W4, tapet en </w:t>
            </w: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andageert</w:t>
            </w:r>
            <w:proofErr w:type="spellEnd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liënten.</w:t>
            </w:r>
          </w:p>
        </w:tc>
        <w:tc>
          <w:tcPr>
            <w:tcW w:w="64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84D0CB3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EED1141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7BBEFD7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FECBD1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20</w:t>
            </w:r>
          </w:p>
          <w:p w14:paraId="581EAE63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n.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C14EB0D" w14:textId="439F01AB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4A2477"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  <w:p w14:paraId="398A187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D905F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7DC696D0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0" w:space="0" w:color="auto"/>
              <w:right w:val="single" w:sz="0" w:space="0" w:color="000000" w:themeColor="text1"/>
            </w:tcBorders>
            <w:vAlign w:val="center"/>
          </w:tcPr>
          <w:p w14:paraId="4694B1B6" w14:textId="6F233E24" w:rsidR="007448BB" w:rsidRPr="0074727F" w:rsidRDefault="00B40241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93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1725F2B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23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BB9DC79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44BDE5C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D9E1F1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448BB" w:rsidRPr="0074727F" w14:paraId="4D9BE7D6" w14:textId="77777777" w:rsidTr="00B129F2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654A90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8E59FE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5, geeft voorlichting en advies.</w:t>
            </w:r>
          </w:p>
        </w:tc>
        <w:tc>
          <w:tcPr>
            <w:tcW w:w="64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C342E65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8E4ABA4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79968FB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35D13B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54CA259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A1161C7" w14:textId="2F7A5E58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F44111"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  <w:p w14:paraId="37E1118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69E95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0A28A5A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0" w:space="0" w:color="auto"/>
              <w:right w:val="single" w:sz="0" w:space="0" w:color="000000" w:themeColor="text1"/>
            </w:tcBorders>
            <w:vAlign w:val="center"/>
          </w:tcPr>
          <w:p w14:paraId="5467368E" w14:textId="3613DEFE" w:rsidR="007448BB" w:rsidRPr="0074727F" w:rsidRDefault="00B40241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93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6A4C559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23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A33A00D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98FFFD2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455E0B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448BB" w:rsidRPr="0074727F" w14:paraId="5354D802" w14:textId="77777777" w:rsidTr="00B129F2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119DE8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87A961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6, registreert en legt gegevens vast.</w:t>
            </w:r>
          </w:p>
        </w:tc>
        <w:tc>
          <w:tcPr>
            <w:tcW w:w="64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1DCE145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1BB0A00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F7B9E75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47ABD1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63B57D0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48AC65E" w14:textId="36659F1C" w:rsidR="007448BB" w:rsidRPr="0074727F" w:rsidRDefault="00F44111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E8E6E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73EF1530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0" w:space="0" w:color="auto"/>
              <w:right w:val="single" w:sz="0" w:space="0" w:color="000000" w:themeColor="text1"/>
            </w:tcBorders>
            <w:vAlign w:val="center"/>
          </w:tcPr>
          <w:p w14:paraId="360CDA82" w14:textId="335E901D" w:rsidR="007448BB" w:rsidRPr="0074727F" w:rsidRDefault="00B40241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93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62781AC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23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4A67228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0765E19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804985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448BB" w:rsidRPr="0074727F" w14:paraId="11686488" w14:textId="77777777" w:rsidTr="00B129F2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8EFAA7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4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D6BFDC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7, evalueert zijn werkwijze</w:t>
            </w:r>
          </w:p>
        </w:tc>
        <w:tc>
          <w:tcPr>
            <w:tcW w:w="64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2F3DE69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0A84C8A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38D47A4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E021BA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11EB643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E7001E0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A049FD3" w14:textId="05947F63" w:rsidR="007448BB" w:rsidRPr="0074727F" w:rsidRDefault="00F44111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745D5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712E6810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000000" w:themeColor="text1"/>
            </w:tcBorders>
            <w:vAlign w:val="center"/>
          </w:tcPr>
          <w:p w14:paraId="1C5B1F42" w14:textId="4DCB7A35" w:rsidR="007448BB" w:rsidRPr="0074727F" w:rsidRDefault="00B40241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93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ECADAC0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23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736E54B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0075DAB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5A1207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6CE57851" w14:textId="77777777" w:rsidR="007448BB" w:rsidRPr="0074727F" w:rsidRDefault="007448BB" w:rsidP="007448BB">
      <w:pPr>
        <w:rPr>
          <w:rFonts w:ascii="Arial" w:hAnsi="Arial" w:cs="Arial"/>
          <w:szCs w:val="18"/>
        </w:rPr>
      </w:pPr>
    </w:p>
    <w:p w14:paraId="3A459D22" w14:textId="77777777" w:rsidR="007448BB" w:rsidRPr="0074727F" w:rsidRDefault="007448BB" w:rsidP="007448BB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74727F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 xml:space="preserve"> </w:t>
      </w:r>
    </w:p>
    <w:tbl>
      <w:tblPr>
        <w:tblStyle w:val="Tabel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590"/>
        <w:gridCol w:w="630"/>
        <w:gridCol w:w="660"/>
        <w:gridCol w:w="915"/>
        <w:gridCol w:w="690"/>
        <w:gridCol w:w="1485"/>
        <w:gridCol w:w="855"/>
        <w:gridCol w:w="945"/>
        <w:gridCol w:w="870"/>
        <w:gridCol w:w="1024"/>
        <w:gridCol w:w="1241"/>
        <w:gridCol w:w="2869"/>
      </w:tblGrid>
      <w:tr w:rsidR="007448BB" w:rsidRPr="0074727F" w14:paraId="538E8622" w14:textId="77777777" w:rsidTr="00B129F2">
        <w:trPr>
          <w:trHeight w:val="300"/>
        </w:trPr>
        <w:tc>
          <w:tcPr>
            <w:tcW w:w="47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A9F5CC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624761C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7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77F2B3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Voorbereiding HBO</w:t>
            </w:r>
          </w:p>
          <w:p w14:paraId="14A9DCF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48BB" w:rsidRPr="0074727F" w14:paraId="28CB74CC" w14:textId="77777777" w:rsidTr="00B129F2">
        <w:trPr>
          <w:trHeight w:val="300"/>
        </w:trPr>
        <w:tc>
          <w:tcPr>
            <w:tcW w:w="47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BCAC1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997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A2354E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K0125_1  </w:t>
            </w:r>
          </w:p>
          <w:p w14:paraId="687D44F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48BB" w:rsidRPr="0074727F" w14:paraId="1014D734" w14:textId="77777777" w:rsidTr="00B129F2">
        <w:trPr>
          <w:trHeight w:val="300"/>
        </w:trPr>
        <w:tc>
          <w:tcPr>
            <w:tcW w:w="47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4C9160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3471CC7E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7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CBED59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7448BB" w:rsidRPr="0074727F" w14:paraId="53E4AF01" w14:textId="77777777" w:rsidTr="00B129F2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927A091" w14:textId="77777777" w:rsidR="00C01EB3" w:rsidRPr="0074727F" w:rsidRDefault="007448BB" w:rsidP="0028371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0A909519" w14:textId="5C40B333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7B4A431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80BC9EA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74DCEE2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F066269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2FA135C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EC5999F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DA34380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B615E10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162807A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AE79B0A" w14:textId="6383CA9C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233BCDB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35E0D887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28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DDF8B03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7448BB" w:rsidRPr="0074727F" w14:paraId="20EDC936" w14:textId="77777777" w:rsidTr="00B129F2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71AAD0E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56DB6F2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T1-W1, oriënteert zich op hbo-opleidingen en –beroepen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D1038FA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7266D191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D82A687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83B76D0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C49E773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 xml:space="preserve">3 of 4 </w:t>
            </w:r>
          </w:p>
          <w:p w14:paraId="2A40F11C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86E79D8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1450F8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3172D4B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D573C4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6B175A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0FB17B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BC9294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F41A7A3" w14:textId="1BE8AE1E" w:rsidR="007448BB" w:rsidRPr="0074727F" w:rsidRDefault="00055CE9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C91B6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22D8D73" w14:textId="635C1991" w:rsidR="007448BB" w:rsidRPr="0074727F" w:rsidRDefault="00055CE9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7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8982362" w14:textId="77777777" w:rsidR="007448BB" w:rsidRPr="0074727F" w:rsidRDefault="007448BB" w:rsidP="0028371D">
            <w:pPr>
              <w:rPr>
                <w:rFonts w:ascii="Arial" w:eastAsia="Verdana" w:hAnsi="Arial" w:cs="Arial"/>
                <w:color w:val="363636"/>
                <w:sz w:val="20"/>
                <w:szCs w:val="20"/>
              </w:rPr>
            </w:pPr>
            <w:r w:rsidRPr="0074727F">
              <w:rPr>
                <w:rFonts w:ascii="Arial" w:eastAsia="Verdana" w:hAnsi="Arial" w:cs="Arial"/>
                <w:color w:val="363636"/>
                <w:sz w:val="20"/>
                <w:szCs w:val="20"/>
              </w:rPr>
              <w:t xml:space="preserve">≥3,5 </w:t>
            </w:r>
          </w:p>
          <w:p w14:paraId="6F923FB1" w14:textId="77777777" w:rsidR="007448BB" w:rsidRPr="0074727F" w:rsidRDefault="007448BB" w:rsidP="0028371D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1024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8A2590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673DE80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CFC801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0DCA906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F12930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69FB56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7FE46C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448BB" w:rsidRPr="0074727F" w14:paraId="1AA9CD50" w14:textId="77777777" w:rsidTr="00B129F2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D4CE7B2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A6171A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T1-W2, zoekt, selecteert en analyseert informatie t.b.v. een (studie)-opdracht.</w:t>
            </w:r>
          </w:p>
        </w:tc>
        <w:tc>
          <w:tcPr>
            <w:tcW w:w="63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751F347" w14:textId="77777777" w:rsidR="007448BB" w:rsidRPr="0074727F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DEEBBF0" w14:textId="77777777" w:rsidR="007448BB" w:rsidRPr="0074727F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AACDB87" w14:textId="77777777" w:rsidR="007448BB" w:rsidRPr="0074727F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46E8EC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0674B3E" w14:textId="68968153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55CE9"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BE6E2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2594A5D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D1FB15A" w14:textId="5F4DC337" w:rsidR="007448BB" w:rsidRPr="0074727F" w:rsidRDefault="00055CE9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7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3E3D18A" w14:textId="77777777" w:rsidR="007448BB" w:rsidRPr="0074727F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5EA811D" w14:textId="77777777" w:rsidR="007448BB" w:rsidRPr="0074727F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067F12D" w14:textId="77777777" w:rsidR="007448BB" w:rsidRPr="0074727F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E9C3BA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448BB" w:rsidRPr="0074727F" w14:paraId="5BA18D84" w14:textId="77777777" w:rsidTr="00B129F2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F3646C2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045725E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T1-W3, werkt samen in projectgroepen</w:t>
            </w:r>
          </w:p>
        </w:tc>
        <w:tc>
          <w:tcPr>
            <w:tcW w:w="63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3415D95" w14:textId="77777777" w:rsidR="007448BB" w:rsidRPr="0074727F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DB00A5F" w14:textId="77777777" w:rsidR="007448BB" w:rsidRPr="0074727F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58AD845" w14:textId="77777777" w:rsidR="007448BB" w:rsidRPr="0074727F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A97AF4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82BF2F6" w14:textId="2223C9FF" w:rsidR="007448BB" w:rsidRPr="0074727F" w:rsidRDefault="00055CE9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9149BD0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66AA493C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EBE3B08" w14:textId="4546F244" w:rsidR="007448BB" w:rsidRPr="0074727F" w:rsidRDefault="00055CE9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7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2EBAB66" w14:textId="77777777" w:rsidR="007448BB" w:rsidRPr="0074727F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61B4DE3" w14:textId="77777777" w:rsidR="007448BB" w:rsidRPr="0074727F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087AB2B" w14:textId="77777777" w:rsidR="007448BB" w:rsidRPr="0074727F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FBE892E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448BB" w:rsidRPr="0074727F" w14:paraId="5920778B" w14:textId="77777777" w:rsidTr="00B129F2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FBED8B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78BF30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T1-W4, reflecteert op gedrag en resultaten</w:t>
            </w:r>
          </w:p>
        </w:tc>
        <w:tc>
          <w:tcPr>
            <w:tcW w:w="63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EF7A053" w14:textId="77777777" w:rsidR="007448BB" w:rsidRPr="0074727F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CCE53E3" w14:textId="77777777" w:rsidR="007448BB" w:rsidRPr="0074727F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2750D19" w14:textId="77777777" w:rsidR="007448BB" w:rsidRPr="0074727F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F84458E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106D51C0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CE5DB49" w14:textId="2AA4579C" w:rsidR="007448BB" w:rsidRPr="0074727F" w:rsidRDefault="00055CE9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1A63A0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746CBE60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42BC653" w14:textId="4DC8FA03" w:rsidR="007448BB" w:rsidRPr="0074727F" w:rsidRDefault="00055CE9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7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E64481A" w14:textId="77777777" w:rsidR="007448BB" w:rsidRPr="0074727F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82EE149" w14:textId="77777777" w:rsidR="007448BB" w:rsidRPr="0074727F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985B78A" w14:textId="77777777" w:rsidR="007448BB" w:rsidRPr="0074727F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9DEF31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4D97068F" w14:textId="77777777" w:rsidR="007448BB" w:rsidRPr="0074727F" w:rsidRDefault="007448BB" w:rsidP="007448BB">
      <w:pPr>
        <w:spacing w:line="257" w:lineRule="auto"/>
        <w:rPr>
          <w:rFonts w:ascii="Arial" w:eastAsia="Verdana" w:hAnsi="Arial" w:cs="Arial"/>
          <w:color w:val="000000" w:themeColor="text1"/>
          <w:szCs w:val="18"/>
        </w:rPr>
      </w:pPr>
    </w:p>
    <w:p w14:paraId="35E3677A" w14:textId="77777777" w:rsidR="007448BB" w:rsidRPr="0074727F" w:rsidRDefault="007448BB" w:rsidP="007448BB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74727F">
        <w:rPr>
          <w:rFonts w:ascii="Arial" w:eastAsia="Arial" w:hAnsi="Arial" w:cs="Arial"/>
          <w:color w:val="000000" w:themeColor="text1"/>
          <w:sz w:val="20"/>
          <w:szCs w:val="20"/>
        </w:rPr>
        <w:t xml:space="preserve">  </w:t>
      </w:r>
    </w:p>
    <w:p w14:paraId="700590C1" w14:textId="77777777" w:rsidR="007448BB" w:rsidRPr="0074727F" w:rsidRDefault="007448BB" w:rsidP="007448BB">
      <w:pPr>
        <w:tabs>
          <w:tab w:val="clear" w:pos="357"/>
          <w:tab w:val="clear" w:pos="714"/>
        </w:tabs>
        <w:spacing w:after="160" w:line="259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74727F">
        <w:rPr>
          <w:rFonts w:ascii="Arial" w:hAnsi="Arial" w:cs="Arial"/>
        </w:rPr>
        <w:br w:type="page"/>
      </w:r>
    </w:p>
    <w:p w14:paraId="208F295C" w14:textId="77777777" w:rsidR="007448BB" w:rsidRPr="0074727F" w:rsidRDefault="007448BB" w:rsidP="007448BB">
      <w:pPr>
        <w:tabs>
          <w:tab w:val="clear" w:pos="714"/>
          <w:tab w:val="left" w:pos="708"/>
        </w:tabs>
        <w:spacing w:line="257" w:lineRule="auto"/>
        <w:rPr>
          <w:rFonts w:ascii="Arial" w:eastAsia="Verdana" w:hAnsi="Arial" w:cs="Arial"/>
          <w:color w:val="000000" w:themeColor="text1"/>
          <w:szCs w:val="18"/>
        </w:rPr>
      </w:pPr>
    </w:p>
    <w:tbl>
      <w:tblPr>
        <w:tblStyle w:val="Tabel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650"/>
        <w:gridCol w:w="645"/>
        <w:gridCol w:w="645"/>
        <w:gridCol w:w="930"/>
        <w:gridCol w:w="974"/>
        <w:gridCol w:w="992"/>
        <w:gridCol w:w="851"/>
        <w:gridCol w:w="850"/>
        <w:gridCol w:w="851"/>
        <w:gridCol w:w="992"/>
        <w:gridCol w:w="1405"/>
        <w:gridCol w:w="2989"/>
      </w:tblGrid>
      <w:tr w:rsidR="007448BB" w:rsidRPr="0074727F" w14:paraId="4281D767" w14:textId="77777777" w:rsidTr="00B129F2">
        <w:trPr>
          <w:trHeight w:val="300"/>
        </w:trPr>
        <w:tc>
          <w:tcPr>
            <w:tcW w:w="48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3281F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3FB0CEE0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0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CFD41A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BSO 8-12 jaar</w:t>
            </w:r>
          </w:p>
          <w:p w14:paraId="1ACCEBE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48BB" w:rsidRPr="0074727F" w14:paraId="3D9A978B" w14:textId="77777777" w:rsidTr="00B129F2">
        <w:trPr>
          <w:trHeight w:val="300"/>
        </w:trPr>
        <w:tc>
          <w:tcPr>
            <w:tcW w:w="48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315AE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990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278B9D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0611_1</w:t>
            </w:r>
          </w:p>
          <w:p w14:paraId="0C7D4A5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48BB" w:rsidRPr="0074727F" w14:paraId="7A49354D" w14:textId="77777777" w:rsidTr="00B129F2">
        <w:trPr>
          <w:trHeight w:val="300"/>
        </w:trPr>
        <w:tc>
          <w:tcPr>
            <w:tcW w:w="48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B48D7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1FA392CE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1439F7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977B60" w:rsidRPr="0074727F" w14:paraId="2A00CAA6" w14:textId="77777777" w:rsidTr="00B129F2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4F25799" w14:textId="77777777" w:rsidR="00977B60" w:rsidRPr="0074727F" w:rsidRDefault="007448BB" w:rsidP="0028371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658EB718" w14:textId="6FB95B59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F12F1C1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4D15162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D2BCF07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4B222C0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0EBE61D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C2D5AA6" w14:textId="77777777" w:rsidR="00977B60" w:rsidRPr="0074727F" w:rsidRDefault="007448BB" w:rsidP="0028371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74E78926" w14:textId="50176292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18573DC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7BAAA72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F29A411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B87F30C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983E926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04945630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2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9BB1AD2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977B60" w:rsidRPr="0074727F" w14:paraId="5BF8ED14" w14:textId="77777777" w:rsidTr="00B129F2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B6B0C6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4C7E44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anbieden van BSO aan kinderen van 8-12 jaar</w:t>
            </w:r>
          </w:p>
          <w:p w14:paraId="138D19E3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726E5BE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A48806B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>3 of 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A734CE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645A376C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40D0D96" w14:textId="6D046FAA" w:rsidR="007448BB" w:rsidRPr="0074727F" w:rsidRDefault="00AA46C4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3CF2E27" w14:textId="4AD76A55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2A4EF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24D19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0%</w:t>
            </w:r>
          </w:p>
          <w:p w14:paraId="278988F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2582FEA" w14:textId="77777777" w:rsidR="007448BB" w:rsidRPr="0074727F" w:rsidRDefault="007448BB" w:rsidP="0028371D">
            <w:pPr>
              <w:rPr>
                <w:rFonts w:ascii="Arial" w:eastAsia="Verdana" w:hAnsi="Arial" w:cs="Arial"/>
                <w:color w:val="363636"/>
                <w:sz w:val="20"/>
                <w:szCs w:val="20"/>
              </w:rPr>
            </w:pPr>
            <w:r w:rsidRPr="0074727F">
              <w:rPr>
                <w:rFonts w:ascii="Arial" w:eastAsia="Verdana" w:hAnsi="Arial" w:cs="Arial"/>
                <w:color w:val="363636"/>
                <w:sz w:val="20"/>
                <w:szCs w:val="20"/>
              </w:rPr>
              <w:t xml:space="preserve">≥3,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33091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7CF06C1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701CD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0FB75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77ABF0C1" w14:textId="6BE85C9C" w:rsidR="00977B60" w:rsidRPr="0074727F" w:rsidRDefault="00977B60" w:rsidP="007448BB">
      <w:pPr>
        <w:rPr>
          <w:rFonts w:ascii="Arial" w:hAnsi="Arial" w:cs="Arial"/>
          <w:szCs w:val="18"/>
        </w:rPr>
      </w:pPr>
    </w:p>
    <w:p w14:paraId="4C35B832" w14:textId="77777777" w:rsidR="00977B60" w:rsidRPr="0074727F" w:rsidRDefault="00977B60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  <w:szCs w:val="18"/>
        </w:rPr>
      </w:pPr>
      <w:r w:rsidRPr="0074727F">
        <w:rPr>
          <w:rFonts w:ascii="Arial" w:hAnsi="Arial" w:cs="Arial"/>
          <w:szCs w:val="18"/>
        </w:rPr>
        <w:br w:type="page"/>
      </w:r>
    </w:p>
    <w:p w14:paraId="7078F8A9" w14:textId="77777777" w:rsidR="007448BB" w:rsidRPr="0074727F" w:rsidRDefault="007448BB" w:rsidP="007448BB">
      <w:pPr>
        <w:rPr>
          <w:rFonts w:ascii="Arial" w:hAnsi="Arial" w:cs="Arial"/>
          <w:szCs w:val="18"/>
        </w:rPr>
      </w:pPr>
    </w:p>
    <w:tbl>
      <w:tblPr>
        <w:tblStyle w:val="Tabel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275"/>
        <w:gridCol w:w="615"/>
        <w:gridCol w:w="675"/>
        <w:gridCol w:w="945"/>
        <w:gridCol w:w="999"/>
        <w:gridCol w:w="992"/>
        <w:gridCol w:w="992"/>
        <w:gridCol w:w="851"/>
        <w:gridCol w:w="850"/>
        <w:gridCol w:w="993"/>
        <w:gridCol w:w="1793"/>
        <w:gridCol w:w="2884"/>
      </w:tblGrid>
      <w:tr w:rsidR="007448BB" w:rsidRPr="0074727F" w14:paraId="63AEAF19" w14:textId="77777777" w:rsidTr="00B129F2">
        <w:trPr>
          <w:trHeight w:val="300"/>
        </w:trPr>
        <w:tc>
          <w:tcPr>
            <w:tcW w:w="4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4009D0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25C5210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35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6916A7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Instructeur overige sporten (aangepast sporten)</w:t>
            </w:r>
          </w:p>
        </w:tc>
      </w:tr>
      <w:tr w:rsidR="007448BB" w:rsidRPr="0074727F" w14:paraId="7F4FA70A" w14:textId="77777777" w:rsidTr="00B129F2">
        <w:trPr>
          <w:trHeight w:val="300"/>
        </w:trPr>
        <w:tc>
          <w:tcPr>
            <w:tcW w:w="4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8037A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1035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4E51A1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0913_1</w:t>
            </w:r>
          </w:p>
          <w:p w14:paraId="5427360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48BB" w:rsidRPr="0074727F" w14:paraId="679EA8D7" w14:textId="77777777" w:rsidTr="00B129F2">
        <w:trPr>
          <w:trHeight w:val="300"/>
        </w:trPr>
        <w:tc>
          <w:tcPr>
            <w:tcW w:w="4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C8334E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7464F6CC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5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05CEA8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74727F" w:rsidRPr="0074727F" w14:paraId="552D7927" w14:textId="77777777" w:rsidTr="00B129F2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CC031D9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4452156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-naam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B1C8900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0C0BE02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D463A0E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A2DF112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66CD166" w14:textId="77777777" w:rsidR="0074727F" w:rsidRDefault="007448BB" w:rsidP="0028371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5F860C0A" w14:textId="1F504B7E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488C6EE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E44767E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382BE68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9CF4E5B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7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0FDEA33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380E8B02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2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0F79575" w14:textId="77777777" w:rsidR="007448BB" w:rsidRPr="0074727F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74727F" w:rsidRPr="0074727F" w14:paraId="53F356F8" w14:textId="77777777" w:rsidTr="00B129F2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C8DAA3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1C863D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Stelt een jaarplan en een lesprogramma op</w:t>
            </w:r>
          </w:p>
        </w:tc>
        <w:tc>
          <w:tcPr>
            <w:tcW w:w="61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FAAF0BE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4BE2875C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C6FA232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1AE46D5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5E03E15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>2,3 of 4</w:t>
            </w:r>
          </w:p>
          <w:p w14:paraId="46BA8A43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D5715FC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0F36919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513A3FE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3D87452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974C90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04FEB0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4F93AB2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84DAADD" w14:textId="167434C2" w:rsidR="007448BB" w:rsidRPr="0074727F" w:rsidRDefault="0074727F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A09ED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AFADE60" w14:textId="42CBED93" w:rsidR="007448BB" w:rsidRPr="0074727F" w:rsidRDefault="0074727F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531BFF2" w14:textId="77777777" w:rsidR="007448BB" w:rsidRPr="0074727F" w:rsidRDefault="007448BB" w:rsidP="0028371D">
            <w:pPr>
              <w:rPr>
                <w:rFonts w:ascii="Arial" w:eastAsia="Verdana" w:hAnsi="Arial" w:cs="Arial"/>
                <w:color w:val="363636"/>
                <w:sz w:val="20"/>
                <w:szCs w:val="20"/>
              </w:rPr>
            </w:pPr>
            <w:r w:rsidRPr="0074727F">
              <w:rPr>
                <w:rFonts w:ascii="Arial" w:eastAsia="Verdana" w:hAnsi="Arial" w:cs="Arial"/>
                <w:color w:val="363636"/>
                <w:sz w:val="20"/>
                <w:szCs w:val="20"/>
              </w:rPr>
              <w:t xml:space="preserve">≥3,5 </w:t>
            </w:r>
          </w:p>
          <w:p w14:paraId="709D9428" w14:textId="77777777" w:rsidR="007448BB" w:rsidRPr="0074727F" w:rsidRDefault="007448BB" w:rsidP="0028371D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849BC4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6FC9432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7228BC2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35861B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10A9E4A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0B5AA7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459823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8E5D39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448BB" w:rsidRPr="0074727F" w14:paraId="22394D17" w14:textId="77777777" w:rsidTr="00B129F2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95C3F63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2F883E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, Voert lessen uit</w:t>
            </w:r>
          </w:p>
        </w:tc>
        <w:tc>
          <w:tcPr>
            <w:tcW w:w="6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2E8B43F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67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4579660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F30B146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A0DA073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17D1235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D455FA0" w14:textId="77210345" w:rsidR="007448BB" w:rsidRPr="0074727F" w:rsidRDefault="0074727F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9725E9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33A4463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B56DB1C" w14:textId="2465E8B6" w:rsidR="007448BB" w:rsidRPr="0074727F" w:rsidRDefault="0074727F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E207EFC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FB48421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793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B3DC61E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BE66EE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448BB" w:rsidRPr="0074727F" w14:paraId="2D3135ED" w14:textId="77777777" w:rsidTr="00B129F2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B4F358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8C59BD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 Neemt vaardigheidstoetsen af</w:t>
            </w:r>
          </w:p>
        </w:tc>
        <w:tc>
          <w:tcPr>
            <w:tcW w:w="6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FF957FB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67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BB12B33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6D31666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B0F1CD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7DD289D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0FF1B95" w14:textId="0DA6B55E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D1DD33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7F1FBE9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FDFE1F3" w14:textId="749D4C74" w:rsidR="007448BB" w:rsidRPr="0074727F" w:rsidRDefault="0074727F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AEC168C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E29C8A8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793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403C008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EEAB512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448BB" w:rsidRPr="0074727F" w14:paraId="32431F66" w14:textId="77777777" w:rsidTr="00B129F2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3EE9C63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3F27343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4, Stuurt assisterend sportkader aan</w:t>
            </w:r>
          </w:p>
        </w:tc>
        <w:tc>
          <w:tcPr>
            <w:tcW w:w="61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73C7708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67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5AF2F65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CBA0618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7887660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3932086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F7A4FB5" w14:textId="4556522B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250B43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0D1F47B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A474F40" w14:textId="518B0323" w:rsidR="007448BB" w:rsidRPr="0074727F" w:rsidRDefault="0074727F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CB82E6D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0DA062F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793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72BF2D8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C10240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54185363" w14:textId="77777777" w:rsidR="007448BB" w:rsidRPr="0074727F" w:rsidRDefault="007448BB" w:rsidP="007448BB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74727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4443D3CF" w14:textId="7BAF2F20" w:rsidR="00163C9D" w:rsidRDefault="007448BB" w:rsidP="007448BB">
      <w:pPr>
        <w:tabs>
          <w:tab w:val="clear" w:pos="714"/>
          <w:tab w:val="left" w:pos="708"/>
        </w:tabs>
        <w:rPr>
          <w:rFonts w:ascii="Arial" w:eastAsia="Arial" w:hAnsi="Arial" w:cs="Arial"/>
          <w:color w:val="000000" w:themeColor="text1"/>
          <w:sz w:val="20"/>
          <w:szCs w:val="20"/>
        </w:rPr>
      </w:pPr>
      <w:r w:rsidRPr="0074727F">
        <w:rPr>
          <w:rFonts w:ascii="Arial" w:eastAsia="Arial" w:hAnsi="Arial" w:cs="Arial"/>
          <w:color w:val="000000" w:themeColor="text1"/>
          <w:sz w:val="20"/>
          <w:szCs w:val="20"/>
        </w:rPr>
        <w:t xml:space="preserve">  </w:t>
      </w:r>
    </w:p>
    <w:p w14:paraId="0AAFDFF4" w14:textId="77777777" w:rsidR="00163C9D" w:rsidRDefault="00163C9D">
      <w:pPr>
        <w:tabs>
          <w:tab w:val="clear" w:pos="357"/>
          <w:tab w:val="clear" w:pos="714"/>
        </w:tabs>
        <w:spacing w:after="160" w:line="259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br w:type="page"/>
      </w:r>
    </w:p>
    <w:p w14:paraId="1B573594" w14:textId="77777777" w:rsidR="007448BB" w:rsidRPr="0074727F" w:rsidRDefault="007448BB" w:rsidP="007448BB">
      <w:pPr>
        <w:tabs>
          <w:tab w:val="clear" w:pos="714"/>
          <w:tab w:val="left" w:pos="708"/>
        </w:tabs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Tabel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1470"/>
        <w:gridCol w:w="630"/>
        <w:gridCol w:w="600"/>
        <w:gridCol w:w="915"/>
        <w:gridCol w:w="690"/>
        <w:gridCol w:w="930"/>
        <w:gridCol w:w="915"/>
        <w:gridCol w:w="960"/>
        <w:gridCol w:w="930"/>
        <w:gridCol w:w="1110"/>
        <w:gridCol w:w="1620"/>
        <w:gridCol w:w="3019"/>
      </w:tblGrid>
      <w:tr w:rsidR="007448BB" w:rsidRPr="0074727F" w14:paraId="2EC4C7FD" w14:textId="77777777" w:rsidTr="00B129F2">
        <w:trPr>
          <w:trHeight w:val="300"/>
        </w:trPr>
        <w:tc>
          <w:tcPr>
            <w:tcW w:w="4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92173A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135FBEFE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17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B2ED59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nstructeur Fitness </w:t>
            </w:r>
          </w:p>
        </w:tc>
      </w:tr>
      <w:tr w:rsidR="007448BB" w:rsidRPr="0074727F" w14:paraId="3373070C" w14:textId="77777777" w:rsidTr="00B129F2">
        <w:trPr>
          <w:trHeight w:val="300"/>
        </w:trPr>
        <w:tc>
          <w:tcPr>
            <w:tcW w:w="4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390F5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1017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E0EAC62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0910_1</w:t>
            </w:r>
          </w:p>
          <w:p w14:paraId="13F830C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48BB" w:rsidRPr="0074727F" w14:paraId="5F49E1E8" w14:textId="77777777" w:rsidTr="00B129F2">
        <w:trPr>
          <w:trHeight w:val="300"/>
        </w:trPr>
        <w:tc>
          <w:tcPr>
            <w:tcW w:w="4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E2344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26FC1DE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7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113CA6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7448BB" w:rsidRPr="00163C9D" w14:paraId="4F7E5466" w14:textId="77777777" w:rsidTr="00B129F2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ED26F9A" w14:textId="77777777" w:rsidR="00163C9D" w:rsidRDefault="007448BB" w:rsidP="0028371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63C9D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306C7C77" w14:textId="2C48C5A1" w:rsidR="007448BB" w:rsidRPr="00163C9D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163C9D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CEFAC62" w14:textId="77777777" w:rsidR="007448BB" w:rsidRPr="00163C9D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163C9D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1B50C90" w14:textId="77777777" w:rsidR="007448BB" w:rsidRPr="00163C9D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163C9D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9AFA570" w14:textId="77777777" w:rsidR="007448BB" w:rsidRPr="00163C9D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163C9D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26A8B36" w14:textId="77777777" w:rsidR="007448BB" w:rsidRPr="00163C9D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163C9D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C6B6211" w14:textId="77777777" w:rsidR="007448BB" w:rsidRPr="00163C9D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163C9D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FE7EA49" w14:textId="77777777" w:rsidR="00163C9D" w:rsidRDefault="007448BB" w:rsidP="0028371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63C9D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6E9E2301" w14:textId="6A105709" w:rsidR="007448BB" w:rsidRPr="00163C9D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163C9D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3B1CEE1" w14:textId="77777777" w:rsidR="007448BB" w:rsidRPr="00163C9D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163C9D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75A6EC6" w14:textId="77777777" w:rsidR="007448BB" w:rsidRPr="00163C9D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163C9D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3585E07" w14:textId="77777777" w:rsidR="007448BB" w:rsidRPr="00163C9D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163C9D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01BD994" w14:textId="77777777" w:rsidR="007448BB" w:rsidRPr="00163C9D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163C9D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776F4F4" w14:textId="77777777" w:rsidR="007448BB" w:rsidRPr="00163C9D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163C9D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29A02DF4" w14:textId="77777777" w:rsidR="007448BB" w:rsidRPr="00163C9D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163C9D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3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10FA01E" w14:textId="77777777" w:rsidR="007448BB" w:rsidRPr="00163C9D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163C9D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7448BB" w:rsidRPr="0074727F" w14:paraId="279B2BEE" w14:textId="77777777" w:rsidTr="00B129F2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C789B0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D1E1927" w14:textId="77777777" w:rsidR="00620490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Stelt een jaarplan en een les</w:t>
            </w:r>
          </w:p>
          <w:p w14:paraId="79E150C2" w14:textId="4AF9D2F0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gramma op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3E41929" w14:textId="77777777" w:rsidR="007448BB" w:rsidRPr="00620490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20490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70A62F4E" w14:textId="77777777" w:rsidR="007448BB" w:rsidRPr="00620490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2049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271B561" w14:textId="77777777" w:rsidR="007448BB" w:rsidRPr="00620490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2049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F480F66" w14:textId="77777777" w:rsidR="007448BB" w:rsidRPr="00620490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2049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A8388A2" w14:textId="77777777" w:rsidR="007448BB" w:rsidRPr="00620490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20490">
              <w:rPr>
                <w:rFonts w:ascii="Arial" w:eastAsia="Arial" w:hAnsi="Arial" w:cs="Arial"/>
                <w:sz w:val="20"/>
                <w:szCs w:val="20"/>
              </w:rPr>
              <w:t xml:space="preserve">2,3, of 4 </w:t>
            </w:r>
          </w:p>
          <w:p w14:paraId="431D7AC1" w14:textId="77777777" w:rsidR="007448BB" w:rsidRPr="00620490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2049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CFB1807" w14:textId="77777777" w:rsidR="007448BB" w:rsidRPr="00620490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2049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7D59D2F" w14:textId="77777777" w:rsidR="007448BB" w:rsidRPr="00620490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2049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8FBE95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0333A393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F16E04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BA694C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0A7763C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36F95A4" w14:textId="4FC7300B" w:rsidR="007448BB" w:rsidRPr="0074727F" w:rsidRDefault="00941BCC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CC971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5CDE18B" w14:textId="0B183A75" w:rsidR="007448BB" w:rsidRPr="0074727F" w:rsidRDefault="00941BCC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652595B" w14:textId="77777777" w:rsidR="007448BB" w:rsidRPr="0074727F" w:rsidRDefault="007448BB" w:rsidP="0028371D">
            <w:pPr>
              <w:rPr>
                <w:rFonts w:ascii="Arial" w:eastAsia="Verdana" w:hAnsi="Arial" w:cs="Arial"/>
                <w:color w:val="363636"/>
                <w:sz w:val="20"/>
                <w:szCs w:val="20"/>
              </w:rPr>
            </w:pPr>
            <w:r w:rsidRPr="0074727F">
              <w:rPr>
                <w:rFonts w:ascii="Arial" w:eastAsia="Verdana" w:hAnsi="Arial" w:cs="Arial"/>
                <w:color w:val="363636"/>
                <w:sz w:val="20"/>
                <w:szCs w:val="20"/>
              </w:rPr>
              <w:t xml:space="preserve">≥3,5 </w:t>
            </w:r>
          </w:p>
          <w:p w14:paraId="703AB2F3" w14:textId="77777777" w:rsidR="007448BB" w:rsidRPr="0074727F" w:rsidRDefault="007448BB" w:rsidP="0028371D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6F00BA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11FB53B2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1C6813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67582BF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C9B8ED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6C41F2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CEC12D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448BB" w:rsidRPr="0074727F" w14:paraId="2DE8EB02" w14:textId="77777777" w:rsidTr="00B129F2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6F105E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77D455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 Voert lessen uit</w:t>
            </w:r>
          </w:p>
        </w:tc>
        <w:tc>
          <w:tcPr>
            <w:tcW w:w="63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BD9F831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41344A0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23C52E9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F45BBF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0148CE5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121CB9B" w14:textId="5F24605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941BC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8CE2E2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  <w:p w14:paraId="7FE8DAC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31E0CF7" w14:textId="3B874CA2" w:rsidR="007448BB" w:rsidRPr="0074727F" w:rsidRDefault="00941BCC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3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2E41F32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48D953D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6A2F0FF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404241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448BB" w:rsidRPr="0074727F" w14:paraId="72AA397F" w14:textId="77777777" w:rsidTr="00B129F2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B8C7A1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7351123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 Neemt vaardigheids-toetsen af</w:t>
            </w:r>
          </w:p>
        </w:tc>
        <w:tc>
          <w:tcPr>
            <w:tcW w:w="63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9DF2F74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22C3068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449F9A0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4FA1B8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2A000BC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ED08810" w14:textId="451B194C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941BC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00C58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  <w:p w14:paraId="15A76FBE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4C10645" w14:textId="5093AA2F" w:rsidR="007448BB" w:rsidRPr="0074727F" w:rsidRDefault="00941BCC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3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C1A4773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734046F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19AE154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DC3268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448BB" w:rsidRPr="0074727F" w14:paraId="1E03894E" w14:textId="77777777" w:rsidTr="00B129F2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76CB45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04F93DE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4, Stuurt assisterend sportkader aan</w:t>
            </w:r>
          </w:p>
        </w:tc>
        <w:tc>
          <w:tcPr>
            <w:tcW w:w="63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7E8AE2D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46EB801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695FF64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3737113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ariabel</w:t>
            </w:r>
          </w:p>
          <w:p w14:paraId="0EC5C643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453C271" w14:textId="2EFF6BF9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941BC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575B8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  <w:p w14:paraId="2E5FABF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22BCC3" w14:textId="4BF4A3EA" w:rsidR="007448BB" w:rsidRPr="0074727F" w:rsidRDefault="00941BCC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3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2B06F3D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5A84E4D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4D0C355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7E241C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08B7266B" w14:textId="77777777" w:rsidR="007448BB" w:rsidRPr="0074727F" w:rsidRDefault="007448BB" w:rsidP="007448BB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74727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7549895F" w14:textId="7B4CC60F" w:rsidR="00941BCC" w:rsidRDefault="007448BB" w:rsidP="007448BB">
      <w:pPr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74727F">
        <w:rPr>
          <w:rFonts w:ascii="Arial" w:hAnsi="Arial" w:cs="Arial"/>
        </w:rPr>
        <w:br/>
      </w:r>
    </w:p>
    <w:p w14:paraId="4B572A0E" w14:textId="77777777" w:rsidR="00941BCC" w:rsidRDefault="00941BCC">
      <w:pPr>
        <w:tabs>
          <w:tab w:val="clear" w:pos="357"/>
          <w:tab w:val="clear" w:pos="714"/>
        </w:tabs>
        <w:spacing w:after="160" w:line="259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br w:type="page"/>
      </w:r>
    </w:p>
    <w:p w14:paraId="77BBD0F9" w14:textId="77777777" w:rsidR="007448BB" w:rsidRPr="0074727F" w:rsidRDefault="007448BB" w:rsidP="007448BB">
      <w:pPr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Tabel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1170"/>
        <w:gridCol w:w="630"/>
        <w:gridCol w:w="660"/>
        <w:gridCol w:w="945"/>
        <w:gridCol w:w="887"/>
        <w:gridCol w:w="992"/>
        <w:gridCol w:w="851"/>
        <w:gridCol w:w="850"/>
        <w:gridCol w:w="851"/>
        <w:gridCol w:w="969"/>
        <w:gridCol w:w="1905"/>
        <w:gridCol w:w="3079"/>
      </w:tblGrid>
      <w:tr w:rsidR="007448BB" w:rsidRPr="0074727F" w14:paraId="5FC38A73" w14:textId="77777777" w:rsidTr="00B129F2">
        <w:trPr>
          <w:trHeight w:val="300"/>
        </w:trPr>
        <w:tc>
          <w:tcPr>
            <w:tcW w:w="4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27EBB0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1389814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38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D304493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Outdoor activiteiten</w:t>
            </w:r>
          </w:p>
        </w:tc>
      </w:tr>
      <w:tr w:rsidR="007448BB" w:rsidRPr="0074727F" w14:paraId="5C56D320" w14:textId="77777777" w:rsidTr="00B129F2">
        <w:trPr>
          <w:trHeight w:val="300"/>
        </w:trPr>
        <w:tc>
          <w:tcPr>
            <w:tcW w:w="4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A34FD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1038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339F04C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0825_1</w:t>
            </w:r>
          </w:p>
          <w:p w14:paraId="10C478B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48BB" w:rsidRPr="0074727F" w14:paraId="2D4BC7CE" w14:textId="77777777" w:rsidTr="00B129F2">
        <w:trPr>
          <w:trHeight w:val="300"/>
        </w:trPr>
        <w:tc>
          <w:tcPr>
            <w:tcW w:w="4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EE4EA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164B9F2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8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E257022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620490" w:rsidRPr="00620490" w14:paraId="01E10D77" w14:textId="77777777" w:rsidTr="00B129F2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E88EFAB" w14:textId="77777777" w:rsidR="00620490" w:rsidRDefault="007448BB" w:rsidP="0028371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2049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4F3D02A0" w14:textId="4D7AE3FB" w:rsidR="007448BB" w:rsidRPr="00620490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62049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29A9754" w14:textId="77777777" w:rsidR="007448BB" w:rsidRPr="00620490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62049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-naam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FAC5E3D" w14:textId="77777777" w:rsidR="007448BB" w:rsidRPr="00620490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62049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2A81338" w14:textId="77777777" w:rsidR="007448BB" w:rsidRPr="00620490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62049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4F602A5" w14:textId="77777777" w:rsidR="007448BB" w:rsidRPr="00620490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62049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CD0295D" w14:textId="77777777" w:rsidR="007448BB" w:rsidRPr="00620490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62049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598F72D" w14:textId="77777777" w:rsidR="00620490" w:rsidRDefault="007448BB" w:rsidP="0028371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2049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08CFD92E" w14:textId="665F6B01" w:rsidR="007448BB" w:rsidRPr="00620490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62049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8CB5C68" w14:textId="77777777" w:rsidR="007448BB" w:rsidRPr="00620490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62049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CA4B915" w14:textId="77777777" w:rsidR="007448BB" w:rsidRPr="00620490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62049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65D100D" w14:textId="77777777" w:rsidR="007448BB" w:rsidRPr="00620490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62049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B3DB01E" w14:textId="77777777" w:rsidR="007448BB" w:rsidRPr="00620490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62049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89A503B" w14:textId="77777777" w:rsidR="007448BB" w:rsidRPr="00620490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62049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1304BF7A" w14:textId="77777777" w:rsidR="007448BB" w:rsidRPr="00620490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62049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30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8326F35" w14:textId="77777777" w:rsidR="007448BB" w:rsidRPr="00620490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62049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7448BB" w:rsidRPr="0074727F" w14:paraId="2B1088CD" w14:textId="77777777" w:rsidTr="00B129F2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1CE2D1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DA511FE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Begeleidt outdoor activiteiten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0B01C0F" w14:textId="77777777" w:rsidR="007448BB" w:rsidRPr="00620490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20490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F313CAD" w14:textId="77777777" w:rsidR="007448BB" w:rsidRPr="00620490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20490">
              <w:rPr>
                <w:rFonts w:ascii="Arial" w:eastAsia="Arial" w:hAnsi="Arial" w:cs="Arial"/>
                <w:sz w:val="20"/>
                <w:szCs w:val="20"/>
              </w:rPr>
              <w:t>2, 3 of 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EF1686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3E40048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C24525A" w14:textId="6E858B2F" w:rsidR="00AA46C4" w:rsidRPr="0074727F" w:rsidRDefault="00AA46C4" w:rsidP="00AA46C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38FB5EE1" w14:textId="5393E223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E73A66C" w14:textId="59FC66FE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62049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C4380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A73B1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93B30F" w14:textId="77777777" w:rsidR="007448BB" w:rsidRPr="0074727F" w:rsidRDefault="007448BB" w:rsidP="0028371D">
            <w:pPr>
              <w:rPr>
                <w:rFonts w:ascii="Arial" w:eastAsia="Verdana" w:hAnsi="Arial" w:cs="Arial"/>
                <w:color w:val="363636"/>
                <w:sz w:val="20"/>
                <w:szCs w:val="20"/>
              </w:rPr>
            </w:pPr>
            <w:r w:rsidRPr="0074727F">
              <w:rPr>
                <w:rFonts w:ascii="Arial" w:eastAsia="Verdana" w:hAnsi="Arial" w:cs="Arial"/>
                <w:color w:val="363636"/>
                <w:sz w:val="20"/>
                <w:szCs w:val="20"/>
              </w:rPr>
              <w:t xml:space="preserve">≥3,5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49130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206BBF73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9C525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0F392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345CEF13" w14:textId="77777777" w:rsidR="007448BB" w:rsidRPr="0074727F" w:rsidRDefault="007448BB" w:rsidP="007448BB">
      <w:pPr>
        <w:rPr>
          <w:rFonts w:ascii="Arial" w:hAnsi="Arial" w:cs="Arial"/>
          <w:szCs w:val="18"/>
        </w:rPr>
      </w:pPr>
    </w:p>
    <w:p w14:paraId="6C4C7421" w14:textId="64B0F6EF" w:rsidR="00B129F2" w:rsidRDefault="00B129F2">
      <w:pPr>
        <w:tabs>
          <w:tab w:val="clear" w:pos="357"/>
          <w:tab w:val="clear" w:pos="714"/>
        </w:tabs>
        <w:spacing w:after="160" w:line="259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br w:type="page"/>
      </w:r>
    </w:p>
    <w:tbl>
      <w:tblPr>
        <w:tblStyle w:val="Tabel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335"/>
        <w:gridCol w:w="906"/>
        <w:gridCol w:w="709"/>
        <w:gridCol w:w="992"/>
        <w:gridCol w:w="992"/>
        <w:gridCol w:w="1276"/>
        <w:gridCol w:w="850"/>
        <w:gridCol w:w="1276"/>
        <w:gridCol w:w="992"/>
        <w:gridCol w:w="1418"/>
        <w:gridCol w:w="1276"/>
        <w:gridCol w:w="1842"/>
      </w:tblGrid>
      <w:tr w:rsidR="007448BB" w:rsidRPr="0074727F" w14:paraId="13FDA6FF" w14:textId="77777777" w:rsidTr="00B129F2">
        <w:trPr>
          <w:trHeight w:val="300"/>
        </w:trPr>
        <w:tc>
          <w:tcPr>
            <w:tcW w:w="4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101A1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Naam keuzedeel</w:t>
            </w:r>
          </w:p>
          <w:p w14:paraId="20C5A0D3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8B7888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Instructeur overige sporten (Trends)</w:t>
            </w:r>
          </w:p>
        </w:tc>
      </w:tr>
      <w:tr w:rsidR="007448BB" w:rsidRPr="0074727F" w14:paraId="39DEFE95" w14:textId="77777777" w:rsidTr="00B129F2">
        <w:trPr>
          <w:trHeight w:val="300"/>
        </w:trPr>
        <w:tc>
          <w:tcPr>
            <w:tcW w:w="4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FC331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992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A40EAD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0913_1</w:t>
            </w:r>
          </w:p>
          <w:p w14:paraId="077F4DF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48BB" w:rsidRPr="0074727F" w14:paraId="265778F0" w14:textId="77777777" w:rsidTr="00B129F2">
        <w:trPr>
          <w:trHeight w:val="300"/>
        </w:trPr>
        <w:tc>
          <w:tcPr>
            <w:tcW w:w="4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D96BA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4203B11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2AEC8B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B129F2" w:rsidRPr="00B129F2" w14:paraId="23E0985B" w14:textId="77777777" w:rsidTr="00B129F2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4C76236" w14:textId="77777777" w:rsidR="007448BB" w:rsidRPr="00B129F2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B129F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3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00F6EFB" w14:textId="77777777" w:rsidR="007448BB" w:rsidRPr="00B129F2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B129F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9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B218A52" w14:textId="77777777" w:rsidR="007448BB" w:rsidRPr="00B129F2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B129F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0C43E6F" w14:textId="77777777" w:rsidR="007448BB" w:rsidRPr="00B129F2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B129F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39C0F94" w14:textId="77777777" w:rsidR="007448BB" w:rsidRPr="00B129F2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B129F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50E5FEF" w14:textId="77777777" w:rsidR="007448BB" w:rsidRPr="00B129F2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B129F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24B5DF3" w14:textId="77777777" w:rsidR="00B129F2" w:rsidRDefault="007448BB" w:rsidP="0028371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129F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13830C06" w14:textId="5A1B3EF7" w:rsidR="007448BB" w:rsidRPr="00B129F2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B129F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570FE80" w14:textId="77777777" w:rsidR="007448BB" w:rsidRPr="00B129F2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B129F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AE03070" w14:textId="77777777" w:rsidR="007448BB" w:rsidRPr="00B129F2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B129F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5AF44E2" w14:textId="77777777" w:rsidR="007448BB" w:rsidRPr="00B129F2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B129F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FF23FE2" w14:textId="77777777" w:rsidR="007448BB" w:rsidRPr="00B129F2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B129F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B899A43" w14:textId="77777777" w:rsidR="007448BB" w:rsidRPr="00B129F2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B129F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68F00262" w14:textId="77777777" w:rsidR="007448BB" w:rsidRPr="00B129F2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B129F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A986827" w14:textId="77777777" w:rsidR="007448BB" w:rsidRPr="00B129F2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B129F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B129F2" w:rsidRPr="0074727F" w14:paraId="79550BBB" w14:textId="77777777" w:rsidTr="00B129F2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A419C0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20B582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Stelt een jaarplan en een lesprogramma op</w:t>
            </w:r>
          </w:p>
        </w:tc>
        <w:tc>
          <w:tcPr>
            <w:tcW w:w="906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8420FE9" w14:textId="77777777" w:rsidR="007448BB" w:rsidRPr="00B129F2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129F2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29693084" w14:textId="77777777" w:rsidR="007448BB" w:rsidRPr="00B129F2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129F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3770DBF" w14:textId="77777777" w:rsidR="007448BB" w:rsidRPr="00B129F2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129F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9573167" w14:textId="77777777" w:rsidR="007448BB" w:rsidRPr="00B129F2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129F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10F0E2A" w14:textId="77777777" w:rsidR="007448BB" w:rsidRPr="00B129F2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129F2">
              <w:rPr>
                <w:rFonts w:ascii="Arial" w:eastAsia="Arial" w:hAnsi="Arial" w:cs="Arial"/>
                <w:sz w:val="20"/>
                <w:szCs w:val="20"/>
              </w:rPr>
              <w:t>2,3 of 4</w:t>
            </w:r>
          </w:p>
          <w:p w14:paraId="299F419E" w14:textId="77777777" w:rsidR="007448BB" w:rsidRPr="00B129F2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129F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DA51480" w14:textId="77777777" w:rsidR="007448BB" w:rsidRPr="00B129F2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129F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11064FE" w14:textId="77777777" w:rsidR="007448BB" w:rsidRPr="00B129F2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129F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CFF2CBC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3463CE3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3EAC402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06E6B2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71081C3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F4F1F8F" w14:textId="21428FF6" w:rsidR="007448BB" w:rsidRPr="0074727F" w:rsidRDefault="00B129F2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7A856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C5C425D" w14:textId="7229755E" w:rsidR="007448BB" w:rsidRPr="0074727F" w:rsidRDefault="00B129F2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A6ADF59" w14:textId="77777777" w:rsidR="007448BB" w:rsidRPr="0074727F" w:rsidRDefault="007448BB" w:rsidP="0028371D">
            <w:pPr>
              <w:rPr>
                <w:rFonts w:ascii="Arial" w:eastAsia="Verdana" w:hAnsi="Arial" w:cs="Arial"/>
                <w:color w:val="363636"/>
                <w:sz w:val="20"/>
                <w:szCs w:val="20"/>
              </w:rPr>
            </w:pPr>
            <w:r w:rsidRPr="0074727F">
              <w:rPr>
                <w:rFonts w:ascii="Arial" w:eastAsia="Verdana" w:hAnsi="Arial" w:cs="Arial"/>
                <w:color w:val="363636"/>
                <w:sz w:val="20"/>
                <w:szCs w:val="20"/>
              </w:rPr>
              <w:t xml:space="preserve">≥3,5 </w:t>
            </w:r>
          </w:p>
          <w:p w14:paraId="510732F2" w14:textId="77777777" w:rsidR="007448BB" w:rsidRPr="0074727F" w:rsidRDefault="007448BB" w:rsidP="0028371D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363636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C3A510C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0443F8C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EAAAAD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469438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454FDC0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3B8871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922ED3E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BF461B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B129F2" w:rsidRPr="0074727F" w14:paraId="5B22A916" w14:textId="77777777" w:rsidTr="00B129F2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EB000D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11E08E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 Voert lessen uit</w:t>
            </w:r>
          </w:p>
        </w:tc>
        <w:tc>
          <w:tcPr>
            <w:tcW w:w="906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8489855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408A581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AC241A5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95D337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178CB5A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C2265F9" w14:textId="7F95EAF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B129F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AEB6C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  <w:p w14:paraId="2FA7E34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6C666CB" w14:textId="3B8893D4" w:rsidR="007448BB" w:rsidRPr="0074727F" w:rsidRDefault="00B129F2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4625157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AD7370C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D6782ED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716A773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B129F2" w:rsidRPr="0074727F" w14:paraId="7C184474" w14:textId="77777777" w:rsidTr="00B129F2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BBDA7A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5D68D43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 Neemt vaardigheidstoetsen af</w:t>
            </w:r>
          </w:p>
        </w:tc>
        <w:tc>
          <w:tcPr>
            <w:tcW w:w="906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2F60F04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4AAF7D4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DF23EA7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15A872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1900A29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86A3B25" w14:textId="45BC99FD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B129F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6BCE70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  <w:p w14:paraId="78DB69E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2383144" w14:textId="019C0F73" w:rsidR="007448BB" w:rsidRPr="0074727F" w:rsidRDefault="00B129F2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0C6D691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72262D9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D37076E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324F6AE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B129F2" w:rsidRPr="0074727F" w14:paraId="2159A860" w14:textId="77777777" w:rsidTr="00B129F2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A070EC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BCEACD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4, Stuurt assisterend sportkader aan</w:t>
            </w:r>
          </w:p>
        </w:tc>
        <w:tc>
          <w:tcPr>
            <w:tcW w:w="906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2CA08C1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BBE9A9E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A3E9CAF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F0D8DA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ariabel</w:t>
            </w:r>
          </w:p>
          <w:p w14:paraId="66006D0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96471B3" w14:textId="6D546681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B129F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6AC20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  <w:p w14:paraId="63A29D3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BF0730B" w14:textId="5B0963AD" w:rsidR="007448BB" w:rsidRPr="0074727F" w:rsidRDefault="00B129F2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27A123D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01A6C33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0B5C9A7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905DF70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079D38CE" w14:textId="77777777" w:rsidR="007448BB" w:rsidRPr="0074727F" w:rsidRDefault="007448BB" w:rsidP="007448BB">
      <w:pPr>
        <w:spacing w:line="257" w:lineRule="auto"/>
        <w:rPr>
          <w:rFonts w:ascii="Arial" w:eastAsia="Verdana" w:hAnsi="Arial" w:cs="Arial"/>
          <w:color w:val="000000" w:themeColor="text1"/>
          <w:szCs w:val="18"/>
        </w:rPr>
      </w:pPr>
    </w:p>
    <w:p w14:paraId="3598E6B7" w14:textId="77777777" w:rsidR="007448BB" w:rsidRPr="0074727F" w:rsidRDefault="007448BB" w:rsidP="007448BB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74727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45D7D6F1" w14:textId="36508577" w:rsidR="00877B82" w:rsidRDefault="007448BB" w:rsidP="007448BB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0074727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4A1CF701" w14:textId="77777777" w:rsidR="00877B82" w:rsidRDefault="00877B82">
      <w:pPr>
        <w:tabs>
          <w:tab w:val="clear" w:pos="357"/>
          <w:tab w:val="clear" w:pos="714"/>
        </w:tabs>
        <w:spacing w:after="160" w:line="259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br w:type="page"/>
      </w:r>
    </w:p>
    <w:tbl>
      <w:tblPr>
        <w:tblStyle w:val="Tabel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455"/>
        <w:gridCol w:w="630"/>
        <w:gridCol w:w="645"/>
        <w:gridCol w:w="930"/>
        <w:gridCol w:w="1251"/>
        <w:gridCol w:w="992"/>
        <w:gridCol w:w="992"/>
        <w:gridCol w:w="1134"/>
        <w:gridCol w:w="993"/>
        <w:gridCol w:w="1275"/>
        <w:gridCol w:w="1418"/>
        <w:gridCol w:w="1984"/>
      </w:tblGrid>
      <w:tr w:rsidR="007448BB" w:rsidRPr="0074727F" w14:paraId="4733158F" w14:textId="77777777" w:rsidTr="00877B82">
        <w:trPr>
          <w:trHeight w:val="300"/>
        </w:trPr>
        <w:tc>
          <w:tcPr>
            <w:tcW w:w="4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5DBAF0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Naam keuzedeel</w:t>
            </w:r>
          </w:p>
          <w:p w14:paraId="1AD9456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03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C49684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nstructeur skiën </w:t>
            </w:r>
          </w:p>
        </w:tc>
      </w:tr>
      <w:tr w:rsidR="007448BB" w:rsidRPr="0074727F" w14:paraId="0921E6EC" w14:textId="77777777" w:rsidTr="00877B82">
        <w:trPr>
          <w:trHeight w:val="300"/>
        </w:trPr>
        <w:tc>
          <w:tcPr>
            <w:tcW w:w="4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CEE2A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1003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4D9A9A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0914_1</w:t>
            </w:r>
          </w:p>
          <w:p w14:paraId="3D4E8A7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48BB" w:rsidRPr="0074727F" w14:paraId="09BA385C" w14:textId="77777777" w:rsidTr="00877B82">
        <w:trPr>
          <w:trHeight w:val="300"/>
        </w:trPr>
        <w:tc>
          <w:tcPr>
            <w:tcW w:w="4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A4A55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6B6861A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3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E78574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877B82" w:rsidRPr="00877B82" w14:paraId="17CC6BF7" w14:textId="77777777" w:rsidTr="00877B82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1B666CA" w14:textId="77777777" w:rsidR="00877B82" w:rsidRDefault="007448BB" w:rsidP="0028371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877B8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4810DFE9" w14:textId="61A713FB" w:rsidR="007448BB" w:rsidRPr="00877B82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77B8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A6ADA37" w14:textId="77777777" w:rsidR="007448BB" w:rsidRPr="00877B82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77B8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0425164" w14:textId="77777777" w:rsidR="007448BB" w:rsidRPr="00877B82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77B8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B3921E7" w14:textId="77777777" w:rsidR="007448BB" w:rsidRPr="00877B82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77B8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9D653B7" w14:textId="77777777" w:rsidR="007448BB" w:rsidRPr="00877B82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77B8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E566F8F" w14:textId="77777777" w:rsidR="007448BB" w:rsidRPr="00877B82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77B8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C1732CA" w14:textId="77777777" w:rsidR="00877B82" w:rsidRDefault="007448BB" w:rsidP="0028371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877B8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7502949B" w14:textId="2D922EB9" w:rsidR="007448BB" w:rsidRPr="00877B82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77B8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F0BE3B8" w14:textId="77777777" w:rsidR="007448BB" w:rsidRPr="00877B82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77B8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62C1789" w14:textId="77777777" w:rsidR="007448BB" w:rsidRPr="00877B82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77B8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48FA8D3" w14:textId="77777777" w:rsidR="007448BB" w:rsidRPr="00877B82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77B8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64CA07C" w14:textId="77777777" w:rsidR="007448BB" w:rsidRPr="00877B82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77B8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4B59C38" w14:textId="77777777" w:rsidR="007448BB" w:rsidRPr="00877B82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77B8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76371530" w14:textId="77777777" w:rsidR="007448BB" w:rsidRPr="00877B82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77B8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A34D497" w14:textId="77777777" w:rsidR="007448BB" w:rsidRPr="00877B82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77B8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877B82" w:rsidRPr="0074727F" w14:paraId="6AB5AEA5" w14:textId="77777777" w:rsidTr="00877B82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856A4AC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EF807F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Stelt een jaarplan en een lesprogramma op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C567263" w14:textId="77777777" w:rsidR="007448BB" w:rsidRPr="00877B82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77B82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3B6F09C5" w14:textId="77777777" w:rsidR="007448BB" w:rsidRPr="00877B82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77B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DD6A12F" w14:textId="77777777" w:rsidR="007448BB" w:rsidRPr="00877B82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77B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DF26104" w14:textId="77777777" w:rsidR="007448BB" w:rsidRPr="00877B82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77B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680A13B" w14:textId="77777777" w:rsidR="007448BB" w:rsidRPr="00877B82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77B82">
              <w:rPr>
                <w:rFonts w:ascii="Arial" w:eastAsia="Arial" w:hAnsi="Arial" w:cs="Arial"/>
                <w:sz w:val="20"/>
                <w:szCs w:val="20"/>
              </w:rPr>
              <w:t>2,3 of 4</w:t>
            </w:r>
          </w:p>
          <w:p w14:paraId="3FB638EA" w14:textId="77777777" w:rsidR="007448BB" w:rsidRPr="00877B82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77B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CB232D0" w14:textId="77777777" w:rsidR="007448BB" w:rsidRPr="00877B82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77B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B542C2D" w14:textId="77777777" w:rsidR="007448BB" w:rsidRPr="00877B82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77B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72FB9A7" w14:textId="77777777" w:rsidR="007448BB" w:rsidRPr="00877B82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77B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CF20686" w14:textId="77777777" w:rsidR="007448BB" w:rsidRPr="00877B82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877B82">
              <w:rPr>
                <w:rFonts w:ascii="Arial" w:eastAsia="Arial" w:hAnsi="Arial" w:cs="Arial"/>
                <w:sz w:val="20"/>
                <w:szCs w:val="20"/>
              </w:rPr>
              <w:t>School-jaar</w:t>
            </w:r>
            <w:proofErr w:type="spellEnd"/>
          </w:p>
          <w:p w14:paraId="0BF107C4" w14:textId="77777777" w:rsidR="007448BB" w:rsidRPr="00877B82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8C3AFD0" w14:textId="77777777" w:rsidR="007448BB" w:rsidRPr="00877B82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77B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63C8E96" w14:textId="77777777" w:rsidR="007448BB" w:rsidRPr="00877B82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77B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C36EA0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1BD1112" w14:textId="656D7673" w:rsidR="007448BB" w:rsidRPr="0074727F" w:rsidRDefault="00877B82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44A30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D2FF673" w14:textId="7E9D4C34" w:rsidR="007448BB" w:rsidRPr="0074727F" w:rsidRDefault="00877B82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40E8A9F" w14:textId="77777777" w:rsidR="007448BB" w:rsidRPr="0074727F" w:rsidRDefault="007448BB" w:rsidP="0028371D">
            <w:pPr>
              <w:rPr>
                <w:rFonts w:ascii="Arial" w:eastAsia="Verdana" w:hAnsi="Arial" w:cs="Arial"/>
                <w:color w:val="363636"/>
                <w:sz w:val="20"/>
                <w:szCs w:val="20"/>
              </w:rPr>
            </w:pPr>
            <w:r w:rsidRPr="0074727F">
              <w:rPr>
                <w:rFonts w:ascii="Arial" w:eastAsia="Verdana" w:hAnsi="Arial" w:cs="Arial"/>
                <w:color w:val="363636"/>
                <w:sz w:val="20"/>
                <w:szCs w:val="20"/>
              </w:rPr>
              <w:t xml:space="preserve">≥3,5 </w:t>
            </w:r>
          </w:p>
          <w:p w14:paraId="0CE8BE5F" w14:textId="77777777" w:rsidR="007448BB" w:rsidRPr="0074727F" w:rsidRDefault="007448BB" w:rsidP="0028371D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363636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7DBF65C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2C871BF0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6478AF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11AB428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225221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599CAC3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8045EC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448BB" w:rsidRPr="0074727F" w14:paraId="205A674D" w14:textId="77777777" w:rsidTr="00877B82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6F9D76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  <w:t>PR1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9C9F7C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  <w:t>K1-W2, Voert lessen uit</w:t>
            </w:r>
          </w:p>
        </w:tc>
        <w:tc>
          <w:tcPr>
            <w:tcW w:w="63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433EB01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6CB7169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5CAA023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96E3422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3D2D8E3" w14:textId="1ECF2B9C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877B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D762D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13F6CA6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8E12CFC" w14:textId="7381709B" w:rsidR="007448BB" w:rsidRPr="0074727F" w:rsidRDefault="00877B82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187A514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BD4A876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84F998D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0C27DA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448BB" w:rsidRPr="0074727F" w14:paraId="520743D4" w14:textId="77777777" w:rsidTr="00877B82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739B85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C617A0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 Neemt vaardigheidstoetsen af</w:t>
            </w:r>
          </w:p>
        </w:tc>
        <w:tc>
          <w:tcPr>
            <w:tcW w:w="63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29366FE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BE2C8D5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63F73D1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B4AC3A2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E400C39" w14:textId="40E48226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877B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21AF8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095809E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DFC404E" w14:textId="47C9E51E" w:rsidR="007448BB" w:rsidRPr="0074727F" w:rsidRDefault="00877B82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13BDC3B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07CB2DB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AE632DB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C39D75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448BB" w:rsidRPr="0074727F" w14:paraId="2CC53BD9" w14:textId="77777777" w:rsidTr="00877B82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BC1F56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AF0650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4, Stuurt assisterend sportkader aan</w:t>
            </w:r>
          </w:p>
        </w:tc>
        <w:tc>
          <w:tcPr>
            <w:tcW w:w="63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35FC97A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CC13FAA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CB41747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3EDD34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ariabel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5D079B5" w14:textId="65329DF3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877B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D9DFD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566CC85E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763EC9F" w14:textId="27677EA6" w:rsidR="007448BB" w:rsidRPr="0074727F" w:rsidRDefault="00877B82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F79851A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3F3FB27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1F6F6AA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A61960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2595BB3E" w14:textId="77777777" w:rsidR="007448BB" w:rsidRPr="0074727F" w:rsidRDefault="007448BB" w:rsidP="007448BB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0074727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7C3CF0F8" w14:textId="2336E67B" w:rsidR="00990F6B" w:rsidRDefault="007448BB" w:rsidP="007448BB">
      <w:pPr>
        <w:tabs>
          <w:tab w:val="clear" w:pos="714"/>
          <w:tab w:val="left" w:pos="708"/>
        </w:tabs>
        <w:rPr>
          <w:rFonts w:ascii="Arial" w:eastAsia="Arial" w:hAnsi="Arial" w:cs="Arial"/>
          <w:color w:val="000000" w:themeColor="text1"/>
          <w:sz w:val="20"/>
          <w:szCs w:val="20"/>
        </w:rPr>
      </w:pPr>
      <w:r w:rsidRPr="0074727F">
        <w:rPr>
          <w:rFonts w:ascii="Arial" w:eastAsia="Arial" w:hAnsi="Arial" w:cs="Arial"/>
          <w:color w:val="000000" w:themeColor="text1"/>
          <w:sz w:val="20"/>
          <w:szCs w:val="20"/>
        </w:rPr>
        <w:t xml:space="preserve">  </w:t>
      </w:r>
    </w:p>
    <w:p w14:paraId="0C34D208" w14:textId="77777777" w:rsidR="00990F6B" w:rsidRDefault="00990F6B">
      <w:pPr>
        <w:tabs>
          <w:tab w:val="clear" w:pos="357"/>
          <w:tab w:val="clear" w:pos="714"/>
        </w:tabs>
        <w:spacing w:after="160" w:line="259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br w:type="page"/>
      </w:r>
    </w:p>
    <w:tbl>
      <w:tblPr>
        <w:tblStyle w:val="Tabel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725"/>
        <w:gridCol w:w="615"/>
        <w:gridCol w:w="630"/>
        <w:gridCol w:w="945"/>
        <w:gridCol w:w="1318"/>
        <w:gridCol w:w="992"/>
        <w:gridCol w:w="992"/>
        <w:gridCol w:w="851"/>
        <w:gridCol w:w="1417"/>
        <w:gridCol w:w="1134"/>
        <w:gridCol w:w="1276"/>
        <w:gridCol w:w="1984"/>
      </w:tblGrid>
      <w:tr w:rsidR="007448BB" w:rsidRPr="0074727F" w14:paraId="7EFFCC24" w14:textId="77777777" w:rsidTr="00990F6B">
        <w:trPr>
          <w:trHeight w:val="300"/>
        </w:trPr>
        <w:tc>
          <w:tcPr>
            <w:tcW w:w="4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F543D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Naam keuzedeel</w:t>
            </w:r>
          </w:p>
          <w:p w14:paraId="04378E2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6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255573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nstructeur snowboarden </w:t>
            </w:r>
          </w:p>
        </w:tc>
      </w:tr>
      <w:tr w:rsidR="007448BB" w:rsidRPr="0074727F" w14:paraId="63A42503" w14:textId="77777777" w:rsidTr="00990F6B">
        <w:trPr>
          <w:trHeight w:val="300"/>
        </w:trPr>
        <w:tc>
          <w:tcPr>
            <w:tcW w:w="4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478840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996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142CCCC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0915_1</w:t>
            </w:r>
          </w:p>
          <w:p w14:paraId="2AB7AE3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48BB" w:rsidRPr="0074727F" w14:paraId="5CA680E6" w14:textId="77777777" w:rsidTr="00990F6B">
        <w:trPr>
          <w:trHeight w:val="300"/>
        </w:trPr>
        <w:tc>
          <w:tcPr>
            <w:tcW w:w="4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2CCF8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7122A6B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6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963970C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990F6B" w:rsidRPr="00990F6B" w14:paraId="1CC25BF3" w14:textId="77777777" w:rsidTr="00990F6B">
        <w:trPr>
          <w:trHeight w:val="30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AABD3B7" w14:textId="77777777" w:rsidR="007448BB" w:rsidRPr="00990F6B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90F6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CE5FD5B" w14:textId="77777777" w:rsidR="007448BB" w:rsidRPr="00990F6B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90F6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E3558DD" w14:textId="77777777" w:rsidR="007448BB" w:rsidRPr="00990F6B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90F6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F9ED0BB" w14:textId="77777777" w:rsidR="007448BB" w:rsidRPr="00990F6B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90F6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ABA637B" w14:textId="77777777" w:rsidR="007448BB" w:rsidRPr="00990F6B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90F6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B8765CF" w14:textId="77777777" w:rsidR="007448BB" w:rsidRPr="00990F6B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90F6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0691299" w14:textId="77777777" w:rsidR="00990F6B" w:rsidRDefault="007448BB" w:rsidP="0028371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990F6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7459A76A" w14:textId="20FC0C1A" w:rsidR="007448BB" w:rsidRPr="00990F6B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90F6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E7878F5" w14:textId="77777777" w:rsidR="007448BB" w:rsidRPr="00990F6B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90F6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EC514C3" w14:textId="77777777" w:rsidR="007448BB" w:rsidRPr="00990F6B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90F6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9BA5ACD" w14:textId="77777777" w:rsidR="007448BB" w:rsidRPr="00990F6B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90F6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D3A3BC6" w14:textId="77777777" w:rsidR="007448BB" w:rsidRPr="00990F6B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90F6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E13D17B" w14:textId="77777777" w:rsidR="007448BB" w:rsidRPr="00990F6B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90F6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29581827" w14:textId="77777777" w:rsidR="007448BB" w:rsidRPr="00990F6B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90F6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3A35A0C" w14:textId="77777777" w:rsidR="007448BB" w:rsidRPr="00990F6B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90F6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990F6B" w:rsidRPr="0074727F" w14:paraId="4C219AB4" w14:textId="77777777" w:rsidTr="00990F6B">
        <w:trPr>
          <w:trHeight w:val="30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74E27B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C572273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Stelt een jaarplan en een lesprogramma op</w:t>
            </w:r>
          </w:p>
        </w:tc>
        <w:tc>
          <w:tcPr>
            <w:tcW w:w="61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5D176BB" w14:textId="77777777" w:rsidR="007448BB" w:rsidRPr="00990F6B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90F6B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7FC4E5C8" w14:textId="77777777" w:rsidR="007448BB" w:rsidRPr="00990F6B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90F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FB0219E" w14:textId="77777777" w:rsidR="007448BB" w:rsidRPr="00990F6B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90F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3067CE5" w14:textId="77777777" w:rsidR="007448BB" w:rsidRPr="00990F6B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90F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AF23682" w14:textId="77777777" w:rsidR="007448BB" w:rsidRPr="00990F6B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90F6B">
              <w:rPr>
                <w:rFonts w:ascii="Arial" w:eastAsia="Arial" w:hAnsi="Arial" w:cs="Arial"/>
                <w:sz w:val="20"/>
                <w:szCs w:val="20"/>
              </w:rPr>
              <w:t>2,3 of 4</w:t>
            </w:r>
          </w:p>
          <w:p w14:paraId="0921E07D" w14:textId="77777777" w:rsidR="007448BB" w:rsidRPr="00990F6B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90F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3ADC4EB" w14:textId="77777777" w:rsidR="007448BB" w:rsidRPr="00990F6B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90F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C685D56" w14:textId="77777777" w:rsidR="007448BB" w:rsidRPr="00990F6B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90F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D190B8" w14:textId="77777777" w:rsidR="007448BB" w:rsidRPr="00990F6B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90F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4A9D303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1210F0C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EF2089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63F695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9B8C6BC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0ACE081" w14:textId="29F364F7" w:rsidR="007448BB" w:rsidRPr="0074727F" w:rsidRDefault="00990F6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2D964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6EAB400" w14:textId="64B25041" w:rsidR="007448BB" w:rsidRPr="0074727F" w:rsidRDefault="00990F6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5084328" w14:textId="77777777" w:rsidR="007448BB" w:rsidRPr="0074727F" w:rsidRDefault="007448BB" w:rsidP="0028371D">
            <w:pPr>
              <w:rPr>
                <w:rFonts w:ascii="Arial" w:eastAsia="Verdana" w:hAnsi="Arial" w:cs="Arial"/>
                <w:color w:val="363636"/>
                <w:sz w:val="20"/>
                <w:szCs w:val="20"/>
              </w:rPr>
            </w:pPr>
            <w:r w:rsidRPr="0074727F">
              <w:rPr>
                <w:rFonts w:ascii="Arial" w:eastAsia="Verdana" w:hAnsi="Arial" w:cs="Arial"/>
                <w:color w:val="363636"/>
                <w:sz w:val="20"/>
                <w:szCs w:val="20"/>
              </w:rPr>
              <w:t xml:space="preserve">≥3,5 </w:t>
            </w:r>
          </w:p>
          <w:p w14:paraId="39054999" w14:textId="77777777" w:rsidR="007448BB" w:rsidRPr="0074727F" w:rsidRDefault="007448BB" w:rsidP="0028371D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363636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AE533EC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6605A732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1EC076E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6E5A76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43540D3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A8BA59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A5C449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0BFE0D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448BB" w:rsidRPr="0074727F" w14:paraId="1CF92D5D" w14:textId="77777777" w:rsidTr="00990F6B">
        <w:trPr>
          <w:trHeight w:val="30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038DC3C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065B26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, Voert lessen uit</w:t>
            </w:r>
          </w:p>
        </w:tc>
        <w:tc>
          <w:tcPr>
            <w:tcW w:w="6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879F3A2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9845C01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5CA5726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E7E1CE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2727AA6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7C1EFA4" w14:textId="3C7E29D3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990F6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132A7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4850E06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4BA4A47" w14:textId="27BDA894" w:rsidR="007448BB" w:rsidRPr="0074727F" w:rsidRDefault="00990F6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9C073F0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72C98A0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4E8152E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681647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448BB" w:rsidRPr="0074727F" w14:paraId="3AF88D28" w14:textId="77777777" w:rsidTr="00990F6B">
        <w:trPr>
          <w:trHeight w:val="30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E4DF85E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03DEEB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 Neemt vaardigheidstoetsen af</w:t>
            </w:r>
          </w:p>
        </w:tc>
        <w:tc>
          <w:tcPr>
            <w:tcW w:w="6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2FC922A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E80365E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7B27735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4941BE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70FF12C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47F6BFB" w14:textId="1715E91A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990F6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5E250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61BF0A6E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036B51D" w14:textId="31F8FCE0" w:rsidR="007448BB" w:rsidRPr="0074727F" w:rsidRDefault="00990F6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DCEC06D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FB8D37E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0963D9A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EC5F29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448BB" w:rsidRPr="0074727F" w14:paraId="42A9947E" w14:textId="77777777" w:rsidTr="00990F6B">
        <w:trPr>
          <w:trHeight w:val="30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C4C0C93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C8B437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4, Stuurt assisterend sportkader aan</w:t>
            </w:r>
          </w:p>
        </w:tc>
        <w:tc>
          <w:tcPr>
            <w:tcW w:w="61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5A7DA9C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37A7D38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D22B26D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723B45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0FCA8F6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8EB35EE" w14:textId="466F749C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990F6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280E66C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4614737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90EB7BB" w14:textId="3809DF50" w:rsidR="007448BB" w:rsidRPr="0074727F" w:rsidRDefault="00990F6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4AB36A9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75CADF1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989A10A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FF3AFB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7EB26D7A" w14:textId="2A29E5C1" w:rsidR="00990F6B" w:rsidRDefault="00990F6B" w:rsidP="007448BB">
      <w:pPr>
        <w:rPr>
          <w:rFonts w:ascii="Arial" w:hAnsi="Arial" w:cs="Arial"/>
          <w:szCs w:val="18"/>
        </w:rPr>
      </w:pPr>
    </w:p>
    <w:p w14:paraId="245FF8D4" w14:textId="77777777" w:rsidR="00990F6B" w:rsidRDefault="00990F6B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br w:type="page"/>
      </w:r>
    </w:p>
    <w:p w14:paraId="48B38609" w14:textId="77777777" w:rsidR="007448BB" w:rsidRPr="0074727F" w:rsidRDefault="007448BB" w:rsidP="007448BB">
      <w:pPr>
        <w:rPr>
          <w:rFonts w:ascii="Arial" w:hAnsi="Arial" w:cs="Arial"/>
          <w:szCs w:val="18"/>
        </w:rPr>
      </w:pPr>
    </w:p>
    <w:tbl>
      <w:tblPr>
        <w:tblStyle w:val="Tabelraster"/>
        <w:tblW w:w="14309" w:type="dxa"/>
        <w:tblLayout w:type="fixed"/>
        <w:tblLook w:val="04A0" w:firstRow="1" w:lastRow="0" w:firstColumn="1" w:lastColumn="0" w:noHBand="0" w:noVBand="1"/>
      </w:tblPr>
      <w:tblGrid>
        <w:gridCol w:w="1058"/>
        <w:gridCol w:w="1647"/>
        <w:gridCol w:w="641"/>
        <w:gridCol w:w="654"/>
        <w:gridCol w:w="970"/>
        <w:gridCol w:w="976"/>
        <w:gridCol w:w="992"/>
        <w:gridCol w:w="851"/>
        <w:gridCol w:w="850"/>
        <w:gridCol w:w="851"/>
        <w:gridCol w:w="959"/>
        <w:gridCol w:w="1356"/>
        <w:gridCol w:w="2504"/>
      </w:tblGrid>
      <w:tr w:rsidR="007A07A3" w:rsidRPr="0074727F" w14:paraId="2FE3A775" w14:textId="77777777" w:rsidTr="0028371D">
        <w:trPr>
          <w:trHeight w:val="300"/>
        </w:trPr>
        <w:tc>
          <w:tcPr>
            <w:tcW w:w="49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30CE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6AA306A8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33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B434CBD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Instructeur zwemonderwijs </w:t>
            </w:r>
          </w:p>
        </w:tc>
      </w:tr>
      <w:tr w:rsidR="007A07A3" w:rsidRPr="0074727F" w14:paraId="43E37D79" w14:textId="77777777" w:rsidTr="0028371D">
        <w:trPr>
          <w:trHeight w:val="300"/>
        </w:trPr>
        <w:tc>
          <w:tcPr>
            <w:tcW w:w="49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0134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933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AE70F98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414</w:t>
            </w:r>
          </w:p>
          <w:p w14:paraId="4D4DFCAE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A07A3" w:rsidRPr="0074727F" w14:paraId="79F00014" w14:textId="77777777" w:rsidTr="0028371D">
        <w:trPr>
          <w:trHeight w:val="300"/>
        </w:trPr>
        <w:tc>
          <w:tcPr>
            <w:tcW w:w="49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51C5" w14:textId="77777777" w:rsidR="007A07A3" w:rsidRPr="0074727F" w:rsidRDefault="007A07A3" w:rsidP="0028371D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0FBA98A2" w14:textId="77777777" w:rsidR="007A07A3" w:rsidRPr="0074727F" w:rsidRDefault="007A07A3" w:rsidP="0028371D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3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47E3CD2" w14:textId="77777777" w:rsidR="007A07A3" w:rsidRPr="0074727F" w:rsidRDefault="007A07A3" w:rsidP="0028371D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7A07A3" w:rsidRPr="0074727F" w14:paraId="06023A7E" w14:textId="77777777" w:rsidTr="0028371D">
        <w:trPr>
          <w:trHeight w:val="30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73FFD86" w14:textId="77777777" w:rsidR="007A07A3" w:rsidRPr="0074727F" w:rsidRDefault="007A07A3" w:rsidP="0028371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3CEDB3B4" w14:textId="77777777" w:rsidR="007A07A3" w:rsidRPr="0074727F" w:rsidRDefault="007A07A3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613D8CF" w14:textId="77777777" w:rsidR="007A07A3" w:rsidRPr="0074727F" w:rsidRDefault="007A07A3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42713D90" w14:textId="77777777" w:rsidR="007A07A3" w:rsidRPr="0074727F" w:rsidRDefault="007A07A3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D539847" w14:textId="77777777" w:rsidR="007A07A3" w:rsidRPr="0074727F" w:rsidRDefault="007A07A3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5B05A2E6" w14:textId="77777777" w:rsidR="007A07A3" w:rsidRPr="0074727F" w:rsidRDefault="007A07A3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24739DC" w14:textId="77777777" w:rsidR="007A07A3" w:rsidRPr="0074727F" w:rsidRDefault="007A07A3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1835A68" w14:textId="77777777" w:rsidR="007A07A3" w:rsidRPr="0074727F" w:rsidRDefault="007A07A3" w:rsidP="0028371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27300514" w14:textId="77777777" w:rsidR="007A07A3" w:rsidRPr="0074727F" w:rsidRDefault="007A07A3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783F8AB3" w14:textId="77777777" w:rsidR="007A07A3" w:rsidRPr="0074727F" w:rsidRDefault="007A07A3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38B8FC29" w14:textId="77777777" w:rsidR="007A07A3" w:rsidRPr="0074727F" w:rsidRDefault="007A07A3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2BAE8E2F" w14:textId="77777777" w:rsidR="007A07A3" w:rsidRPr="0074727F" w:rsidRDefault="007A07A3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9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62915A05" w14:textId="77777777" w:rsidR="007A07A3" w:rsidRPr="0074727F" w:rsidRDefault="007A07A3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7D374D73" w14:textId="77777777" w:rsidR="007A07A3" w:rsidRPr="0074727F" w:rsidRDefault="007A07A3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4DA33A99" w14:textId="77777777" w:rsidR="007A07A3" w:rsidRPr="0074727F" w:rsidRDefault="007A07A3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2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A0BE94F" w14:textId="77777777" w:rsidR="007A07A3" w:rsidRPr="0074727F" w:rsidRDefault="007A07A3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7A07A3" w:rsidRPr="0074727F" w14:paraId="51EF69E1" w14:textId="77777777" w:rsidTr="0028371D">
        <w:trPr>
          <w:trHeight w:val="30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E8AAF7E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497B45B2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 Stelt een lesprogramma op.</w:t>
            </w:r>
          </w:p>
        </w:tc>
        <w:tc>
          <w:tcPr>
            <w:tcW w:w="641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192D9E19" w14:textId="77777777" w:rsidR="007A07A3" w:rsidRPr="0074727F" w:rsidRDefault="007A07A3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0616F629" w14:textId="77777777" w:rsidR="007A07A3" w:rsidRPr="0074727F" w:rsidRDefault="007A07A3" w:rsidP="0028371D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39EE248A" w14:textId="77777777" w:rsidR="007A07A3" w:rsidRPr="0074727F" w:rsidRDefault="007A07A3" w:rsidP="0028371D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7FFC8AF6" w14:textId="77777777" w:rsidR="007A07A3" w:rsidRPr="0074727F" w:rsidRDefault="007A07A3" w:rsidP="0028371D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166BEE7D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, 3 of 4</w:t>
            </w:r>
          </w:p>
          <w:p w14:paraId="45A8F346" w14:textId="77777777" w:rsidR="007A07A3" w:rsidRPr="0074727F" w:rsidRDefault="007A07A3" w:rsidP="0028371D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7D89914D" w14:textId="77777777" w:rsidR="007A07A3" w:rsidRPr="0074727F" w:rsidRDefault="007A07A3" w:rsidP="0028371D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2198451D" w14:textId="77777777" w:rsidR="007A07A3" w:rsidRPr="0074727F" w:rsidRDefault="007A07A3" w:rsidP="0028371D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69A0330A" w14:textId="77777777" w:rsidR="007A07A3" w:rsidRPr="0074727F" w:rsidRDefault="007A07A3" w:rsidP="0028371D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41D2E7BD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53112715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4154045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E4F89A2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C5FDB46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46BFAF2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ver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130C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61F273DF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541AEA" w14:textId="77777777" w:rsidR="007A07A3" w:rsidRPr="0074727F" w:rsidRDefault="007A07A3" w:rsidP="0028371D">
            <w:pPr>
              <w:rPr>
                <w:rFonts w:ascii="Arial" w:hAnsi="Arial" w:cs="Arial"/>
                <w:color w:val="363636"/>
                <w:sz w:val="20"/>
                <w:szCs w:val="20"/>
              </w:rPr>
            </w:pPr>
            <w:r w:rsidRPr="0074727F">
              <w:rPr>
                <w:rFonts w:ascii="Arial" w:hAnsi="Arial" w:cs="Arial"/>
                <w:color w:val="363636"/>
                <w:sz w:val="20"/>
                <w:szCs w:val="20"/>
              </w:rPr>
              <w:t xml:space="preserve">≥3,5 </w:t>
            </w:r>
          </w:p>
          <w:p w14:paraId="0E9941E0" w14:textId="77777777" w:rsidR="007A07A3" w:rsidRPr="0074727F" w:rsidRDefault="007A07A3" w:rsidP="0028371D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363636"/>
                <w:sz w:val="20"/>
                <w:szCs w:val="20"/>
              </w:rPr>
              <w:t xml:space="preserve"> 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80F110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75ACBF9C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3FCAD7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4D558E05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6362FA7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7CF11B4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6DE6FFC7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A07A3" w:rsidRPr="0074727F" w14:paraId="45C393F3" w14:textId="77777777" w:rsidTr="0028371D">
        <w:trPr>
          <w:trHeight w:val="30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8BDCEDA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54B57389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 Voert lessen in het zwemonderwijs uit.</w:t>
            </w:r>
          </w:p>
        </w:tc>
        <w:tc>
          <w:tcPr>
            <w:tcW w:w="641" w:type="dxa"/>
            <w:vMerge/>
            <w:vAlign w:val="center"/>
          </w:tcPr>
          <w:p w14:paraId="501E2FA7" w14:textId="77777777" w:rsidR="007A07A3" w:rsidRPr="0074727F" w:rsidRDefault="007A07A3" w:rsidP="0028371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vAlign w:val="center"/>
          </w:tcPr>
          <w:p w14:paraId="3116EE30" w14:textId="77777777" w:rsidR="007A07A3" w:rsidRPr="0074727F" w:rsidRDefault="007A07A3" w:rsidP="0028371D">
            <w:pPr>
              <w:rPr>
                <w:rFonts w:ascii="Arial" w:hAnsi="Arial" w:cs="Arial"/>
              </w:rPr>
            </w:pPr>
          </w:p>
        </w:tc>
        <w:tc>
          <w:tcPr>
            <w:tcW w:w="970" w:type="dxa"/>
            <w:vMerge/>
            <w:vAlign w:val="center"/>
          </w:tcPr>
          <w:p w14:paraId="57BC7D14" w14:textId="77777777" w:rsidR="007A07A3" w:rsidRPr="0074727F" w:rsidRDefault="007A07A3" w:rsidP="0028371D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51759B4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1BD94EBF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AAEAEB4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12DDF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02F98EDE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3AEA9FBC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55FEB4E8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76F0F4F" w14:textId="77777777" w:rsidR="007A07A3" w:rsidRPr="0074727F" w:rsidRDefault="007A07A3" w:rsidP="0028371D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vMerge/>
            <w:vAlign w:val="center"/>
          </w:tcPr>
          <w:p w14:paraId="6AAB1A2C" w14:textId="77777777" w:rsidR="007A07A3" w:rsidRPr="0074727F" w:rsidRDefault="007A07A3" w:rsidP="0028371D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vMerge/>
            <w:vAlign w:val="center"/>
          </w:tcPr>
          <w:p w14:paraId="4117E6F8" w14:textId="77777777" w:rsidR="007A07A3" w:rsidRPr="0074727F" w:rsidRDefault="007A07A3" w:rsidP="0028371D">
            <w:pPr>
              <w:rPr>
                <w:rFonts w:ascii="Arial" w:hAnsi="Arial" w:cs="Arial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4D04A1E4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A07A3" w:rsidRPr="0074727F" w14:paraId="7B87CFDE" w14:textId="77777777" w:rsidTr="0028371D">
        <w:trPr>
          <w:trHeight w:val="30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B0FAF3C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23C28876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1-W3, Neemt </w:t>
            </w: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ardigheids</w:t>
            </w:r>
            <w:proofErr w:type="spellEnd"/>
          </w:p>
          <w:p w14:paraId="78F9CD7D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oetsen in het zwemonderwijs af.</w:t>
            </w:r>
          </w:p>
        </w:tc>
        <w:tc>
          <w:tcPr>
            <w:tcW w:w="641" w:type="dxa"/>
            <w:vMerge/>
            <w:vAlign w:val="center"/>
          </w:tcPr>
          <w:p w14:paraId="224D1E36" w14:textId="77777777" w:rsidR="007A07A3" w:rsidRPr="0074727F" w:rsidRDefault="007A07A3" w:rsidP="0028371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vAlign w:val="center"/>
          </w:tcPr>
          <w:p w14:paraId="038CC361" w14:textId="77777777" w:rsidR="007A07A3" w:rsidRPr="0074727F" w:rsidRDefault="007A07A3" w:rsidP="0028371D">
            <w:pPr>
              <w:rPr>
                <w:rFonts w:ascii="Arial" w:hAnsi="Arial" w:cs="Arial"/>
              </w:rPr>
            </w:pPr>
          </w:p>
        </w:tc>
        <w:tc>
          <w:tcPr>
            <w:tcW w:w="970" w:type="dxa"/>
            <w:vMerge/>
            <w:vAlign w:val="center"/>
          </w:tcPr>
          <w:p w14:paraId="4A3017D6" w14:textId="77777777" w:rsidR="007A07A3" w:rsidRPr="0074727F" w:rsidRDefault="007A07A3" w:rsidP="0028371D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20F3E0A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0DCBE28C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1BED153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ver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14D64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45B2F947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7E11EDAF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10D84B10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4C45B49" w14:textId="77777777" w:rsidR="007A07A3" w:rsidRPr="0074727F" w:rsidRDefault="007A07A3" w:rsidP="0028371D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vMerge/>
            <w:vAlign w:val="center"/>
          </w:tcPr>
          <w:p w14:paraId="0BEEDB63" w14:textId="77777777" w:rsidR="007A07A3" w:rsidRPr="0074727F" w:rsidRDefault="007A07A3" w:rsidP="0028371D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vMerge/>
            <w:vAlign w:val="center"/>
          </w:tcPr>
          <w:p w14:paraId="65630C9A" w14:textId="77777777" w:rsidR="007A07A3" w:rsidRPr="0074727F" w:rsidRDefault="007A07A3" w:rsidP="0028371D">
            <w:pPr>
              <w:rPr>
                <w:rFonts w:ascii="Arial" w:hAnsi="Arial" w:cs="Arial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23E74D28" w14:textId="77777777" w:rsidR="007A07A3" w:rsidRPr="0074727F" w:rsidRDefault="007A07A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243E7DC6" w14:textId="77777777" w:rsidR="007A07A3" w:rsidRPr="0074727F" w:rsidRDefault="007A07A3" w:rsidP="007A07A3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74727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0C6BCDCE" w14:textId="77777777" w:rsidR="007A07A3" w:rsidRPr="0074727F" w:rsidRDefault="007A07A3" w:rsidP="007A07A3">
      <w:pPr>
        <w:tabs>
          <w:tab w:val="clear" w:pos="714"/>
          <w:tab w:val="left" w:pos="708"/>
        </w:tabs>
        <w:rPr>
          <w:rFonts w:ascii="Arial" w:eastAsia="Arial" w:hAnsi="Arial" w:cs="Arial"/>
          <w:color w:val="000000" w:themeColor="text1"/>
          <w:sz w:val="20"/>
          <w:szCs w:val="20"/>
        </w:rPr>
      </w:pPr>
      <w:r w:rsidRPr="0074727F">
        <w:rPr>
          <w:rFonts w:ascii="Arial" w:eastAsia="Arial" w:hAnsi="Arial" w:cs="Arial"/>
          <w:color w:val="000000" w:themeColor="text1"/>
          <w:sz w:val="20"/>
          <w:szCs w:val="20"/>
        </w:rPr>
        <w:t xml:space="preserve">  </w:t>
      </w:r>
    </w:p>
    <w:p w14:paraId="4190CC25" w14:textId="009CC354" w:rsidR="007448BB" w:rsidRPr="0074727F" w:rsidRDefault="007448BB" w:rsidP="007448BB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AF4900A" w14:textId="77777777" w:rsidR="007448BB" w:rsidRPr="0074727F" w:rsidRDefault="007448BB" w:rsidP="007448BB">
      <w:pPr>
        <w:spacing w:line="257" w:lineRule="auto"/>
        <w:rPr>
          <w:rFonts w:ascii="Arial" w:eastAsia="Verdana" w:hAnsi="Arial" w:cs="Arial"/>
          <w:color w:val="000000" w:themeColor="text1"/>
          <w:szCs w:val="18"/>
        </w:rPr>
      </w:pPr>
      <w:r w:rsidRPr="0074727F">
        <w:rPr>
          <w:rFonts w:ascii="Arial" w:hAnsi="Arial" w:cs="Arial"/>
        </w:rPr>
        <w:br/>
      </w:r>
    </w:p>
    <w:p w14:paraId="79C3E0C9" w14:textId="77777777" w:rsidR="003D6362" w:rsidRDefault="003D6362">
      <w:pPr>
        <w:tabs>
          <w:tab w:val="clear" w:pos="357"/>
          <w:tab w:val="clear" w:pos="714"/>
        </w:tabs>
        <w:spacing w:after="160" w:line="259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br w:type="page"/>
      </w:r>
    </w:p>
    <w:p w14:paraId="4346BF5A" w14:textId="6A9379AD" w:rsidR="007448BB" w:rsidRPr="0074727F" w:rsidRDefault="007448BB" w:rsidP="007448BB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Tabelraster"/>
        <w:tblW w:w="14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1774"/>
        <w:gridCol w:w="635"/>
        <w:gridCol w:w="709"/>
        <w:gridCol w:w="992"/>
        <w:gridCol w:w="709"/>
        <w:gridCol w:w="991"/>
        <w:gridCol w:w="852"/>
        <w:gridCol w:w="17"/>
        <w:gridCol w:w="833"/>
        <w:gridCol w:w="851"/>
        <w:gridCol w:w="12"/>
        <w:gridCol w:w="1122"/>
        <w:gridCol w:w="1276"/>
        <w:gridCol w:w="2551"/>
      </w:tblGrid>
      <w:tr w:rsidR="007448BB" w:rsidRPr="0074727F" w14:paraId="5196516F" w14:textId="77777777" w:rsidTr="003D6362">
        <w:trPr>
          <w:trHeight w:val="300"/>
        </w:trPr>
        <w:tc>
          <w:tcPr>
            <w:tcW w:w="5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27B2F2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6A0899D2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21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701F80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Trainer/coach voetbal (UEFA-C jeugd) </w:t>
            </w:r>
          </w:p>
        </w:tc>
      </w:tr>
      <w:tr w:rsidR="007448BB" w:rsidRPr="0074727F" w14:paraId="03903B6A" w14:textId="77777777" w:rsidTr="003D6362">
        <w:trPr>
          <w:trHeight w:val="300"/>
        </w:trPr>
        <w:tc>
          <w:tcPr>
            <w:tcW w:w="5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BEDE1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921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B5A5512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0940_1</w:t>
            </w:r>
          </w:p>
          <w:p w14:paraId="637E690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48BB" w:rsidRPr="0074727F" w14:paraId="637D4B3B" w14:textId="77777777" w:rsidTr="003D6362">
        <w:trPr>
          <w:trHeight w:val="300"/>
        </w:trPr>
        <w:tc>
          <w:tcPr>
            <w:tcW w:w="5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F440D60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00C1FAB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1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CBCD67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3D6362" w:rsidRPr="003D6362" w14:paraId="61FCB295" w14:textId="77777777" w:rsidTr="003D6362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AB62D04" w14:textId="77777777" w:rsidR="003D6362" w:rsidRDefault="007448BB" w:rsidP="0028371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636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58BC0943" w14:textId="6C3790AD" w:rsidR="007448BB" w:rsidRPr="003D6362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D636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0BC2402" w14:textId="77777777" w:rsidR="007448BB" w:rsidRPr="003D6362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D636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CBE444F" w14:textId="77777777" w:rsidR="007448BB" w:rsidRPr="003D6362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D636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A4F4D88" w14:textId="77777777" w:rsidR="007448BB" w:rsidRPr="003D6362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D636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F5E5B82" w14:textId="77777777" w:rsidR="007448BB" w:rsidRPr="003D6362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D636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1E962DD" w14:textId="77777777" w:rsidR="007448BB" w:rsidRPr="003D6362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D636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9E2012E" w14:textId="77777777" w:rsidR="003D6362" w:rsidRDefault="007448BB" w:rsidP="0028371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636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2182B3EB" w14:textId="58B88563" w:rsidR="007448BB" w:rsidRPr="003D6362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D636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8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E3D0D1F" w14:textId="77777777" w:rsidR="007448BB" w:rsidRPr="003D6362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D636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8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72D346D" w14:textId="77777777" w:rsidR="007448BB" w:rsidRPr="003D6362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D636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8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C413575" w14:textId="77777777" w:rsidR="007448BB" w:rsidRPr="003D6362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D636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CAC86B9" w14:textId="77777777" w:rsidR="007448BB" w:rsidRPr="003D6362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D636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1B92A0B" w14:textId="77777777" w:rsidR="007448BB" w:rsidRPr="003D6362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D636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478EC2BC" w14:textId="77777777" w:rsidR="007448BB" w:rsidRPr="003D6362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D636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AD17EDD" w14:textId="77777777" w:rsidR="007448BB" w:rsidRPr="003D6362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D636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3D6362" w:rsidRPr="0074727F" w14:paraId="194E6276" w14:textId="77777777" w:rsidTr="003D6362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65BF73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127C0D7" w14:textId="77777777" w:rsidR="007448BB" w:rsidRPr="003D6362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D6362">
              <w:rPr>
                <w:rFonts w:ascii="Arial" w:eastAsia="Arial" w:hAnsi="Arial" w:cs="Arial"/>
                <w:sz w:val="20"/>
                <w:szCs w:val="20"/>
              </w:rPr>
              <w:t xml:space="preserve">K1-W1, Stelt een jaarplan en een </w:t>
            </w:r>
            <w:proofErr w:type="spellStart"/>
            <w:r w:rsidRPr="003D6362">
              <w:rPr>
                <w:rFonts w:ascii="Arial" w:eastAsia="Arial" w:hAnsi="Arial" w:cs="Arial"/>
                <w:sz w:val="20"/>
                <w:szCs w:val="20"/>
              </w:rPr>
              <w:t>trainings-programma</w:t>
            </w:r>
            <w:proofErr w:type="spellEnd"/>
            <w:r w:rsidRPr="003D6362">
              <w:rPr>
                <w:rFonts w:ascii="Arial" w:eastAsia="Arial" w:hAnsi="Arial" w:cs="Arial"/>
                <w:sz w:val="20"/>
                <w:szCs w:val="20"/>
              </w:rPr>
              <w:t xml:space="preserve"> op</w:t>
            </w:r>
          </w:p>
        </w:tc>
        <w:tc>
          <w:tcPr>
            <w:tcW w:w="63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D1DB2FF" w14:textId="77777777" w:rsidR="007448BB" w:rsidRPr="003D6362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D6362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2768D800" w14:textId="77777777" w:rsidR="007448BB" w:rsidRPr="003D6362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D636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C3344A6" w14:textId="77777777" w:rsidR="007448BB" w:rsidRPr="003D6362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D636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5DD8D8A" w14:textId="77777777" w:rsidR="007448BB" w:rsidRPr="003D6362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D636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F8BBD14" w14:textId="77777777" w:rsidR="007448BB" w:rsidRPr="003D6362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D6362">
              <w:rPr>
                <w:rFonts w:ascii="Arial" w:eastAsia="Arial" w:hAnsi="Arial" w:cs="Arial"/>
                <w:sz w:val="20"/>
                <w:szCs w:val="20"/>
              </w:rPr>
              <w:t>2, 3 of 4</w:t>
            </w:r>
          </w:p>
          <w:p w14:paraId="1EE168DB" w14:textId="77777777" w:rsidR="007448BB" w:rsidRPr="003D6362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D636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8806310" w14:textId="77777777" w:rsidR="007448BB" w:rsidRPr="003D6362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D636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0653DEC" w14:textId="77777777" w:rsidR="007448BB" w:rsidRPr="003D6362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D636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70549CC" w14:textId="77777777" w:rsidR="007448BB" w:rsidRPr="003D6362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D636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0ECE06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0A6936EC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16CA00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F42F68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6F9047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A2D49F6" w14:textId="04B01246" w:rsidR="007448BB" w:rsidRPr="0074727F" w:rsidRDefault="003D6362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7B181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B580D43" w14:textId="571466E8" w:rsidR="007448BB" w:rsidRPr="0074727F" w:rsidRDefault="003D6362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C019431" w14:textId="77777777" w:rsidR="007448BB" w:rsidRPr="0074727F" w:rsidRDefault="007448BB" w:rsidP="0028371D">
            <w:pPr>
              <w:rPr>
                <w:rFonts w:ascii="Arial" w:eastAsia="Verdana" w:hAnsi="Arial" w:cs="Arial"/>
                <w:color w:val="363636"/>
                <w:sz w:val="20"/>
                <w:szCs w:val="20"/>
              </w:rPr>
            </w:pPr>
            <w:r w:rsidRPr="0074727F">
              <w:rPr>
                <w:rFonts w:ascii="Arial" w:eastAsia="Verdana" w:hAnsi="Arial" w:cs="Arial"/>
                <w:color w:val="363636"/>
                <w:sz w:val="20"/>
                <w:szCs w:val="20"/>
              </w:rPr>
              <w:t xml:space="preserve">≥3,5 </w:t>
            </w:r>
          </w:p>
          <w:p w14:paraId="339ECEE7" w14:textId="77777777" w:rsidR="007448BB" w:rsidRPr="0074727F" w:rsidRDefault="007448BB" w:rsidP="0028371D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363636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E74491C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7E25A52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53E2EF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3D9CE3E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6DF8F13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9809F4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66C06D2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D6362" w:rsidRPr="0074727F" w14:paraId="403FF432" w14:textId="77777777" w:rsidTr="003D6362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F23F6D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1C2B71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1-W2, Voert </w:t>
            </w: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oetbal-trainingen</w:t>
            </w:r>
            <w:proofErr w:type="spellEnd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uit</w:t>
            </w:r>
          </w:p>
        </w:tc>
        <w:tc>
          <w:tcPr>
            <w:tcW w:w="63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5F67406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ACDEA63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8A5BA7F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8F06E8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6ACC38EE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7B0FC25" w14:textId="7783E36F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3D636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C5F0A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13AF29DE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980B063" w14:textId="44BCBF9A" w:rsidR="007448BB" w:rsidRPr="0074727F" w:rsidRDefault="003D6362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8FB8787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48B1D68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7F4170B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A24C90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D6362" w:rsidRPr="0074727F" w14:paraId="1F8F6FA8" w14:textId="77777777" w:rsidTr="003D6362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087EAE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94C218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1-W3, Coacht bij </w:t>
            </w: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oetbal-trainingen</w:t>
            </w:r>
            <w:proofErr w:type="spellEnd"/>
          </w:p>
        </w:tc>
        <w:tc>
          <w:tcPr>
            <w:tcW w:w="63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8AED7BC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6974122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3AA762A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D8407A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4D26FFD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C32ABE8" w14:textId="5F608429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3D636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F9CF53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0093A0A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5AFA21" w14:textId="180F5150" w:rsidR="007448BB" w:rsidRPr="0074727F" w:rsidRDefault="003D6362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03AB270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6DC1C46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5357C00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FE2EC4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D6362" w:rsidRPr="0074727F" w14:paraId="721AF975" w14:textId="77777777" w:rsidTr="003D6362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CBB504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903A23D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4,</w:t>
            </w:r>
            <w:r w:rsidRPr="0074727F">
              <w:rPr>
                <w:rFonts w:ascii="Arial" w:eastAsia="Arial" w:hAnsi="Arial" w:cs="Arial"/>
                <w:sz w:val="20"/>
                <w:szCs w:val="20"/>
              </w:rPr>
              <w:t xml:space="preserve"> Stuurt assisterend sportkader aan bij </w:t>
            </w:r>
            <w:proofErr w:type="spellStart"/>
            <w:r w:rsidRPr="0074727F">
              <w:rPr>
                <w:rFonts w:ascii="Arial" w:eastAsia="Arial" w:hAnsi="Arial" w:cs="Arial"/>
                <w:sz w:val="20"/>
                <w:szCs w:val="20"/>
              </w:rPr>
              <w:t>voetbal-trainingen</w:t>
            </w:r>
            <w:proofErr w:type="spellEnd"/>
            <w:r w:rsidRPr="0074727F">
              <w:rPr>
                <w:rFonts w:ascii="Arial" w:eastAsia="Arial" w:hAnsi="Arial" w:cs="Arial"/>
                <w:sz w:val="20"/>
                <w:szCs w:val="20"/>
              </w:rPr>
              <w:t xml:space="preserve"> en -wedstrijden</w:t>
            </w:r>
          </w:p>
        </w:tc>
        <w:tc>
          <w:tcPr>
            <w:tcW w:w="63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B73CDF6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4B11B00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965B786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E3E786E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4D9EEB6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4B9A748" w14:textId="7A7D55A6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3D636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535F5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367D021E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1AE4AC9" w14:textId="1EAF1FCA" w:rsidR="007448BB" w:rsidRPr="0074727F" w:rsidRDefault="003D6362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677CC78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CEC146D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7D8649A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3983AF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0FE0F4A5" w14:textId="77777777" w:rsidR="007448BB" w:rsidRPr="0074727F" w:rsidRDefault="007448BB" w:rsidP="007448BB">
      <w:pPr>
        <w:spacing w:line="257" w:lineRule="auto"/>
        <w:rPr>
          <w:rFonts w:ascii="Arial" w:eastAsia="Verdana" w:hAnsi="Arial" w:cs="Arial"/>
          <w:color w:val="000000" w:themeColor="text1"/>
          <w:szCs w:val="18"/>
        </w:rPr>
      </w:pPr>
    </w:p>
    <w:p w14:paraId="44160A39" w14:textId="77777777" w:rsidR="007448BB" w:rsidRPr="0074727F" w:rsidRDefault="007448BB" w:rsidP="007448BB">
      <w:pPr>
        <w:spacing w:line="257" w:lineRule="auto"/>
        <w:rPr>
          <w:rFonts w:ascii="Arial" w:eastAsia="Verdana" w:hAnsi="Arial" w:cs="Arial"/>
          <w:color w:val="000000" w:themeColor="text1"/>
          <w:szCs w:val="18"/>
        </w:rPr>
      </w:pPr>
    </w:p>
    <w:p w14:paraId="1C9313F6" w14:textId="77777777" w:rsidR="007448BB" w:rsidRPr="0074727F" w:rsidRDefault="007448BB" w:rsidP="007448BB">
      <w:pPr>
        <w:spacing w:line="257" w:lineRule="auto"/>
        <w:rPr>
          <w:rFonts w:ascii="Arial" w:eastAsia="Verdana" w:hAnsi="Arial" w:cs="Arial"/>
          <w:color w:val="000000" w:themeColor="text1"/>
          <w:szCs w:val="18"/>
        </w:rPr>
      </w:pPr>
    </w:p>
    <w:p w14:paraId="51718362" w14:textId="77777777" w:rsidR="007448BB" w:rsidRPr="0074727F" w:rsidRDefault="007448BB" w:rsidP="007448BB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74727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0ACA173A" w14:textId="77777777" w:rsidR="007448BB" w:rsidRPr="0074727F" w:rsidRDefault="007448BB" w:rsidP="007448BB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74727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2B35C89B" w14:textId="77777777" w:rsidR="007448BB" w:rsidRPr="0074727F" w:rsidRDefault="007448BB" w:rsidP="007448BB">
      <w:pPr>
        <w:rPr>
          <w:rFonts w:ascii="Arial" w:hAnsi="Arial" w:cs="Arial"/>
          <w:szCs w:val="18"/>
        </w:rPr>
      </w:pPr>
    </w:p>
    <w:p w14:paraId="495D993B" w14:textId="77777777" w:rsidR="007448BB" w:rsidRPr="0074727F" w:rsidRDefault="007448BB" w:rsidP="007448BB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Tabelraster"/>
        <w:tblW w:w="14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710"/>
        <w:gridCol w:w="645"/>
        <w:gridCol w:w="690"/>
        <w:gridCol w:w="945"/>
        <w:gridCol w:w="1264"/>
        <w:gridCol w:w="993"/>
        <w:gridCol w:w="850"/>
        <w:gridCol w:w="992"/>
        <w:gridCol w:w="993"/>
        <w:gridCol w:w="1134"/>
        <w:gridCol w:w="1275"/>
        <w:gridCol w:w="1843"/>
      </w:tblGrid>
      <w:tr w:rsidR="007448BB" w:rsidRPr="0074727F" w14:paraId="538629C5" w14:textId="77777777" w:rsidTr="000D3030">
        <w:trPr>
          <w:trHeight w:val="300"/>
        </w:trPr>
        <w:tc>
          <w:tcPr>
            <w:tcW w:w="4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CC4BB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Naam keuzedeel</w:t>
            </w:r>
          </w:p>
          <w:p w14:paraId="068293A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34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A6799D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Sportinstructie voor kinderen van 4-12 jaar (Pupillentrainer)</w:t>
            </w:r>
          </w:p>
        </w:tc>
      </w:tr>
      <w:tr w:rsidR="007448BB" w:rsidRPr="0074727F" w14:paraId="52D9DAAF" w14:textId="77777777" w:rsidTr="000D3030">
        <w:trPr>
          <w:trHeight w:val="300"/>
        </w:trPr>
        <w:tc>
          <w:tcPr>
            <w:tcW w:w="4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FD41C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934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AD17FF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1132_1</w:t>
            </w:r>
          </w:p>
          <w:p w14:paraId="5227905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48BB" w:rsidRPr="0074727F" w14:paraId="48EFEC5E" w14:textId="77777777" w:rsidTr="000D3030">
        <w:trPr>
          <w:trHeight w:val="300"/>
        </w:trPr>
        <w:tc>
          <w:tcPr>
            <w:tcW w:w="4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A74D6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4F52575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4ED916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406772" w:rsidRPr="000D3030" w14:paraId="30CD23FB" w14:textId="77777777" w:rsidTr="00406772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FAB2E12" w14:textId="77777777" w:rsidR="000D3030" w:rsidRDefault="007448BB" w:rsidP="0028371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D303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374BA4B8" w14:textId="51BD2116" w:rsidR="007448BB" w:rsidRPr="000D3030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D303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BFB0720" w14:textId="77777777" w:rsidR="007448BB" w:rsidRPr="000D3030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D303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84D4020" w14:textId="77777777" w:rsidR="007448BB" w:rsidRPr="000D3030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D303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6A1DBDF" w14:textId="77777777" w:rsidR="007448BB" w:rsidRPr="000D3030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D303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A7CE874" w14:textId="77777777" w:rsidR="007448BB" w:rsidRPr="000D3030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D303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4EEA04D" w14:textId="77777777" w:rsidR="007448BB" w:rsidRPr="000D3030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D303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F1732B7" w14:textId="77777777" w:rsidR="000D3030" w:rsidRDefault="007448BB" w:rsidP="0028371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D303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618894F8" w14:textId="451343A7" w:rsidR="007448BB" w:rsidRPr="000D3030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D303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FC7D69E" w14:textId="77777777" w:rsidR="007448BB" w:rsidRPr="000D3030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D303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0815426" w14:textId="77777777" w:rsidR="007448BB" w:rsidRPr="000D3030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D303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C860D19" w14:textId="77777777" w:rsidR="007448BB" w:rsidRPr="000D3030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D303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DB14302" w14:textId="77777777" w:rsidR="007448BB" w:rsidRPr="000D3030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D303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4649625" w14:textId="77777777" w:rsidR="007448BB" w:rsidRPr="000D3030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D303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71E0CB00" w14:textId="77777777" w:rsidR="007448BB" w:rsidRPr="000D3030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D303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7D8BCBB" w14:textId="77777777" w:rsidR="007448BB" w:rsidRPr="000D3030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D303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406772" w:rsidRPr="0074727F" w14:paraId="57AD9B94" w14:textId="77777777" w:rsidTr="00406772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8EA2A0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A5C14B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Uitvoeren van beweegactiviteit-en voor 4-12 jaar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9933162" w14:textId="77777777" w:rsidR="007448BB" w:rsidRPr="00406772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06772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EDA36F9" w14:textId="77777777" w:rsidR="007448BB" w:rsidRPr="00406772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06772">
              <w:rPr>
                <w:rFonts w:ascii="Arial" w:eastAsia="Arial" w:hAnsi="Arial" w:cs="Arial"/>
                <w:sz w:val="20"/>
                <w:szCs w:val="20"/>
              </w:rPr>
              <w:t>2,3 of 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47BB50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28DD1E8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5E89EA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81B00FA" w14:textId="3C52113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40677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0132E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0B086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4E6FFA" w14:textId="77777777" w:rsidR="007448BB" w:rsidRPr="0074727F" w:rsidRDefault="007448BB" w:rsidP="0028371D">
            <w:pPr>
              <w:rPr>
                <w:rFonts w:ascii="Arial" w:eastAsia="Verdana" w:hAnsi="Arial" w:cs="Arial"/>
                <w:color w:val="363636"/>
                <w:sz w:val="20"/>
                <w:szCs w:val="20"/>
              </w:rPr>
            </w:pPr>
            <w:r w:rsidRPr="0074727F">
              <w:rPr>
                <w:rFonts w:ascii="Arial" w:eastAsia="Verdana" w:hAnsi="Arial" w:cs="Arial"/>
                <w:color w:val="363636"/>
                <w:sz w:val="20"/>
                <w:szCs w:val="20"/>
              </w:rPr>
              <w:t xml:space="preserve">≥3,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2A766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620D2A2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17FBC2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Boom en/of </w:t>
            </w: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nvb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21FB2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3A365961" w14:textId="77777777" w:rsidR="007448BB" w:rsidRPr="0074727F" w:rsidRDefault="007448BB" w:rsidP="007448BB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5F3F5AF" w14:textId="77777777" w:rsidR="00406772" w:rsidRDefault="00406772">
      <w:pPr>
        <w:tabs>
          <w:tab w:val="clear" w:pos="357"/>
          <w:tab w:val="clear" w:pos="714"/>
        </w:tabs>
        <w:spacing w:after="160" w:line="259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br w:type="page"/>
      </w:r>
    </w:p>
    <w:p w14:paraId="520FA532" w14:textId="6B2518C2" w:rsidR="007448BB" w:rsidRPr="0074727F" w:rsidRDefault="007448BB" w:rsidP="007448BB">
      <w:pPr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Tabelraster"/>
        <w:tblW w:w="14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6"/>
        <w:gridCol w:w="708"/>
        <w:gridCol w:w="709"/>
        <w:gridCol w:w="992"/>
        <w:gridCol w:w="993"/>
        <w:gridCol w:w="992"/>
        <w:gridCol w:w="992"/>
        <w:gridCol w:w="992"/>
        <w:gridCol w:w="993"/>
        <w:gridCol w:w="1275"/>
        <w:gridCol w:w="1276"/>
        <w:gridCol w:w="1701"/>
      </w:tblGrid>
      <w:tr w:rsidR="007448BB" w:rsidRPr="0074727F" w14:paraId="5865A20A" w14:textId="77777777" w:rsidTr="00F76916">
        <w:trPr>
          <w:trHeight w:val="300"/>
        </w:trPr>
        <w:tc>
          <w:tcPr>
            <w:tcW w:w="5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414987" w14:textId="3AE5E083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0CAE9C22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21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1A880E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Ondernemend gedrag</w:t>
            </w:r>
          </w:p>
        </w:tc>
      </w:tr>
      <w:tr w:rsidR="007448BB" w:rsidRPr="0074727F" w14:paraId="3CC033F3" w14:textId="77777777" w:rsidTr="00F76916">
        <w:trPr>
          <w:trHeight w:val="300"/>
        </w:trPr>
        <w:tc>
          <w:tcPr>
            <w:tcW w:w="5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06331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921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EE31B4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0072_1</w:t>
            </w:r>
          </w:p>
          <w:p w14:paraId="499A3A6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48BB" w:rsidRPr="0074727F" w14:paraId="50865CB7" w14:textId="77777777" w:rsidTr="00F76916">
        <w:trPr>
          <w:trHeight w:val="300"/>
        </w:trPr>
        <w:tc>
          <w:tcPr>
            <w:tcW w:w="5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95CEA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7225297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6B59E4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F76916" w:rsidRPr="00F76916" w14:paraId="38D4D2BF" w14:textId="77777777" w:rsidTr="00F76916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CC51DCE" w14:textId="77777777" w:rsidR="00F76916" w:rsidRDefault="007448BB" w:rsidP="0028371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7691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4D9FBE88" w14:textId="129A1931" w:rsidR="007448BB" w:rsidRPr="00F76916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7691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45D5062" w14:textId="77777777" w:rsidR="007448BB" w:rsidRPr="00F76916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7691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AE18570" w14:textId="77777777" w:rsidR="007448BB" w:rsidRPr="00F76916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7691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8C8D842" w14:textId="77777777" w:rsidR="007448BB" w:rsidRPr="00F76916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7691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C1D02CB" w14:textId="77777777" w:rsidR="007448BB" w:rsidRPr="00F76916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7691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000DCAC" w14:textId="77777777" w:rsidR="007448BB" w:rsidRPr="00F76916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7691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289FC1F" w14:textId="77777777" w:rsidR="00F76916" w:rsidRDefault="007448BB" w:rsidP="0028371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7691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5C1E6B6E" w14:textId="664A7C28" w:rsidR="007448BB" w:rsidRPr="00F76916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7691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60C369A" w14:textId="77777777" w:rsidR="007448BB" w:rsidRPr="00F76916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7691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D976B0A" w14:textId="77777777" w:rsidR="007448BB" w:rsidRPr="00F76916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7691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4F24834" w14:textId="77777777" w:rsidR="007448BB" w:rsidRPr="00F76916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7691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DC8F08C" w14:textId="77777777" w:rsidR="007448BB" w:rsidRPr="00F76916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7691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0C0F5C9" w14:textId="77777777" w:rsidR="007448BB" w:rsidRPr="00F76916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7691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65A2126F" w14:textId="77777777" w:rsidR="007448BB" w:rsidRPr="00F76916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7691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5AA142E" w14:textId="77777777" w:rsidR="007448BB" w:rsidRPr="00F76916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7691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F76916" w:rsidRPr="0074727F" w14:paraId="334775F6" w14:textId="77777777" w:rsidTr="00F76916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7A5BF6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CACC05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Onderzoekt zichzelf, zijn (werk)omgeving en verbetermogelijkheden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A5B8EFD" w14:textId="77777777" w:rsidR="007448BB" w:rsidRPr="00F76916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76916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05896165" w14:textId="77777777" w:rsidR="007448BB" w:rsidRPr="00F76916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7691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26A1F3C" w14:textId="77777777" w:rsidR="007448BB" w:rsidRPr="00F76916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7691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C3CF579" w14:textId="77777777" w:rsidR="007448BB" w:rsidRPr="00F76916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76916">
              <w:rPr>
                <w:rFonts w:ascii="Arial" w:eastAsia="Arial" w:hAnsi="Arial" w:cs="Arial"/>
                <w:sz w:val="20"/>
                <w:szCs w:val="20"/>
              </w:rPr>
              <w:t>3 of 4</w:t>
            </w:r>
          </w:p>
          <w:p w14:paraId="09A1F10A" w14:textId="77777777" w:rsidR="007448BB" w:rsidRPr="00F76916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7691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4A8BB17" w14:textId="77777777" w:rsidR="007448BB" w:rsidRPr="00F76916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7691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81E2C8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389E582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DA9DEB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8D1CB93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37BAFFA" w14:textId="4D9C5BF8" w:rsidR="007448BB" w:rsidRPr="0074727F" w:rsidRDefault="00F76916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1AE10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1380097" w14:textId="3DB21B8A" w:rsidR="007448BB" w:rsidRPr="0074727F" w:rsidRDefault="00F76916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C7B9764" w14:textId="77777777" w:rsidR="007448BB" w:rsidRPr="0074727F" w:rsidRDefault="007448BB" w:rsidP="0028371D">
            <w:pPr>
              <w:rPr>
                <w:rFonts w:ascii="Arial" w:eastAsia="Verdana" w:hAnsi="Arial" w:cs="Arial"/>
                <w:color w:val="363636"/>
                <w:sz w:val="20"/>
                <w:szCs w:val="20"/>
              </w:rPr>
            </w:pPr>
            <w:r w:rsidRPr="0074727F">
              <w:rPr>
                <w:rFonts w:ascii="Arial" w:eastAsia="Verdana" w:hAnsi="Arial" w:cs="Arial"/>
                <w:color w:val="363636"/>
                <w:sz w:val="20"/>
                <w:szCs w:val="20"/>
              </w:rPr>
              <w:t xml:space="preserve">≥3,5 </w:t>
            </w:r>
          </w:p>
          <w:p w14:paraId="6C6BBECD" w14:textId="77777777" w:rsidR="007448BB" w:rsidRPr="0074727F" w:rsidRDefault="007448BB" w:rsidP="0028371D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363636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C83B8C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6453AEBC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9634E6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71C43CD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05E88D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5B3F19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F76916" w:rsidRPr="0074727F" w14:paraId="05C73D5F" w14:textId="77777777" w:rsidTr="00F76916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78524E0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9E47C4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2-W1, Signaleert </w:t>
            </w: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ogelijk-heden</w:t>
            </w:r>
            <w:proofErr w:type="spellEnd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oor verandering en innovatie</w:t>
            </w:r>
          </w:p>
        </w:tc>
        <w:tc>
          <w:tcPr>
            <w:tcW w:w="70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D8117B2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C76E853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8BB77C5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AEE7C3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5A1FED92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5E9DEAC" w14:textId="4C76CBD0" w:rsidR="007448BB" w:rsidRPr="0074727F" w:rsidRDefault="00F76916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101DC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2D5395C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792F586" w14:textId="74D74476" w:rsidR="007448BB" w:rsidRPr="0074727F" w:rsidRDefault="00F76916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BE1FAE9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7637F54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F18ACAE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0A5700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</w:t>
            </w:r>
          </w:p>
        </w:tc>
      </w:tr>
      <w:tr w:rsidR="00F76916" w:rsidRPr="0074727F" w14:paraId="7DDDBE17" w14:textId="77777777" w:rsidTr="00F76916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78A18E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7EA93B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2-W2, Neemt initiatieven in en voor zijn werk</w:t>
            </w:r>
          </w:p>
        </w:tc>
        <w:tc>
          <w:tcPr>
            <w:tcW w:w="708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D318AA1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0A01058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79FA8E1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31EA05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78F948CC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E6AA03D" w14:textId="0491A156" w:rsidR="007448BB" w:rsidRPr="0074727F" w:rsidRDefault="00F76916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920DD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1D28D39C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91425CD" w14:textId="016A6014" w:rsidR="007448BB" w:rsidRPr="0074727F" w:rsidRDefault="00F76916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4FB14FF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F614736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1F5D4E2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EF4BC0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</w:t>
            </w:r>
          </w:p>
        </w:tc>
      </w:tr>
    </w:tbl>
    <w:p w14:paraId="3ED273FD" w14:textId="77777777" w:rsidR="007448BB" w:rsidRPr="0074727F" w:rsidRDefault="007448BB" w:rsidP="007448BB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74727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24AD5F8A" w14:textId="77777777" w:rsidR="00F76916" w:rsidRDefault="007448BB" w:rsidP="007448BB">
      <w:pPr>
        <w:tabs>
          <w:tab w:val="clear" w:pos="714"/>
          <w:tab w:val="left" w:pos="708"/>
        </w:tabs>
        <w:rPr>
          <w:rFonts w:ascii="Arial" w:eastAsia="Arial" w:hAnsi="Arial" w:cs="Arial"/>
          <w:color w:val="000000" w:themeColor="text1"/>
          <w:sz w:val="20"/>
          <w:szCs w:val="20"/>
        </w:rPr>
      </w:pPr>
      <w:r w:rsidRPr="0074727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1B3CD4AF" w14:textId="77777777" w:rsidR="00F76916" w:rsidRDefault="00F76916">
      <w:pPr>
        <w:tabs>
          <w:tab w:val="clear" w:pos="357"/>
          <w:tab w:val="clear" w:pos="714"/>
        </w:tabs>
        <w:spacing w:after="160" w:line="259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br w:type="page"/>
      </w:r>
    </w:p>
    <w:p w14:paraId="2AB87FA9" w14:textId="2A370162" w:rsidR="007448BB" w:rsidRPr="0074727F" w:rsidRDefault="007448BB" w:rsidP="007448BB">
      <w:pPr>
        <w:tabs>
          <w:tab w:val="clear" w:pos="714"/>
          <w:tab w:val="left" w:pos="708"/>
        </w:tabs>
        <w:rPr>
          <w:rFonts w:ascii="Arial" w:eastAsia="Arial" w:hAnsi="Arial" w:cs="Arial"/>
          <w:color w:val="000000" w:themeColor="text1"/>
          <w:sz w:val="20"/>
          <w:szCs w:val="20"/>
        </w:rPr>
      </w:pPr>
      <w:r w:rsidRPr="0074727F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 xml:space="preserve"> </w:t>
      </w:r>
    </w:p>
    <w:tbl>
      <w:tblPr>
        <w:tblStyle w:val="Tabelraster"/>
        <w:tblW w:w="141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710"/>
        <w:gridCol w:w="615"/>
        <w:gridCol w:w="660"/>
        <w:gridCol w:w="930"/>
        <w:gridCol w:w="1056"/>
        <w:gridCol w:w="1134"/>
        <w:gridCol w:w="992"/>
        <w:gridCol w:w="992"/>
        <w:gridCol w:w="993"/>
        <w:gridCol w:w="1134"/>
        <w:gridCol w:w="1275"/>
        <w:gridCol w:w="1701"/>
      </w:tblGrid>
      <w:tr w:rsidR="007448BB" w:rsidRPr="0074727F" w14:paraId="23D469D7" w14:textId="77777777" w:rsidTr="00F76916">
        <w:trPr>
          <w:trHeight w:val="300"/>
        </w:trPr>
        <w:tc>
          <w:tcPr>
            <w:tcW w:w="48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064C9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23B405C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27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C4F935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nstructeur conditie- en hersteltraining </w:t>
            </w:r>
          </w:p>
        </w:tc>
      </w:tr>
      <w:tr w:rsidR="007448BB" w:rsidRPr="0074727F" w14:paraId="5B197373" w14:textId="77777777" w:rsidTr="00F76916">
        <w:trPr>
          <w:trHeight w:val="300"/>
        </w:trPr>
        <w:tc>
          <w:tcPr>
            <w:tcW w:w="48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ED32E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927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4C67A9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0908_1</w:t>
            </w:r>
          </w:p>
          <w:p w14:paraId="7D5904C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48BB" w:rsidRPr="0074727F" w14:paraId="2EFECAB9" w14:textId="77777777" w:rsidTr="00F76916">
        <w:trPr>
          <w:trHeight w:val="300"/>
        </w:trPr>
        <w:tc>
          <w:tcPr>
            <w:tcW w:w="48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6EFA4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0E84B7DC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7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48E37C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F76916" w:rsidRPr="00F76916" w14:paraId="7DFB34CD" w14:textId="77777777" w:rsidTr="00F76916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4555405" w14:textId="77777777" w:rsidR="00F76916" w:rsidRDefault="007448BB" w:rsidP="0028371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7691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7FB3F797" w14:textId="21E4747B" w:rsidR="007448BB" w:rsidRPr="00F76916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7691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62E5AA3" w14:textId="77777777" w:rsidR="007448BB" w:rsidRPr="00F76916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7691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B57DF94" w14:textId="77777777" w:rsidR="007448BB" w:rsidRPr="00F76916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7691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5290BBA" w14:textId="77777777" w:rsidR="007448BB" w:rsidRPr="00F76916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7691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2B3CC0A" w14:textId="77777777" w:rsidR="007448BB" w:rsidRPr="00F76916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7691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6A783EE" w14:textId="77777777" w:rsidR="007448BB" w:rsidRPr="00F76916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7691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1436772" w14:textId="77777777" w:rsidR="00F76916" w:rsidRDefault="007448BB" w:rsidP="0028371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7691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137D3BAC" w14:textId="3CE250D2" w:rsidR="007448BB" w:rsidRPr="00F76916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7691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666F2DA" w14:textId="77777777" w:rsidR="007448BB" w:rsidRPr="00F76916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7691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67F65F7" w14:textId="77777777" w:rsidR="007448BB" w:rsidRPr="00F76916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7691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077AD98" w14:textId="77777777" w:rsidR="007448BB" w:rsidRPr="00F76916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7691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A4B533E" w14:textId="77777777" w:rsidR="007448BB" w:rsidRPr="00F76916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7691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6C5661D" w14:textId="77777777" w:rsidR="007448BB" w:rsidRPr="00F76916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7691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2DEB324A" w14:textId="77777777" w:rsidR="007448BB" w:rsidRPr="00F76916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7691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2F50CDC" w14:textId="77777777" w:rsidR="007448BB" w:rsidRPr="00F76916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76916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F76916" w:rsidRPr="0074727F" w14:paraId="65008606" w14:textId="77777777" w:rsidTr="00F76916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925975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22C53B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Stelt een jaarplan en een lesprogramma op</w:t>
            </w:r>
          </w:p>
        </w:tc>
        <w:tc>
          <w:tcPr>
            <w:tcW w:w="61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993EB79" w14:textId="77777777" w:rsidR="007448BB" w:rsidRPr="00F76916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76916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5ABD3495" w14:textId="77777777" w:rsidR="007448BB" w:rsidRPr="00F76916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7691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79717BD" w14:textId="77777777" w:rsidR="007448BB" w:rsidRPr="00F76916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7691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A767ECE" w14:textId="77777777" w:rsidR="007448BB" w:rsidRPr="00F76916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7691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EEB9A2C" w14:textId="77777777" w:rsidR="007448BB" w:rsidRPr="00F76916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76916">
              <w:rPr>
                <w:rFonts w:ascii="Arial" w:eastAsia="Arial" w:hAnsi="Arial" w:cs="Arial"/>
                <w:sz w:val="20"/>
                <w:szCs w:val="20"/>
              </w:rPr>
              <w:t>3 of 4</w:t>
            </w:r>
          </w:p>
          <w:p w14:paraId="0F86750F" w14:textId="77777777" w:rsidR="007448BB" w:rsidRPr="00F76916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7691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4458995" w14:textId="77777777" w:rsidR="007448BB" w:rsidRPr="00F76916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7691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ABBD764" w14:textId="77777777" w:rsidR="007448BB" w:rsidRPr="00F76916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7691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343155C" w14:textId="77777777" w:rsidR="007448BB" w:rsidRPr="00F76916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7691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F9731D3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665F6FD3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651DB60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D59D70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A9B09C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8D2CFC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A7A5092" w14:textId="21A2DABE" w:rsidR="007448BB" w:rsidRPr="0074727F" w:rsidRDefault="00F76916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171E93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F13DC1D" w14:textId="22C7E753" w:rsidR="007448BB" w:rsidRPr="0074727F" w:rsidRDefault="00F76916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7F02FE9" w14:textId="77777777" w:rsidR="007448BB" w:rsidRPr="0074727F" w:rsidRDefault="007448BB" w:rsidP="0028371D">
            <w:pPr>
              <w:rPr>
                <w:rFonts w:ascii="Arial" w:eastAsia="Verdana" w:hAnsi="Arial" w:cs="Arial"/>
                <w:color w:val="363636"/>
                <w:sz w:val="20"/>
                <w:szCs w:val="20"/>
              </w:rPr>
            </w:pPr>
            <w:r w:rsidRPr="0074727F">
              <w:rPr>
                <w:rFonts w:ascii="Arial" w:eastAsia="Verdana" w:hAnsi="Arial" w:cs="Arial"/>
                <w:color w:val="363636"/>
                <w:sz w:val="20"/>
                <w:szCs w:val="20"/>
              </w:rPr>
              <w:t xml:space="preserve">≥3,5 </w:t>
            </w:r>
          </w:p>
          <w:p w14:paraId="146ABC5D" w14:textId="77777777" w:rsidR="007448BB" w:rsidRPr="0074727F" w:rsidRDefault="007448BB" w:rsidP="0028371D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DC8F08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00C08CD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5E6E79E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3650935C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C31F24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328A76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9AAB57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448BB" w:rsidRPr="0074727F" w14:paraId="7DF89686" w14:textId="77777777" w:rsidTr="00F76916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0226E5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3EF06F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, Voert lessen uit</w:t>
            </w:r>
          </w:p>
        </w:tc>
        <w:tc>
          <w:tcPr>
            <w:tcW w:w="6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3EB475D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41D8A83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C578141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4068742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197FD75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8757282" w14:textId="6CACF3BA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F7691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CB6C4C3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7AA7370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BF68DE9" w14:textId="6A021B10" w:rsidR="007448BB" w:rsidRPr="0074727F" w:rsidRDefault="00F76916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CAF0E6B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2C8F291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20E7A66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07A46B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448BB" w:rsidRPr="0074727F" w14:paraId="00A07262" w14:textId="77777777" w:rsidTr="00F76916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4B3990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9026F3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 Neemt vaardigheidstoetsen af</w:t>
            </w:r>
          </w:p>
        </w:tc>
        <w:tc>
          <w:tcPr>
            <w:tcW w:w="6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D72853A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D6DC489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71973AB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6772DEE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6529CFE3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0191BCC" w14:textId="7F8E1F7D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F7691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E4C1CE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38FDA1C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5355E82" w14:textId="6DD532B1" w:rsidR="007448BB" w:rsidRPr="0074727F" w:rsidRDefault="00F76916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B77990A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636D931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1370E5C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82EA5E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448BB" w:rsidRPr="0074727F" w14:paraId="30C23D63" w14:textId="77777777" w:rsidTr="00F76916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650C1B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3235D9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4, Stuurt assisterend sportkader aan</w:t>
            </w:r>
          </w:p>
        </w:tc>
        <w:tc>
          <w:tcPr>
            <w:tcW w:w="61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ECA81B2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9DE7A52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7077D46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55DA5F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54B4F62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D53446D" w14:textId="469649CA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F7691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E74EDC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26D2BF8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E09E4B8" w14:textId="27069023" w:rsidR="007448BB" w:rsidRPr="0074727F" w:rsidRDefault="00F76916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C9868C5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DF82634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3DE9486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CF4A74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26B9DCB4" w14:textId="77777777" w:rsidR="007448BB" w:rsidRPr="0074727F" w:rsidRDefault="007448BB" w:rsidP="007448BB">
      <w:pPr>
        <w:rPr>
          <w:rFonts w:ascii="Arial" w:hAnsi="Arial" w:cs="Arial"/>
          <w:szCs w:val="18"/>
        </w:rPr>
      </w:pPr>
    </w:p>
    <w:p w14:paraId="4354A1C8" w14:textId="7F0EC102" w:rsidR="00C93704" w:rsidRDefault="00C93704">
      <w:pPr>
        <w:tabs>
          <w:tab w:val="clear" w:pos="357"/>
          <w:tab w:val="clear" w:pos="714"/>
        </w:tabs>
        <w:spacing w:after="160" w:line="259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br w:type="page"/>
      </w:r>
    </w:p>
    <w:tbl>
      <w:tblPr>
        <w:tblStyle w:val="Tabelraster"/>
        <w:tblW w:w="141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485"/>
        <w:gridCol w:w="735"/>
        <w:gridCol w:w="795"/>
        <w:gridCol w:w="945"/>
        <w:gridCol w:w="1011"/>
        <w:gridCol w:w="1276"/>
        <w:gridCol w:w="992"/>
        <w:gridCol w:w="992"/>
        <w:gridCol w:w="851"/>
        <w:gridCol w:w="1134"/>
        <w:gridCol w:w="1134"/>
        <w:gridCol w:w="1842"/>
      </w:tblGrid>
      <w:tr w:rsidR="007448BB" w:rsidRPr="0074727F" w14:paraId="116A8ADB" w14:textId="77777777" w:rsidTr="00C93704">
        <w:trPr>
          <w:trHeight w:val="300"/>
        </w:trPr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CF5EE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Naam keuzedeel</w:t>
            </w:r>
          </w:p>
          <w:p w14:paraId="4E79B22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23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DB4F01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nstructeur </w:t>
            </w:r>
            <w:proofErr w:type="spellStart"/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padel</w:t>
            </w:r>
            <w:proofErr w:type="spellEnd"/>
          </w:p>
        </w:tc>
      </w:tr>
      <w:tr w:rsidR="007448BB" w:rsidRPr="0074727F" w14:paraId="019709FD" w14:textId="77777777" w:rsidTr="00C93704">
        <w:trPr>
          <w:trHeight w:val="300"/>
        </w:trPr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5D9C6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923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545A84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1097_1</w:t>
            </w:r>
          </w:p>
          <w:p w14:paraId="5C569B7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48BB" w:rsidRPr="0074727F" w14:paraId="47B1F953" w14:textId="77777777" w:rsidTr="00C93704">
        <w:trPr>
          <w:trHeight w:val="300"/>
        </w:trPr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66D5A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761F179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3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1DA1DB2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C93704" w:rsidRPr="00C93704" w14:paraId="64C415B2" w14:textId="77777777" w:rsidTr="00C93704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2B1CDE0" w14:textId="77777777" w:rsidR="00C93704" w:rsidRDefault="007448BB" w:rsidP="0028371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9370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11B6BFD2" w14:textId="6C45F415" w:rsidR="007448BB" w:rsidRPr="00C93704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C9370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AE98686" w14:textId="77777777" w:rsidR="007448BB" w:rsidRPr="00C93704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C9370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BDA9519" w14:textId="77777777" w:rsidR="007448BB" w:rsidRPr="00C93704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C9370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B96D8CA" w14:textId="77777777" w:rsidR="007448BB" w:rsidRPr="00C93704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C9370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507AF20" w14:textId="77777777" w:rsidR="007448BB" w:rsidRPr="00C93704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C9370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2D62E46" w14:textId="77777777" w:rsidR="007448BB" w:rsidRPr="00C93704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C9370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7367C15" w14:textId="77777777" w:rsidR="00C93704" w:rsidRDefault="007448BB" w:rsidP="0028371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9370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4DBA107D" w14:textId="0A33FB25" w:rsidR="007448BB" w:rsidRPr="00C93704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C9370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6177C2D" w14:textId="77777777" w:rsidR="007448BB" w:rsidRPr="00C93704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C9370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E03B258" w14:textId="77777777" w:rsidR="007448BB" w:rsidRPr="00C93704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C9370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EDDDEAA" w14:textId="77777777" w:rsidR="007448BB" w:rsidRPr="00C93704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C9370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0B413F9" w14:textId="77777777" w:rsidR="007448BB" w:rsidRPr="00C93704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C9370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76F06CF" w14:textId="77777777" w:rsidR="007448BB" w:rsidRPr="00C93704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C9370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6964F462" w14:textId="77777777" w:rsidR="007448BB" w:rsidRPr="00C93704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C9370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10054DA" w14:textId="77777777" w:rsidR="007448BB" w:rsidRPr="00C93704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C9370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C93704" w:rsidRPr="0074727F" w14:paraId="66FAD9F1" w14:textId="77777777" w:rsidTr="00C93704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1813A1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59E317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Stelt een jaarplan en een lesprogramma op</w:t>
            </w:r>
          </w:p>
        </w:tc>
        <w:tc>
          <w:tcPr>
            <w:tcW w:w="73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0DC630C" w14:textId="77777777" w:rsidR="007448BB" w:rsidRPr="00C93704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93704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21D07B68" w14:textId="77777777" w:rsidR="007448BB" w:rsidRPr="00C93704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937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61B1986" w14:textId="77777777" w:rsidR="007448BB" w:rsidRPr="00C93704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937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8AF1FBA" w14:textId="77777777" w:rsidR="007448BB" w:rsidRPr="00C93704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937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1611643" w14:textId="77777777" w:rsidR="007448BB" w:rsidRPr="00C93704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93704">
              <w:rPr>
                <w:rFonts w:ascii="Arial" w:eastAsia="Arial" w:hAnsi="Arial" w:cs="Arial"/>
                <w:sz w:val="20"/>
                <w:szCs w:val="20"/>
              </w:rPr>
              <w:t>2, 3 of 4</w:t>
            </w:r>
          </w:p>
          <w:p w14:paraId="249FCD33" w14:textId="77777777" w:rsidR="007448BB" w:rsidRPr="00C93704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937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18FF499" w14:textId="77777777" w:rsidR="007448BB" w:rsidRPr="00C93704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937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AA7479B" w14:textId="77777777" w:rsidR="007448BB" w:rsidRPr="00C93704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937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E72DDB9" w14:textId="77777777" w:rsidR="007448BB" w:rsidRPr="00C93704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937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7B0E8E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68E4F3DC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26C335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BFB349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F1DCC2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52E476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B75A2F7" w14:textId="48757156" w:rsidR="007448BB" w:rsidRPr="0074727F" w:rsidRDefault="00C93704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F9BD3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9DBC403" w14:textId="6F7CA46C" w:rsidR="007448BB" w:rsidRPr="0074727F" w:rsidRDefault="00C93704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EFB7E4F" w14:textId="77777777" w:rsidR="007448BB" w:rsidRPr="0074727F" w:rsidRDefault="007448BB" w:rsidP="0028371D">
            <w:pPr>
              <w:rPr>
                <w:rFonts w:ascii="Arial" w:eastAsia="Verdana" w:hAnsi="Arial" w:cs="Arial"/>
                <w:color w:val="363636"/>
                <w:sz w:val="20"/>
                <w:szCs w:val="20"/>
              </w:rPr>
            </w:pPr>
            <w:r w:rsidRPr="0074727F">
              <w:rPr>
                <w:rFonts w:ascii="Arial" w:eastAsia="Verdana" w:hAnsi="Arial" w:cs="Arial"/>
                <w:color w:val="363636"/>
                <w:sz w:val="20"/>
                <w:szCs w:val="20"/>
              </w:rPr>
              <w:t xml:space="preserve">≥3,5 </w:t>
            </w:r>
          </w:p>
          <w:p w14:paraId="612960A8" w14:textId="77777777" w:rsidR="007448BB" w:rsidRPr="0074727F" w:rsidRDefault="007448BB" w:rsidP="0028371D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  <w:p w14:paraId="0B6E0392" w14:textId="77777777" w:rsidR="007448BB" w:rsidRPr="0074727F" w:rsidRDefault="007448BB" w:rsidP="0028371D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68BB92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094AE11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8A9F39E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AF3BA1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03368EA0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F0A3F2E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726A440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078023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448BB" w:rsidRPr="0074727F" w14:paraId="20B414C6" w14:textId="77777777" w:rsidTr="00C93704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087CF1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520655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, Voert lessen uit</w:t>
            </w:r>
          </w:p>
        </w:tc>
        <w:tc>
          <w:tcPr>
            <w:tcW w:w="73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6DCBF74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79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DA9A0DA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F8CB19E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387063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7E0643B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160DE95" w14:textId="59F4AF5A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C9370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47D3F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3A9BA2C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841242B" w14:textId="1BBCA970" w:rsidR="007448BB" w:rsidRPr="0074727F" w:rsidRDefault="00C93704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615519A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AE83B76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A3E18C0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B48536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448BB" w:rsidRPr="0074727F" w14:paraId="0E77A676" w14:textId="77777777" w:rsidTr="00C93704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78DA3B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FCE1DE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 Neemt vaardigheids-toetsen af</w:t>
            </w:r>
          </w:p>
        </w:tc>
        <w:tc>
          <w:tcPr>
            <w:tcW w:w="73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15F4918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79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F83ED72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338EC14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9C5A7E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5EC77E2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640205F" w14:textId="0DE950D3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C9370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26B3C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38CCB0C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30C9A0" w14:textId="2FBCFE3D" w:rsidR="007448BB" w:rsidRPr="0074727F" w:rsidRDefault="00C93704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DB3FB82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CC471C9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74DF167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432DDE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448BB" w:rsidRPr="0074727F" w14:paraId="4B085B4F" w14:textId="77777777" w:rsidTr="00C93704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F39B18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35CEF93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4, Stuurt assisterend sportkader aan</w:t>
            </w:r>
          </w:p>
        </w:tc>
        <w:tc>
          <w:tcPr>
            <w:tcW w:w="73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F5F9838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79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15F7090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56E2472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D7904F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06C0C350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C119B65" w14:textId="77135453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C9370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83488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  <w:p w14:paraId="59827740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4C709F9" w14:textId="007227C1" w:rsidR="007448BB" w:rsidRPr="0074727F" w:rsidRDefault="00C93704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2D64DA8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26DE259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C9152A3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E1C341E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1AA3BBA5" w14:textId="77777777" w:rsidR="007448BB" w:rsidRPr="0074727F" w:rsidRDefault="007448BB" w:rsidP="007448BB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6626988" w14:textId="77777777" w:rsidR="007448BB" w:rsidRPr="0074727F" w:rsidRDefault="007448BB" w:rsidP="007448BB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9C5246D" w14:textId="77777777" w:rsidR="001529E8" w:rsidRDefault="001529E8">
      <w:pPr>
        <w:tabs>
          <w:tab w:val="clear" w:pos="357"/>
          <w:tab w:val="clear" w:pos="714"/>
        </w:tabs>
        <w:spacing w:after="160" w:line="259" w:lineRule="auto"/>
      </w:pPr>
      <w:r>
        <w:br w:type="page"/>
      </w:r>
    </w:p>
    <w:p w14:paraId="5F2F4184" w14:textId="00ADE209" w:rsidR="001529E8" w:rsidRDefault="001529E8" w:rsidP="001529E8">
      <w:r>
        <w:lastRenderedPageBreak/>
        <w:br/>
      </w:r>
    </w:p>
    <w:tbl>
      <w:tblPr>
        <w:tblStyle w:val="Tabelraster"/>
        <w:tblW w:w="14160" w:type="dxa"/>
        <w:tblLayout w:type="fixed"/>
        <w:tblLook w:val="04A0" w:firstRow="1" w:lastRow="0" w:firstColumn="1" w:lastColumn="0" w:noHBand="0" w:noVBand="1"/>
      </w:tblPr>
      <w:tblGrid>
        <w:gridCol w:w="984"/>
        <w:gridCol w:w="1495"/>
        <w:gridCol w:w="739"/>
        <w:gridCol w:w="797"/>
        <w:gridCol w:w="956"/>
        <w:gridCol w:w="726"/>
        <w:gridCol w:w="956"/>
        <w:gridCol w:w="869"/>
        <w:gridCol w:w="956"/>
        <w:gridCol w:w="1149"/>
        <w:gridCol w:w="1275"/>
        <w:gridCol w:w="1417"/>
        <w:gridCol w:w="1841"/>
      </w:tblGrid>
      <w:tr w:rsidR="001529E8" w14:paraId="4B9E27AB" w14:textId="77777777" w:rsidTr="001529E8">
        <w:trPr>
          <w:trHeight w:val="300"/>
        </w:trPr>
        <w:tc>
          <w:tcPr>
            <w:tcW w:w="4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16010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Naam keuzedeel</w:t>
            </w:r>
          </w:p>
          <w:p w14:paraId="70FF09FF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19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032F60B8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lang w:eastAsia="en-US"/>
              </w:rPr>
              <w:t>Padel</w:t>
            </w:r>
            <w:proofErr w:type="spellEnd"/>
            <w: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 initiator</w:t>
            </w:r>
          </w:p>
        </w:tc>
      </w:tr>
      <w:tr w:rsidR="001529E8" w14:paraId="56DCB6B8" w14:textId="77777777" w:rsidTr="001529E8">
        <w:trPr>
          <w:trHeight w:val="300"/>
        </w:trPr>
        <w:tc>
          <w:tcPr>
            <w:tcW w:w="4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4A724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Code</w:t>
            </w:r>
          </w:p>
        </w:tc>
        <w:tc>
          <w:tcPr>
            <w:tcW w:w="919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96CB64A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lang w:eastAsia="en-US"/>
              </w:rPr>
              <w:t>K1405_1</w:t>
            </w:r>
          </w:p>
          <w:p w14:paraId="0A9A2727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529E8" w14:paraId="7DC86583" w14:textId="77777777" w:rsidTr="001529E8">
        <w:trPr>
          <w:trHeight w:val="300"/>
        </w:trPr>
        <w:tc>
          <w:tcPr>
            <w:tcW w:w="4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A897B" w14:textId="77777777" w:rsidR="001529E8" w:rsidRDefault="001529E8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Certificaat SBB</w:t>
            </w:r>
          </w:p>
          <w:p w14:paraId="68592F50" w14:textId="77777777" w:rsidR="001529E8" w:rsidRDefault="001529E8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19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4079052D" w14:textId="77777777" w:rsidR="001529E8" w:rsidRDefault="001529E8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lang w:eastAsia="en-US"/>
              </w:rPr>
              <w:t>Nee</w:t>
            </w:r>
          </w:p>
        </w:tc>
      </w:tr>
      <w:tr w:rsidR="001529E8" w14:paraId="0ECF3F46" w14:textId="77777777" w:rsidTr="001529E8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hideMark/>
          </w:tcPr>
          <w:p w14:paraId="0BEB4E73" w14:textId="77777777" w:rsidR="001529E8" w:rsidRDefault="001529E8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Examen</w:t>
            </w:r>
          </w:p>
          <w:p w14:paraId="5D2D4EFE" w14:textId="77777777" w:rsidR="001529E8" w:rsidRDefault="001529E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vorm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hideMark/>
          </w:tcPr>
          <w:p w14:paraId="2E3C4F79" w14:textId="77777777" w:rsidR="001529E8" w:rsidRDefault="001529E8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Examen</w:t>
            </w:r>
          </w:p>
          <w:p w14:paraId="5AC1AFB2" w14:textId="77777777" w:rsidR="001529E8" w:rsidRDefault="001529E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naam</w:t>
            </w:r>
          </w:p>
        </w:tc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hideMark/>
          </w:tcPr>
          <w:p w14:paraId="537E183A" w14:textId="77777777" w:rsidR="001529E8" w:rsidRDefault="001529E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SBU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hideMark/>
          </w:tcPr>
          <w:p w14:paraId="27745DBC" w14:textId="77777777" w:rsidR="001529E8" w:rsidRDefault="001529E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Jaar</w:t>
            </w:r>
          </w:p>
        </w:tc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hideMark/>
          </w:tcPr>
          <w:p w14:paraId="363CC805" w14:textId="77777777" w:rsidR="001529E8" w:rsidRDefault="001529E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Periode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hideMark/>
          </w:tcPr>
          <w:p w14:paraId="54D22FAC" w14:textId="77777777" w:rsidR="001529E8" w:rsidRDefault="001529E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Duur</w:t>
            </w:r>
          </w:p>
        </w:tc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hideMark/>
          </w:tcPr>
          <w:p w14:paraId="1E7BBABE" w14:textId="77777777" w:rsidR="001529E8" w:rsidRDefault="001529E8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Afname</w:t>
            </w:r>
          </w:p>
          <w:p w14:paraId="0BB7DC06" w14:textId="77777777" w:rsidR="001529E8" w:rsidRDefault="001529E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plaats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hideMark/>
          </w:tcPr>
          <w:p w14:paraId="27809338" w14:textId="77777777" w:rsidR="001529E8" w:rsidRDefault="001529E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Schaal</w:t>
            </w:r>
          </w:p>
        </w:tc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hideMark/>
          </w:tcPr>
          <w:p w14:paraId="0A9C984C" w14:textId="77777777" w:rsidR="001529E8" w:rsidRDefault="001529E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Weging</w:t>
            </w: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hideMark/>
          </w:tcPr>
          <w:p w14:paraId="348B63FE" w14:textId="77777777" w:rsidR="001529E8" w:rsidRDefault="001529E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Cesuur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hideMark/>
          </w:tcPr>
          <w:p w14:paraId="6287CC95" w14:textId="77777777" w:rsidR="001529E8" w:rsidRDefault="001529E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Resultaat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hideMark/>
          </w:tcPr>
          <w:p w14:paraId="0EC04AA5" w14:textId="77777777" w:rsidR="001529E8" w:rsidRDefault="001529E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Examen</w:t>
            </w:r>
          </w:p>
          <w:p w14:paraId="01FC5F9B" w14:textId="77777777" w:rsidR="001529E8" w:rsidRDefault="001529E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leverancier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hideMark/>
          </w:tcPr>
          <w:p w14:paraId="49EC719C" w14:textId="77777777" w:rsidR="001529E8" w:rsidRDefault="001529E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Aantal herkansingen</w:t>
            </w:r>
          </w:p>
        </w:tc>
      </w:tr>
      <w:tr w:rsidR="001529E8" w14:paraId="639F37D4" w14:textId="77777777" w:rsidTr="001529E8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3FBB237E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TH1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hideMark/>
          </w:tcPr>
          <w:p w14:paraId="094D620F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K1-W1, Voert publieksgerichte activiteiten uit ter promotie van de sport</w: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00"/>
            <w:hideMark/>
          </w:tcPr>
          <w:p w14:paraId="78B77F49" w14:textId="77777777" w:rsidR="001529E8" w:rsidRDefault="001529E8">
            <w:pPr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240</w:t>
            </w:r>
          </w:p>
          <w:p w14:paraId="329B094F" w14:textId="77777777" w:rsidR="001529E8" w:rsidRDefault="001529E8">
            <w:pPr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00C0E3DC" w14:textId="77777777" w:rsidR="001529E8" w:rsidRDefault="001529E8">
            <w:pPr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02F21F54" w14:textId="77777777" w:rsidR="001529E8" w:rsidRDefault="001529E8">
            <w:pPr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00"/>
            <w:hideMark/>
          </w:tcPr>
          <w:p w14:paraId="1DA89A08" w14:textId="77777777" w:rsidR="001529E8" w:rsidRDefault="001529E8">
            <w:pPr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2, 3 of 4</w:t>
            </w:r>
          </w:p>
          <w:p w14:paraId="6829F2F1" w14:textId="77777777" w:rsidR="001529E8" w:rsidRDefault="001529E8">
            <w:pPr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2C59E46D" w14:textId="77777777" w:rsidR="001529E8" w:rsidRDefault="001529E8">
            <w:pPr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0F9CF5BA" w14:textId="77777777" w:rsidR="001529E8" w:rsidRDefault="001529E8">
            <w:pPr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138BA907" w14:textId="77777777" w:rsidR="001529E8" w:rsidRDefault="001529E8">
            <w:pPr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56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00"/>
            <w:hideMark/>
          </w:tcPr>
          <w:p w14:paraId="6FE03DD1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School-jaar</w:t>
            </w:r>
            <w:proofErr w:type="spellEnd"/>
          </w:p>
          <w:p w14:paraId="08B077AF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74EC38AE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25476FB0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40946BCF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18F8B8DF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Variabel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18D9003B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Klas analoog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A9A45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1-1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hideMark/>
          </w:tcPr>
          <w:p w14:paraId="5E2D23CE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5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04C36E68" w14:textId="77777777" w:rsidR="001529E8" w:rsidRDefault="001529E8">
            <w:pPr>
              <w:rPr>
                <w:color w:val="363636"/>
                <w:sz w:val="20"/>
                <w:szCs w:val="20"/>
                <w:lang w:eastAsia="en-US"/>
              </w:rPr>
            </w:pPr>
            <w:r>
              <w:rPr>
                <w:color w:val="363636"/>
                <w:sz w:val="20"/>
                <w:szCs w:val="20"/>
                <w:lang w:eastAsia="en-US"/>
              </w:rPr>
              <w:t xml:space="preserve">≥3,5 </w:t>
            </w:r>
          </w:p>
          <w:p w14:paraId="586F33B8" w14:textId="77777777" w:rsidR="001529E8" w:rsidRDefault="001529E8">
            <w:pPr>
              <w:rPr>
                <w:rFonts w:ascii="Arial" w:eastAsia="Arial" w:hAnsi="Arial" w:cs="Arial"/>
                <w:color w:val="363636"/>
                <w:sz w:val="20"/>
                <w:szCs w:val="20"/>
                <w:lang w:eastAsia="en-US"/>
              </w:rPr>
            </w:pPr>
          </w:p>
          <w:p w14:paraId="3D1FEC91" w14:textId="77777777" w:rsidR="001529E8" w:rsidRDefault="001529E8">
            <w:pPr>
              <w:rPr>
                <w:rFonts w:ascii="Arial" w:eastAsia="Arial" w:hAnsi="Arial" w:cs="Arial"/>
                <w:color w:val="36363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hideMark/>
          </w:tcPr>
          <w:p w14:paraId="0CC33E89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Cijfer (1 decimaal)</w:t>
            </w:r>
          </w:p>
          <w:p w14:paraId="3942C8AA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5218F2C1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hideMark/>
          </w:tcPr>
          <w:p w14:paraId="2225BD84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Boom</w:t>
            </w:r>
          </w:p>
          <w:p w14:paraId="1CE43DE8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7B27B5A9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3D710011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hideMark/>
          </w:tcPr>
          <w:p w14:paraId="331C66C4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1529E8" w14:paraId="707A9D64" w14:textId="77777777" w:rsidTr="001529E8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E2DBCEB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TH2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hideMark/>
          </w:tcPr>
          <w:p w14:paraId="6BB57BB4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K1-W2, Stelt een initiatieprogramma op</w:t>
            </w:r>
          </w:p>
        </w:tc>
        <w:tc>
          <w:tcPr>
            <w:tcW w:w="739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2C579DCE" w14:textId="77777777" w:rsidR="001529E8" w:rsidRDefault="001529E8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384DB397" w14:textId="77777777" w:rsidR="001529E8" w:rsidRDefault="001529E8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17EF73D6" w14:textId="77777777" w:rsidR="001529E8" w:rsidRDefault="001529E8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83B9343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Variabel</w:t>
            </w:r>
          </w:p>
          <w:p w14:paraId="008D45DD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6BDDE91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Klas analoog</w:t>
            </w:r>
          </w:p>
          <w:p w14:paraId="7D102BC0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7090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1-10</w:t>
            </w:r>
          </w:p>
          <w:p w14:paraId="64CA426A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3E62D152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1</w:t>
            </w:r>
          </w:p>
          <w:p w14:paraId="70051772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0E615665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473C1C69" w14:textId="77777777" w:rsidR="001529E8" w:rsidRDefault="001529E8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eastAsia="Arial" w:hAnsi="Arial" w:cs="Arial"/>
                <w:color w:val="36363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681AB911" w14:textId="77777777" w:rsidR="001529E8" w:rsidRDefault="001529E8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643AA19B" w14:textId="77777777" w:rsidR="001529E8" w:rsidRDefault="001529E8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hideMark/>
          </w:tcPr>
          <w:p w14:paraId="3856AEBF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1529E8" w14:paraId="5C0C6709" w14:textId="77777777" w:rsidTr="001529E8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2AF4F486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PR1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hideMark/>
          </w:tcPr>
          <w:p w14:paraId="12558170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K1-W3,Voert het initiatieprogramma uit</w:t>
            </w:r>
          </w:p>
        </w:tc>
        <w:tc>
          <w:tcPr>
            <w:tcW w:w="739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75536779" w14:textId="77777777" w:rsidR="001529E8" w:rsidRDefault="001529E8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1BB5793B" w14:textId="77777777" w:rsidR="001529E8" w:rsidRDefault="001529E8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1BF8920B" w14:textId="77777777" w:rsidR="001529E8" w:rsidRDefault="001529E8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A078005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Variabel</w:t>
            </w:r>
          </w:p>
          <w:p w14:paraId="7CC7195A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7D249438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Praktijk analoog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125D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1-10</w:t>
            </w:r>
          </w:p>
          <w:p w14:paraId="4A687AE3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253F2F1B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1</w:t>
            </w:r>
          </w:p>
          <w:p w14:paraId="03FEF415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66E671DD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31AB19E1" w14:textId="77777777" w:rsidR="001529E8" w:rsidRDefault="001529E8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eastAsia="Arial" w:hAnsi="Arial" w:cs="Arial"/>
                <w:color w:val="36363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0C0CAA7A" w14:textId="77777777" w:rsidR="001529E8" w:rsidRDefault="001529E8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5CF4C6B6" w14:textId="77777777" w:rsidR="001529E8" w:rsidRDefault="001529E8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hideMark/>
          </w:tcPr>
          <w:p w14:paraId="35781D64" w14:textId="77777777" w:rsidR="001529E8" w:rsidRDefault="001529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</w:tbl>
    <w:p w14:paraId="58774FE9" w14:textId="6FEE7F42" w:rsidR="000D5137" w:rsidRDefault="000D5137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B94F1AD" w14:textId="77777777" w:rsidR="007448BB" w:rsidRPr="0074727F" w:rsidRDefault="007448BB" w:rsidP="007448BB">
      <w:pPr>
        <w:tabs>
          <w:tab w:val="clear" w:pos="714"/>
          <w:tab w:val="left" w:pos="708"/>
        </w:tabs>
        <w:rPr>
          <w:rFonts w:ascii="Arial" w:hAnsi="Arial" w:cs="Arial"/>
        </w:rPr>
      </w:pPr>
    </w:p>
    <w:tbl>
      <w:tblPr>
        <w:tblStyle w:val="Tabelraster"/>
        <w:tblW w:w="14186" w:type="dxa"/>
        <w:tblLayout w:type="fixed"/>
        <w:tblLook w:val="04A0" w:firstRow="1" w:lastRow="0" w:firstColumn="1" w:lastColumn="0" w:noHBand="0" w:noVBand="1"/>
      </w:tblPr>
      <w:tblGrid>
        <w:gridCol w:w="1011"/>
        <w:gridCol w:w="1651"/>
        <w:gridCol w:w="669"/>
        <w:gridCol w:w="628"/>
        <w:gridCol w:w="1112"/>
        <w:gridCol w:w="729"/>
        <w:gridCol w:w="952"/>
        <w:gridCol w:w="930"/>
        <w:gridCol w:w="990"/>
        <w:gridCol w:w="960"/>
        <w:gridCol w:w="1185"/>
        <w:gridCol w:w="1506"/>
        <w:gridCol w:w="1842"/>
        <w:gridCol w:w="21"/>
      </w:tblGrid>
      <w:tr w:rsidR="007448BB" w:rsidRPr="0074727F" w14:paraId="4BEEB490" w14:textId="77777777" w:rsidTr="0028371D">
        <w:tc>
          <w:tcPr>
            <w:tcW w:w="5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8752D" w14:textId="23396A5F" w:rsidR="007448BB" w:rsidRPr="0074727F" w:rsidRDefault="007448BB" w:rsidP="004E1FF7">
            <w:pPr>
              <w:rPr>
                <w:rFonts w:ascii="Arial" w:hAnsi="Arial" w:cs="Arial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11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CA408B4" w14:textId="77777777" w:rsidR="007448BB" w:rsidRPr="0074727F" w:rsidRDefault="007448BB" w:rsidP="0028371D">
            <w:pPr>
              <w:rPr>
                <w:rFonts w:ascii="Arial" w:hAnsi="Arial" w:cs="Arial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Trainer coach gymsport</w:t>
            </w:r>
          </w:p>
        </w:tc>
      </w:tr>
      <w:tr w:rsidR="007448BB" w:rsidRPr="0074727F" w14:paraId="6A850706" w14:textId="77777777" w:rsidTr="0028371D">
        <w:tc>
          <w:tcPr>
            <w:tcW w:w="5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1C39E" w14:textId="77777777" w:rsidR="007448BB" w:rsidRPr="0074727F" w:rsidRDefault="007448BB" w:rsidP="0028371D">
            <w:pPr>
              <w:rPr>
                <w:rFonts w:ascii="Arial" w:hAnsi="Arial" w:cs="Arial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911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43619B5" w14:textId="6C4B4666" w:rsidR="007448BB" w:rsidRPr="0074727F" w:rsidRDefault="007448BB" w:rsidP="004E1FF7">
            <w:pPr>
              <w:rPr>
                <w:rFonts w:ascii="Arial" w:hAnsi="Arial" w:cs="Arial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1300</w:t>
            </w: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48BB" w:rsidRPr="0074727F" w14:paraId="3859A017" w14:textId="77777777" w:rsidTr="0028371D">
        <w:trPr>
          <w:trHeight w:val="520"/>
        </w:trPr>
        <w:tc>
          <w:tcPr>
            <w:tcW w:w="5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B5BF5" w14:textId="77777777" w:rsidR="007448BB" w:rsidRPr="0074727F" w:rsidRDefault="007448BB" w:rsidP="0028371D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</w:tc>
        <w:tc>
          <w:tcPr>
            <w:tcW w:w="911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DB37344" w14:textId="77777777" w:rsidR="007448BB" w:rsidRPr="0074727F" w:rsidRDefault="007448BB" w:rsidP="0028371D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7448BB" w:rsidRPr="000D5137" w14:paraId="045A0E24" w14:textId="77777777" w:rsidTr="004E1FF7"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2FAC15B5" w14:textId="77777777" w:rsidR="000D5137" w:rsidRDefault="007448BB" w:rsidP="0028371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D5137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615F6885" w14:textId="2F140FBA" w:rsidR="007448BB" w:rsidRPr="000D5137" w:rsidRDefault="007448BB" w:rsidP="0028371D">
            <w:pPr>
              <w:rPr>
                <w:rFonts w:ascii="Arial" w:hAnsi="Arial" w:cs="Arial"/>
                <w:sz w:val="16"/>
                <w:szCs w:val="16"/>
              </w:rPr>
            </w:pPr>
            <w:r w:rsidRPr="000D5137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2439B22D" w14:textId="77777777" w:rsidR="007448BB" w:rsidRPr="000D5137" w:rsidRDefault="007448BB" w:rsidP="0028371D">
            <w:pPr>
              <w:rPr>
                <w:rFonts w:ascii="Arial" w:hAnsi="Arial" w:cs="Arial"/>
                <w:sz w:val="16"/>
                <w:szCs w:val="16"/>
              </w:rPr>
            </w:pPr>
            <w:r w:rsidRPr="000D5137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5475257D" w14:textId="77777777" w:rsidR="007448BB" w:rsidRPr="000D5137" w:rsidRDefault="007448BB" w:rsidP="0028371D">
            <w:pPr>
              <w:rPr>
                <w:rFonts w:ascii="Arial" w:hAnsi="Arial" w:cs="Arial"/>
                <w:sz w:val="16"/>
                <w:szCs w:val="16"/>
              </w:rPr>
            </w:pPr>
            <w:r w:rsidRPr="000D5137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2D2C0EA5" w14:textId="77777777" w:rsidR="007448BB" w:rsidRPr="000D5137" w:rsidRDefault="007448BB" w:rsidP="0028371D">
            <w:pPr>
              <w:rPr>
                <w:rFonts w:ascii="Arial" w:hAnsi="Arial" w:cs="Arial"/>
                <w:sz w:val="16"/>
                <w:szCs w:val="16"/>
              </w:rPr>
            </w:pPr>
            <w:r w:rsidRPr="000D5137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0E3A8871" w14:textId="77777777" w:rsidR="007448BB" w:rsidRPr="000D5137" w:rsidRDefault="007448BB" w:rsidP="0028371D">
            <w:pPr>
              <w:rPr>
                <w:rFonts w:ascii="Arial" w:hAnsi="Arial" w:cs="Arial"/>
                <w:sz w:val="16"/>
                <w:szCs w:val="16"/>
              </w:rPr>
            </w:pPr>
            <w:r w:rsidRPr="000D5137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769108E0" w14:textId="77777777" w:rsidR="007448BB" w:rsidRPr="000D5137" w:rsidRDefault="007448BB" w:rsidP="0028371D">
            <w:pPr>
              <w:rPr>
                <w:rFonts w:ascii="Arial" w:hAnsi="Arial" w:cs="Arial"/>
                <w:sz w:val="16"/>
                <w:szCs w:val="16"/>
              </w:rPr>
            </w:pPr>
            <w:r w:rsidRPr="000D5137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0ACC9B73" w14:textId="77777777" w:rsidR="000D5137" w:rsidRDefault="007448BB" w:rsidP="0028371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D5137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350E7190" w14:textId="77C99100" w:rsidR="007448BB" w:rsidRPr="000D5137" w:rsidRDefault="007448BB" w:rsidP="0028371D">
            <w:pPr>
              <w:rPr>
                <w:rFonts w:ascii="Arial" w:hAnsi="Arial" w:cs="Arial"/>
                <w:sz w:val="16"/>
                <w:szCs w:val="16"/>
              </w:rPr>
            </w:pPr>
            <w:r w:rsidRPr="000D5137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06276247" w14:textId="77777777" w:rsidR="007448BB" w:rsidRPr="000D5137" w:rsidRDefault="007448BB" w:rsidP="0028371D">
            <w:pPr>
              <w:rPr>
                <w:rFonts w:ascii="Arial" w:hAnsi="Arial" w:cs="Arial"/>
                <w:sz w:val="16"/>
                <w:szCs w:val="16"/>
              </w:rPr>
            </w:pPr>
            <w:r w:rsidRPr="000D5137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2FF203C7" w14:textId="77777777" w:rsidR="007448BB" w:rsidRPr="000D5137" w:rsidRDefault="007448BB" w:rsidP="0028371D">
            <w:pPr>
              <w:rPr>
                <w:rFonts w:ascii="Arial" w:hAnsi="Arial" w:cs="Arial"/>
                <w:sz w:val="16"/>
                <w:szCs w:val="16"/>
              </w:rPr>
            </w:pPr>
            <w:r w:rsidRPr="000D5137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7287B5CB" w14:textId="77777777" w:rsidR="007448BB" w:rsidRPr="000D5137" w:rsidRDefault="007448BB" w:rsidP="0028371D">
            <w:pPr>
              <w:rPr>
                <w:rFonts w:ascii="Arial" w:hAnsi="Arial" w:cs="Arial"/>
                <w:sz w:val="16"/>
                <w:szCs w:val="16"/>
              </w:rPr>
            </w:pPr>
            <w:r w:rsidRPr="000D5137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5B56180B" w14:textId="77777777" w:rsidR="007448BB" w:rsidRPr="000D5137" w:rsidRDefault="007448BB" w:rsidP="0028371D">
            <w:pPr>
              <w:rPr>
                <w:rFonts w:ascii="Arial" w:hAnsi="Arial" w:cs="Arial"/>
                <w:sz w:val="16"/>
                <w:szCs w:val="16"/>
              </w:rPr>
            </w:pPr>
            <w:r w:rsidRPr="000D5137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10E53C09" w14:textId="77777777" w:rsidR="007448BB" w:rsidRPr="000D5137" w:rsidRDefault="007448BB" w:rsidP="0028371D">
            <w:pPr>
              <w:rPr>
                <w:rFonts w:ascii="Arial" w:hAnsi="Arial" w:cs="Arial"/>
                <w:sz w:val="16"/>
                <w:szCs w:val="16"/>
              </w:rPr>
            </w:pPr>
            <w:r w:rsidRPr="000D5137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453CD72C" w14:textId="77777777" w:rsidR="007448BB" w:rsidRPr="000D5137" w:rsidRDefault="007448BB" w:rsidP="0028371D">
            <w:pPr>
              <w:rPr>
                <w:rFonts w:ascii="Arial" w:hAnsi="Arial" w:cs="Arial"/>
                <w:sz w:val="16"/>
                <w:szCs w:val="16"/>
              </w:rPr>
            </w:pPr>
            <w:r w:rsidRPr="000D5137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8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4A178BC6" w14:textId="77777777" w:rsidR="007448BB" w:rsidRPr="000D5137" w:rsidRDefault="007448BB" w:rsidP="0028371D">
            <w:pPr>
              <w:rPr>
                <w:rFonts w:ascii="Arial" w:hAnsi="Arial" w:cs="Arial"/>
                <w:sz w:val="16"/>
                <w:szCs w:val="16"/>
              </w:rPr>
            </w:pPr>
            <w:r w:rsidRPr="000D5137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7448BB" w:rsidRPr="004E1FF7" w14:paraId="315D6FAD" w14:textId="77777777" w:rsidTr="004E1FF7">
        <w:trPr>
          <w:gridAfter w:val="1"/>
          <w:wAfter w:w="21" w:type="dxa"/>
        </w:trPr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DDD1B13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hAnsi="Arial" w:cs="Arial"/>
                <w:sz w:val="20"/>
                <w:szCs w:val="20"/>
              </w:rPr>
              <w:t>POR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00"/>
          </w:tcPr>
          <w:p w14:paraId="766470E1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Voert trainingen of lessen in de gymsport uit.</w:t>
            </w:r>
          </w:p>
        </w:tc>
        <w:tc>
          <w:tcPr>
            <w:tcW w:w="669" w:type="dxa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064B64CC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15669FBB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D0A9690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A3ECCAF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63F1C29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E1FF7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14:paraId="0E28086B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E1FF7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14:paraId="30D7BB34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628" w:type="dxa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5F35748F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sz w:val="20"/>
                <w:szCs w:val="20"/>
              </w:rPr>
              <w:t>2 of 3</w:t>
            </w:r>
          </w:p>
          <w:p w14:paraId="20C57468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20F872E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C1E1E7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1042DDE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860540D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E1FF7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14:paraId="42852541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E1FF7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14:paraId="08F30C3D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6F29453E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-8 of</w:t>
            </w:r>
          </w:p>
          <w:p w14:paraId="1D52477F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-12</w:t>
            </w:r>
          </w:p>
          <w:p w14:paraId="788DA33B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CBC154D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68A2961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D623232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B2C9EB4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  <w:p w14:paraId="39D120A7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  <w:p w14:paraId="26DE8887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2285F10" w14:textId="77777777" w:rsidR="007448BB" w:rsidRPr="004E1FF7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21D3AF3F" w14:textId="2A87B105" w:rsidR="007448BB" w:rsidRPr="004E1FF7" w:rsidRDefault="004E1FF7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vers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6D3D6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98B51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CD25C58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Segoe UI" w:hAnsi="Arial" w:cs="Arial"/>
                <w:color w:val="363636"/>
                <w:sz w:val="20"/>
                <w:szCs w:val="20"/>
              </w:rPr>
              <w:t>≥3,5</w:t>
            </w:r>
          </w:p>
          <w:p w14:paraId="0D2D8579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363636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</w:tcPr>
          <w:p w14:paraId="26661CD8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366D528D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B04BB06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1F8799D1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3024A917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97799BF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C51E551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CD71F5A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3DAB21C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7EFC419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2442CA73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448BB" w:rsidRPr="004E1FF7" w14:paraId="23E6BFBD" w14:textId="77777777" w:rsidTr="004E1FF7">
        <w:trPr>
          <w:gridAfter w:val="1"/>
          <w:wAfter w:w="21" w:type="dxa"/>
        </w:trPr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689207C7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hAnsi="Arial" w:cs="Arial"/>
                <w:sz w:val="20"/>
                <w:szCs w:val="20"/>
              </w:rPr>
              <w:t>PR1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00"/>
          </w:tcPr>
          <w:p w14:paraId="45414585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, coacht sporters bij wedstrijden of activiteiten in de gymsport</w:t>
            </w:r>
          </w:p>
        </w:tc>
        <w:tc>
          <w:tcPr>
            <w:tcW w:w="669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414CC31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2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CEA5B93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12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5C80646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5A5662D" w14:textId="77777777" w:rsidR="007448BB" w:rsidRPr="004E1FF7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354D8F69" w14:textId="77777777" w:rsidR="007448BB" w:rsidRPr="004E1FF7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B83786C" w14:textId="2D16612D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4E1FF7"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FB9CC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5977BCF8" w14:textId="77777777" w:rsidR="007448BB" w:rsidRPr="004E1FF7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96BA8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</w:t>
            </w:r>
          </w:p>
          <w:p w14:paraId="55C3E5A5" w14:textId="77777777" w:rsidR="007448BB" w:rsidRPr="004E1FF7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4DCE12" w14:textId="77777777" w:rsidR="007448BB" w:rsidRPr="004E1FF7" w:rsidRDefault="007448BB" w:rsidP="0028371D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8" w:space="0" w:color="auto"/>
              <w:right w:val="single" w:sz="8" w:space="0" w:color="000000" w:themeColor="text1"/>
            </w:tcBorders>
          </w:tcPr>
          <w:p w14:paraId="5EE76E4A" w14:textId="77777777" w:rsidR="007448BB" w:rsidRPr="004E1FF7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F7F0058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763D2CA5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448BB" w:rsidRPr="004E1FF7" w14:paraId="785D5E90" w14:textId="77777777" w:rsidTr="004E1FF7">
        <w:trPr>
          <w:gridAfter w:val="1"/>
          <w:wAfter w:w="21" w:type="dxa"/>
        </w:trPr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66566AA2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hAnsi="Arial" w:cs="Arial"/>
                <w:sz w:val="20"/>
                <w:szCs w:val="20"/>
              </w:rPr>
              <w:t>PR2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00"/>
          </w:tcPr>
          <w:p w14:paraId="1C45B2CD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 organiseert een (kleinschalig) sport- of beweegaanbod in de gymsport</w:t>
            </w:r>
          </w:p>
        </w:tc>
        <w:tc>
          <w:tcPr>
            <w:tcW w:w="669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8E9362B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2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5CFE556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12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39E0CA6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1158388A" w14:textId="77777777" w:rsidR="007448BB" w:rsidRPr="004E1FF7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007DBFE8" w14:textId="77777777" w:rsidR="007448BB" w:rsidRPr="004E1FF7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337DC7A" w14:textId="497D0E09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4E1FF7"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2332D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7242184A" w14:textId="77777777" w:rsidR="007448BB" w:rsidRPr="004E1FF7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AD201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</w:t>
            </w:r>
          </w:p>
          <w:p w14:paraId="70476BC4" w14:textId="77777777" w:rsidR="007448BB" w:rsidRPr="004E1FF7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FE44B2" w14:textId="77777777" w:rsidR="007448BB" w:rsidRPr="004E1FF7" w:rsidRDefault="007448BB" w:rsidP="0028371D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8" w:space="0" w:color="auto"/>
              <w:right w:val="single" w:sz="8" w:space="0" w:color="000000" w:themeColor="text1"/>
            </w:tcBorders>
          </w:tcPr>
          <w:p w14:paraId="7B9E62A9" w14:textId="77777777" w:rsidR="007448BB" w:rsidRPr="004E1FF7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63BF34C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4F14E80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448BB" w:rsidRPr="004E1FF7" w14:paraId="6A71A9CF" w14:textId="77777777" w:rsidTr="004E1FF7">
        <w:trPr>
          <w:gridAfter w:val="1"/>
          <w:wAfter w:w="21" w:type="dxa"/>
        </w:trPr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3101A0E4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hAnsi="Arial" w:cs="Arial"/>
                <w:sz w:val="20"/>
                <w:szCs w:val="20"/>
              </w:rPr>
              <w:t>PR3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00"/>
          </w:tcPr>
          <w:p w14:paraId="268617EE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4, stuurt een assistent trainer coach aan.</w:t>
            </w:r>
          </w:p>
        </w:tc>
        <w:tc>
          <w:tcPr>
            <w:tcW w:w="669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150DBC8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2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60C44BA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12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FB54878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18AA1214" w14:textId="77777777" w:rsidR="007448BB" w:rsidRPr="004E1FF7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4F84497B" w14:textId="77777777" w:rsidR="007448BB" w:rsidRPr="004E1FF7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2103C0B6" w14:textId="0D7BBEF4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4E1FF7"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4D578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5C7E1DC8" w14:textId="77777777" w:rsidR="007448BB" w:rsidRPr="004E1FF7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95C8B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</w:t>
            </w:r>
          </w:p>
          <w:p w14:paraId="32702700" w14:textId="77777777" w:rsidR="007448BB" w:rsidRPr="004E1FF7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94F110" w14:textId="77777777" w:rsidR="007448BB" w:rsidRPr="004E1FF7" w:rsidRDefault="007448BB" w:rsidP="0028371D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8" w:space="0" w:color="auto"/>
              <w:right w:val="single" w:sz="8" w:space="0" w:color="000000" w:themeColor="text1"/>
            </w:tcBorders>
          </w:tcPr>
          <w:p w14:paraId="53F09FEB" w14:textId="77777777" w:rsidR="007448BB" w:rsidRPr="004E1FF7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133E18C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E609645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448BB" w:rsidRPr="004E1FF7" w14:paraId="1345F26D" w14:textId="77777777" w:rsidTr="004E1FF7">
        <w:trPr>
          <w:gridAfter w:val="1"/>
          <w:wAfter w:w="21" w:type="dxa"/>
        </w:trPr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258C54C0" w14:textId="77777777" w:rsidR="007448BB" w:rsidRPr="004E1FF7" w:rsidRDefault="007448BB" w:rsidP="0028371D">
            <w:pPr>
              <w:rPr>
                <w:rFonts w:ascii="Arial" w:hAnsi="Arial" w:cs="Arial"/>
                <w:sz w:val="20"/>
                <w:szCs w:val="20"/>
              </w:rPr>
            </w:pPr>
            <w:r w:rsidRPr="004E1FF7">
              <w:rPr>
                <w:rFonts w:ascii="Arial" w:hAnsi="Arial" w:cs="Arial"/>
                <w:sz w:val="20"/>
                <w:szCs w:val="20"/>
              </w:rPr>
              <w:t>PR4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00"/>
          </w:tcPr>
          <w:p w14:paraId="139C0878" w14:textId="77777777" w:rsidR="007448BB" w:rsidRPr="004E1FF7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5, Monitort de voortgang van sporters</w:t>
            </w:r>
          </w:p>
        </w:tc>
        <w:tc>
          <w:tcPr>
            <w:tcW w:w="669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3FD9857" w14:textId="77777777" w:rsidR="007448BB" w:rsidRPr="004E1FF7" w:rsidRDefault="007448BB" w:rsidP="0028371D">
            <w:pPr>
              <w:rPr>
                <w:rFonts w:ascii="Arial" w:eastAsia="Arial" w:hAnsi="Arial" w:cs="Arial"/>
                <w:color w:val="7030A0"/>
                <w:sz w:val="20"/>
                <w:szCs w:val="20"/>
                <w:highlight w:val="yellow"/>
              </w:rPr>
            </w:pPr>
          </w:p>
        </w:tc>
        <w:tc>
          <w:tcPr>
            <w:tcW w:w="62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2CA3D04" w14:textId="77777777" w:rsidR="007448BB" w:rsidRPr="004E1FF7" w:rsidRDefault="007448BB" w:rsidP="0028371D">
            <w:pPr>
              <w:rPr>
                <w:rFonts w:ascii="Arial" w:eastAsia="Arial" w:hAnsi="Arial" w:cs="Arial"/>
                <w:color w:val="7030A0"/>
                <w:sz w:val="20"/>
                <w:szCs w:val="20"/>
                <w:highlight w:val="yellow"/>
              </w:rPr>
            </w:pPr>
          </w:p>
        </w:tc>
        <w:tc>
          <w:tcPr>
            <w:tcW w:w="1112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3937C25" w14:textId="77777777" w:rsidR="007448BB" w:rsidRPr="004E1FF7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C0E9265" w14:textId="77777777" w:rsidR="007448BB" w:rsidRPr="004E1FF7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56132FBD" w14:textId="54DE5E6B" w:rsidR="007448BB" w:rsidRPr="004E1FF7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4E1FF7"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B5A06" w14:textId="77777777" w:rsidR="007448BB" w:rsidRPr="004E1FF7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97563" w14:textId="77777777" w:rsidR="007448BB" w:rsidRPr="004E1FF7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955AC" w14:textId="77777777" w:rsidR="007448BB" w:rsidRPr="004E1FF7" w:rsidRDefault="007448BB" w:rsidP="0028371D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235860E2" w14:textId="77777777" w:rsidR="007448BB" w:rsidRPr="004E1FF7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08976D3" w14:textId="77777777" w:rsidR="007448BB" w:rsidRPr="004E1FF7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04A04363" w14:textId="77777777" w:rsidR="007448BB" w:rsidRPr="004E1FF7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E1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7D7201AE" w14:textId="77777777" w:rsidR="007448BB" w:rsidRPr="0074727F" w:rsidRDefault="007448BB" w:rsidP="007448BB">
      <w:pPr>
        <w:tabs>
          <w:tab w:val="clear" w:pos="714"/>
          <w:tab w:val="left" w:pos="708"/>
        </w:tabs>
        <w:spacing w:line="257" w:lineRule="auto"/>
        <w:rPr>
          <w:rFonts w:ascii="Arial" w:hAnsi="Arial" w:cs="Arial"/>
        </w:rPr>
      </w:pPr>
      <w:r w:rsidRPr="0074727F">
        <w:rPr>
          <w:rFonts w:ascii="Arial" w:eastAsia="Arial" w:hAnsi="Arial" w:cs="Arial"/>
          <w:sz w:val="20"/>
          <w:szCs w:val="20"/>
        </w:rPr>
        <w:t xml:space="preserve"> </w:t>
      </w:r>
    </w:p>
    <w:p w14:paraId="19B7785C" w14:textId="77777777" w:rsidR="007448BB" w:rsidRPr="0074727F" w:rsidRDefault="007448BB" w:rsidP="007448BB">
      <w:pPr>
        <w:rPr>
          <w:rFonts w:ascii="Arial" w:hAnsi="Arial" w:cs="Arial"/>
          <w:sz w:val="20"/>
          <w:szCs w:val="20"/>
        </w:rPr>
      </w:pPr>
    </w:p>
    <w:p w14:paraId="2E91168C" w14:textId="77777777" w:rsidR="007448BB" w:rsidRPr="0074727F" w:rsidRDefault="007448BB" w:rsidP="007448BB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F1ACA62" w14:textId="77777777" w:rsidR="007448BB" w:rsidRPr="0074727F" w:rsidRDefault="007448BB" w:rsidP="007448BB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Tabelraster"/>
        <w:tblW w:w="141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575"/>
        <w:gridCol w:w="630"/>
        <w:gridCol w:w="705"/>
        <w:gridCol w:w="945"/>
        <w:gridCol w:w="690"/>
        <w:gridCol w:w="990"/>
        <w:gridCol w:w="855"/>
        <w:gridCol w:w="930"/>
        <w:gridCol w:w="900"/>
        <w:gridCol w:w="1110"/>
        <w:gridCol w:w="1110"/>
        <w:gridCol w:w="2767"/>
      </w:tblGrid>
      <w:tr w:rsidR="007448BB" w:rsidRPr="0074727F" w14:paraId="5822F5E0" w14:textId="77777777" w:rsidTr="005A7FB3">
        <w:trPr>
          <w:trHeight w:val="300"/>
        </w:trPr>
        <w:tc>
          <w:tcPr>
            <w:tcW w:w="48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D2DD0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6177388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35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5C16A9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Lifeguard</w:t>
            </w:r>
            <w:proofErr w:type="spellEnd"/>
          </w:p>
        </w:tc>
      </w:tr>
      <w:tr w:rsidR="007448BB" w:rsidRPr="0074727F" w14:paraId="6CA3AB70" w14:textId="77777777" w:rsidTr="005A7FB3">
        <w:trPr>
          <w:trHeight w:val="300"/>
        </w:trPr>
        <w:tc>
          <w:tcPr>
            <w:tcW w:w="48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3F761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935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DA2BA9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0234-1</w:t>
            </w:r>
          </w:p>
          <w:p w14:paraId="56DCB8A0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48BB" w:rsidRPr="0074727F" w14:paraId="0E649AA9" w14:textId="77777777" w:rsidTr="005A7FB3">
        <w:trPr>
          <w:trHeight w:val="300"/>
        </w:trPr>
        <w:tc>
          <w:tcPr>
            <w:tcW w:w="48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F4D54E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14A807A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5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D3A3DE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7448BB" w:rsidRPr="000E44D3" w14:paraId="2409589A" w14:textId="77777777" w:rsidTr="005A7FB3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2387964" w14:textId="77777777" w:rsidR="000E44D3" w:rsidRDefault="007448BB" w:rsidP="0028371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E44D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448E0888" w14:textId="72FB6AAE" w:rsidR="007448BB" w:rsidRPr="000E44D3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E44D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7EA19A8" w14:textId="77777777" w:rsidR="007448BB" w:rsidRPr="000E44D3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E44D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AE70A1E" w14:textId="77777777" w:rsidR="007448BB" w:rsidRPr="000E44D3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E44D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C7BCA55" w14:textId="77777777" w:rsidR="007448BB" w:rsidRPr="000E44D3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E44D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40E09E1" w14:textId="77777777" w:rsidR="007448BB" w:rsidRPr="000E44D3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E44D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99DBEE6" w14:textId="77777777" w:rsidR="007448BB" w:rsidRPr="000E44D3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E44D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BCB4BDC" w14:textId="77777777" w:rsidR="000E44D3" w:rsidRDefault="007448BB" w:rsidP="0028371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E44D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33B1664E" w14:textId="3B95C5A0" w:rsidR="007448BB" w:rsidRPr="000E44D3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E44D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7AE95C7" w14:textId="77777777" w:rsidR="007448BB" w:rsidRPr="000E44D3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E44D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FB4CC29" w14:textId="77777777" w:rsidR="007448BB" w:rsidRPr="000E44D3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E44D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60904B5" w14:textId="77777777" w:rsidR="007448BB" w:rsidRPr="000E44D3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E44D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30655FD" w14:textId="77777777" w:rsidR="007448BB" w:rsidRPr="000E44D3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E44D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51DBAA1" w14:textId="77777777" w:rsidR="007448BB" w:rsidRPr="000E44D3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E44D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708D85BB" w14:textId="77777777" w:rsidR="007448BB" w:rsidRPr="000E44D3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E44D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27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0504F93" w14:textId="77777777" w:rsidR="007448BB" w:rsidRPr="000E44D3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E44D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7448BB" w:rsidRPr="0074727F" w14:paraId="4990A85E" w14:textId="77777777" w:rsidTr="005A7FB3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598C72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11C84F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1-W1, draagt bij aan een veilig en aangenaam verblijf in de </w:t>
            </w: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wemaccom-modatie</w:t>
            </w:r>
            <w:proofErr w:type="spellEnd"/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E261694" w14:textId="77777777" w:rsidR="007448BB" w:rsidRPr="000E44D3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E44D3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763D0899" w14:textId="77777777" w:rsidR="007448BB" w:rsidRPr="000E44D3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E44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E7FD7CF" w14:textId="77777777" w:rsidR="007448BB" w:rsidRPr="000E44D3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E44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986EE5A" w14:textId="77777777" w:rsidR="007448BB" w:rsidRPr="000E44D3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E44D3">
              <w:rPr>
                <w:rFonts w:ascii="Arial" w:eastAsia="Arial" w:hAnsi="Arial" w:cs="Arial"/>
                <w:sz w:val="20"/>
                <w:szCs w:val="20"/>
              </w:rPr>
              <w:t>3 of 4</w:t>
            </w:r>
          </w:p>
          <w:p w14:paraId="3872B77B" w14:textId="77777777" w:rsidR="007448BB" w:rsidRPr="000E44D3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E44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3F5B9C9" w14:textId="77777777" w:rsidR="007448BB" w:rsidRPr="000E44D3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E44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4E50E2A" w14:textId="77777777" w:rsidR="007448BB" w:rsidRPr="000E44D3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E44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25D394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4D6C02D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3B67B2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A9E7D3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D36E48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DEABDD3" w14:textId="768CE700" w:rsidR="007448BB" w:rsidRPr="0074727F" w:rsidRDefault="00015E74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vers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81483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127B847" w14:textId="3FF3CCD5" w:rsidR="007448BB" w:rsidRPr="0074727F" w:rsidRDefault="000E44D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BD54BE4" w14:textId="77777777" w:rsidR="007448BB" w:rsidRPr="0074727F" w:rsidRDefault="007448BB" w:rsidP="0028371D">
            <w:pPr>
              <w:rPr>
                <w:rFonts w:ascii="Arial" w:eastAsia="Verdana" w:hAnsi="Arial" w:cs="Arial"/>
                <w:color w:val="363636"/>
                <w:sz w:val="20"/>
                <w:szCs w:val="20"/>
              </w:rPr>
            </w:pPr>
            <w:r w:rsidRPr="0074727F">
              <w:rPr>
                <w:rFonts w:ascii="Arial" w:eastAsia="Verdana" w:hAnsi="Arial" w:cs="Arial"/>
                <w:color w:val="363636"/>
                <w:sz w:val="20"/>
                <w:szCs w:val="20"/>
              </w:rPr>
              <w:t xml:space="preserve">≥3,5 </w:t>
            </w:r>
          </w:p>
          <w:p w14:paraId="20CD4A57" w14:textId="77777777" w:rsidR="007448BB" w:rsidRPr="0074727F" w:rsidRDefault="007448BB" w:rsidP="0028371D">
            <w:pPr>
              <w:rPr>
                <w:rFonts w:ascii="Arial" w:eastAsia="Verdana" w:hAnsi="Arial" w:cs="Arial"/>
                <w:color w:val="363636"/>
                <w:sz w:val="20"/>
                <w:szCs w:val="20"/>
              </w:rPr>
            </w:pPr>
          </w:p>
          <w:p w14:paraId="7EA99D48" w14:textId="77777777" w:rsidR="007448BB" w:rsidRPr="0074727F" w:rsidRDefault="007448BB" w:rsidP="0028371D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C03BD6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46860823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EF2F9E3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A6944C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380021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40DD4C5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4C604C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BB27DC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448BB" w:rsidRPr="0074727F" w14:paraId="5FE7B7C8" w14:textId="77777777" w:rsidTr="005A7FB3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D97ECE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86809B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,</w:t>
            </w:r>
            <w:r w:rsidRPr="0074727F">
              <w:rPr>
                <w:rFonts w:ascii="Arial" w:hAnsi="Arial" w:cs="Arial"/>
                <w:color w:val="000000" w:themeColor="text1"/>
                <w:sz w:val="24"/>
              </w:rPr>
              <w:t xml:space="preserve"> d</w:t>
            </w: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aagt zorg voor de hygiëne in de </w:t>
            </w: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wemaccom-modatie</w:t>
            </w:r>
            <w:proofErr w:type="spellEnd"/>
          </w:p>
          <w:p w14:paraId="2A49D3B4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D4B5D88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F500CA2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D01A826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39C990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29A7E94E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9AE128E" w14:textId="75EF9F43" w:rsidR="007448BB" w:rsidRPr="0074727F" w:rsidRDefault="00015E74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vers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0A946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2EECCDF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CA28E7C" w14:textId="0705E618" w:rsidR="007448BB" w:rsidRPr="0074727F" w:rsidRDefault="000E44D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340D767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99478A2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FE4E679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B6A811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448BB" w:rsidRPr="0074727F" w14:paraId="2A6C0A1F" w14:textId="77777777" w:rsidTr="005A7FB3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7825EB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F78F510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 assisteert bij recreatieve, (zwem)</w:t>
            </w: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we</w:t>
            </w:r>
            <w:proofErr w:type="spellEnd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gings-activiteiten en zwemonderwijs</w:t>
            </w:r>
          </w:p>
        </w:tc>
        <w:tc>
          <w:tcPr>
            <w:tcW w:w="63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E5E4B72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28105B8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AC52B40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9191410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22236D2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4201623" w14:textId="34A1EA36" w:rsidR="007448BB" w:rsidRPr="0074727F" w:rsidRDefault="00015E74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vers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FE1ECC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38F0490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9B4655F" w14:textId="0858E19E" w:rsidR="007448BB" w:rsidRPr="0074727F" w:rsidRDefault="000E44D3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8A19DEB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B3400E3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512C701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C69303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0DCD1411" w14:textId="77777777" w:rsidR="007448BB" w:rsidRPr="0074727F" w:rsidRDefault="007448BB" w:rsidP="007448BB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F878AA0" w14:textId="77777777" w:rsidR="007448BB" w:rsidRPr="0074727F" w:rsidRDefault="007448BB" w:rsidP="007448BB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0074727F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 xml:space="preserve"> </w:t>
      </w:r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470"/>
        <w:gridCol w:w="615"/>
        <w:gridCol w:w="615"/>
        <w:gridCol w:w="930"/>
        <w:gridCol w:w="1018"/>
        <w:gridCol w:w="1397"/>
        <w:gridCol w:w="840"/>
        <w:gridCol w:w="915"/>
        <w:gridCol w:w="885"/>
        <w:gridCol w:w="1080"/>
        <w:gridCol w:w="1245"/>
        <w:gridCol w:w="1470"/>
      </w:tblGrid>
      <w:tr w:rsidR="007448BB" w:rsidRPr="0074727F" w14:paraId="2CBD385B" w14:textId="77777777" w:rsidTr="0028371D">
        <w:trPr>
          <w:trHeight w:val="300"/>
        </w:trPr>
        <w:tc>
          <w:tcPr>
            <w:tcW w:w="5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DDC350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1F9AADD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85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C0B68B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Trainer-coach basketbal</w:t>
            </w:r>
          </w:p>
        </w:tc>
      </w:tr>
      <w:tr w:rsidR="007448BB" w:rsidRPr="0074727F" w14:paraId="48E0551A" w14:textId="77777777" w:rsidTr="0028371D">
        <w:trPr>
          <w:trHeight w:val="300"/>
        </w:trPr>
        <w:tc>
          <w:tcPr>
            <w:tcW w:w="5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27C8E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85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B5361E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0933-1</w:t>
            </w:r>
          </w:p>
        </w:tc>
      </w:tr>
      <w:tr w:rsidR="007448BB" w:rsidRPr="0074727F" w14:paraId="35C598EF" w14:textId="77777777" w:rsidTr="0028371D">
        <w:trPr>
          <w:trHeight w:val="300"/>
        </w:trPr>
        <w:tc>
          <w:tcPr>
            <w:tcW w:w="5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2DB37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314AC11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5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BDE2F3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7448BB" w:rsidRPr="00C05AF5" w14:paraId="0EEAE203" w14:textId="77777777" w:rsidTr="00C05AF5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888E7C1" w14:textId="77777777" w:rsidR="007448BB" w:rsidRPr="00C05AF5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C05AF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72FDCA3" w14:textId="77777777" w:rsidR="007448BB" w:rsidRPr="00C05AF5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C05AF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2302711" w14:textId="77777777" w:rsidR="007448BB" w:rsidRPr="00C05AF5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C05AF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C578673" w14:textId="77777777" w:rsidR="007448BB" w:rsidRPr="00C05AF5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C05AF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4CDCA5C" w14:textId="77777777" w:rsidR="007448BB" w:rsidRPr="00C05AF5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C05AF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5D90A6E" w14:textId="77777777" w:rsidR="007448BB" w:rsidRPr="00C05AF5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C05AF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2720417" w14:textId="77777777" w:rsidR="007448BB" w:rsidRPr="00C05AF5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C05AF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B13B003" w14:textId="77777777" w:rsidR="007448BB" w:rsidRPr="00C05AF5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C05AF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D542BC6" w14:textId="77777777" w:rsidR="007448BB" w:rsidRPr="00C05AF5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C05AF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12005BF" w14:textId="77777777" w:rsidR="007448BB" w:rsidRPr="00C05AF5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C05AF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48960C7" w14:textId="77777777" w:rsidR="007448BB" w:rsidRPr="00C05AF5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C05AF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5529DD0" w14:textId="77777777" w:rsidR="007448BB" w:rsidRPr="00C05AF5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C05AF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5D7D2793" w14:textId="77777777" w:rsidR="007448BB" w:rsidRPr="00C05AF5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C05AF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5642BA3" w14:textId="77777777" w:rsidR="007448BB" w:rsidRPr="00C05AF5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C05AF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7448BB" w:rsidRPr="0074727F" w14:paraId="3ADC2454" w14:textId="77777777" w:rsidTr="00C05AF5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3ED3FB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FB32DC6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</w:t>
            </w:r>
            <w:r w:rsidRPr="0074727F">
              <w:rPr>
                <w:rFonts w:ascii="Arial" w:eastAsia="Arial" w:hAnsi="Arial" w:cs="Arial"/>
                <w:sz w:val="20"/>
                <w:szCs w:val="20"/>
              </w:rPr>
              <w:t xml:space="preserve"> Stelt een jaarplan en een </w:t>
            </w:r>
            <w:proofErr w:type="spellStart"/>
            <w:r w:rsidRPr="0074727F">
              <w:rPr>
                <w:rFonts w:ascii="Arial" w:eastAsia="Arial" w:hAnsi="Arial" w:cs="Arial"/>
                <w:sz w:val="20"/>
                <w:szCs w:val="20"/>
              </w:rPr>
              <w:t>trainings-programma</w:t>
            </w:r>
            <w:proofErr w:type="spellEnd"/>
            <w:r w:rsidRPr="0074727F">
              <w:rPr>
                <w:rFonts w:ascii="Arial" w:eastAsia="Arial" w:hAnsi="Arial" w:cs="Arial"/>
                <w:sz w:val="20"/>
                <w:szCs w:val="20"/>
              </w:rPr>
              <w:t xml:space="preserve"> op</w:t>
            </w:r>
          </w:p>
        </w:tc>
        <w:tc>
          <w:tcPr>
            <w:tcW w:w="61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7EFBEED" w14:textId="77777777" w:rsidR="007448BB" w:rsidRPr="00C05AF5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05AF5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037C5435" w14:textId="77777777" w:rsidR="007448BB" w:rsidRPr="00C05AF5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05AF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3B71B04" w14:textId="77777777" w:rsidR="007448BB" w:rsidRPr="00C05AF5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05AF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2945746" w14:textId="77777777" w:rsidR="007448BB" w:rsidRPr="00C05AF5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05AF5">
              <w:rPr>
                <w:rFonts w:ascii="Arial" w:eastAsia="Arial" w:hAnsi="Arial" w:cs="Arial"/>
                <w:sz w:val="20"/>
                <w:szCs w:val="20"/>
              </w:rPr>
              <w:t>3 of 4</w:t>
            </w:r>
          </w:p>
          <w:p w14:paraId="7FE4E4B4" w14:textId="77777777" w:rsidR="007448BB" w:rsidRPr="00C05AF5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05AF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B26CA26" w14:textId="77777777" w:rsidR="007448BB" w:rsidRPr="00C05AF5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05AF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A25D7EA" w14:textId="77777777" w:rsidR="007448BB" w:rsidRPr="00C05AF5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05AF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8D90A1E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49660022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91FED0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8D4BC6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44C57E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FD4A091" w14:textId="369EC24D" w:rsidR="007448BB" w:rsidRPr="0074727F" w:rsidRDefault="00C05AF5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20B33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0891FD3" w14:textId="435DAA6F" w:rsidR="007448BB" w:rsidRPr="0074727F" w:rsidRDefault="00C05AF5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796B473" w14:textId="77777777" w:rsidR="007448BB" w:rsidRPr="0074727F" w:rsidRDefault="007448BB" w:rsidP="0028371D">
            <w:pPr>
              <w:rPr>
                <w:rFonts w:ascii="Arial" w:eastAsia="Verdana" w:hAnsi="Arial" w:cs="Arial"/>
                <w:color w:val="363636"/>
                <w:sz w:val="20"/>
                <w:szCs w:val="20"/>
              </w:rPr>
            </w:pPr>
            <w:r w:rsidRPr="0074727F">
              <w:rPr>
                <w:rFonts w:ascii="Arial" w:eastAsia="Verdana" w:hAnsi="Arial" w:cs="Arial"/>
                <w:color w:val="363636"/>
                <w:sz w:val="20"/>
                <w:szCs w:val="20"/>
              </w:rPr>
              <w:t xml:space="preserve">≥3,5 </w:t>
            </w:r>
          </w:p>
          <w:p w14:paraId="0B956E9B" w14:textId="77777777" w:rsidR="007448BB" w:rsidRPr="0074727F" w:rsidRDefault="007448BB" w:rsidP="0028371D">
            <w:pPr>
              <w:rPr>
                <w:rFonts w:ascii="Arial" w:eastAsia="Verdana" w:hAnsi="Arial" w:cs="Arial"/>
                <w:color w:val="363636"/>
                <w:sz w:val="20"/>
                <w:szCs w:val="20"/>
              </w:rPr>
            </w:pPr>
          </w:p>
          <w:p w14:paraId="7EC0E714" w14:textId="77777777" w:rsidR="007448BB" w:rsidRPr="0074727F" w:rsidRDefault="007448BB" w:rsidP="0028371D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96DE200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1783FE0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DB53F3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D45FCC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1009260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7DFC4C6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30C2253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38D9D6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448BB" w:rsidRPr="0074727F" w14:paraId="63121B46" w14:textId="77777777" w:rsidTr="00C05AF5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A6A6EE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02E4DB8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,</w:t>
            </w:r>
            <w:r w:rsidRPr="0074727F">
              <w:rPr>
                <w:rFonts w:ascii="Arial" w:eastAsia="Arial" w:hAnsi="Arial" w:cs="Arial"/>
                <w:sz w:val="20"/>
                <w:szCs w:val="20"/>
              </w:rPr>
              <w:t xml:space="preserve"> Voert basketbal-trainingen uit</w:t>
            </w:r>
          </w:p>
        </w:tc>
        <w:tc>
          <w:tcPr>
            <w:tcW w:w="6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B685A99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6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D684F64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5BA5E74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9C69203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21DC38F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881EDDE" w14:textId="484E5EA6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C05AF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8F0F7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4A518D2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232A7B6" w14:textId="7B604F2B" w:rsidR="007448BB" w:rsidRPr="0074727F" w:rsidRDefault="00C05AF5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C588FB0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C8D30FA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F9CAFB9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90E424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448BB" w:rsidRPr="0074727F" w14:paraId="64FCC3AB" w14:textId="77777777" w:rsidTr="00C05AF5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8AD3913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8737647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</w:t>
            </w:r>
            <w:r w:rsidRPr="0074727F">
              <w:rPr>
                <w:rFonts w:ascii="Arial" w:eastAsia="Arial" w:hAnsi="Arial" w:cs="Arial"/>
                <w:sz w:val="20"/>
                <w:szCs w:val="20"/>
              </w:rPr>
              <w:t xml:space="preserve">Coacht bij </w:t>
            </w:r>
            <w:proofErr w:type="spellStart"/>
            <w:r w:rsidRPr="0074727F">
              <w:rPr>
                <w:rFonts w:ascii="Arial" w:eastAsia="Arial" w:hAnsi="Arial" w:cs="Arial"/>
                <w:sz w:val="20"/>
                <w:szCs w:val="20"/>
              </w:rPr>
              <w:t>basketbal-wedstrijden</w:t>
            </w:r>
            <w:proofErr w:type="spellEnd"/>
          </w:p>
        </w:tc>
        <w:tc>
          <w:tcPr>
            <w:tcW w:w="6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08D5C9B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6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A2685D9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2E979A7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1ECA86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7F053BC0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6D23EC6" w14:textId="5D0FFBCB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C05AF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BED58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161233E0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8481661" w14:textId="38CA2593" w:rsidR="007448BB" w:rsidRPr="0074727F" w:rsidRDefault="00C05AF5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5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08F4E1F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4B4CEA8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768E33E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DE27DB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448BB" w:rsidRPr="0074727F" w14:paraId="4F974CB1" w14:textId="77777777" w:rsidTr="00C05AF5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FEB653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495DC20" w14:textId="77777777" w:rsidR="007448BB" w:rsidRPr="0074727F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>K1-W4: Stuurt assisterend sportkader aan bij basketbal-trainingen en -wedstrijden</w:t>
            </w:r>
          </w:p>
        </w:tc>
        <w:tc>
          <w:tcPr>
            <w:tcW w:w="61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42A6A80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61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A449726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467872A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2B9219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34959D9" w14:textId="00FB7098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C05AF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0886B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10DE4D2" w14:textId="3E10431B" w:rsidR="007448BB" w:rsidRPr="0074727F" w:rsidRDefault="00C05AF5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D102E5F" w14:textId="77777777" w:rsidR="007448BB" w:rsidRPr="0074727F" w:rsidRDefault="007448BB" w:rsidP="0028371D">
            <w:pPr>
              <w:rPr>
                <w:rFonts w:ascii="Arial" w:eastAsia="Verdana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0CFC370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D8959C2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945388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7A660979" w14:textId="381163BD" w:rsidR="00644928" w:rsidRDefault="00644928" w:rsidP="007448BB">
      <w:pPr>
        <w:rPr>
          <w:rFonts w:ascii="Arial" w:hAnsi="Arial" w:cs="Arial"/>
          <w:szCs w:val="18"/>
        </w:rPr>
      </w:pPr>
    </w:p>
    <w:p w14:paraId="0E2C114C" w14:textId="77777777" w:rsidR="00644928" w:rsidRDefault="00644928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br w:type="page"/>
      </w:r>
    </w:p>
    <w:p w14:paraId="0D956A08" w14:textId="77777777" w:rsidR="007448BB" w:rsidRPr="0074727F" w:rsidRDefault="007448BB" w:rsidP="007448BB">
      <w:pPr>
        <w:rPr>
          <w:rFonts w:ascii="Arial" w:hAnsi="Arial" w:cs="Arial"/>
          <w:szCs w:val="18"/>
        </w:rPr>
      </w:pPr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470"/>
        <w:gridCol w:w="615"/>
        <w:gridCol w:w="615"/>
        <w:gridCol w:w="930"/>
        <w:gridCol w:w="1018"/>
        <w:gridCol w:w="1397"/>
        <w:gridCol w:w="840"/>
        <w:gridCol w:w="915"/>
        <w:gridCol w:w="885"/>
        <w:gridCol w:w="1080"/>
        <w:gridCol w:w="1245"/>
        <w:gridCol w:w="1470"/>
      </w:tblGrid>
      <w:tr w:rsidR="007448BB" w:rsidRPr="0074727F" w14:paraId="285F63C5" w14:textId="77777777" w:rsidTr="0028371D">
        <w:trPr>
          <w:trHeight w:val="300"/>
        </w:trPr>
        <w:tc>
          <w:tcPr>
            <w:tcW w:w="5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7866BB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3ADFB9AE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85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3E30C6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Trainer coach-overige sporten</w:t>
            </w:r>
          </w:p>
        </w:tc>
      </w:tr>
      <w:tr w:rsidR="007448BB" w:rsidRPr="0074727F" w14:paraId="6A0B5EF2" w14:textId="77777777" w:rsidTr="0028371D">
        <w:trPr>
          <w:trHeight w:val="300"/>
        </w:trPr>
        <w:tc>
          <w:tcPr>
            <w:tcW w:w="5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8357A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85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FC7834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0937-1</w:t>
            </w:r>
          </w:p>
          <w:p w14:paraId="640334B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48BB" w:rsidRPr="0074727F" w14:paraId="12D11A8A" w14:textId="77777777" w:rsidTr="0028371D">
        <w:trPr>
          <w:trHeight w:val="300"/>
        </w:trPr>
        <w:tc>
          <w:tcPr>
            <w:tcW w:w="5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4668C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152E14E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5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3E4926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7448BB" w:rsidRPr="00F84E38" w14:paraId="3BA3210E" w14:textId="77777777" w:rsidTr="00F84E38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AF3DE8B" w14:textId="77777777" w:rsidR="007448BB" w:rsidRPr="00F84E38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84E3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8AD8676" w14:textId="77777777" w:rsidR="007448BB" w:rsidRPr="00F84E38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84E3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40C4265" w14:textId="77777777" w:rsidR="007448BB" w:rsidRPr="00F84E38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84E3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55BFB53" w14:textId="77777777" w:rsidR="007448BB" w:rsidRPr="00F84E38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84E3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4C588CD" w14:textId="77777777" w:rsidR="007448BB" w:rsidRPr="00F84E38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84E3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91DFEA8" w14:textId="77777777" w:rsidR="007448BB" w:rsidRPr="00F84E38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84E3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EBF593C" w14:textId="77777777" w:rsidR="007448BB" w:rsidRPr="00F84E38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84E3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DCF2358" w14:textId="77777777" w:rsidR="007448BB" w:rsidRPr="00F84E38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84E3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E8BCAED" w14:textId="77777777" w:rsidR="007448BB" w:rsidRPr="00F84E38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84E3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3F4A569" w14:textId="77777777" w:rsidR="007448BB" w:rsidRPr="00F84E38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84E3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B7A99A5" w14:textId="77777777" w:rsidR="007448BB" w:rsidRPr="00F84E38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84E3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9650303" w14:textId="77777777" w:rsidR="007448BB" w:rsidRPr="00F84E38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84E3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33319382" w14:textId="77777777" w:rsidR="007448BB" w:rsidRPr="00F84E38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84E3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FF4C12A" w14:textId="77777777" w:rsidR="007448BB" w:rsidRPr="00F84E38" w:rsidRDefault="007448BB" w:rsidP="0028371D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84E38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7448BB" w:rsidRPr="0074727F" w14:paraId="2044F670" w14:textId="77777777" w:rsidTr="00F84E38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C37E3C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72A7DB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1-W1, Stelt een jaarplan en een </w:t>
            </w: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ainings-programma</w:t>
            </w:r>
            <w:proofErr w:type="spellEnd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p</w:t>
            </w:r>
          </w:p>
          <w:p w14:paraId="0425E4AC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CC25262" w14:textId="77777777" w:rsidR="007448BB" w:rsidRPr="00F84E38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84E38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05DF406A" w14:textId="77777777" w:rsidR="007448BB" w:rsidRPr="00F84E38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84E3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0B6C892" w14:textId="77777777" w:rsidR="007448BB" w:rsidRPr="00F84E38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84E3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F396D5E" w14:textId="77777777" w:rsidR="007448BB" w:rsidRPr="00F84E38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84E38">
              <w:rPr>
                <w:rFonts w:ascii="Arial" w:eastAsia="Arial" w:hAnsi="Arial" w:cs="Arial"/>
                <w:sz w:val="20"/>
                <w:szCs w:val="20"/>
              </w:rPr>
              <w:t>3 of 4</w:t>
            </w:r>
          </w:p>
          <w:p w14:paraId="3925914E" w14:textId="77777777" w:rsidR="007448BB" w:rsidRPr="00F84E38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84E3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1443539" w14:textId="77777777" w:rsidR="007448BB" w:rsidRPr="00F84E38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84E3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0BACE61" w14:textId="77777777" w:rsidR="007448BB" w:rsidRPr="00F84E38" w:rsidRDefault="007448BB" w:rsidP="002837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84E3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98C570C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17F4523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30295F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54109D6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B234B6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410A780" w14:textId="14962600" w:rsidR="007448BB" w:rsidRPr="0074727F" w:rsidRDefault="00F84E3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F6C7B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AA81997" w14:textId="501A1205" w:rsidR="007448BB" w:rsidRPr="0074727F" w:rsidRDefault="00F84E3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DEAAB32" w14:textId="77777777" w:rsidR="007448BB" w:rsidRPr="0074727F" w:rsidRDefault="007448BB" w:rsidP="0028371D">
            <w:pPr>
              <w:rPr>
                <w:rFonts w:ascii="Arial" w:eastAsia="Verdana" w:hAnsi="Arial" w:cs="Arial"/>
                <w:color w:val="363636"/>
                <w:sz w:val="20"/>
                <w:szCs w:val="20"/>
              </w:rPr>
            </w:pPr>
            <w:r w:rsidRPr="0074727F">
              <w:rPr>
                <w:rFonts w:ascii="Arial" w:eastAsia="Verdana" w:hAnsi="Arial" w:cs="Arial"/>
                <w:color w:val="363636"/>
                <w:sz w:val="20"/>
                <w:szCs w:val="20"/>
              </w:rPr>
              <w:t xml:space="preserve">≥3,5 </w:t>
            </w:r>
          </w:p>
          <w:p w14:paraId="4EB66206" w14:textId="77777777" w:rsidR="007448BB" w:rsidRPr="0074727F" w:rsidRDefault="007448BB" w:rsidP="0028371D">
            <w:pPr>
              <w:rPr>
                <w:rFonts w:ascii="Arial" w:eastAsia="Verdana" w:hAnsi="Arial" w:cs="Arial"/>
                <w:color w:val="363636"/>
                <w:sz w:val="20"/>
                <w:szCs w:val="20"/>
              </w:rPr>
            </w:pPr>
          </w:p>
          <w:p w14:paraId="45DB573F" w14:textId="77777777" w:rsidR="007448BB" w:rsidRPr="0074727F" w:rsidRDefault="007448BB" w:rsidP="0028371D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AAEE84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73119DD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5E14E33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F81AF34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D2B2BF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1C4286E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F3E6CD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8E33A6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448BB" w:rsidRPr="0074727F" w14:paraId="682A505A" w14:textId="77777777" w:rsidTr="00F84E38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0AED8D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EC09143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, Voert trainingen uit</w:t>
            </w:r>
          </w:p>
        </w:tc>
        <w:tc>
          <w:tcPr>
            <w:tcW w:w="6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C9167D1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6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148AAC5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BCC2C58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2CE1193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0684F392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580E03C" w14:textId="17442E1D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F84E3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27407B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78E16AA0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AEEA1C9" w14:textId="13322349" w:rsidR="007448BB" w:rsidRPr="0074727F" w:rsidRDefault="00F84E3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FC17543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BBC4BA2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1AE337B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2F9E747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448BB" w:rsidRPr="0074727F" w14:paraId="7B71BC3A" w14:textId="77777777" w:rsidTr="00F84E38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A598A6D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820497F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Coacht bij wedstrijden</w:t>
            </w:r>
          </w:p>
          <w:p w14:paraId="29B05512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CBC5566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6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0251D4C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AE1AE2B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EE3A55A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3E4B3FBE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7D931E4" w14:textId="66CA4B68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F84E3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5BD7D0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68731430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10B4490" w14:textId="0580565B" w:rsidR="007448BB" w:rsidRPr="0074727F" w:rsidRDefault="00F84E3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5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85212A4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FA1FE9D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4B18920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9E68463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448BB" w:rsidRPr="0074727F" w14:paraId="2AD0EE84" w14:textId="77777777" w:rsidTr="00F84E38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54EFD5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25A17F9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4: Stuurt assisterend sportkader aan bij trainingen en -wedstrijden</w:t>
            </w:r>
          </w:p>
        </w:tc>
        <w:tc>
          <w:tcPr>
            <w:tcW w:w="61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55680B9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61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2952E2C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0191636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D7619B8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6C56451" w14:textId="7311D2AF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F84E3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A61AF1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FBBAC88" w14:textId="277D8254" w:rsidR="007448BB" w:rsidRPr="0074727F" w:rsidRDefault="00F84E38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DD6CEEC" w14:textId="77777777" w:rsidR="007448BB" w:rsidRPr="0074727F" w:rsidRDefault="007448BB" w:rsidP="0028371D">
            <w:pPr>
              <w:rPr>
                <w:rFonts w:ascii="Arial" w:eastAsia="Verdana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4CD14B1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A9FA5F1" w14:textId="77777777" w:rsidR="007448BB" w:rsidRPr="0074727F" w:rsidRDefault="007448BB" w:rsidP="0028371D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9ADC7A5" w14:textId="77777777" w:rsidR="007448BB" w:rsidRPr="0074727F" w:rsidRDefault="007448BB" w:rsidP="002837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2C5B152C" w14:textId="77777777" w:rsidR="007448BB" w:rsidRPr="0074727F" w:rsidRDefault="007448BB" w:rsidP="007448BB">
      <w:pPr>
        <w:rPr>
          <w:rFonts w:ascii="Arial" w:hAnsi="Arial" w:cs="Arial"/>
          <w:szCs w:val="18"/>
        </w:rPr>
      </w:pPr>
    </w:p>
    <w:p w14:paraId="430366F2" w14:textId="77777777" w:rsidR="00994B16" w:rsidRDefault="00994B16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raster"/>
        <w:tblW w:w="14880" w:type="dxa"/>
        <w:tblLayout w:type="fixed"/>
        <w:tblLook w:val="04A0" w:firstRow="1" w:lastRow="0" w:firstColumn="1" w:lastColumn="0" w:noHBand="0" w:noVBand="1"/>
      </w:tblPr>
      <w:tblGrid>
        <w:gridCol w:w="1556"/>
        <w:gridCol w:w="1842"/>
        <w:gridCol w:w="567"/>
        <w:gridCol w:w="709"/>
        <w:gridCol w:w="992"/>
        <w:gridCol w:w="851"/>
        <w:gridCol w:w="1417"/>
        <w:gridCol w:w="993"/>
        <w:gridCol w:w="992"/>
        <w:gridCol w:w="992"/>
        <w:gridCol w:w="1134"/>
        <w:gridCol w:w="1276"/>
        <w:gridCol w:w="1559"/>
      </w:tblGrid>
      <w:tr w:rsidR="00684512" w14:paraId="37DDD783" w14:textId="77777777" w:rsidTr="00684512"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1AA4" w14:textId="77777777" w:rsidR="00684512" w:rsidRDefault="0068451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Naam keuzedeel</w:t>
            </w:r>
          </w:p>
          <w:p w14:paraId="3C00CA4A" w14:textId="77777777" w:rsidR="00684512" w:rsidRDefault="0068451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5D4204" w14:textId="77777777" w:rsidR="00684512" w:rsidRDefault="006845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ersoonlijk profileren</w:t>
            </w:r>
          </w:p>
          <w:p w14:paraId="65BA51B7" w14:textId="77777777" w:rsidR="00684512" w:rsidRDefault="006845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84512" w14:paraId="343009DE" w14:textId="77777777" w:rsidTr="00684512"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83FF" w14:textId="77777777" w:rsidR="00684512" w:rsidRDefault="0068451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ode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51AB72" w14:textId="77777777" w:rsidR="00684512" w:rsidRDefault="006845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0877</w:t>
            </w:r>
          </w:p>
          <w:p w14:paraId="7F2B1E22" w14:textId="77777777" w:rsidR="00684512" w:rsidRDefault="006845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84512" w14:paraId="6325EBD3" w14:textId="77777777" w:rsidTr="00684512"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6BE1" w14:textId="77777777" w:rsidR="00684512" w:rsidRDefault="0068451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ertificaat SBB</w:t>
            </w:r>
          </w:p>
          <w:p w14:paraId="7BF27598" w14:textId="77777777" w:rsidR="00684512" w:rsidRDefault="0068451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F9646C6" w14:textId="77777777" w:rsidR="00684512" w:rsidRDefault="00684512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Nee</w:t>
            </w:r>
          </w:p>
        </w:tc>
      </w:tr>
      <w:tr w:rsidR="00684512" w14:paraId="45B3A461" w14:textId="77777777" w:rsidTr="0068451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62AF"/>
            <w:hideMark/>
          </w:tcPr>
          <w:p w14:paraId="40D4EBF2" w14:textId="77777777" w:rsidR="00684512" w:rsidRDefault="0068451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br w:type="page"/>
            </w:r>
            <w:r>
              <w:rPr>
                <w:sz w:val="16"/>
                <w:szCs w:val="16"/>
              </w:rPr>
              <w:br w:type="page"/>
            </w:r>
            <w:r>
              <w:rPr>
                <w:sz w:val="16"/>
                <w:szCs w:val="16"/>
              </w:rPr>
              <w:br w:type="page"/>
            </w:r>
            <w:r>
              <w:rPr>
                <w:sz w:val="16"/>
                <w:szCs w:val="16"/>
              </w:rPr>
              <w:br w:type="page"/>
            </w:r>
            <w:r>
              <w:rPr>
                <w:sz w:val="16"/>
                <w:szCs w:val="16"/>
              </w:rPr>
              <w:br w:type="page"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Examenvor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62AF"/>
            <w:hideMark/>
          </w:tcPr>
          <w:p w14:paraId="436C8B24" w14:textId="77777777" w:rsidR="00684512" w:rsidRDefault="0068451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Examenna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62AF"/>
            <w:hideMark/>
          </w:tcPr>
          <w:p w14:paraId="3622B0F5" w14:textId="77777777" w:rsidR="00684512" w:rsidRDefault="0068451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SB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62AF"/>
            <w:hideMark/>
          </w:tcPr>
          <w:p w14:paraId="6BEB686A" w14:textId="77777777" w:rsidR="00684512" w:rsidRDefault="0068451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Ja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62AF"/>
            <w:hideMark/>
          </w:tcPr>
          <w:p w14:paraId="41119A4D" w14:textId="77777777" w:rsidR="00684512" w:rsidRDefault="0068451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Perio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62AF"/>
            <w:hideMark/>
          </w:tcPr>
          <w:p w14:paraId="5B59561C" w14:textId="77777777" w:rsidR="00684512" w:rsidRDefault="0068451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Du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62AF"/>
            <w:hideMark/>
          </w:tcPr>
          <w:p w14:paraId="0D495DB8" w14:textId="77777777" w:rsidR="00684512" w:rsidRDefault="0068451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Afnameplaa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62AF"/>
            <w:hideMark/>
          </w:tcPr>
          <w:p w14:paraId="529D24C0" w14:textId="77777777" w:rsidR="00684512" w:rsidRDefault="0068451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Scha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62AF"/>
            <w:hideMark/>
          </w:tcPr>
          <w:p w14:paraId="7197A979" w14:textId="77777777" w:rsidR="00684512" w:rsidRDefault="0068451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Weg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62AF"/>
            <w:hideMark/>
          </w:tcPr>
          <w:p w14:paraId="624D6AFC" w14:textId="77777777" w:rsidR="00684512" w:rsidRDefault="0068451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Cesuur</w:t>
            </w:r>
            <w:r>
              <w:rPr>
                <w:rStyle w:val="Voetnootmarkering"/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footnoteReference w:id="7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62AF"/>
            <w:hideMark/>
          </w:tcPr>
          <w:p w14:paraId="4F0E3244" w14:textId="77777777" w:rsidR="00684512" w:rsidRDefault="0068451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Resulta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62AF"/>
            <w:hideMark/>
          </w:tcPr>
          <w:p w14:paraId="6EAB4A0B" w14:textId="77777777" w:rsidR="00684512" w:rsidRDefault="0068451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Examen</w:t>
            </w:r>
          </w:p>
          <w:p w14:paraId="3C44850D" w14:textId="77777777" w:rsidR="00684512" w:rsidRDefault="0068451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leveranci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62AF"/>
            <w:hideMark/>
          </w:tcPr>
          <w:p w14:paraId="2BB123B5" w14:textId="77777777" w:rsidR="00684512" w:rsidRDefault="0068451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Aantal herkansingen</w:t>
            </w:r>
          </w:p>
        </w:tc>
      </w:tr>
      <w:tr w:rsidR="00684512" w14:paraId="189E9A08" w14:textId="77777777" w:rsidTr="00684512"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17B5FDF9" w14:textId="77777777" w:rsidR="00684512" w:rsidRDefault="006845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rtfolio en CG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hideMark/>
          </w:tcPr>
          <w:p w14:paraId="3BDD000A" w14:textId="77777777" w:rsidR="00684512" w:rsidRDefault="006845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1-W1 Onderzoekt zichzelf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00"/>
            <w:hideMark/>
          </w:tcPr>
          <w:p w14:paraId="28575D85" w14:textId="77777777" w:rsidR="00684512" w:rsidRDefault="006845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00"/>
            <w:hideMark/>
          </w:tcPr>
          <w:p w14:paraId="3AAB81A5" w14:textId="77777777" w:rsidR="00684512" w:rsidRDefault="006845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ariabel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hideMark/>
          </w:tcPr>
          <w:p w14:paraId="609977F9" w14:textId="77777777" w:rsidR="00684512" w:rsidRDefault="006845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3 tot en met P6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7A9C6DE9" w14:textId="77777777" w:rsidR="00684512" w:rsidRDefault="006845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ariabe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5E317768" w14:textId="77777777" w:rsidR="00684512" w:rsidRDefault="006845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ve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C30C" w14:textId="77777777" w:rsidR="00684512" w:rsidRDefault="006845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7D45" w14:textId="77777777" w:rsidR="00684512" w:rsidRDefault="006845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BF11" w14:textId="77777777" w:rsidR="00684512" w:rsidRDefault="006845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  <w:t>≥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EAE1" w14:textId="77777777" w:rsidR="00684512" w:rsidRDefault="006845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ijfer (1 decimaal)</w:t>
            </w:r>
          </w:p>
          <w:p w14:paraId="38D8B5BF" w14:textId="77777777" w:rsidR="00684512" w:rsidRDefault="006845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2B76" w14:textId="77777777" w:rsidR="00684512" w:rsidRDefault="006845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o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4E38" w14:textId="77777777" w:rsidR="00684512" w:rsidRDefault="006845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684512" w14:paraId="68FDE74E" w14:textId="77777777" w:rsidTr="00684512"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1787D6A9" w14:textId="77777777" w:rsidR="00684512" w:rsidRDefault="006845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rtfolio en CG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hideMark/>
          </w:tcPr>
          <w:p w14:paraId="5142DC3F" w14:textId="77777777" w:rsidR="00684512" w:rsidRDefault="006845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1-W2: Verkent de ontwikkelingen in de wereld waar hij deel van uitmaakt en zoekt daarin zijn mogelijkheden.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0D084856" w14:textId="77777777" w:rsidR="00684512" w:rsidRDefault="00684512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11CBD0DB" w14:textId="77777777" w:rsidR="00684512" w:rsidRDefault="00684512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3180B38" w14:textId="77777777" w:rsidR="00684512" w:rsidRDefault="006845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3 tot en met P6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33CE2" w14:textId="77777777" w:rsidR="00684512" w:rsidRDefault="00684512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4BF38643" w14:textId="77777777" w:rsidR="00684512" w:rsidRDefault="006845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ve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A236" w14:textId="77777777" w:rsidR="00684512" w:rsidRDefault="006845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E4B5" w14:textId="77777777" w:rsidR="00684512" w:rsidRDefault="006845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CD99" w14:textId="77777777" w:rsidR="00684512" w:rsidRDefault="00684512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  <w:t>≥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11E3" w14:textId="77777777" w:rsidR="00684512" w:rsidRDefault="006845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ijfer (1 decimaal)</w:t>
            </w:r>
          </w:p>
          <w:p w14:paraId="25E23139" w14:textId="77777777" w:rsidR="00684512" w:rsidRDefault="006845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1692" w14:textId="77777777" w:rsidR="00684512" w:rsidRDefault="006845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C816" w14:textId="77777777" w:rsidR="00684512" w:rsidRDefault="006845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684512" w14:paraId="432ABFA3" w14:textId="77777777" w:rsidTr="00684512"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F9F8A14" w14:textId="77777777" w:rsidR="00684512" w:rsidRDefault="006845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rtfolio en CG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56810CF0" w14:textId="77777777" w:rsidR="00684512" w:rsidRDefault="006845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1-W3: Levert een bijdrage aan de wereld en zijn directe leefomgeving.</w:t>
            </w:r>
          </w:p>
          <w:p w14:paraId="2FDA2DC7" w14:textId="77777777" w:rsidR="00684512" w:rsidRDefault="006845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601AF5EB" w14:textId="77777777" w:rsidR="00684512" w:rsidRDefault="00684512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05593548" w14:textId="77777777" w:rsidR="00684512" w:rsidRDefault="00684512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A5DB6C4" w14:textId="77777777" w:rsidR="00684512" w:rsidRDefault="006845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3 tot en met P6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94C1B" w14:textId="77777777" w:rsidR="00684512" w:rsidRDefault="00684512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1929658D" w14:textId="77777777" w:rsidR="00684512" w:rsidRDefault="006845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ve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9F79" w14:textId="77777777" w:rsidR="00684512" w:rsidRDefault="006845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C936" w14:textId="77777777" w:rsidR="00684512" w:rsidRDefault="006845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F7CF" w14:textId="77777777" w:rsidR="00684512" w:rsidRDefault="00684512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  <w:t>≥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75D9" w14:textId="77777777" w:rsidR="00684512" w:rsidRDefault="006845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ijfer (1 decimaal)</w:t>
            </w:r>
          </w:p>
          <w:p w14:paraId="5B06E1C5" w14:textId="77777777" w:rsidR="00684512" w:rsidRDefault="006845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1789" w14:textId="77777777" w:rsidR="00684512" w:rsidRDefault="006845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BBDC" w14:textId="77777777" w:rsidR="00684512" w:rsidRDefault="006845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</w:tbl>
    <w:p w14:paraId="06CC9333" w14:textId="0B9ECEB4" w:rsidR="001A5094" w:rsidRPr="0074727F" w:rsidRDefault="001A5094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  <w:sz w:val="20"/>
          <w:szCs w:val="20"/>
        </w:rPr>
      </w:pPr>
      <w:r w:rsidRPr="0074727F">
        <w:rPr>
          <w:rFonts w:ascii="Arial" w:hAnsi="Arial" w:cs="Arial"/>
          <w:sz w:val="20"/>
          <w:szCs w:val="20"/>
        </w:rPr>
        <w:br w:type="page"/>
      </w:r>
    </w:p>
    <w:p w14:paraId="666C8F27" w14:textId="77777777" w:rsidR="00A55316" w:rsidRPr="0074727F" w:rsidRDefault="00A55316" w:rsidP="00AB4A22">
      <w:pPr>
        <w:rPr>
          <w:rFonts w:ascii="Arial" w:hAnsi="Arial" w:cs="Arial"/>
          <w:sz w:val="20"/>
          <w:szCs w:val="20"/>
        </w:rPr>
      </w:pPr>
    </w:p>
    <w:p w14:paraId="59BA8071" w14:textId="728FCA63" w:rsidR="003A55D6" w:rsidRPr="0074727F" w:rsidRDefault="00CB7A77" w:rsidP="00AD2358">
      <w:pPr>
        <w:pStyle w:val="Kop2"/>
        <w:spacing w:after="240"/>
        <w:rPr>
          <w:rFonts w:ascii="Arial" w:hAnsi="Arial" w:cs="Arial"/>
          <w:b/>
          <w:bCs/>
        </w:rPr>
      </w:pPr>
      <w:r w:rsidRPr="0074727F">
        <w:rPr>
          <w:rFonts w:ascii="Arial" w:hAnsi="Arial" w:cs="Arial"/>
          <w:b/>
          <w:bCs/>
        </w:rPr>
        <w:t>Loopbaan en burgerschap</w:t>
      </w: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1473"/>
        <w:gridCol w:w="1506"/>
        <w:gridCol w:w="872"/>
        <w:gridCol w:w="941"/>
        <w:gridCol w:w="950"/>
        <w:gridCol w:w="1558"/>
        <w:gridCol w:w="1655"/>
        <w:gridCol w:w="988"/>
        <w:gridCol w:w="1122"/>
        <w:gridCol w:w="1305"/>
        <w:gridCol w:w="2509"/>
      </w:tblGrid>
      <w:tr w:rsidR="004A36DC" w:rsidRPr="0074727F" w14:paraId="01253338" w14:textId="77777777" w:rsidTr="00A922EF">
        <w:tc>
          <w:tcPr>
            <w:tcW w:w="3851" w:type="dxa"/>
            <w:gridSpan w:val="3"/>
          </w:tcPr>
          <w:p w14:paraId="54CBEB6E" w14:textId="05EA5982" w:rsidR="004A36DC" w:rsidRPr="0074727F" w:rsidRDefault="004A36DC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4727F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166C5C" w:rsidRPr="0074727F">
              <w:rPr>
                <w:rFonts w:ascii="Arial" w:hAnsi="Arial" w:cs="Arial"/>
                <w:b/>
                <w:sz w:val="20"/>
                <w:szCs w:val="20"/>
              </w:rPr>
              <w:t>b</w:t>
            </w:r>
            <w:proofErr w:type="spellEnd"/>
            <w:r w:rsidR="00E01996" w:rsidRPr="0074727F">
              <w:rPr>
                <w:rStyle w:val="Voetnootmarkering"/>
                <w:rFonts w:ascii="Arial" w:hAnsi="Arial" w:cs="Arial"/>
                <w:b/>
                <w:sz w:val="20"/>
                <w:szCs w:val="20"/>
              </w:rPr>
              <w:footnoteReference w:id="8"/>
            </w:r>
          </w:p>
          <w:p w14:paraId="2E13C4FC" w14:textId="77777777" w:rsidR="004A36DC" w:rsidRPr="0074727F" w:rsidRDefault="004A36DC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8" w:type="dxa"/>
            <w:gridSpan w:val="8"/>
          </w:tcPr>
          <w:p w14:paraId="4778D236" w14:textId="77777777" w:rsidR="004A36DC" w:rsidRPr="0074727F" w:rsidRDefault="004A36DC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6DC" w:rsidRPr="0074727F" w14:paraId="54629DD0" w14:textId="77777777" w:rsidTr="00A922EF">
        <w:tc>
          <w:tcPr>
            <w:tcW w:w="3851" w:type="dxa"/>
            <w:gridSpan w:val="3"/>
          </w:tcPr>
          <w:p w14:paraId="0B2A9768" w14:textId="77777777" w:rsidR="004A36DC" w:rsidRPr="0074727F" w:rsidRDefault="004A36DC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1028" w:type="dxa"/>
            <w:gridSpan w:val="8"/>
          </w:tcPr>
          <w:p w14:paraId="7BFF1CC3" w14:textId="77777777" w:rsidR="004A36DC" w:rsidRPr="0074727F" w:rsidRDefault="004A36DC" w:rsidP="00AB4A2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4727F">
              <w:rPr>
                <w:rFonts w:ascii="Arial" w:hAnsi="Arial" w:cs="Arial"/>
                <w:i/>
                <w:sz w:val="20"/>
                <w:szCs w:val="20"/>
              </w:rPr>
              <w:t xml:space="preserve">Deze code wordt bepaald door de </w:t>
            </w:r>
            <w:proofErr w:type="spellStart"/>
            <w:r w:rsidRPr="0074727F">
              <w:rPr>
                <w:rFonts w:ascii="Arial" w:hAnsi="Arial" w:cs="Arial"/>
                <w:i/>
                <w:sz w:val="20"/>
                <w:szCs w:val="20"/>
              </w:rPr>
              <w:t>BKD’er</w:t>
            </w:r>
            <w:proofErr w:type="spellEnd"/>
          </w:p>
          <w:p w14:paraId="04FF6216" w14:textId="77777777" w:rsidR="004A36DC" w:rsidRPr="0074727F" w:rsidRDefault="004A36DC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727" w:rsidRPr="00902FF8" w14:paraId="1BA47FE2" w14:textId="77777777" w:rsidTr="00A922EF">
        <w:tc>
          <w:tcPr>
            <w:tcW w:w="1473" w:type="dxa"/>
            <w:shd w:val="clear" w:color="auto" w:fill="0A62AF"/>
          </w:tcPr>
          <w:p w14:paraId="4119E671" w14:textId="3355745B" w:rsidR="00101727" w:rsidRPr="00902FF8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02FF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506" w:type="dxa"/>
            <w:shd w:val="clear" w:color="auto" w:fill="0A62AF"/>
          </w:tcPr>
          <w:p w14:paraId="19AA4D27" w14:textId="705D8386" w:rsidR="00101727" w:rsidRPr="00902FF8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02FF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872" w:type="dxa"/>
            <w:shd w:val="clear" w:color="auto" w:fill="0A62AF"/>
          </w:tcPr>
          <w:p w14:paraId="355E8B50" w14:textId="4E8B9BEC" w:rsidR="00101727" w:rsidRPr="00902FF8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02FF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iveau</w:t>
            </w:r>
          </w:p>
        </w:tc>
        <w:tc>
          <w:tcPr>
            <w:tcW w:w="941" w:type="dxa"/>
            <w:shd w:val="clear" w:color="auto" w:fill="0A62AF"/>
          </w:tcPr>
          <w:p w14:paraId="0734BBE3" w14:textId="3D95AA43" w:rsidR="00101727" w:rsidRPr="00902FF8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02FF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br w:type="page"/>
            </w:r>
            <w:r w:rsidRPr="00902FF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br w:type="page"/>
              <w:t>Jaar</w:t>
            </w:r>
          </w:p>
        </w:tc>
        <w:tc>
          <w:tcPr>
            <w:tcW w:w="950" w:type="dxa"/>
            <w:shd w:val="clear" w:color="auto" w:fill="0A62AF"/>
          </w:tcPr>
          <w:p w14:paraId="071B721C" w14:textId="5341F85F" w:rsidR="00101727" w:rsidRPr="00902FF8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yellow"/>
              </w:rPr>
            </w:pPr>
            <w:r w:rsidRPr="00902FF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1558" w:type="dxa"/>
            <w:shd w:val="clear" w:color="auto" w:fill="0A62AF"/>
          </w:tcPr>
          <w:p w14:paraId="42F54828" w14:textId="75A9B73E" w:rsidR="00101727" w:rsidRPr="00902FF8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yellow"/>
              </w:rPr>
            </w:pPr>
            <w:r w:rsidRPr="00902FF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  <w:r w:rsidR="000A2410" w:rsidRPr="00902FF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1655" w:type="dxa"/>
            <w:shd w:val="clear" w:color="auto" w:fill="0A62AF"/>
          </w:tcPr>
          <w:p w14:paraId="56DDF1E8" w14:textId="19F20B01" w:rsidR="00101727" w:rsidRPr="00902FF8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yellow"/>
              </w:rPr>
            </w:pPr>
            <w:r w:rsidRPr="00902FF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88" w:type="dxa"/>
            <w:shd w:val="clear" w:color="auto" w:fill="0A62AF"/>
          </w:tcPr>
          <w:p w14:paraId="1B964725" w14:textId="759CE5A6" w:rsidR="00101727" w:rsidRPr="00902FF8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yellow"/>
              </w:rPr>
            </w:pPr>
            <w:r w:rsidRPr="00902FF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1122" w:type="dxa"/>
            <w:shd w:val="clear" w:color="auto" w:fill="0A62AF"/>
          </w:tcPr>
          <w:p w14:paraId="6F342590" w14:textId="1F230BAA" w:rsidR="00101727" w:rsidRPr="00902FF8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yellow"/>
                <w:shd w:val="clear" w:color="auto" w:fill="FFFFFF"/>
              </w:rPr>
            </w:pPr>
            <w:r w:rsidRPr="00902FF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305" w:type="dxa"/>
            <w:shd w:val="clear" w:color="auto" w:fill="0A62AF"/>
          </w:tcPr>
          <w:p w14:paraId="3E91FE52" w14:textId="1E834410" w:rsidR="00101727" w:rsidRPr="00902FF8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yellow"/>
              </w:rPr>
            </w:pPr>
            <w:r w:rsidRPr="00902FF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2509" w:type="dxa"/>
            <w:shd w:val="clear" w:color="auto" w:fill="0A62AF"/>
          </w:tcPr>
          <w:p w14:paraId="09014758" w14:textId="77777777" w:rsidR="00101727" w:rsidRPr="00902FF8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02FF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  <w:p w14:paraId="01D6771F" w14:textId="003193D7" w:rsidR="00A922EF" w:rsidRPr="00902FF8" w:rsidRDefault="00A922EF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101727" w:rsidRPr="0074727F" w14:paraId="4FC38F3F" w14:textId="77777777" w:rsidTr="00A922EF">
        <w:tc>
          <w:tcPr>
            <w:tcW w:w="1473" w:type="dxa"/>
            <w:shd w:val="clear" w:color="auto" w:fill="FFFF00"/>
          </w:tcPr>
          <w:p w14:paraId="66E7DC3E" w14:textId="2CCD17C1" w:rsidR="00101727" w:rsidRPr="0074727F" w:rsidRDefault="00902FF8" w:rsidP="00AB4A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TH1</w:t>
            </w:r>
          </w:p>
        </w:tc>
        <w:tc>
          <w:tcPr>
            <w:tcW w:w="1506" w:type="dxa"/>
          </w:tcPr>
          <w:p w14:paraId="67F9306E" w14:textId="5CE98A78" w:rsidR="00101727" w:rsidRPr="0074727F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Loopbaan</w:t>
            </w:r>
          </w:p>
        </w:tc>
        <w:tc>
          <w:tcPr>
            <w:tcW w:w="872" w:type="dxa"/>
            <w:shd w:val="clear" w:color="auto" w:fill="FFFF00"/>
          </w:tcPr>
          <w:p w14:paraId="5DC3DA1B" w14:textId="6830CE19" w:rsidR="00101727" w:rsidRPr="0074727F" w:rsidRDefault="00902FF8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1" w:type="dxa"/>
            <w:shd w:val="clear" w:color="auto" w:fill="FFFF00"/>
          </w:tcPr>
          <w:p w14:paraId="3DE6DF4A" w14:textId="0B390FB5" w:rsidR="00101727" w:rsidRPr="0074727F" w:rsidRDefault="00902FF8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3</w:t>
            </w:r>
          </w:p>
        </w:tc>
        <w:tc>
          <w:tcPr>
            <w:tcW w:w="950" w:type="dxa"/>
            <w:shd w:val="clear" w:color="auto" w:fill="FFFF00"/>
          </w:tcPr>
          <w:p w14:paraId="05EEF7B1" w14:textId="2B0BD94C" w:rsidR="00101727" w:rsidRPr="0074727F" w:rsidRDefault="00902FF8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558" w:type="dxa"/>
            <w:shd w:val="clear" w:color="auto" w:fill="FFFF00"/>
          </w:tcPr>
          <w:p w14:paraId="2B4B0BE7" w14:textId="41802C84" w:rsidR="00101727" w:rsidRPr="0074727F" w:rsidRDefault="005460E0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ers </w:t>
            </w:r>
          </w:p>
        </w:tc>
        <w:tc>
          <w:tcPr>
            <w:tcW w:w="1655" w:type="dxa"/>
            <w:shd w:val="clear" w:color="auto" w:fill="auto"/>
          </w:tcPr>
          <w:p w14:paraId="4AE4B8FB" w14:textId="77777777" w:rsidR="00101727" w:rsidRPr="0074727F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Voldaan/ niet voldaan</w:t>
            </w:r>
          </w:p>
          <w:p w14:paraId="79146A64" w14:textId="5D9C292E" w:rsidR="007779A7" w:rsidRPr="0074727F" w:rsidRDefault="007779A7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1F42777D" w14:textId="2E6969F9" w:rsidR="00101727" w:rsidRPr="0074727F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14:paraId="53EEC54F" w14:textId="77777777" w:rsidR="00101727" w:rsidRPr="0074727F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oldaan</w:t>
            </w:r>
          </w:p>
        </w:tc>
        <w:tc>
          <w:tcPr>
            <w:tcW w:w="1305" w:type="dxa"/>
            <w:shd w:val="clear" w:color="auto" w:fill="auto"/>
          </w:tcPr>
          <w:p w14:paraId="0A144BCF" w14:textId="77777777" w:rsidR="00101727" w:rsidRPr="0074727F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Voldaan</w:t>
            </w:r>
          </w:p>
        </w:tc>
        <w:tc>
          <w:tcPr>
            <w:tcW w:w="2509" w:type="dxa"/>
            <w:shd w:val="clear" w:color="auto" w:fill="auto"/>
          </w:tcPr>
          <w:p w14:paraId="47ACEB16" w14:textId="77777777" w:rsidR="00101727" w:rsidRPr="0074727F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1727" w:rsidRPr="0074727F" w14:paraId="6E420E7C" w14:textId="77777777" w:rsidTr="00A922EF">
        <w:tc>
          <w:tcPr>
            <w:tcW w:w="1473" w:type="dxa"/>
            <w:shd w:val="clear" w:color="auto" w:fill="FFFF00"/>
          </w:tcPr>
          <w:p w14:paraId="4E22430F" w14:textId="50597CC4" w:rsidR="00101727" w:rsidRPr="0074727F" w:rsidRDefault="00902FF8" w:rsidP="00AB4A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TH1</w:t>
            </w:r>
          </w:p>
        </w:tc>
        <w:tc>
          <w:tcPr>
            <w:tcW w:w="1506" w:type="dxa"/>
          </w:tcPr>
          <w:p w14:paraId="13737370" w14:textId="5E843F9B" w:rsidR="00101727" w:rsidRPr="0074727F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Burgerschap</w:t>
            </w:r>
          </w:p>
        </w:tc>
        <w:tc>
          <w:tcPr>
            <w:tcW w:w="872" w:type="dxa"/>
            <w:shd w:val="clear" w:color="auto" w:fill="FFFF00"/>
          </w:tcPr>
          <w:p w14:paraId="4F20531F" w14:textId="720F044C" w:rsidR="00101727" w:rsidRPr="0074727F" w:rsidRDefault="00902FF8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1" w:type="dxa"/>
            <w:shd w:val="clear" w:color="auto" w:fill="FFFF00"/>
          </w:tcPr>
          <w:p w14:paraId="1C5B3F14" w14:textId="5C4CDE72" w:rsidR="00101727" w:rsidRPr="0074727F" w:rsidRDefault="00902FF8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3</w:t>
            </w:r>
          </w:p>
        </w:tc>
        <w:tc>
          <w:tcPr>
            <w:tcW w:w="950" w:type="dxa"/>
            <w:shd w:val="clear" w:color="auto" w:fill="FFFF00"/>
          </w:tcPr>
          <w:p w14:paraId="78398E0F" w14:textId="0CBDA523" w:rsidR="00101727" w:rsidRPr="0074727F" w:rsidRDefault="00902FF8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558" w:type="dxa"/>
            <w:shd w:val="clear" w:color="auto" w:fill="FFFF00"/>
          </w:tcPr>
          <w:p w14:paraId="074CC236" w14:textId="32E22B19" w:rsidR="00101727" w:rsidRPr="0074727F" w:rsidRDefault="005460E0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ers </w:t>
            </w:r>
          </w:p>
        </w:tc>
        <w:tc>
          <w:tcPr>
            <w:tcW w:w="1655" w:type="dxa"/>
            <w:shd w:val="clear" w:color="auto" w:fill="auto"/>
          </w:tcPr>
          <w:p w14:paraId="69F55C4F" w14:textId="77777777" w:rsidR="00101727" w:rsidRPr="0074727F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Voldaan/ niet</w:t>
            </w:r>
            <w:r w:rsidR="002B7CC7" w:rsidRPr="007472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727F">
              <w:rPr>
                <w:rFonts w:ascii="Arial" w:hAnsi="Arial" w:cs="Arial"/>
                <w:sz w:val="20"/>
                <w:szCs w:val="20"/>
              </w:rPr>
              <w:t>voldaan</w:t>
            </w:r>
          </w:p>
          <w:p w14:paraId="26C3574D" w14:textId="439944E8" w:rsidR="007779A7" w:rsidRPr="0074727F" w:rsidRDefault="007779A7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2EF8FBF7" w14:textId="77777777" w:rsidR="00101727" w:rsidRPr="0074727F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14:paraId="20E70827" w14:textId="77777777" w:rsidR="00101727" w:rsidRPr="0074727F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oldaan</w:t>
            </w:r>
          </w:p>
        </w:tc>
        <w:tc>
          <w:tcPr>
            <w:tcW w:w="1305" w:type="dxa"/>
            <w:shd w:val="clear" w:color="auto" w:fill="auto"/>
          </w:tcPr>
          <w:p w14:paraId="5A307657" w14:textId="77777777" w:rsidR="00101727" w:rsidRPr="0074727F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Voldaan</w:t>
            </w:r>
          </w:p>
        </w:tc>
        <w:tc>
          <w:tcPr>
            <w:tcW w:w="2509" w:type="dxa"/>
            <w:shd w:val="clear" w:color="auto" w:fill="auto"/>
          </w:tcPr>
          <w:p w14:paraId="1038CDF6" w14:textId="7966A8C0" w:rsidR="00101727" w:rsidRPr="0074727F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7F19D934" w14:textId="77777777" w:rsidR="0067042E" w:rsidRPr="0074727F" w:rsidRDefault="0067042E" w:rsidP="00AB4A22">
      <w:pPr>
        <w:rPr>
          <w:rFonts w:ascii="Arial" w:hAnsi="Arial" w:cs="Arial"/>
          <w:sz w:val="20"/>
          <w:szCs w:val="20"/>
        </w:rPr>
      </w:pPr>
    </w:p>
    <w:p w14:paraId="7002A709" w14:textId="10F4B32D" w:rsidR="00226DD2" w:rsidRPr="0074727F" w:rsidRDefault="00CB7A77" w:rsidP="00047723">
      <w:pPr>
        <w:pStyle w:val="Kop2"/>
        <w:spacing w:after="240"/>
        <w:rPr>
          <w:rFonts w:ascii="Arial" w:hAnsi="Arial" w:cs="Arial"/>
          <w:b/>
          <w:bCs/>
          <w:color w:val="0A62AF"/>
        </w:rPr>
      </w:pPr>
      <w:r w:rsidRPr="0074727F">
        <w:rPr>
          <w:rFonts w:ascii="Arial" w:hAnsi="Arial" w:cs="Arial"/>
          <w:b/>
          <w:bCs/>
          <w:color w:val="0A62AF"/>
        </w:rPr>
        <w:t>B</w:t>
      </w:r>
      <w:r w:rsidR="00166C5C" w:rsidRPr="0074727F">
        <w:rPr>
          <w:rFonts w:ascii="Arial" w:hAnsi="Arial" w:cs="Arial"/>
          <w:b/>
          <w:bCs/>
          <w:color w:val="0A62AF"/>
        </w:rPr>
        <w:t>pv</w:t>
      </w:r>
      <w:r w:rsidRPr="0074727F">
        <w:rPr>
          <w:rStyle w:val="Voetnootmarkering"/>
          <w:rFonts w:ascii="Arial" w:hAnsi="Arial" w:cs="Arial"/>
          <w:b/>
          <w:bCs/>
          <w:color w:val="0A62AF"/>
          <w:sz w:val="20"/>
          <w:szCs w:val="20"/>
        </w:rPr>
        <w:footnoteReference w:id="9"/>
      </w: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1797"/>
        <w:gridCol w:w="2585"/>
        <w:gridCol w:w="2276"/>
        <w:gridCol w:w="1559"/>
        <w:gridCol w:w="1701"/>
        <w:gridCol w:w="2268"/>
        <w:gridCol w:w="2693"/>
      </w:tblGrid>
      <w:tr w:rsidR="00CB7A77" w:rsidRPr="0074727F" w14:paraId="021DAD02" w14:textId="77777777" w:rsidTr="00A922EF">
        <w:tc>
          <w:tcPr>
            <w:tcW w:w="4382" w:type="dxa"/>
            <w:gridSpan w:val="2"/>
          </w:tcPr>
          <w:p w14:paraId="382B48DE" w14:textId="2DACA316" w:rsidR="00CB7A77" w:rsidRPr="0074727F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66C5C" w:rsidRPr="0074727F">
              <w:rPr>
                <w:rFonts w:ascii="Arial" w:hAnsi="Arial" w:cs="Arial"/>
                <w:b/>
                <w:sz w:val="20"/>
                <w:szCs w:val="20"/>
              </w:rPr>
              <w:t>pv</w:t>
            </w:r>
          </w:p>
          <w:p w14:paraId="6F972FEE" w14:textId="77777777" w:rsidR="00CB7A77" w:rsidRPr="0074727F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97" w:type="dxa"/>
            <w:gridSpan w:val="5"/>
          </w:tcPr>
          <w:p w14:paraId="1616C203" w14:textId="77777777" w:rsidR="00CB7A77" w:rsidRPr="0074727F" w:rsidRDefault="00CB7A77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A77" w:rsidRPr="0074727F" w14:paraId="087CDBA2" w14:textId="77777777" w:rsidTr="00A922EF">
        <w:tc>
          <w:tcPr>
            <w:tcW w:w="4382" w:type="dxa"/>
            <w:gridSpan w:val="2"/>
          </w:tcPr>
          <w:p w14:paraId="4782D6E1" w14:textId="77777777" w:rsidR="00CB7A77" w:rsidRPr="0074727F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497" w:type="dxa"/>
            <w:gridSpan w:val="5"/>
          </w:tcPr>
          <w:p w14:paraId="017A5594" w14:textId="543E28A7" w:rsidR="00CB7A77" w:rsidRPr="0074727F" w:rsidRDefault="00020261" w:rsidP="00AB4A2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4727F">
              <w:rPr>
                <w:rFonts w:ascii="Arial" w:hAnsi="Arial" w:cs="Arial"/>
                <w:i/>
                <w:sz w:val="20"/>
                <w:szCs w:val="20"/>
              </w:rPr>
              <w:t xml:space="preserve">Deze code wordt </w:t>
            </w:r>
            <w:r w:rsidR="00CB7A77" w:rsidRPr="0074727F">
              <w:rPr>
                <w:rFonts w:ascii="Arial" w:hAnsi="Arial" w:cs="Arial"/>
                <w:i/>
                <w:sz w:val="20"/>
                <w:szCs w:val="20"/>
              </w:rPr>
              <w:t xml:space="preserve">bepaald door de </w:t>
            </w:r>
            <w:proofErr w:type="spellStart"/>
            <w:r w:rsidR="00CB7A77" w:rsidRPr="0074727F">
              <w:rPr>
                <w:rFonts w:ascii="Arial" w:hAnsi="Arial" w:cs="Arial"/>
                <w:i/>
                <w:sz w:val="20"/>
                <w:szCs w:val="20"/>
              </w:rPr>
              <w:t>BKD’er</w:t>
            </w:r>
            <w:proofErr w:type="spellEnd"/>
          </w:p>
          <w:p w14:paraId="4D31BF18" w14:textId="77777777" w:rsidR="00CB7A77" w:rsidRPr="0074727F" w:rsidRDefault="00CB7A77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BB0" w:rsidRPr="0074727F" w14:paraId="1DD8770D" w14:textId="77777777" w:rsidTr="00A922EF">
        <w:tc>
          <w:tcPr>
            <w:tcW w:w="1797" w:type="dxa"/>
            <w:shd w:val="clear" w:color="auto" w:fill="0A62AF"/>
          </w:tcPr>
          <w:p w14:paraId="338CC917" w14:textId="1E8B7D18" w:rsidR="00D43BB0" w:rsidRPr="0074727F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 w:type="page"/>
            </w:r>
            <w:r w:rsidRPr="0074727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 w:type="page"/>
              <w:t>Examennaam</w:t>
            </w:r>
          </w:p>
        </w:tc>
        <w:tc>
          <w:tcPr>
            <w:tcW w:w="2585" w:type="dxa"/>
            <w:shd w:val="clear" w:color="auto" w:fill="0A62AF"/>
          </w:tcPr>
          <w:p w14:paraId="38BDC28C" w14:textId="77777777" w:rsidR="00D43BB0" w:rsidRPr="0074727F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iveau</w:t>
            </w:r>
          </w:p>
          <w:p w14:paraId="3B0B455B" w14:textId="2EE23FFE" w:rsidR="004A36DC" w:rsidRPr="0074727F" w:rsidRDefault="004A36DC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0A62AF"/>
          </w:tcPr>
          <w:p w14:paraId="3A37CA38" w14:textId="77777777" w:rsidR="00D43BB0" w:rsidRPr="0074727F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1559" w:type="dxa"/>
            <w:shd w:val="clear" w:color="auto" w:fill="0A62AF"/>
          </w:tcPr>
          <w:p w14:paraId="09558D14" w14:textId="77777777" w:rsidR="00D43BB0" w:rsidRPr="0074727F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1701" w:type="dxa"/>
            <w:shd w:val="clear" w:color="auto" w:fill="0A62AF"/>
          </w:tcPr>
          <w:p w14:paraId="3211FDBA" w14:textId="77777777" w:rsidR="00D43BB0" w:rsidRPr="0074727F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</w:p>
        </w:tc>
        <w:tc>
          <w:tcPr>
            <w:tcW w:w="2268" w:type="dxa"/>
            <w:shd w:val="clear" w:color="auto" w:fill="0A62AF"/>
          </w:tcPr>
          <w:p w14:paraId="773F8AA7" w14:textId="77777777" w:rsidR="00D43BB0" w:rsidRPr="0074727F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2693" w:type="dxa"/>
            <w:shd w:val="clear" w:color="auto" w:fill="0A62AF"/>
          </w:tcPr>
          <w:p w14:paraId="5BB730D0" w14:textId="77777777" w:rsidR="00D43BB0" w:rsidRPr="0074727F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727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</w:tc>
      </w:tr>
      <w:tr w:rsidR="00D43BB0" w:rsidRPr="0074727F" w14:paraId="29B46065" w14:textId="77777777" w:rsidTr="00A922EF">
        <w:tc>
          <w:tcPr>
            <w:tcW w:w="1797" w:type="dxa"/>
          </w:tcPr>
          <w:p w14:paraId="60DF9DBE" w14:textId="2A776E17" w:rsidR="00B00237" w:rsidRPr="0074727F" w:rsidRDefault="00D43BB0" w:rsidP="00047723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B</w:t>
            </w:r>
            <w:r w:rsidR="00166C5C" w:rsidRPr="0074727F">
              <w:rPr>
                <w:rFonts w:ascii="Arial" w:hAnsi="Arial" w:cs="Arial"/>
                <w:sz w:val="20"/>
                <w:szCs w:val="20"/>
              </w:rPr>
              <w:t>pv</w:t>
            </w:r>
          </w:p>
          <w:p w14:paraId="6793E312" w14:textId="2D779D70" w:rsidR="00D43BB0" w:rsidRPr="0074727F" w:rsidRDefault="00D43BB0" w:rsidP="00047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00"/>
          </w:tcPr>
          <w:p w14:paraId="2F7B1AE8" w14:textId="6D20B8D8" w:rsidR="00D43BB0" w:rsidRPr="0074727F" w:rsidRDefault="005460E0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76" w:type="dxa"/>
          </w:tcPr>
          <w:p w14:paraId="380641C1" w14:textId="4EEF00DF" w:rsidR="00D43BB0" w:rsidRPr="0074727F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Voldaan/ niet voldaan</w:t>
            </w:r>
          </w:p>
        </w:tc>
        <w:tc>
          <w:tcPr>
            <w:tcW w:w="1559" w:type="dxa"/>
          </w:tcPr>
          <w:p w14:paraId="6315626D" w14:textId="77777777" w:rsidR="00D43BB0" w:rsidRPr="0074727F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66DDD38" w14:textId="77777777" w:rsidR="00D43BB0" w:rsidRPr="0074727F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oldaan</w:t>
            </w:r>
          </w:p>
        </w:tc>
        <w:tc>
          <w:tcPr>
            <w:tcW w:w="2268" w:type="dxa"/>
          </w:tcPr>
          <w:p w14:paraId="7FCC7D37" w14:textId="77777777" w:rsidR="00D43BB0" w:rsidRPr="0074727F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Voldaan</w:t>
            </w:r>
          </w:p>
        </w:tc>
        <w:tc>
          <w:tcPr>
            <w:tcW w:w="2693" w:type="dxa"/>
            <w:shd w:val="clear" w:color="auto" w:fill="auto"/>
          </w:tcPr>
          <w:p w14:paraId="62EC98F2" w14:textId="276B78AA" w:rsidR="00D43BB0" w:rsidRPr="0074727F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472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07E2CC6D" w14:textId="77777777" w:rsidR="00CB7A77" w:rsidRPr="0074727F" w:rsidRDefault="00CB7A77" w:rsidP="00AB4A22">
      <w:pPr>
        <w:rPr>
          <w:rFonts w:ascii="Arial" w:hAnsi="Arial" w:cs="Arial"/>
          <w:sz w:val="20"/>
          <w:szCs w:val="20"/>
        </w:rPr>
      </w:pPr>
    </w:p>
    <w:sectPr w:rsidR="00CB7A77" w:rsidRPr="0074727F" w:rsidSect="002A7E42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E52F8" w14:textId="77777777" w:rsidR="00CB4744" w:rsidRDefault="00CB4744" w:rsidP="00CB7A77">
      <w:pPr>
        <w:spacing w:line="240" w:lineRule="auto"/>
      </w:pPr>
      <w:r>
        <w:separator/>
      </w:r>
    </w:p>
  </w:endnote>
  <w:endnote w:type="continuationSeparator" w:id="0">
    <w:p w14:paraId="1EA00AE3" w14:textId="77777777" w:rsidR="00CB4744" w:rsidRDefault="00CB4744" w:rsidP="00CB7A77">
      <w:pPr>
        <w:spacing w:line="240" w:lineRule="auto"/>
      </w:pPr>
      <w:r>
        <w:continuationSeparator/>
      </w:r>
    </w:p>
  </w:endnote>
  <w:endnote w:type="continuationNotice" w:id="1">
    <w:p w14:paraId="17CCB124" w14:textId="77777777" w:rsidR="00CB4744" w:rsidRDefault="00CB47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5153523"/>
      <w:docPartObj>
        <w:docPartGallery w:val="Page Numbers (Bottom of Page)"/>
        <w:docPartUnique/>
      </w:docPartObj>
    </w:sdtPr>
    <w:sdtEndPr/>
    <w:sdtContent>
      <w:p w14:paraId="7044E766" w14:textId="125570F8" w:rsidR="00F76E90" w:rsidRDefault="00F76E90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1FC">
          <w:rPr>
            <w:noProof/>
          </w:rPr>
          <w:t>1</w:t>
        </w:r>
        <w:r>
          <w:fldChar w:fldCharType="end"/>
        </w:r>
      </w:p>
    </w:sdtContent>
  </w:sdt>
  <w:p w14:paraId="0B4B7955" w14:textId="77777777" w:rsidR="00F76E90" w:rsidRDefault="00F76E9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EB67D" w14:textId="77777777" w:rsidR="00CB4744" w:rsidRDefault="00CB4744" w:rsidP="00CB7A77">
      <w:pPr>
        <w:spacing w:line="240" w:lineRule="auto"/>
      </w:pPr>
      <w:r>
        <w:separator/>
      </w:r>
    </w:p>
  </w:footnote>
  <w:footnote w:type="continuationSeparator" w:id="0">
    <w:p w14:paraId="2B4513AD" w14:textId="77777777" w:rsidR="00CB4744" w:rsidRDefault="00CB4744" w:rsidP="00CB7A77">
      <w:pPr>
        <w:spacing w:line="240" w:lineRule="auto"/>
      </w:pPr>
      <w:r>
        <w:continuationSeparator/>
      </w:r>
    </w:p>
  </w:footnote>
  <w:footnote w:type="continuationNotice" w:id="1">
    <w:p w14:paraId="59BCA5F8" w14:textId="77777777" w:rsidR="00CB4744" w:rsidRDefault="00CB4744">
      <w:pPr>
        <w:spacing w:line="240" w:lineRule="auto"/>
      </w:pPr>
    </w:p>
  </w:footnote>
  <w:footnote w:id="2">
    <w:p w14:paraId="0CFFAFB4" w14:textId="08FBF7F0" w:rsidR="00F76E90" w:rsidRPr="007D1094" w:rsidRDefault="00F76E90" w:rsidP="00CB7A77">
      <w:pPr>
        <w:pStyle w:val="Voetnoottekst"/>
        <w:rPr>
          <w:rFonts w:ascii="Arial" w:hAnsi="Arial" w:cs="Arial"/>
          <w:sz w:val="16"/>
          <w:szCs w:val="16"/>
        </w:rPr>
      </w:pPr>
      <w:r w:rsidRPr="00F419C6">
        <w:rPr>
          <w:rStyle w:val="Voetnootmarkering"/>
          <w:rFonts w:ascii="Arial" w:hAnsi="Arial" w:cs="Arial"/>
          <w:sz w:val="16"/>
          <w:szCs w:val="16"/>
        </w:rPr>
        <w:footnoteRef/>
      </w:r>
      <w:r w:rsidRPr="00F419C6">
        <w:rPr>
          <w:rFonts w:ascii="Arial" w:hAnsi="Arial" w:cs="Arial"/>
          <w:sz w:val="16"/>
          <w:szCs w:val="16"/>
        </w:rPr>
        <w:t xml:space="preserve"> </w:t>
      </w:r>
      <w:r w:rsidRPr="007D1094">
        <w:rPr>
          <w:rFonts w:ascii="Arial" w:hAnsi="Arial" w:cs="Arial"/>
          <w:sz w:val="16"/>
          <w:szCs w:val="16"/>
        </w:rPr>
        <w:t xml:space="preserve">Generieke examenonderdelen worden beheerd door FCMI; vul alleen de </w:t>
      </w:r>
      <w:r w:rsidR="00C9707E" w:rsidRPr="007D1094">
        <w:rPr>
          <w:rFonts w:ascii="Arial" w:hAnsi="Arial" w:cs="Arial"/>
          <w:sz w:val="16"/>
          <w:szCs w:val="16"/>
        </w:rPr>
        <w:t xml:space="preserve">geel </w:t>
      </w:r>
      <w:r w:rsidRPr="007D1094">
        <w:rPr>
          <w:rFonts w:ascii="Arial" w:hAnsi="Arial" w:cs="Arial"/>
          <w:sz w:val="16"/>
          <w:szCs w:val="16"/>
        </w:rPr>
        <w:t>gearceerde cellen in of aan; idem voor de overige generieke onderdelen.</w:t>
      </w:r>
    </w:p>
  </w:footnote>
  <w:footnote w:id="3">
    <w:p w14:paraId="6BEAD6EA" w14:textId="29AC8FBB" w:rsidR="005C6385" w:rsidRPr="00F419C6" w:rsidRDefault="005C6385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</w:t>
      </w:r>
      <w:r w:rsidR="007A252A" w:rsidRPr="007D1094">
        <w:rPr>
          <w:rFonts w:ascii="Arial" w:hAnsi="Arial" w:cs="Arial"/>
          <w:sz w:val="16"/>
          <w:szCs w:val="16"/>
        </w:rPr>
        <w:t xml:space="preserve"> dit cijfer</w:t>
      </w:r>
      <w:r w:rsidR="00CB3916" w:rsidRPr="007D1094">
        <w:rPr>
          <w:rFonts w:ascii="Arial" w:hAnsi="Arial" w:cs="Arial"/>
          <w:sz w:val="16"/>
          <w:szCs w:val="16"/>
        </w:rPr>
        <w:t xml:space="preserve"> is </w:t>
      </w:r>
      <w:r w:rsidR="009236FB" w:rsidRPr="007D1094">
        <w:rPr>
          <w:rFonts w:ascii="Arial" w:hAnsi="Arial" w:cs="Arial"/>
          <w:sz w:val="16"/>
          <w:szCs w:val="16"/>
        </w:rPr>
        <w:t xml:space="preserve">een van de onderdelen waarmee de eindwaardering </w:t>
      </w:r>
      <w:r w:rsidR="00DE6520" w:rsidRPr="007D1094">
        <w:rPr>
          <w:rFonts w:ascii="Arial" w:hAnsi="Arial" w:cs="Arial"/>
          <w:sz w:val="16"/>
          <w:szCs w:val="16"/>
        </w:rPr>
        <w:t xml:space="preserve">Nederlands </w:t>
      </w:r>
      <w:r w:rsidR="009236FB" w:rsidRPr="007D1094">
        <w:rPr>
          <w:rFonts w:ascii="Arial" w:hAnsi="Arial" w:cs="Arial"/>
          <w:sz w:val="16"/>
          <w:szCs w:val="16"/>
        </w:rPr>
        <w:t xml:space="preserve">wordt berekend. De eindwaardering </w:t>
      </w:r>
      <w:r w:rsidR="0025577C" w:rsidRPr="007D1094">
        <w:rPr>
          <w:rFonts w:ascii="Arial" w:hAnsi="Arial" w:cs="Arial"/>
          <w:sz w:val="16"/>
          <w:szCs w:val="16"/>
        </w:rPr>
        <w:t>is onderdeel</w:t>
      </w:r>
      <w:r w:rsidR="0015158F" w:rsidRPr="007D1094">
        <w:rPr>
          <w:rFonts w:ascii="Arial" w:hAnsi="Arial" w:cs="Arial"/>
          <w:sz w:val="16"/>
          <w:szCs w:val="16"/>
        </w:rPr>
        <w:t xml:space="preserve"> van de </w:t>
      </w:r>
      <w:r w:rsidR="00224584" w:rsidRPr="007D1094">
        <w:rPr>
          <w:rFonts w:ascii="Arial" w:hAnsi="Arial" w:cs="Arial"/>
          <w:sz w:val="16"/>
          <w:szCs w:val="16"/>
        </w:rPr>
        <w:t>zak-</w:t>
      </w:r>
      <w:r w:rsidR="0015158F" w:rsidRPr="007D1094">
        <w:rPr>
          <w:rFonts w:ascii="Arial" w:hAnsi="Arial" w:cs="Arial"/>
          <w:sz w:val="16"/>
          <w:szCs w:val="16"/>
        </w:rPr>
        <w:t>/</w:t>
      </w:r>
      <w:r w:rsidR="00224584" w:rsidRPr="007D1094">
        <w:rPr>
          <w:rFonts w:ascii="Arial" w:hAnsi="Arial" w:cs="Arial"/>
          <w:sz w:val="16"/>
          <w:szCs w:val="16"/>
        </w:rPr>
        <w:t>slaagregeling</w:t>
      </w:r>
      <w:r w:rsidR="00F419C6" w:rsidRPr="007D1094">
        <w:rPr>
          <w:rFonts w:ascii="Arial" w:hAnsi="Arial" w:cs="Arial"/>
          <w:sz w:val="16"/>
          <w:szCs w:val="16"/>
        </w:rPr>
        <w:t xml:space="preserve"> </w:t>
      </w:r>
      <w:r w:rsidR="0025577C" w:rsidRPr="007D1094">
        <w:rPr>
          <w:rFonts w:ascii="Arial" w:hAnsi="Arial" w:cs="Arial"/>
          <w:sz w:val="16"/>
          <w:szCs w:val="16"/>
        </w:rPr>
        <w:t>Nederlands</w:t>
      </w:r>
      <w:r w:rsidR="00DE6520" w:rsidRPr="007D1094">
        <w:rPr>
          <w:rFonts w:ascii="Arial" w:hAnsi="Arial" w:cs="Arial"/>
          <w:sz w:val="16"/>
          <w:szCs w:val="16"/>
        </w:rPr>
        <w:t>/(Engels)/rekenen</w:t>
      </w:r>
      <w:r w:rsidR="0025577C" w:rsidRPr="007D1094">
        <w:rPr>
          <w:rFonts w:ascii="Arial" w:hAnsi="Arial" w:cs="Arial"/>
          <w:sz w:val="16"/>
          <w:szCs w:val="16"/>
        </w:rPr>
        <w:t xml:space="preserve">; hier moet aan voldaan zijn om het </w:t>
      </w:r>
      <w:r w:rsidR="00F03D72" w:rsidRPr="007D1094">
        <w:rPr>
          <w:rFonts w:ascii="Arial" w:hAnsi="Arial" w:cs="Arial"/>
          <w:sz w:val="16"/>
          <w:szCs w:val="16"/>
        </w:rPr>
        <w:t>onderdeel Nederlands te behalen.</w:t>
      </w:r>
    </w:p>
  </w:footnote>
  <w:footnote w:id="4">
    <w:p w14:paraId="70275A09" w14:textId="0B40C4AD" w:rsidR="00F03D72" w:rsidRPr="00F419C6" w:rsidRDefault="00F03D72" w:rsidP="00F03D72">
      <w:pPr>
        <w:pStyle w:val="Voetnoottekst"/>
        <w:rPr>
          <w:rFonts w:ascii="Arial" w:hAnsi="Arial" w:cs="Arial"/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7D1094">
        <w:rPr>
          <w:rFonts w:ascii="Arial" w:hAnsi="Arial" w:cs="Arial"/>
          <w:sz w:val="16"/>
          <w:szCs w:val="16"/>
        </w:rPr>
        <w:t>Let op: dit cijfer is een van de onderdelen waarmee de eindwaardering</w:t>
      </w:r>
      <w:r w:rsidR="00435E07" w:rsidRPr="007D1094">
        <w:rPr>
          <w:rFonts w:ascii="Arial" w:hAnsi="Arial" w:cs="Arial"/>
          <w:sz w:val="16"/>
          <w:szCs w:val="16"/>
        </w:rPr>
        <w:t xml:space="preserve"> Engels</w:t>
      </w:r>
      <w:r w:rsidRPr="007D1094">
        <w:rPr>
          <w:rFonts w:ascii="Arial" w:hAnsi="Arial" w:cs="Arial"/>
          <w:sz w:val="16"/>
          <w:szCs w:val="16"/>
        </w:rPr>
        <w:t xml:space="preserve"> wordt berekend. De eindwaardering is onderdeel van de zak-/slaagregeling </w:t>
      </w:r>
      <w:r w:rsidR="00DE6520" w:rsidRPr="007D1094">
        <w:rPr>
          <w:rFonts w:ascii="Arial" w:hAnsi="Arial" w:cs="Arial"/>
          <w:sz w:val="16"/>
          <w:szCs w:val="16"/>
        </w:rPr>
        <w:t>Nederlands/</w:t>
      </w:r>
      <w:r w:rsidRPr="007D1094">
        <w:rPr>
          <w:rFonts w:ascii="Arial" w:hAnsi="Arial" w:cs="Arial"/>
          <w:sz w:val="16"/>
          <w:szCs w:val="16"/>
        </w:rPr>
        <w:t>Engels</w:t>
      </w:r>
      <w:r w:rsidR="00DE6520" w:rsidRPr="007D1094">
        <w:rPr>
          <w:rFonts w:ascii="Arial" w:hAnsi="Arial" w:cs="Arial"/>
          <w:sz w:val="16"/>
          <w:szCs w:val="16"/>
        </w:rPr>
        <w:t>/rekenen</w:t>
      </w:r>
      <w:r w:rsidRPr="007D1094">
        <w:rPr>
          <w:rFonts w:ascii="Arial" w:hAnsi="Arial" w:cs="Arial"/>
          <w:sz w:val="16"/>
          <w:szCs w:val="16"/>
        </w:rPr>
        <w:t>; hier moet aan voldaan zijn om het onderdeel Engels te behalen.</w:t>
      </w:r>
    </w:p>
    <w:p w14:paraId="5B66CDAC" w14:textId="30B60148" w:rsidR="00F03D72" w:rsidRDefault="00F03D72">
      <w:pPr>
        <w:pStyle w:val="Voetnoottekst"/>
      </w:pPr>
    </w:p>
  </w:footnote>
  <w:footnote w:id="5">
    <w:p w14:paraId="51D120BF" w14:textId="4BA475A8" w:rsidR="00F03D72" w:rsidRPr="00F419C6" w:rsidRDefault="00F03D72" w:rsidP="00F03D72">
      <w:pPr>
        <w:pStyle w:val="Voetnoottekst"/>
        <w:rPr>
          <w:rFonts w:ascii="Arial" w:hAnsi="Arial" w:cs="Arial"/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7D1094">
        <w:rPr>
          <w:rFonts w:ascii="Arial" w:hAnsi="Arial" w:cs="Arial"/>
          <w:sz w:val="16"/>
          <w:szCs w:val="16"/>
        </w:rPr>
        <w:t xml:space="preserve">Let op: dit cijfer is onderdeel van de zak-/slaagregeling </w:t>
      </w:r>
      <w:r w:rsidR="000E1BA8" w:rsidRPr="007D1094">
        <w:rPr>
          <w:rFonts w:ascii="Arial" w:hAnsi="Arial" w:cs="Arial"/>
          <w:sz w:val="16"/>
          <w:szCs w:val="16"/>
        </w:rPr>
        <w:t>Nederlands</w:t>
      </w:r>
      <w:r w:rsidR="00435E07" w:rsidRPr="007D1094">
        <w:rPr>
          <w:rFonts w:ascii="Arial" w:hAnsi="Arial" w:cs="Arial"/>
          <w:sz w:val="16"/>
          <w:szCs w:val="16"/>
        </w:rPr>
        <w:t>/(Engels)/</w:t>
      </w:r>
      <w:r w:rsidR="000E1BA8" w:rsidRPr="007D1094">
        <w:rPr>
          <w:rFonts w:ascii="Arial" w:hAnsi="Arial" w:cs="Arial"/>
          <w:sz w:val="16"/>
          <w:szCs w:val="16"/>
        </w:rPr>
        <w:t>rekenen</w:t>
      </w:r>
      <w:r w:rsidRPr="007D1094">
        <w:rPr>
          <w:rFonts w:ascii="Arial" w:hAnsi="Arial" w:cs="Arial"/>
          <w:sz w:val="16"/>
          <w:szCs w:val="16"/>
        </w:rPr>
        <w:t xml:space="preserve">; hier moet aan voldaan zijn om het onderdeel </w:t>
      </w:r>
      <w:r w:rsidR="000E1BA8" w:rsidRPr="007D1094">
        <w:rPr>
          <w:rFonts w:ascii="Arial" w:hAnsi="Arial" w:cs="Arial"/>
          <w:sz w:val="16"/>
          <w:szCs w:val="16"/>
        </w:rPr>
        <w:t>rekenen</w:t>
      </w:r>
      <w:r w:rsidRPr="007D1094">
        <w:rPr>
          <w:rFonts w:ascii="Arial" w:hAnsi="Arial" w:cs="Arial"/>
          <w:sz w:val="16"/>
          <w:szCs w:val="16"/>
        </w:rPr>
        <w:t xml:space="preserve"> te behalen.</w:t>
      </w:r>
    </w:p>
    <w:p w14:paraId="2F191E01" w14:textId="5EE21ACC" w:rsidR="00F03D72" w:rsidRDefault="00F03D72">
      <w:pPr>
        <w:pStyle w:val="Voetnoottekst"/>
      </w:pPr>
    </w:p>
  </w:footnote>
  <w:footnote w:id="6">
    <w:p w14:paraId="48044795" w14:textId="0517D92A" w:rsidR="00F76E90" w:rsidRPr="00A606F3" w:rsidRDefault="00F76E90" w:rsidP="00CB7A77">
      <w:pPr>
        <w:pStyle w:val="Voetnoottekst"/>
        <w:rPr>
          <w:rFonts w:ascii="Arial" w:hAnsi="Arial" w:cs="Arial"/>
          <w:sz w:val="16"/>
          <w:szCs w:val="16"/>
        </w:rPr>
      </w:pPr>
      <w:r w:rsidRPr="00A606F3">
        <w:rPr>
          <w:rStyle w:val="Voetnootmarkering"/>
          <w:rFonts w:ascii="Arial" w:hAnsi="Arial" w:cs="Arial"/>
          <w:sz w:val="16"/>
          <w:szCs w:val="16"/>
        </w:rPr>
        <w:footnoteRef/>
      </w:r>
      <w:r w:rsidRPr="00A606F3">
        <w:rPr>
          <w:rFonts w:ascii="Arial" w:hAnsi="Arial" w:cs="Arial"/>
          <w:sz w:val="16"/>
          <w:szCs w:val="16"/>
        </w:rPr>
        <w:t xml:space="preserve"> Keuzedelen worden beheerd door FCMI; vul alleen de </w:t>
      </w:r>
      <w:r w:rsidR="00F22F4A" w:rsidRPr="00A606F3">
        <w:rPr>
          <w:rFonts w:ascii="Arial" w:hAnsi="Arial" w:cs="Arial"/>
          <w:sz w:val="16"/>
          <w:szCs w:val="16"/>
        </w:rPr>
        <w:t xml:space="preserve">geel </w:t>
      </w:r>
      <w:r w:rsidRPr="00A606F3">
        <w:rPr>
          <w:rFonts w:ascii="Arial" w:hAnsi="Arial" w:cs="Arial"/>
          <w:sz w:val="16"/>
          <w:szCs w:val="16"/>
        </w:rPr>
        <w:t>gearceerde cellen in of aan.</w:t>
      </w:r>
    </w:p>
  </w:footnote>
  <w:footnote w:id="7">
    <w:p w14:paraId="5A06AC73" w14:textId="77777777" w:rsidR="00684512" w:rsidRDefault="00684512" w:rsidP="00684512">
      <w:pPr>
        <w:pStyle w:val="Voetnoottekst"/>
        <w:rPr>
          <w:rFonts w:ascii="Arial" w:hAnsi="Arial" w:cs="Arial"/>
          <w:sz w:val="16"/>
          <w:szCs w:val="16"/>
        </w:rPr>
      </w:pPr>
      <w:r>
        <w:rPr>
          <w:rStyle w:val="Voetnootmarkering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Let op: dit cijfer is onderdeel van de compensatieregeling keuzedelen; hier moet aan voldaan zijn om het onderdeel keuzedelen te behalen.</w:t>
      </w:r>
    </w:p>
    <w:p w14:paraId="4D12A89E" w14:textId="77777777" w:rsidR="00684512" w:rsidRDefault="00684512" w:rsidP="00684512">
      <w:pPr>
        <w:pStyle w:val="Voetnoottekst"/>
      </w:pPr>
    </w:p>
  </w:footnote>
  <w:footnote w:id="8">
    <w:p w14:paraId="4FC956F8" w14:textId="11402568" w:rsidR="00F76E90" w:rsidRPr="0013536F" w:rsidRDefault="00F76E90" w:rsidP="00E01996">
      <w:pPr>
        <w:pStyle w:val="Voetnoottekst"/>
        <w:rPr>
          <w:rFonts w:ascii="Arial" w:hAnsi="Arial" w:cs="Arial"/>
          <w:sz w:val="16"/>
          <w:szCs w:val="16"/>
        </w:rPr>
      </w:pPr>
      <w:r w:rsidRPr="0013536F">
        <w:rPr>
          <w:rStyle w:val="Voetnootmarkering"/>
          <w:rFonts w:ascii="Arial" w:hAnsi="Arial" w:cs="Arial"/>
          <w:sz w:val="16"/>
          <w:szCs w:val="16"/>
        </w:rPr>
        <w:footnoteRef/>
      </w:r>
      <w:r w:rsidRPr="0013536F">
        <w:rPr>
          <w:rFonts w:ascii="Arial" w:hAnsi="Arial" w:cs="Arial"/>
          <w:sz w:val="16"/>
          <w:szCs w:val="16"/>
        </w:rPr>
        <w:t xml:space="preserve"> Lb wordt beheerd door FCMI; vul alleen de </w:t>
      </w:r>
      <w:r w:rsidR="00AE7980">
        <w:rPr>
          <w:rFonts w:ascii="Arial" w:hAnsi="Arial" w:cs="Arial"/>
          <w:sz w:val="16"/>
          <w:szCs w:val="16"/>
        </w:rPr>
        <w:t xml:space="preserve">geel </w:t>
      </w:r>
      <w:r w:rsidRPr="0013536F">
        <w:rPr>
          <w:rFonts w:ascii="Arial" w:hAnsi="Arial" w:cs="Arial"/>
          <w:sz w:val="16"/>
          <w:szCs w:val="16"/>
        </w:rPr>
        <w:t>gearceerde cellen in of aan.</w:t>
      </w:r>
    </w:p>
    <w:p w14:paraId="0A787911" w14:textId="23ED1CBB" w:rsidR="00F76E90" w:rsidRDefault="00F76E90">
      <w:pPr>
        <w:pStyle w:val="Voetnoottekst"/>
      </w:pPr>
    </w:p>
  </w:footnote>
  <w:footnote w:id="9">
    <w:p w14:paraId="103B090B" w14:textId="59619A20" w:rsidR="00F76E90" w:rsidRPr="0013536F" w:rsidRDefault="00F76E90" w:rsidP="00CB7A77">
      <w:pPr>
        <w:pStyle w:val="Voetnoottekst"/>
        <w:rPr>
          <w:rFonts w:ascii="Arial" w:hAnsi="Arial" w:cs="Arial"/>
          <w:sz w:val="16"/>
          <w:szCs w:val="16"/>
        </w:rPr>
      </w:pPr>
      <w:r w:rsidRPr="0013536F">
        <w:rPr>
          <w:rStyle w:val="Voetnootmarkering"/>
          <w:rFonts w:ascii="Arial" w:hAnsi="Arial" w:cs="Arial"/>
          <w:sz w:val="16"/>
          <w:szCs w:val="16"/>
        </w:rPr>
        <w:footnoteRef/>
      </w:r>
      <w:r w:rsidRPr="0013536F">
        <w:rPr>
          <w:rFonts w:ascii="Arial" w:hAnsi="Arial" w:cs="Arial"/>
          <w:sz w:val="16"/>
          <w:szCs w:val="16"/>
        </w:rPr>
        <w:t xml:space="preserve"> Bpv wordt beheerd door FCMI; vul alleen de </w:t>
      </w:r>
      <w:r w:rsidR="00E97552">
        <w:rPr>
          <w:rFonts w:ascii="Arial" w:hAnsi="Arial" w:cs="Arial"/>
          <w:sz w:val="16"/>
          <w:szCs w:val="16"/>
        </w:rPr>
        <w:t xml:space="preserve">geel </w:t>
      </w:r>
      <w:r w:rsidRPr="0013536F">
        <w:rPr>
          <w:rFonts w:ascii="Arial" w:hAnsi="Arial" w:cs="Arial"/>
          <w:sz w:val="16"/>
          <w:szCs w:val="16"/>
        </w:rPr>
        <w:t>gearceerde cellen in of aa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346B5"/>
    <w:multiLevelType w:val="hybridMultilevel"/>
    <w:tmpl w:val="A462E0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3D2B"/>
    <w:multiLevelType w:val="hybridMultilevel"/>
    <w:tmpl w:val="8376C37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9D0E3"/>
    <w:multiLevelType w:val="hybridMultilevel"/>
    <w:tmpl w:val="2884B8CA"/>
    <w:lvl w:ilvl="0" w:tplc="B93A829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A88E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A8D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60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C8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61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1AF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85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065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E3462"/>
    <w:multiLevelType w:val="hybridMultilevel"/>
    <w:tmpl w:val="B562F17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A2915"/>
    <w:multiLevelType w:val="hybridMultilevel"/>
    <w:tmpl w:val="932ED5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894B44"/>
    <w:multiLevelType w:val="hybridMultilevel"/>
    <w:tmpl w:val="D592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4120F"/>
    <w:multiLevelType w:val="hybridMultilevel"/>
    <w:tmpl w:val="E2E4C87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A61B0A"/>
    <w:multiLevelType w:val="hybridMultilevel"/>
    <w:tmpl w:val="FAEAA5B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AE5C3B"/>
    <w:multiLevelType w:val="hybridMultilevel"/>
    <w:tmpl w:val="04AEF4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AB304B"/>
    <w:multiLevelType w:val="hybridMultilevel"/>
    <w:tmpl w:val="B280514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350502"/>
    <w:multiLevelType w:val="hybridMultilevel"/>
    <w:tmpl w:val="552AB95C"/>
    <w:lvl w:ilvl="0" w:tplc="8D1832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3DE8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0E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C3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E4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20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C2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23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889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40EA5"/>
    <w:multiLevelType w:val="hybridMultilevel"/>
    <w:tmpl w:val="4E20ABC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F1616"/>
    <w:multiLevelType w:val="hybridMultilevel"/>
    <w:tmpl w:val="FA38CBB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522331"/>
    <w:multiLevelType w:val="hybridMultilevel"/>
    <w:tmpl w:val="FED8637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167813"/>
    <w:multiLevelType w:val="hybridMultilevel"/>
    <w:tmpl w:val="9EF45FA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333A4B"/>
    <w:multiLevelType w:val="hybridMultilevel"/>
    <w:tmpl w:val="D11EE590"/>
    <w:lvl w:ilvl="0" w:tplc="6E5C4B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9CE6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C42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E0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65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3C4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EA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6D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AF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46AF2"/>
    <w:multiLevelType w:val="hybridMultilevel"/>
    <w:tmpl w:val="13DAF5A4"/>
    <w:lvl w:ilvl="0" w:tplc="3FFE79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829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C3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4F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CC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9AF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20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26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8D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E6F4D"/>
    <w:multiLevelType w:val="hybridMultilevel"/>
    <w:tmpl w:val="3CE45C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B20DF"/>
    <w:multiLevelType w:val="hybridMultilevel"/>
    <w:tmpl w:val="73FE6D5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5A5F9B"/>
    <w:multiLevelType w:val="hybridMultilevel"/>
    <w:tmpl w:val="ED1E5DA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417D8B"/>
    <w:multiLevelType w:val="hybridMultilevel"/>
    <w:tmpl w:val="1B34194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FFB6"/>
    <w:multiLevelType w:val="hybridMultilevel"/>
    <w:tmpl w:val="1750BF4E"/>
    <w:lvl w:ilvl="0" w:tplc="CC52E1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F89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FAE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60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A6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49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01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4B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AB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35CF2"/>
    <w:multiLevelType w:val="hybridMultilevel"/>
    <w:tmpl w:val="F4286BF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4E462B"/>
    <w:multiLevelType w:val="hybridMultilevel"/>
    <w:tmpl w:val="A9049DAE"/>
    <w:lvl w:ilvl="0" w:tplc="B7C0D3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0706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B62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09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8E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BE9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CA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EF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0B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82F0E"/>
    <w:multiLevelType w:val="hybridMultilevel"/>
    <w:tmpl w:val="A11427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2A445D"/>
    <w:multiLevelType w:val="hybridMultilevel"/>
    <w:tmpl w:val="24483EC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756B87"/>
    <w:multiLevelType w:val="hybridMultilevel"/>
    <w:tmpl w:val="C1D6EA1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CC75CF"/>
    <w:multiLevelType w:val="hybridMultilevel"/>
    <w:tmpl w:val="A8205C3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DC48F4"/>
    <w:multiLevelType w:val="hybridMultilevel"/>
    <w:tmpl w:val="DFAA193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F05E9F"/>
    <w:multiLevelType w:val="hybridMultilevel"/>
    <w:tmpl w:val="A5124EA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4558A8"/>
    <w:multiLevelType w:val="hybridMultilevel"/>
    <w:tmpl w:val="C1B83D8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8E6FB0"/>
    <w:multiLevelType w:val="hybridMultilevel"/>
    <w:tmpl w:val="3092ACC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1A581C"/>
    <w:multiLevelType w:val="hybridMultilevel"/>
    <w:tmpl w:val="064291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881C55"/>
    <w:multiLevelType w:val="hybridMultilevel"/>
    <w:tmpl w:val="26587D1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C92DC5"/>
    <w:multiLevelType w:val="hybridMultilevel"/>
    <w:tmpl w:val="267A7A4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2BAE6"/>
    <w:multiLevelType w:val="hybridMultilevel"/>
    <w:tmpl w:val="C0840C14"/>
    <w:lvl w:ilvl="0" w:tplc="DF8ECA9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D80F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C2E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0C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D42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45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E8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69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80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618BA"/>
    <w:multiLevelType w:val="hybridMultilevel"/>
    <w:tmpl w:val="8E303D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62238"/>
    <w:multiLevelType w:val="hybridMultilevel"/>
    <w:tmpl w:val="CEF89206"/>
    <w:lvl w:ilvl="0" w:tplc="CCFED0E0">
      <w:start w:val="7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4E7DC0"/>
    <w:multiLevelType w:val="hybridMultilevel"/>
    <w:tmpl w:val="D49E565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541C56"/>
    <w:multiLevelType w:val="hybridMultilevel"/>
    <w:tmpl w:val="049C345C"/>
    <w:lvl w:ilvl="0" w:tplc="572E07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218DB"/>
    <w:multiLevelType w:val="hybridMultilevel"/>
    <w:tmpl w:val="B6A8EA02"/>
    <w:lvl w:ilvl="0" w:tplc="E6EC9D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48CD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D2E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A2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20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8B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4A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8A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CA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F021F"/>
    <w:multiLevelType w:val="hybridMultilevel"/>
    <w:tmpl w:val="FB6CF73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977112"/>
    <w:multiLevelType w:val="hybridMultilevel"/>
    <w:tmpl w:val="15DA9F7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A43D18"/>
    <w:multiLevelType w:val="hybridMultilevel"/>
    <w:tmpl w:val="021AF3F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15168B"/>
    <w:multiLevelType w:val="hybridMultilevel"/>
    <w:tmpl w:val="0308C2B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A277CC"/>
    <w:multiLevelType w:val="hybridMultilevel"/>
    <w:tmpl w:val="414A46A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9748E0"/>
    <w:multiLevelType w:val="hybridMultilevel"/>
    <w:tmpl w:val="0BA63C5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D0851"/>
    <w:multiLevelType w:val="hybridMultilevel"/>
    <w:tmpl w:val="8576859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5773331">
    <w:abstractNumId w:val="38"/>
  </w:num>
  <w:num w:numId="2" w16cid:durableId="586966209">
    <w:abstractNumId w:val="24"/>
  </w:num>
  <w:num w:numId="3" w16cid:durableId="1398284429">
    <w:abstractNumId w:val="30"/>
  </w:num>
  <w:num w:numId="4" w16cid:durableId="922957275">
    <w:abstractNumId w:val="0"/>
  </w:num>
  <w:num w:numId="5" w16cid:durableId="1326133431">
    <w:abstractNumId w:val="4"/>
  </w:num>
  <w:num w:numId="6" w16cid:durableId="1591306665">
    <w:abstractNumId w:val="14"/>
  </w:num>
  <w:num w:numId="7" w16cid:durableId="1163886010">
    <w:abstractNumId w:val="5"/>
  </w:num>
  <w:num w:numId="8" w16cid:durableId="2092120712">
    <w:abstractNumId w:val="1"/>
  </w:num>
  <w:num w:numId="9" w16cid:durableId="823861476">
    <w:abstractNumId w:val="12"/>
  </w:num>
  <w:num w:numId="10" w16cid:durableId="836463413">
    <w:abstractNumId w:val="22"/>
  </w:num>
  <w:num w:numId="11" w16cid:durableId="851722442">
    <w:abstractNumId w:val="6"/>
  </w:num>
  <w:num w:numId="12" w16cid:durableId="288317681">
    <w:abstractNumId w:val="9"/>
  </w:num>
  <w:num w:numId="13" w16cid:durableId="2082484564">
    <w:abstractNumId w:val="46"/>
  </w:num>
  <w:num w:numId="14" w16cid:durableId="1392118152">
    <w:abstractNumId w:val="36"/>
  </w:num>
  <w:num w:numId="15" w16cid:durableId="870414350">
    <w:abstractNumId w:val="26"/>
  </w:num>
  <w:num w:numId="16" w16cid:durableId="117994881">
    <w:abstractNumId w:val="47"/>
  </w:num>
  <w:num w:numId="17" w16cid:durableId="1548955233">
    <w:abstractNumId w:val="33"/>
  </w:num>
  <w:num w:numId="18" w16cid:durableId="685592068">
    <w:abstractNumId w:val="28"/>
  </w:num>
  <w:num w:numId="19" w16cid:durableId="103421652">
    <w:abstractNumId w:val="42"/>
  </w:num>
  <w:num w:numId="20" w16cid:durableId="1794976997">
    <w:abstractNumId w:val="3"/>
  </w:num>
  <w:num w:numId="21" w16cid:durableId="431703043">
    <w:abstractNumId w:val="20"/>
  </w:num>
  <w:num w:numId="22" w16cid:durableId="186720540">
    <w:abstractNumId w:val="18"/>
  </w:num>
  <w:num w:numId="23" w16cid:durableId="567157114">
    <w:abstractNumId w:val="31"/>
  </w:num>
  <w:num w:numId="24" w16cid:durableId="957494706">
    <w:abstractNumId w:val="43"/>
  </w:num>
  <w:num w:numId="25" w16cid:durableId="488910101">
    <w:abstractNumId w:val="17"/>
  </w:num>
  <w:num w:numId="26" w16cid:durableId="2034837836">
    <w:abstractNumId w:val="27"/>
  </w:num>
  <w:num w:numId="27" w16cid:durableId="2023581581">
    <w:abstractNumId w:val="13"/>
  </w:num>
  <w:num w:numId="28" w16cid:durableId="1081176867">
    <w:abstractNumId w:val="25"/>
  </w:num>
  <w:num w:numId="29" w16cid:durableId="93677172">
    <w:abstractNumId w:val="8"/>
  </w:num>
  <w:num w:numId="30" w16cid:durableId="1274901908">
    <w:abstractNumId w:val="34"/>
  </w:num>
  <w:num w:numId="31" w16cid:durableId="597517515">
    <w:abstractNumId w:val="45"/>
  </w:num>
  <w:num w:numId="32" w16cid:durableId="1040982966">
    <w:abstractNumId w:val="44"/>
  </w:num>
  <w:num w:numId="33" w16cid:durableId="351954879">
    <w:abstractNumId w:val="41"/>
  </w:num>
  <w:num w:numId="34" w16cid:durableId="154996958">
    <w:abstractNumId w:val="37"/>
  </w:num>
  <w:num w:numId="35" w16cid:durableId="1246064379">
    <w:abstractNumId w:val="32"/>
  </w:num>
  <w:num w:numId="36" w16cid:durableId="1638610471">
    <w:abstractNumId w:val="39"/>
  </w:num>
  <w:num w:numId="37" w16cid:durableId="100152585">
    <w:abstractNumId w:val="29"/>
  </w:num>
  <w:num w:numId="38" w16cid:durableId="2145269516">
    <w:abstractNumId w:val="7"/>
  </w:num>
  <w:num w:numId="39" w16cid:durableId="340665372">
    <w:abstractNumId w:val="19"/>
  </w:num>
  <w:num w:numId="40" w16cid:durableId="246042479">
    <w:abstractNumId w:val="11"/>
  </w:num>
  <w:num w:numId="41" w16cid:durableId="338587260">
    <w:abstractNumId w:val="10"/>
  </w:num>
  <w:num w:numId="42" w16cid:durableId="2049794105">
    <w:abstractNumId w:val="21"/>
  </w:num>
  <w:num w:numId="43" w16cid:durableId="1586912387">
    <w:abstractNumId w:val="23"/>
  </w:num>
  <w:num w:numId="44" w16cid:durableId="527259251">
    <w:abstractNumId w:val="16"/>
  </w:num>
  <w:num w:numId="45" w16cid:durableId="812067833">
    <w:abstractNumId w:val="35"/>
  </w:num>
  <w:num w:numId="46" w16cid:durableId="947470323">
    <w:abstractNumId w:val="40"/>
  </w:num>
  <w:num w:numId="47" w16cid:durableId="1519348596">
    <w:abstractNumId w:val="2"/>
  </w:num>
  <w:num w:numId="48" w16cid:durableId="15065076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BE"/>
    <w:rsid w:val="00004A30"/>
    <w:rsid w:val="00006123"/>
    <w:rsid w:val="00015E74"/>
    <w:rsid w:val="00016FF2"/>
    <w:rsid w:val="00017634"/>
    <w:rsid w:val="00017D84"/>
    <w:rsid w:val="00020261"/>
    <w:rsid w:val="0002034F"/>
    <w:rsid w:val="000204DB"/>
    <w:rsid w:val="00023238"/>
    <w:rsid w:val="000320C8"/>
    <w:rsid w:val="00035966"/>
    <w:rsid w:val="000435C3"/>
    <w:rsid w:val="00047723"/>
    <w:rsid w:val="00054204"/>
    <w:rsid w:val="00055CE9"/>
    <w:rsid w:val="0005613C"/>
    <w:rsid w:val="000561F3"/>
    <w:rsid w:val="00062E5C"/>
    <w:rsid w:val="000648EA"/>
    <w:rsid w:val="000661D3"/>
    <w:rsid w:val="00070045"/>
    <w:rsid w:val="00070770"/>
    <w:rsid w:val="00074DEB"/>
    <w:rsid w:val="00084600"/>
    <w:rsid w:val="00084D4D"/>
    <w:rsid w:val="0008547D"/>
    <w:rsid w:val="00085B15"/>
    <w:rsid w:val="000934CB"/>
    <w:rsid w:val="00093FB9"/>
    <w:rsid w:val="000973D7"/>
    <w:rsid w:val="000A2410"/>
    <w:rsid w:val="000A61BE"/>
    <w:rsid w:val="000A6DEF"/>
    <w:rsid w:val="000B231E"/>
    <w:rsid w:val="000B7D47"/>
    <w:rsid w:val="000C049F"/>
    <w:rsid w:val="000C0997"/>
    <w:rsid w:val="000C2D4B"/>
    <w:rsid w:val="000C5A04"/>
    <w:rsid w:val="000C5E05"/>
    <w:rsid w:val="000C6849"/>
    <w:rsid w:val="000C7400"/>
    <w:rsid w:val="000C76FE"/>
    <w:rsid w:val="000C7811"/>
    <w:rsid w:val="000D3030"/>
    <w:rsid w:val="000D5137"/>
    <w:rsid w:val="000D712E"/>
    <w:rsid w:val="000E17AF"/>
    <w:rsid w:val="000E1BA8"/>
    <w:rsid w:val="000E44D3"/>
    <w:rsid w:val="000E46BE"/>
    <w:rsid w:val="000F0D85"/>
    <w:rsid w:val="000F3A9A"/>
    <w:rsid w:val="000F3BB0"/>
    <w:rsid w:val="000F4D42"/>
    <w:rsid w:val="000F6736"/>
    <w:rsid w:val="000F6AA1"/>
    <w:rsid w:val="00101727"/>
    <w:rsid w:val="00103D57"/>
    <w:rsid w:val="00115568"/>
    <w:rsid w:val="0012259C"/>
    <w:rsid w:val="001240D4"/>
    <w:rsid w:val="001257DF"/>
    <w:rsid w:val="00125E6C"/>
    <w:rsid w:val="00126BBD"/>
    <w:rsid w:val="0013032D"/>
    <w:rsid w:val="0013536F"/>
    <w:rsid w:val="00135EC9"/>
    <w:rsid w:val="00136891"/>
    <w:rsid w:val="0013715C"/>
    <w:rsid w:val="001444E0"/>
    <w:rsid w:val="0015158F"/>
    <w:rsid w:val="001521C8"/>
    <w:rsid w:val="0015276C"/>
    <w:rsid w:val="001529E8"/>
    <w:rsid w:val="00163C9D"/>
    <w:rsid w:val="00166C5C"/>
    <w:rsid w:val="00173F08"/>
    <w:rsid w:val="0017452F"/>
    <w:rsid w:val="001817AE"/>
    <w:rsid w:val="0018218B"/>
    <w:rsid w:val="00195F1C"/>
    <w:rsid w:val="001A353F"/>
    <w:rsid w:val="001A3648"/>
    <w:rsid w:val="001A5094"/>
    <w:rsid w:val="001C30C8"/>
    <w:rsid w:val="001D27C8"/>
    <w:rsid w:val="001E1887"/>
    <w:rsid w:val="001E32B2"/>
    <w:rsid w:val="001E4614"/>
    <w:rsid w:val="001E4DB8"/>
    <w:rsid w:val="001E57CB"/>
    <w:rsid w:val="001F1A0A"/>
    <w:rsid w:val="001F1DE3"/>
    <w:rsid w:val="001F5C01"/>
    <w:rsid w:val="001F643F"/>
    <w:rsid w:val="001F792F"/>
    <w:rsid w:val="00200919"/>
    <w:rsid w:val="00200DAE"/>
    <w:rsid w:val="00202760"/>
    <w:rsid w:val="00203303"/>
    <w:rsid w:val="00204E33"/>
    <w:rsid w:val="00205ABC"/>
    <w:rsid w:val="00224584"/>
    <w:rsid w:val="00226142"/>
    <w:rsid w:val="00226509"/>
    <w:rsid w:val="00226DD2"/>
    <w:rsid w:val="00231CFB"/>
    <w:rsid w:val="00231DD9"/>
    <w:rsid w:val="00235C36"/>
    <w:rsid w:val="0023767E"/>
    <w:rsid w:val="0024046D"/>
    <w:rsid w:val="00243486"/>
    <w:rsid w:val="00243A67"/>
    <w:rsid w:val="00246C90"/>
    <w:rsid w:val="00251ACD"/>
    <w:rsid w:val="0025577C"/>
    <w:rsid w:val="00263D00"/>
    <w:rsid w:val="00264684"/>
    <w:rsid w:val="002664C4"/>
    <w:rsid w:val="00267145"/>
    <w:rsid w:val="002701BB"/>
    <w:rsid w:val="0027109E"/>
    <w:rsid w:val="00272033"/>
    <w:rsid w:val="00272C2D"/>
    <w:rsid w:val="00273425"/>
    <w:rsid w:val="002740CA"/>
    <w:rsid w:val="00281C50"/>
    <w:rsid w:val="0028201F"/>
    <w:rsid w:val="00284179"/>
    <w:rsid w:val="00291D2F"/>
    <w:rsid w:val="00297ECF"/>
    <w:rsid w:val="002A1F73"/>
    <w:rsid w:val="002A1FE8"/>
    <w:rsid w:val="002A7E42"/>
    <w:rsid w:val="002B21B1"/>
    <w:rsid w:val="002B36EE"/>
    <w:rsid w:val="002B7A84"/>
    <w:rsid w:val="002B7CC7"/>
    <w:rsid w:val="002C0DE8"/>
    <w:rsid w:val="002C1A17"/>
    <w:rsid w:val="002C3991"/>
    <w:rsid w:val="002C3C23"/>
    <w:rsid w:val="002D09B4"/>
    <w:rsid w:val="002D587C"/>
    <w:rsid w:val="002D7544"/>
    <w:rsid w:val="002E27DA"/>
    <w:rsid w:val="002E302D"/>
    <w:rsid w:val="002F2249"/>
    <w:rsid w:val="003102B4"/>
    <w:rsid w:val="0031176B"/>
    <w:rsid w:val="00314E6A"/>
    <w:rsid w:val="00315076"/>
    <w:rsid w:val="00316F38"/>
    <w:rsid w:val="003171A1"/>
    <w:rsid w:val="003171C5"/>
    <w:rsid w:val="003275B0"/>
    <w:rsid w:val="0034698F"/>
    <w:rsid w:val="0034731B"/>
    <w:rsid w:val="00353927"/>
    <w:rsid w:val="003549A0"/>
    <w:rsid w:val="00360DFD"/>
    <w:rsid w:val="003643CE"/>
    <w:rsid w:val="00367DAA"/>
    <w:rsid w:val="00381F60"/>
    <w:rsid w:val="0038280A"/>
    <w:rsid w:val="00384F62"/>
    <w:rsid w:val="00390D33"/>
    <w:rsid w:val="003A1679"/>
    <w:rsid w:val="003A3CD0"/>
    <w:rsid w:val="003A55D6"/>
    <w:rsid w:val="003C1C84"/>
    <w:rsid w:val="003C2B77"/>
    <w:rsid w:val="003C3C2C"/>
    <w:rsid w:val="003C4263"/>
    <w:rsid w:val="003D1D37"/>
    <w:rsid w:val="003D2585"/>
    <w:rsid w:val="003D3270"/>
    <w:rsid w:val="003D5C84"/>
    <w:rsid w:val="003D6362"/>
    <w:rsid w:val="003E2CD5"/>
    <w:rsid w:val="003E2F2D"/>
    <w:rsid w:val="003E65CA"/>
    <w:rsid w:val="003F2A72"/>
    <w:rsid w:val="003F3E84"/>
    <w:rsid w:val="003F4BE7"/>
    <w:rsid w:val="003F77E8"/>
    <w:rsid w:val="0040421C"/>
    <w:rsid w:val="00406772"/>
    <w:rsid w:val="00407DD5"/>
    <w:rsid w:val="00411984"/>
    <w:rsid w:val="00413C9B"/>
    <w:rsid w:val="00414B7C"/>
    <w:rsid w:val="00416F5E"/>
    <w:rsid w:val="00422A54"/>
    <w:rsid w:val="00427417"/>
    <w:rsid w:val="00432180"/>
    <w:rsid w:val="00433A3D"/>
    <w:rsid w:val="00435DB1"/>
    <w:rsid w:val="00435E07"/>
    <w:rsid w:val="00435E0B"/>
    <w:rsid w:val="00435E85"/>
    <w:rsid w:val="00437EEC"/>
    <w:rsid w:val="00445E8C"/>
    <w:rsid w:val="00447F77"/>
    <w:rsid w:val="00453A70"/>
    <w:rsid w:val="004544DA"/>
    <w:rsid w:val="004566D0"/>
    <w:rsid w:val="00456A92"/>
    <w:rsid w:val="0045EE93"/>
    <w:rsid w:val="00461255"/>
    <w:rsid w:val="00461772"/>
    <w:rsid w:val="00472827"/>
    <w:rsid w:val="004778BF"/>
    <w:rsid w:val="00481640"/>
    <w:rsid w:val="00485242"/>
    <w:rsid w:val="00490538"/>
    <w:rsid w:val="004933AF"/>
    <w:rsid w:val="0049527D"/>
    <w:rsid w:val="004A219C"/>
    <w:rsid w:val="004A2477"/>
    <w:rsid w:val="004A36DC"/>
    <w:rsid w:val="004A4ADA"/>
    <w:rsid w:val="004B5A55"/>
    <w:rsid w:val="004B77E1"/>
    <w:rsid w:val="004C3410"/>
    <w:rsid w:val="004C4623"/>
    <w:rsid w:val="004D27F7"/>
    <w:rsid w:val="004D2E0D"/>
    <w:rsid w:val="004D72CF"/>
    <w:rsid w:val="004D76CA"/>
    <w:rsid w:val="004E1FF7"/>
    <w:rsid w:val="004E35FC"/>
    <w:rsid w:val="004E3FFE"/>
    <w:rsid w:val="004F11C5"/>
    <w:rsid w:val="004F16FD"/>
    <w:rsid w:val="005006ED"/>
    <w:rsid w:val="005006FF"/>
    <w:rsid w:val="00500ECB"/>
    <w:rsid w:val="00504FB1"/>
    <w:rsid w:val="00512AAA"/>
    <w:rsid w:val="00513DEA"/>
    <w:rsid w:val="00520A7C"/>
    <w:rsid w:val="00522220"/>
    <w:rsid w:val="00523C90"/>
    <w:rsid w:val="00530431"/>
    <w:rsid w:val="00532EF7"/>
    <w:rsid w:val="00534835"/>
    <w:rsid w:val="00535D4E"/>
    <w:rsid w:val="00541600"/>
    <w:rsid w:val="005452B2"/>
    <w:rsid w:val="005460E0"/>
    <w:rsid w:val="0054701F"/>
    <w:rsid w:val="00550B63"/>
    <w:rsid w:val="00553604"/>
    <w:rsid w:val="00553E47"/>
    <w:rsid w:val="00555226"/>
    <w:rsid w:val="00561746"/>
    <w:rsid w:val="0056755E"/>
    <w:rsid w:val="00580A03"/>
    <w:rsid w:val="005848E3"/>
    <w:rsid w:val="00586341"/>
    <w:rsid w:val="0059212C"/>
    <w:rsid w:val="00593362"/>
    <w:rsid w:val="00593CB1"/>
    <w:rsid w:val="005A205C"/>
    <w:rsid w:val="005A4C0D"/>
    <w:rsid w:val="005A4CCB"/>
    <w:rsid w:val="005A5F2A"/>
    <w:rsid w:val="005A7E8B"/>
    <w:rsid w:val="005A7FB3"/>
    <w:rsid w:val="005B015B"/>
    <w:rsid w:val="005B01B0"/>
    <w:rsid w:val="005B1E4C"/>
    <w:rsid w:val="005B41D4"/>
    <w:rsid w:val="005C0BA4"/>
    <w:rsid w:val="005C25B8"/>
    <w:rsid w:val="005C2EDA"/>
    <w:rsid w:val="005C2F90"/>
    <w:rsid w:val="005C33CC"/>
    <w:rsid w:val="005C42AA"/>
    <w:rsid w:val="005C6385"/>
    <w:rsid w:val="005C682F"/>
    <w:rsid w:val="005D4155"/>
    <w:rsid w:val="005D6651"/>
    <w:rsid w:val="005D7C39"/>
    <w:rsid w:val="005E2ABA"/>
    <w:rsid w:val="005E3C89"/>
    <w:rsid w:val="005E4D81"/>
    <w:rsid w:val="005E5BB5"/>
    <w:rsid w:val="005E7CDD"/>
    <w:rsid w:val="005F0093"/>
    <w:rsid w:val="005F31D8"/>
    <w:rsid w:val="005F3800"/>
    <w:rsid w:val="005F685E"/>
    <w:rsid w:val="005F7D9A"/>
    <w:rsid w:val="00602222"/>
    <w:rsid w:val="006050D5"/>
    <w:rsid w:val="00610099"/>
    <w:rsid w:val="00610771"/>
    <w:rsid w:val="00610F05"/>
    <w:rsid w:val="00612560"/>
    <w:rsid w:val="006134FA"/>
    <w:rsid w:val="00613751"/>
    <w:rsid w:val="00614124"/>
    <w:rsid w:val="00616B86"/>
    <w:rsid w:val="00620490"/>
    <w:rsid w:val="006264BE"/>
    <w:rsid w:val="00633D88"/>
    <w:rsid w:val="00635CA3"/>
    <w:rsid w:val="00644928"/>
    <w:rsid w:val="006461AB"/>
    <w:rsid w:val="0065082C"/>
    <w:rsid w:val="00655BBD"/>
    <w:rsid w:val="00657E25"/>
    <w:rsid w:val="00660298"/>
    <w:rsid w:val="006611CA"/>
    <w:rsid w:val="0067042E"/>
    <w:rsid w:val="006716A0"/>
    <w:rsid w:val="006735E3"/>
    <w:rsid w:val="00680D31"/>
    <w:rsid w:val="00684512"/>
    <w:rsid w:val="00692822"/>
    <w:rsid w:val="00697CD1"/>
    <w:rsid w:val="006A2310"/>
    <w:rsid w:val="006A51C2"/>
    <w:rsid w:val="006A68BA"/>
    <w:rsid w:val="006B0F2B"/>
    <w:rsid w:val="006B2E58"/>
    <w:rsid w:val="006B6A90"/>
    <w:rsid w:val="006C0F76"/>
    <w:rsid w:val="006C659D"/>
    <w:rsid w:val="006D1810"/>
    <w:rsid w:val="006D2E99"/>
    <w:rsid w:val="006D44DB"/>
    <w:rsid w:val="006D4526"/>
    <w:rsid w:val="006D4596"/>
    <w:rsid w:val="006F071D"/>
    <w:rsid w:val="0070039F"/>
    <w:rsid w:val="0070128D"/>
    <w:rsid w:val="007018A7"/>
    <w:rsid w:val="0071151D"/>
    <w:rsid w:val="00712755"/>
    <w:rsid w:val="00717F7E"/>
    <w:rsid w:val="0072395D"/>
    <w:rsid w:val="00724518"/>
    <w:rsid w:val="00724555"/>
    <w:rsid w:val="00726254"/>
    <w:rsid w:val="007264FB"/>
    <w:rsid w:val="0074277A"/>
    <w:rsid w:val="007448BB"/>
    <w:rsid w:val="0074727F"/>
    <w:rsid w:val="007476EF"/>
    <w:rsid w:val="007506B1"/>
    <w:rsid w:val="007508D3"/>
    <w:rsid w:val="00754F3E"/>
    <w:rsid w:val="007569AD"/>
    <w:rsid w:val="00760DD6"/>
    <w:rsid w:val="007621D1"/>
    <w:rsid w:val="00762B7E"/>
    <w:rsid w:val="00774BEC"/>
    <w:rsid w:val="00776B0D"/>
    <w:rsid w:val="007779A7"/>
    <w:rsid w:val="0078305F"/>
    <w:rsid w:val="007843DE"/>
    <w:rsid w:val="00785CF7"/>
    <w:rsid w:val="00787657"/>
    <w:rsid w:val="00790E48"/>
    <w:rsid w:val="00791FD7"/>
    <w:rsid w:val="007954BA"/>
    <w:rsid w:val="007972A2"/>
    <w:rsid w:val="007A07A3"/>
    <w:rsid w:val="007A252A"/>
    <w:rsid w:val="007A36A0"/>
    <w:rsid w:val="007A380B"/>
    <w:rsid w:val="007A5F20"/>
    <w:rsid w:val="007A7700"/>
    <w:rsid w:val="007B25A4"/>
    <w:rsid w:val="007B2D0A"/>
    <w:rsid w:val="007C2B8A"/>
    <w:rsid w:val="007C40DD"/>
    <w:rsid w:val="007C50C6"/>
    <w:rsid w:val="007C5AE3"/>
    <w:rsid w:val="007C7166"/>
    <w:rsid w:val="007D1094"/>
    <w:rsid w:val="007D1B4B"/>
    <w:rsid w:val="007D5313"/>
    <w:rsid w:val="007D567F"/>
    <w:rsid w:val="007D5943"/>
    <w:rsid w:val="007D6953"/>
    <w:rsid w:val="007D7122"/>
    <w:rsid w:val="007D788C"/>
    <w:rsid w:val="007E1389"/>
    <w:rsid w:val="007E20C6"/>
    <w:rsid w:val="007E364F"/>
    <w:rsid w:val="007E4A20"/>
    <w:rsid w:val="007E7231"/>
    <w:rsid w:val="007F3B0D"/>
    <w:rsid w:val="007F5656"/>
    <w:rsid w:val="008059C0"/>
    <w:rsid w:val="00807B3A"/>
    <w:rsid w:val="00811CF2"/>
    <w:rsid w:val="00814B73"/>
    <w:rsid w:val="00817EFD"/>
    <w:rsid w:val="0082471B"/>
    <w:rsid w:val="00824F07"/>
    <w:rsid w:val="0083278C"/>
    <w:rsid w:val="00835CC3"/>
    <w:rsid w:val="008411FC"/>
    <w:rsid w:val="00844FB2"/>
    <w:rsid w:val="008452BD"/>
    <w:rsid w:val="008470A4"/>
    <w:rsid w:val="00847D16"/>
    <w:rsid w:val="0085169A"/>
    <w:rsid w:val="00853D08"/>
    <w:rsid w:val="008540BB"/>
    <w:rsid w:val="00854220"/>
    <w:rsid w:val="00861219"/>
    <w:rsid w:val="00871C17"/>
    <w:rsid w:val="00874C4B"/>
    <w:rsid w:val="0087721A"/>
    <w:rsid w:val="00877B82"/>
    <w:rsid w:val="00880A7E"/>
    <w:rsid w:val="0088327B"/>
    <w:rsid w:val="00883D52"/>
    <w:rsid w:val="00884851"/>
    <w:rsid w:val="008877D1"/>
    <w:rsid w:val="00897C6B"/>
    <w:rsid w:val="00897EB5"/>
    <w:rsid w:val="008A01D2"/>
    <w:rsid w:val="008A0C25"/>
    <w:rsid w:val="008A21C3"/>
    <w:rsid w:val="008A3B15"/>
    <w:rsid w:val="008A5EBF"/>
    <w:rsid w:val="008B1F4F"/>
    <w:rsid w:val="008B57BF"/>
    <w:rsid w:val="008C0894"/>
    <w:rsid w:val="008C10C6"/>
    <w:rsid w:val="008C342A"/>
    <w:rsid w:val="008C42D6"/>
    <w:rsid w:val="008C5EC4"/>
    <w:rsid w:val="008C7D9F"/>
    <w:rsid w:val="008E499A"/>
    <w:rsid w:val="008E64E5"/>
    <w:rsid w:val="008F2787"/>
    <w:rsid w:val="008F3EDC"/>
    <w:rsid w:val="008F77BB"/>
    <w:rsid w:val="009017D0"/>
    <w:rsid w:val="0090210C"/>
    <w:rsid w:val="00902B5B"/>
    <w:rsid w:val="00902FF8"/>
    <w:rsid w:val="00903849"/>
    <w:rsid w:val="00911E2A"/>
    <w:rsid w:val="009148AD"/>
    <w:rsid w:val="009167D4"/>
    <w:rsid w:val="00923233"/>
    <w:rsid w:val="009236FB"/>
    <w:rsid w:val="009247FF"/>
    <w:rsid w:val="00926721"/>
    <w:rsid w:val="0093155E"/>
    <w:rsid w:val="00935697"/>
    <w:rsid w:val="00936DB8"/>
    <w:rsid w:val="00941BCC"/>
    <w:rsid w:val="00943F95"/>
    <w:rsid w:val="009529FC"/>
    <w:rsid w:val="00955466"/>
    <w:rsid w:val="00955B5C"/>
    <w:rsid w:val="0095628A"/>
    <w:rsid w:val="00957352"/>
    <w:rsid w:val="0095791C"/>
    <w:rsid w:val="009602A1"/>
    <w:rsid w:val="009675D1"/>
    <w:rsid w:val="0097164D"/>
    <w:rsid w:val="00971B89"/>
    <w:rsid w:val="00973C5F"/>
    <w:rsid w:val="0097570C"/>
    <w:rsid w:val="00977B60"/>
    <w:rsid w:val="009826BC"/>
    <w:rsid w:val="00983FC3"/>
    <w:rsid w:val="00985241"/>
    <w:rsid w:val="0099022F"/>
    <w:rsid w:val="00990F6B"/>
    <w:rsid w:val="00991E7D"/>
    <w:rsid w:val="00992272"/>
    <w:rsid w:val="00994B16"/>
    <w:rsid w:val="00995962"/>
    <w:rsid w:val="009971BD"/>
    <w:rsid w:val="009A3140"/>
    <w:rsid w:val="009A31BE"/>
    <w:rsid w:val="009A69E3"/>
    <w:rsid w:val="009B1C23"/>
    <w:rsid w:val="009B1EA0"/>
    <w:rsid w:val="009B23B4"/>
    <w:rsid w:val="009B5774"/>
    <w:rsid w:val="009B6220"/>
    <w:rsid w:val="009B67C4"/>
    <w:rsid w:val="009B6CAB"/>
    <w:rsid w:val="009C280E"/>
    <w:rsid w:val="009C66B3"/>
    <w:rsid w:val="009D1177"/>
    <w:rsid w:val="009D1DA8"/>
    <w:rsid w:val="009D492E"/>
    <w:rsid w:val="009E10C4"/>
    <w:rsid w:val="009E43FC"/>
    <w:rsid w:val="009E5815"/>
    <w:rsid w:val="009E6936"/>
    <w:rsid w:val="009E751E"/>
    <w:rsid w:val="009F6125"/>
    <w:rsid w:val="009F7D0B"/>
    <w:rsid w:val="00A03F76"/>
    <w:rsid w:val="00A0448A"/>
    <w:rsid w:val="00A07607"/>
    <w:rsid w:val="00A13899"/>
    <w:rsid w:val="00A14B76"/>
    <w:rsid w:val="00A15490"/>
    <w:rsid w:val="00A15BA8"/>
    <w:rsid w:val="00A2021F"/>
    <w:rsid w:val="00A208AE"/>
    <w:rsid w:val="00A20AFD"/>
    <w:rsid w:val="00A21505"/>
    <w:rsid w:val="00A23393"/>
    <w:rsid w:val="00A250C7"/>
    <w:rsid w:val="00A30A32"/>
    <w:rsid w:val="00A30AE8"/>
    <w:rsid w:val="00A31D3B"/>
    <w:rsid w:val="00A32B1C"/>
    <w:rsid w:val="00A3441A"/>
    <w:rsid w:val="00A358A9"/>
    <w:rsid w:val="00A364EE"/>
    <w:rsid w:val="00A36658"/>
    <w:rsid w:val="00A36817"/>
    <w:rsid w:val="00A36C7A"/>
    <w:rsid w:val="00A4023A"/>
    <w:rsid w:val="00A458EF"/>
    <w:rsid w:val="00A55316"/>
    <w:rsid w:val="00A56BFC"/>
    <w:rsid w:val="00A56C86"/>
    <w:rsid w:val="00A606F3"/>
    <w:rsid w:val="00A6772B"/>
    <w:rsid w:val="00A70120"/>
    <w:rsid w:val="00A72B65"/>
    <w:rsid w:val="00A74569"/>
    <w:rsid w:val="00A75E79"/>
    <w:rsid w:val="00A77F19"/>
    <w:rsid w:val="00A81F92"/>
    <w:rsid w:val="00A876F5"/>
    <w:rsid w:val="00A91E51"/>
    <w:rsid w:val="00A922EF"/>
    <w:rsid w:val="00A93B2A"/>
    <w:rsid w:val="00A94EBA"/>
    <w:rsid w:val="00AA050B"/>
    <w:rsid w:val="00AA46C4"/>
    <w:rsid w:val="00AB1411"/>
    <w:rsid w:val="00AB4A22"/>
    <w:rsid w:val="00AB5DB2"/>
    <w:rsid w:val="00AB6C3C"/>
    <w:rsid w:val="00AC0AC1"/>
    <w:rsid w:val="00AC3C26"/>
    <w:rsid w:val="00AD0160"/>
    <w:rsid w:val="00AD2358"/>
    <w:rsid w:val="00AE0BA6"/>
    <w:rsid w:val="00AE1CCC"/>
    <w:rsid w:val="00AE431E"/>
    <w:rsid w:val="00AE7980"/>
    <w:rsid w:val="00AF1073"/>
    <w:rsid w:val="00AF1364"/>
    <w:rsid w:val="00AF2770"/>
    <w:rsid w:val="00AF445F"/>
    <w:rsid w:val="00AF6DB3"/>
    <w:rsid w:val="00B00237"/>
    <w:rsid w:val="00B05B2A"/>
    <w:rsid w:val="00B07E88"/>
    <w:rsid w:val="00B10FD0"/>
    <w:rsid w:val="00B129F2"/>
    <w:rsid w:val="00B20785"/>
    <w:rsid w:val="00B30F2D"/>
    <w:rsid w:val="00B35A91"/>
    <w:rsid w:val="00B35F03"/>
    <w:rsid w:val="00B36832"/>
    <w:rsid w:val="00B40241"/>
    <w:rsid w:val="00B42AAB"/>
    <w:rsid w:val="00B4484C"/>
    <w:rsid w:val="00B45D98"/>
    <w:rsid w:val="00B47061"/>
    <w:rsid w:val="00B502B3"/>
    <w:rsid w:val="00B6237C"/>
    <w:rsid w:val="00B63234"/>
    <w:rsid w:val="00B63A39"/>
    <w:rsid w:val="00B7127F"/>
    <w:rsid w:val="00B72FC7"/>
    <w:rsid w:val="00B73435"/>
    <w:rsid w:val="00B74C9C"/>
    <w:rsid w:val="00B757CC"/>
    <w:rsid w:val="00B80F7C"/>
    <w:rsid w:val="00B841BE"/>
    <w:rsid w:val="00B8548A"/>
    <w:rsid w:val="00B8593D"/>
    <w:rsid w:val="00B8715E"/>
    <w:rsid w:val="00B87551"/>
    <w:rsid w:val="00BA2C1E"/>
    <w:rsid w:val="00BA4CC4"/>
    <w:rsid w:val="00BB00DB"/>
    <w:rsid w:val="00BB1DA0"/>
    <w:rsid w:val="00BB5871"/>
    <w:rsid w:val="00BB6532"/>
    <w:rsid w:val="00BB7787"/>
    <w:rsid w:val="00BD1B51"/>
    <w:rsid w:val="00BD352C"/>
    <w:rsid w:val="00BD529A"/>
    <w:rsid w:val="00BE1B24"/>
    <w:rsid w:val="00BE4126"/>
    <w:rsid w:val="00BE445F"/>
    <w:rsid w:val="00BE7347"/>
    <w:rsid w:val="00BF1EC4"/>
    <w:rsid w:val="00BF7A2C"/>
    <w:rsid w:val="00BF7C51"/>
    <w:rsid w:val="00C008FD"/>
    <w:rsid w:val="00C01EB3"/>
    <w:rsid w:val="00C02F08"/>
    <w:rsid w:val="00C0457F"/>
    <w:rsid w:val="00C05AF5"/>
    <w:rsid w:val="00C12A0E"/>
    <w:rsid w:val="00C146C0"/>
    <w:rsid w:val="00C15B80"/>
    <w:rsid w:val="00C22E0B"/>
    <w:rsid w:val="00C269A3"/>
    <w:rsid w:val="00C26EA2"/>
    <w:rsid w:val="00C33DD7"/>
    <w:rsid w:val="00C354A1"/>
    <w:rsid w:val="00C40855"/>
    <w:rsid w:val="00C66B67"/>
    <w:rsid w:val="00C704E4"/>
    <w:rsid w:val="00C723E5"/>
    <w:rsid w:val="00C8686B"/>
    <w:rsid w:val="00C8793F"/>
    <w:rsid w:val="00C9025D"/>
    <w:rsid w:val="00C93704"/>
    <w:rsid w:val="00C94474"/>
    <w:rsid w:val="00C9707E"/>
    <w:rsid w:val="00C972C8"/>
    <w:rsid w:val="00CA1D9E"/>
    <w:rsid w:val="00CA56DA"/>
    <w:rsid w:val="00CB104A"/>
    <w:rsid w:val="00CB3916"/>
    <w:rsid w:val="00CB4744"/>
    <w:rsid w:val="00CB4E38"/>
    <w:rsid w:val="00CB550C"/>
    <w:rsid w:val="00CB6A98"/>
    <w:rsid w:val="00CB6C51"/>
    <w:rsid w:val="00CB6DBC"/>
    <w:rsid w:val="00CB7A77"/>
    <w:rsid w:val="00CC297A"/>
    <w:rsid w:val="00CD0AAF"/>
    <w:rsid w:val="00CD1401"/>
    <w:rsid w:val="00CD17DF"/>
    <w:rsid w:val="00CD3B92"/>
    <w:rsid w:val="00CD75E9"/>
    <w:rsid w:val="00CE1221"/>
    <w:rsid w:val="00CE368B"/>
    <w:rsid w:val="00CE6B00"/>
    <w:rsid w:val="00CF543C"/>
    <w:rsid w:val="00D016A3"/>
    <w:rsid w:val="00D03F88"/>
    <w:rsid w:val="00D059BC"/>
    <w:rsid w:val="00D12994"/>
    <w:rsid w:val="00D14CC6"/>
    <w:rsid w:val="00D14F58"/>
    <w:rsid w:val="00D20A4D"/>
    <w:rsid w:val="00D23E10"/>
    <w:rsid w:val="00D32CA0"/>
    <w:rsid w:val="00D3470E"/>
    <w:rsid w:val="00D359F4"/>
    <w:rsid w:val="00D35CE9"/>
    <w:rsid w:val="00D36E4F"/>
    <w:rsid w:val="00D43BB0"/>
    <w:rsid w:val="00D44B2D"/>
    <w:rsid w:val="00D44DD5"/>
    <w:rsid w:val="00D50292"/>
    <w:rsid w:val="00D50A2E"/>
    <w:rsid w:val="00D50DFF"/>
    <w:rsid w:val="00D73C16"/>
    <w:rsid w:val="00D83AC4"/>
    <w:rsid w:val="00D85C7E"/>
    <w:rsid w:val="00D8611E"/>
    <w:rsid w:val="00D87625"/>
    <w:rsid w:val="00D8763B"/>
    <w:rsid w:val="00D95DF2"/>
    <w:rsid w:val="00D95E45"/>
    <w:rsid w:val="00D96AD7"/>
    <w:rsid w:val="00DA00AE"/>
    <w:rsid w:val="00DA4B2D"/>
    <w:rsid w:val="00DB2E8F"/>
    <w:rsid w:val="00DB3262"/>
    <w:rsid w:val="00DB4749"/>
    <w:rsid w:val="00DB5600"/>
    <w:rsid w:val="00DB6C7D"/>
    <w:rsid w:val="00DB7132"/>
    <w:rsid w:val="00DC1422"/>
    <w:rsid w:val="00DC261F"/>
    <w:rsid w:val="00DC48F2"/>
    <w:rsid w:val="00DD060A"/>
    <w:rsid w:val="00DD31BE"/>
    <w:rsid w:val="00DD339A"/>
    <w:rsid w:val="00DE01D6"/>
    <w:rsid w:val="00DE1439"/>
    <w:rsid w:val="00DE15AE"/>
    <w:rsid w:val="00DE24B2"/>
    <w:rsid w:val="00DE6520"/>
    <w:rsid w:val="00DF1071"/>
    <w:rsid w:val="00DF52EF"/>
    <w:rsid w:val="00DF685D"/>
    <w:rsid w:val="00E01996"/>
    <w:rsid w:val="00E03C74"/>
    <w:rsid w:val="00E03FEC"/>
    <w:rsid w:val="00E06777"/>
    <w:rsid w:val="00E06876"/>
    <w:rsid w:val="00E11CA5"/>
    <w:rsid w:val="00E15DF1"/>
    <w:rsid w:val="00E234AF"/>
    <w:rsid w:val="00E30C7A"/>
    <w:rsid w:val="00E31B19"/>
    <w:rsid w:val="00E337BA"/>
    <w:rsid w:val="00E34950"/>
    <w:rsid w:val="00E428F6"/>
    <w:rsid w:val="00E42DAB"/>
    <w:rsid w:val="00E43434"/>
    <w:rsid w:val="00E463D7"/>
    <w:rsid w:val="00E46A6E"/>
    <w:rsid w:val="00E47369"/>
    <w:rsid w:val="00E523B2"/>
    <w:rsid w:val="00E534DB"/>
    <w:rsid w:val="00E55B36"/>
    <w:rsid w:val="00E57A7F"/>
    <w:rsid w:val="00E6096D"/>
    <w:rsid w:val="00E615A6"/>
    <w:rsid w:val="00E621D8"/>
    <w:rsid w:val="00E63892"/>
    <w:rsid w:val="00E67DD6"/>
    <w:rsid w:val="00E7157B"/>
    <w:rsid w:val="00E74827"/>
    <w:rsid w:val="00E776B2"/>
    <w:rsid w:val="00E85224"/>
    <w:rsid w:val="00E8781A"/>
    <w:rsid w:val="00E90533"/>
    <w:rsid w:val="00E92AFE"/>
    <w:rsid w:val="00E94BE3"/>
    <w:rsid w:val="00E95CA0"/>
    <w:rsid w:val="00E97552"/>
    <w:rsid w:val="00EA1C2E"/>
    <w:rsid w:val="00EA203D"/>
    <w:rsid w:val="00EA49C4"/>
    <w:rsid w:val="00EA542E"/>
    <w:rsid w:val="00EB2216"/>
    <w:rsid w:val="00EB6979"/>
    <w:rsid w:val="00EC13E2"/>
    <w:rsid w:val="00EC4004"/>
    <w:rsid w:val="00EC563B"/>
    <w:rsid w:val="00ED0DE3"/>
    <w:rsid w:val="00ED2FCC"/>
    <w:rsid w:val="00ED5A02"/>
    <w:rsid w:val="00EE4F52"/>
    <w:rsid w:val="00EF075C"/>
    <w:rsid w:val="00F03D72"/>
    <w:rsid w:val="00F05AE4"/>
    <w:rsid w:val="00F10383"/>
    <w:rsid w:val="00F12A98"/>
    <w:rsid w:val="00F16CDD"/>
    <w:rsid w:val="00F203CF"/>
    <w:rsid w:val="00F21C50"/>
    <w:rsid w:val="00F22F4A"/>
    <w:rsid w:val="00F3530C"/>
    <w:rsid w:val="00F419C6"/>
    <w:rsid w:val="00F41C4E"/>
    <w:rsid w:val="00F438BF"/>
    <w:rsid w:val="00F44111"/>
    <w:rsid w:val="00F44994"/>
    <w:rsid w:val="00F4727B"/>
    <w:rsid w:val="00F5200B"/>
    <w:rsid w:val="00F52CA7"/>
    <w:rsid w:val="00F5641C"/>
    <w:rsid w:val="00F569BD"/>
    <w:rsid w:val="00F56ADD"/>
    <w:rsid w:val="00F609AC"/>
    <w:rsid w:val="00F62AE3"/>
    <w:rsid w:val="00F64F9C"/>
    <w:rsid w:val="00F72B82"/>
    <w:rsid w:val="00F73644"/>
    <w:rsid w:val="00F74E66"/>
    <w:rsid w:val="00F76916"/>
    <w:rsid w:val="00F76E90"/>
    <w:rsid w:val="00F8179C"/>
    <w:rsid w:val="00F82671"/>
    <w:rsid w:val="00F84026"/>
    <w:rsid w:val="00F843F2"/>
    <w:rsid w:val="00F84E38"/>
    <w:rsid w:val="00F93532"/>
    <w:rsid w:val="00F96454"/>
    <w:rsid w:val="00F97C9D"/>
    <w:rsid w:val="00FA0EDE"/>
    <w:rsid w:val="00FA265A"/>
    <w:rsid w:val="00FA6088"/>
    <w:rsid w:val="00FA7F5D"/>
    <w:rsid w:val="00FB4BDD"/>
    <w:rsid w:val="00FC0C44"/>
    <w:rsid w:val="00FC3973"/>
    <w:rsid w:val="00FC7F14"/>
    <w:rsid w:val="00FD0801"/>
    <w:rsid w:val="00FD7027"/>
    <w:rsid w:val="00FD797D"/>
    <w:rsid w:val="00FE0061"/>
    <w:rsid w:val="00FE043E"/>
    <w:rsid w:val="00FE13E4"/>
    <w:rsid w:val="00FE1B20"/>
    <w:rsid w:val="00FF1BAA"/>
    <w:rsid w:val="00FF68D2"/>
    <w:rsid w:val="00FF6D08"/>
    <w:rsid w:val="00FF73EF"/>
    <w:rsid w:val="021BB9A9"/>
    <w:rsid w:val="02AD45CC"/>
    <w:rsid w:val="047AAA4A"/>
    <w:rsid w:val="05703F37"/>
    <w:rsid w:val="06641669"/>
    <w:rsid w:val="06B1EBB7"/>
    <w:rsid w:val="06CFA190"/>
    <w:rsid w:val="070FCD44"/>
    <w:rsid w:val="0A074252"/>
    <w:rsid w:val="0A483754"/>
    <w:rsid w:val="0BA80D75"/>
    <w:rsid w:val="0F9E546D"/>
    <w:rsid w:val="14CB4AB3"/>
    <w:rsid w:val="159B91CE"/>
    <w:rsid w:val="15C578D1"/>
    <w:rsid w:val="1602F7DE"/>
    <w:rsid w:val="165AD19E"/>
    <w:rsid w:val="175090B0"/>
    <w:rsid w:val="18A04AFE"/>
    <w:rsid w:val="1B1035BD"/>
    <w:rsid w:val="1C123371"/>
    <w:rsid w:val="1D7477A0"/>
    <w:rsid w:val="20E2325A"/>
    <w:rsid w:val="218DF0C0"/>
    <w:rsid w:val="266415B5"/>
    <w:rsid w:val="269E9421"/>
    <w:rsid w:val="2A6FEC43"/>
    <w:rsid w:val="2B36623F"/>
    <w:rsid w:val="2B4F4C4F"/>
    <w:rsid w:val="2BADA3BE"/>
    <w:rsid w:val="2C4C417F"/>
    <w:rsid w:val="2CCAFBF0"/>
    <w:rsid w:val="2D735918"/>
    <w:rsid w:val="2D762948"/>
    <w:rsid w:val="2D78DD2B"/>
    <w:rsid w:val="2F36B534"/>
    <w:rsid w:val="33A1C81C"/>
    <w:rsid w:val="3458E0AF"/>
    <w:rsid w:val="35DE782D"/>
    <w:rsid w:val="365C0E26"/>
    <w:rsid w:val="3907823C"/>
    <w:rsid w:val="3BD3C544"/>
    <w:rsid w:val="3C2C36C8"/>
    <w:rsid w:val="3DD182F9"/>
    <w:rsid w:val="3E912828"/>
    <w:rsid w:val="3F7A8CFA"/>
    <w:rsid w:val="3FED6A06"/>
    <w:rsid w:val="3FF053C7"/>
    <w:rsid w:val="40F92EDF"/>
    <w:rsid w:val="42DD3699"/>
    <w:rsid w:val="43E03126"/>
    <w:rsid w:val="45E2B889"/>
    <w:rsid w:val="4663636B"/>
    <w:rsid w:val="46D7C4EA"/>
    <w:rsid w:val="46E77571"/>
    <w:rsid w:val="4C172B4A"/>
    <w:rsid w:val="4EE4B43A"/>
    <w:rsid w:val="4FBE598D"/>
    <w:rsid w:val="508B8085"/>
    <w:rsid w:val="54FC8E28"/>
    <w:rsid w:val="5847709D"/>
    <w:rsid w:val="59453701"/>
    <w:rsid w:val="59EC672A"/>
    <w:rsid w:val="5B49B35D"/>
    <w:rsid w:val="5B4FF42C"/>
    <w:rsid w:val="5F972919"/>
    <w:rsid w:val="62EA93D5"/>
    <w:rsid w:val="643DC401"/>
    <w:rsid w:val="662E1A88"/>
    <w:rsid w:val="680D3CAC"/>
    <w:rsid w:val="696AB82F"/>
    <w:rsid w:val="69DECBAA"/>
    <w:rsid w:val="6B6FE121"/>
    <w:rsid w:val="6B788511"/>
    <w:rsid w:val="6CE6BC77"/>
    <w:rsid w:val="6D30021B"/>
    <w:rsid w:val="6D44762E"/>
    <w:rsid w:val="6EBFF320"/>
    <w:rsid w:val="6F1DAE7E"/>
    <w:rsid w:val="6F5804DD"/>
    <w:rsid w:val="7379EF7D"/>
    <w:rsid w:val="753DE479"/>
    <w:rsid w:val="75F2C51A"/>
    <w:rsid w:val="772899C7"/>
    <w:rsid w:val="78887E14"/>
    <w:rsid w:val="7AF559E9"/>
    <w:rsid w:val="7BA34448"/>
    <w:rsid w:val="7DA4CFD0"/>
    <w:rsid w:val="7F479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77F8E"/>
  <w15:chartTrackingRefBased/>
  <w15:docId w15:val="{101CF6F0-15F5-4C3B-829E-B770D7DB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445F"/>
    <w:pPr>
      <w:tabs>
        <w:tab w:val="left" w:pos="357"/>
        <w:tab w:val="left" w:pos="714"/>
      </w:tabs>
      <w:spacing w:after="0" w:line="28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841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841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710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841BE"/>
    <w:pPr>
      <w:ind w:left="720"/>
      <w:contextualSpacing/>
    </w:pPr>
  </w:style>
  <w:style w:type="table" w:customStyle="1" w:styleId="Adresraster1">
    <w:name w:val="Adresraster1"/>
    <w:basedOn w:val="Standaardtabel"/>
    <w:next w:val="Tabelraster"/>
    <w:uiPriority w:val="59"/>
    <w:rsid w:val="00B841BE"/>
    <w:pPr>
      <w:spacing w:after="0" w:line="240" w:lineRule="auto"/>
    </w:pPr>
    <w:rPr>
      <w:rFonts w:ascii="Verdana" w:eastAsia="Times New Roman" w:hAnsi="Verdana"/>
      <w:sz w:val="18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styleId="Tabelraster">
    <w:name w:val="Table Grid"/>
    <w:basedOn w:val="Standaardtabel"/>
    <w:uiPriority w:val="39"/>
    <w:rsid w:val="00B84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B841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841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CB7A77"/>
    <w:pPr>
      <w:tabs>
        <w:tab w:val="clear" w:pos="357"/>
        <w:tab w:val="clear" w:pos="714"/>
      </w:tabs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B7A7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B7A77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1240D4"/>
    <w:pPr>
      <w:tabs>
        <w:tab w:val="clear" w:pos="357"/>
        <w:tab w:val="clear" w:pos="714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7364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364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73644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7109E"/>
    <w:rPr>
      <w:rFonts w:asciiTheme="majorHAnsi" w:eastAsiaTheme="majorEastAsia" w:hAnsiTheme="majorHAnsi" w:cstheme="majorBidi"/>
      <w:color w:val="1F4D78" w:themeColor="accent1" w:themeShade="7F"/>
      <w:sz w:val="18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6716A0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E1B20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1B20"/>
    <w:rPr>
      <w:rFonts w:ascii="Verdana" w:eastAsia="Times New Roman" w:hAnsi="Verdana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E1B20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1B20"/>
    <w:rPr>
      <w:rFonts w:ascii="Verdana" w:eastAsia="Times New Roman" w:hAnsi="Verdana" w:cs="Times New Roman"/>
      <w:sz w:val="18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66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66D0"/>
    <w:rPr>
      <w:rFonts w:ascii="Verdana" w:eastAsia="Times New Roman" w:hAnsi="Verdana" w:cs="Times New Roman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DD339A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Default">
    <w:name w:val="Default"/>
    <w:uiPriority w:val="1"/>
    <w:rsid w:val="00BB77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72CF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F93532"/>
    <w:pPr>
      <w:tabs>
        <w:tab w:val="left" w:pos="357"/>
        <w:tab w:val="left" w:pos="714"/>
      </w:tabs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0039F"/>
    <w:rPr>
      <w:color w:val="954F72" w:themeColor="followedHyperlink"/>
      <w:u w:val="single"/>
    </w:rPr>
  </w:style>
  <w:style w:type="paragraph" w:customStyle="1" w:styleId="paragraph">
    <w:name w:val="paragraph"/>
    <w:basedOn w:val="Standaard"/>
    <w:rsid w:val="00CC297A"/>
    <w:pPr>
      <w:tabs>
        <w:tab w:val="clear" w:pos="357"/>
        <w:tab w:val="clear" w:pos="714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ardalinea-lettertype"/>
    <w:rsid w:val="00CC297A"/>
  </w:style>
  <w:style w:type="character" w:customStyle="1" w:styleId="eop">
    <w:name w:val="eop"/>
    <w:basedOn w:val="Standaardalinea-lettertype"/>
    <w:rsid w:val="00CC2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0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56808e-f83d-42b0-8173-222c2f404849" xsi:nil="true"/>
    <lcf76f155ced4ddcb4097134ff3c332f xmlns="2a69b70d-3a7e-4eae-b937-3d25609a944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891CF28EE4C4F9CDE50814819FB67" ma:contentTypeVersion="18" ma:contentTypeDescription="Een nieuw document maken." ma:contentTypeScope="" ma:versionID="4990c1c9f2d3dcce3ac55c1002cc0fc9">
  <xsd:schema xmlns:xsd="http://www.w3.org/2001/XMLSchema" xmlns:xs="http://www.w3.org/2001/XMLSchema" xmlns:p="http://schemas.microsoft.com/office/2006/metadata/properties" xmlns:ns2="2a69b70d-3a7e-4eae-b937-3d25609a9440" xmlns:ns3="8556808e-f83d-42b0-8173-222c2f404849" targetNamespace="http://schemas.microsoft.com/office/2006/metadata/properties" ma:root="true" ma:fieldsID="a729ebde016862b77aa5cb0292817f0c" ns2:_="" ns3:_="">
    <xsd:import namespace="2a69b70d-3a7e-4eae-b937-3d25609a9440"/>
    <xsd:import namespace="8556808e-f83d-42b0-8173-222c2f404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9b70d-3a7e-4eae-b937-3d25609a9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8ea2769e-4739-46db-8cba-cc26f6f83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6808e-f83d-42b0-8173-222c2f404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4685fe-3e2e-4e5b-a617-0ecc21595cb4}" ma:internalName="TaxCatchAll" ma:showField="CatchAllData" ma:web="8556808e-f83d-42b0-8173-222c2f404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EC6CE3-A595-461F-8314-8077245C88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25360-DFF1-41AF-9B75-17A8B89F0F65}">
  <ds:schemaRefs>
    <ds:schemaRef ds:uri="http://schemas.microsoft.com/office/2006/metadata/properties"/>
    <ds:schemaRef ds:uri="http://schemas.microsoft.com/office/infopath/2007/PartnerControls"/>
    <ds:schemaRef ds:uri="8556808e-f83d-42b0-8173-222c2f404849"/>
    <ds:schemaRef ds:uri="2a69b70d-3a7e-4eae-b937-3d25609a9440"/>
  </ds:schemaRefs>
</ds:datastoreItem>
</file>

<file path=customXml/itemProps3.xml><?xml version="1.0" encoding="utf-8"?>
<ds:datastoreItem xmlns:ds="http://schemas.openxmlformats.org/officeDocument/2006/customXml" ds:itemID="{F0C054CD-79ED-4356-BD8E-826BDCECB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9b70d-3a7e-4eae-b937-3d25609a9440"/>
    <ds:schemaRef ds:uri="8556808e-f83d-42b0-8173-222c2f404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386D62-4299-4924-9285-F66A22C42C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3640</Words>
  <Characters>20024</Characters>
  <Application>Microsoft Office Word</Application>
  <DocSecurity>4</DocSecurity>
  <Lines>166</Lines>
  <Paragraphs>47</Paragraphs>
  <ScaleCrop>false</ScaleCrop>
  <Company>Albeda College</Company>
  <LinksUpToDate>false</LinksUpToDate>
  <CharactersWithSpaces>2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ouweloos</dc:creator>
  <cp:keywords/>
  <dc:description/>
  <cp:lastModifiedBy>Paul Buijs</cp:lastModifiedBy>
  <cp:revision>2</cp:revision>
  <dcterms:created xsi:type="dcterms:W3CDTF">2024-07-04T10:24:00Z</dcterms:created>
  <dcterms:modified xsi:type="dcterms:W3CDTF">2024-07-0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891CF28EE4C4F9CDE50814819FB67</vt:lpwstr>
  </property>
  <property fmtid="{D5CDD505-2E9C-101B-9397-08002B2CF9AE}" pid="3" name="MediaServiceImageTags">
    <vt:lpwstr/>
  </property>
</Properties>
</file>